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B2" w:rsidRPr="00D21C82" w:rsidRDefault="004B50B2" w:rsidP="00F16245">
      <w:pPr>
        <w:rPr>
          <w:rFonts w:asciiTheme="minorHAnsi" w:hAnsiTheme="minorHAnsi" w:cstheme="minorHAnsi"/>
          <w:b/>
          <w:sz w:val="22"/>
          <w:szCs w:val="22"/>
        </w:rPr>
      </w:pPr>
    </w:p>
    <w:p w:rsidR="00A02132" w:rsidRDefault="00A02132" w:rsidP="00183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C2306A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 xml:space="preserve">WYKAZ ULG  - </w:t>
      </w:r>
    </w:p>
    <w:p w:rsidR="008357D5" w:rsidRPr="008357D5" w:rsidRDefault="004B50B2" w:rsidP="008357D5">
      <w:pPr>
        <w:jc w:val="center"/>
        <w:rPr>
          <w:rFonts w:ascii="Calibri" w:hAnsi="Calibri" w:cs="Calibri"/>
          <w:sz w:val="22"/>
          <w:szCs w:val="22"/>
        </w:rPr>
      </w:pPr>
      <w:r w:rsidRPr="001E3987">
        <w:rPr>
          <w:rFonts w:asciiTheme="minorHAnsi" w:hAnsiTheme="minorHAnsi" w:cstheme="minorHAnsi"/>
          <w:b/>
          <w:sz w:val="22"/>
          <w:szCs w:val="22"/>
        </w:rPr>
        <w:t xml:space="preserve">ZACHODNIOPOMORSKA KARTA RODZINY </w:t>
      </w:r>
      <w:r w:rsidR="006E45B4" w:rsidRPr="001E398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E3987">
        <w:rPr>
          <w:rFonts w:asciiTheme="minorHAnsi" w:hAnsiTheme="minorHAnsi" w:cstheme="minorHAnsi"/>
          <w:b/>
          <w:sz w:val="22"/>
          <w:szCs w:val="22"/>
        </w:rPr>
        <w:t xml:space="preserve">i  </w:t>
      </w:r>
      <w:r w:rsidR="006E45B4" w:rsidRPr="001E39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3987">
        <w:rPr>
          <w:rFonts w:asciiTheme="minorHAnsi" w:hAnsiTheme="minorHAnsi" w:cstheme="minorHAnsi"/>
          <w:b/>
          <w:sz w:val="22"/>
          <w:szCs w:val="22"/>
        </w:rPr>
        <w:t xml:space="preserve">ZACHODNIOPOMORSKA KARTA SENIORA </w:t>
      </w:r>
      <w:r w:rsidR="008357D5">
        <w:rPr>
          <w:rFonts w:asciiTheme="minorHAnsi" w:hAnsiTheme="minorHAnsi" w:cstheme="minorHAnsi"/>
          <w:b/>
          <w:sz w:val="22"/>
          <w:szCs w:val="22"/>
        </w:rPr>
        <w:t xml:space="preserve">  - </w:t>
      </w:r>
      <w:r w:rsidR="008357D5" w:rsidRPr="008357D5">
        <w:rPr>
          <w:rFonts w:ascii="Calibri" w:hAnsi="Calibri" w:cs="Calibri"/>
          <w:color w:val="FF0000"/>
          <w:sz w:val="22"/>
          <w:szCs w:val="22"/>
        </w:rPr>
        <w:t xml:space="preserve">aktualizacja </w:t>
      </w:r>
      <w:r w:rsidR="00E01A12">
        <w:rPr>
          <w:rFonts w:ascii="Calibri" w:hAnsi="Calibri" w:cs="Calibri"/>
          <w:color w:val="FF0000"/>
          <w:sz w:val="22"/>
          <w:szCs w:val="22"/>
        </w:rPr>
        <w:t>27</w:t>
      </w:r>
      <w:r w:rsidR="008450F2">
        <w:rPr>
          <w:rFonts w:ascii="Calibri" w:hAnsi="Calibri" w:cs="Calibri"/>
          <w:color w:val="FF0000"/>
          <w:sz w:val="22"/>
          <w:szCs w:val="22"/>
        </w:rPr>
        <w:t>.</w:t>
      </w:r>
      <w:r w:rsidR="002C6FB8">
        <w:rPr>
          <w:rFonts w:ascii="Calibri" w:hAnsi="Calibri" w:cs="Calibri"/>
          <w:color w:val="FF0000"/>
          <w:sz w:val="22"/>
          <w:szCs w:val="22"/>
        </w:rPr>
        <w:t>0</w:t>
      </w:r>
      <w:r w:rsidR="00E01A12">
        <w:rPr>
          <w:rFonts w:ascii="Calibri" w:hAnsi="Calibri" w:cs="Calibri"/>
          <w:color w:val="FF0000"/>
          <w:sz w:val="22"/>
          <w:szCs w:val="22"/>
        </w:rPr>
        <w:t>4</w:t>
      </w:r>
      <w:bookmarkStart w:id="0" w:name="_GoBack"/>
      <w:bookmarkEnd w:id="0"/>
      <w:r w:rsidR="008450F2">
        <w:rPr>
          <w:rFonts w:ascii="Calibri" w:hAnsi="Calibri" w:cs="Calibri"/>
          <w:color w:val="FF0000"/>
          <w:sz w:val="22"/>
          <w:szCs w:val="22"/>
        </w:rPr>
        <w:t>.</w:t>
      </w:r>
      <w:r w:rsidR="008357D5" w:rsidRPr="008357D5">
        <w:rPr>
          <w:rFonts w:ascii="Calibri" w:hAnsi="Calibri" w:cs="Calibri"/>
          <w:color w:val="FF0000"/>
          <w:sz w:val="22"/>
          <w:szCs w:val="22"/>
        </w:rPr>
        <w:t>202</w:t>
      </w:r>
      <w:r w:rsidR="002C6FB8">
        <w:rPr>
          <w:rFonts w:ascii="Calibri" w:hAnsi="Calibri" w:cs="Calibri"/>
          <w:color w:val="FF0000"/>
          <w:sz w:val="22"/>
          <w:szCs w:val="22"/>
        </w:rPr>
        <w:t>6</w:t>
      </w:r>
      <w:r w:rsidR="008357D5" w:rsidRPr="008357D5">
        <w:rPr>
          <w:rFonts w:ascii="Calibri" w:hAnsi="Calibri" w:cs="Calibri"/>
          <w:color w:val="FF0000"/>
          <w:sz w:val="22"/>
          <w:szCs w:val="22"/>
        </w:rPr>
        <w:t>r.</w:t>
      </w:r>
    </w:p>
    <w:p w:rsidR="004B50B2" w:rsidRPr="001E3987" w:rsidRDefault="004B50B2" w:rsidP="00D34E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Default="004B50B2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57D5" w:rsidRPr="001E3987" w:rsidRDefault="008357D5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77E3" w:rsidRPr="001E3987" w:rsidRDefault="004D77E3" w:rsidP="006338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50B2" w:rsidRPr="001E3987" w:rsidRDefault="004B50B2" w:rsidP="0063387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 - sport i turystyka</w:t>
      </w:r>
    </w:p>
    <w:p w:rsidR="004B50B2" w:rsidRPr="001E3987" w:rsidRDefault="004B50B2" w:rsidP="0063387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1667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PARK POKOJE” POKOJE GOŚCINN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2C339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B50B2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sługi hotelowe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estauracja 15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sługi hotelowe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estauracja 15</w:t>
            </w:r>
            <w:r w:rsidRPr="001E3987">
              <w:rPr>
                <w:rFonts w:asciiTheme="minorHAnsi" w:hAnsiTheme="minorHAnsi" w:cstheme="minorHAnsi"/>
                <w:color w:val="585858"/>
              </w:rPr>
              <w:t>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  <w:color w:val="0000FF"/>
              </w:rPr>
            </w:pPr>
            <w:r w:rsidRPr="001E3987">
              <w:rPr>
                <w:rFonts w:asciiTheme="minorHAnsi" w:hAnsiTheme="minorHAnsi" w:cstheme="minorHAnsi"/>
                <w:b/>
              </w:rPr>
              <w:t>„Park pokoje” pokoje gościnne</w:t>
            </w:r>
          </w:p>
          <w:p w:rsidR="004B50B2" w:rsidRPr="001E3987" w:rsidRDefault="00E01A1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FF"/>
              </w:rPr>
            </w:pPr>
            <w:hyperlink r:id="rId8" w:history="1">
              <w:r w:rsidR="007343B0" w:rsidRPr="001E3987">
                <w:rPr>
                  <w:rStyle w:val="Hipercze"/>
                  <w:rFonts w:asciiTheme="minorHAnsi" w:hAnsiTheme="minorHAnsi" w:cstheme="minorHAnsi"/>
                </w:rPr>
                <w:t>www.parkpokoje.pl</w:t>
              </w:r>
            </w:hyperlink>
          </w:p>
          <w:p w:rsidR="004B50B2" w:rsidRPr="001E3987" w:rsidRDefault="007343B0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1E3987">
              <w:rPr>
                <w:rFonts w:asciiTheme="minorHAnsi" w:hAnsiTheme="minorHAnsi" w:cstheme="minorHAnsi"/>
              </w:rPr>
              <w:t>tel</w:t>
            </w:r>
            <w:proofErr w:type="spellEnd"/>
            <w:r w:rsidR="004B50B2" w:rsidRPr="001E3987">
              <w:rPr>
                <w:rFonts w:asciiTheme="minorHAnsi" w:hAnsiTheme="minorHAnsi" w:cstheme="minorHAnsi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</w:rPr>
              <w:t>607 556 559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  <w:r w:rsidR="007343B0" w:rsidRPr="001E3987">
              <w:rPr>
                <w:rStyle w:val="value"/>
                <w:rFonts w:asciiTheme="minorHAnsi" w:hAnsiTheme="minorHAnsi" w:cstheme="minorHAnsi"/>
              </w:rPr>
              <w:t>ul. Kresowa 7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010 Police</w:t>
            </w: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D21C8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M WCZASOWY KORMORAN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2C339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B50B2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na nocleg w DW Kormoran w wysokim sezoni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W Kormoran w niskim sezonie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na nocleg w DW Kormoran w wysokim sezoni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W Kormoran w niskim sezonie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om wczasowy KORMORAN</w:t>
            </w:r>
          </w:p>
          <w:p w:rsidR="004B50B2" w:rsidRPr="001E3987" w:rsidRDefault="00E01A12" w:rsidP="001D2B14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moranniechorze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3863420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ul. Polna 23,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2-350 Niechorze</w:t>
            </w:r>
          </w:p>
          <w:p w:rsidR="00DA71B6" w:rsidRPr="001E3987" w:rsidRDefault="00DA71B6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21C8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D21C82" w:rsidRPr="001E3987" w:rsidRDefault="00D21C8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Wczasowy ALFA</w:t>
            </w:r>
          </w:p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</w:rPr>
              <w:t>Rewal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D21C82" w:rsidRPr="001E3987" w:rsidRDefault="00D21C8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D21C82" w:rsidRPr="001E3987" w:rsidRDefault="00A0213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rabatu od ceny standardowej za wynajem pokoju z łazienką</w:t>
            </w:r>
          </w:p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e śniadaniem i obiadokolacją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Oferta nie łączy się z innymi promocjami</w:t>
            </w:r>
          </w:p>
          <w:p w:rsidR="00A02132" w:rsidRPr="001E3987" w:rsidRDefault="00A02132" w:rsidP="00DE005D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Oferta nie obowiązuje w Święta Bożego Narodzenia, Sylwestra, Weekend Majowy</w:t>
            </w:r>
          </w:p>
        </w:tc>
        <w:tc>
          <w:tcPr>
            <w:tcW w:w="1211" w:type="pct"/>
            <w:shd w:val="clear" w:color="auto" w:fill="auto"/>
          </w:tcPr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 łazienką</w:t>
            </w:r>
          </w:p>
          <w:p w:rsidR="00A02132" w:rsidRPr="001E3987" w:rsidRDefault="00A0213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5% rabatu od ceny standardowej za wynajem pokoju ze śniadaniem i obiadokolacją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Oferta nie łączy się z innymi promocjami</w:t>
            </w: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  <w:color w:val="000000"/>
              </w:rPr>
            </w:pPr>
            <w:r w:rsidRPr="001E3987">
              <w:rPr>
                <w:rStyle w:val="value"/>
                <w:rFonts w:cs="Calibri"/>
                <w:color w:val="000000"/>
              </w:rPr>
              <w:t>Oferta nie obowiązuje w Święta Bożego Narodzenia, Sylwestra, Weekend Majowy</w:t>
            </w:r>
            <w:r w:rsidR="00DE005D">
              <w:rPr>
                <w:rStyle w:val="value"/>
                <w:rFonts w:cs="Calibri"/>
                <w:color w:val="000000"/>
              </w:rPr>
              <w:t>.</w:t>
            </w:r>
          </w:p>
          <w:p w:rsidR="00A02132" w:rsidRPr="001E3987" w:rsidRDefault="00A02132" w:rsidP="00DE005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color w:val="000000"/>
              </w:rPr>
            </w:pPr>
          </w:p>
          <w:p w:rsidR="00A02132" w:rsidRPr="001E3987" w:rsidRDefault="00A02132" w:rsidP="00A0213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D21C82" w:rsidRPr="001E3987" w:rsidRDefault="00D21C82" w:rsidP="00D21C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E3987">
              <w:rPr>
                <w:rFonts w:ascii="Calibri" w:hAnsi="Calibri" w:cs="Calibri"/>
                <w:b/>
                <w:sz w:val="22"/>
                <w:szCs w:val="22"/>
              </w:rPr>
              <w:t>Ośrodek Wczasowy Alfa</w:t>
            </w:r>
          </w:p>
          <w:p w:rsidR="00A02132" w:rsidRPr="001E3987" w:rsidRDefault="00A02132" w:rsidP="00A02132">
            <w:pPr>
              <w:rPr>
                <w:rStyle w:val="Pogrubienie"/>
                <w:rFonts w:ascii="Calibri" w:hAnsi="Calibri" w:cs="Calibri"/>
                <w:b w:val="0"/>
                <w:color w:val="0000FF"/>
                <w:sz w:val="22"/>
                <w:szCs w:val="22"/>
              </w:rPr>
            </w:pPr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>ul. Szczecińska 2</w:t>
            </w:r>
          </w:p>
          <w:p w:rsidR="00A02132" w:rsidRPr="001E3987" w:rsidRDefault="00A02132" w:rsidP="00A02132">
            <w:pPr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 xml:space="preserve">72-344 </w:t>
            </w:r>
            <w:proofErr w:type="spellStart"/>
            <w:r w:rsidRPr="001E3987"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  <w:t>Rewal</w:t>
            </w:r>
            <w:proofErr w:type="spellEnd"/>
          </w:p>
          <w:p w:rsidR="00D21C82" w:rsidRPr="001E3987" w:rsidRDefault="00D21C82" w:rsidP="00D21C8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E3987">
              <w:rPr>
                <w:rFonts w:ascii="Calibri" w:hAnsi="Calibri" w:cs="Calibri"/>
                <w:sz w:val="22"/>
                <w:szCs w:val="22"/>
              </w:rPr>
              <w:t>tel</w:t>
            </w:r>
            <w:proofErr w:type="spellEnd"/>
            <w:r w:rsidRPr="001E3987">
              <w:rPr>
                <w:rFonts w:ascii="Calibri" w:hAnsi="Calibri" w:cs="Calibri"/>
                <w:sz w:val="22"/>
                <w:szCs w:val="22"/>
              </w:rPr>
              <w:t>:</w:t>
            </w:r>
            <w:r w:rsidRPr="001E3987">
              <w:rPr>
                <w:rStyle w:val="value"/>
                <w:rFonts w:ascii="Calibri" w:hAnsi="Calibri" w:cs="Calibri"/>
                <w:color w:val="585858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 xml:space="preserve"> 503</w:t>
            </w:r>
            <w:r w:rsidR="00A02132"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-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581</w:t>
            </w:r>
            <w:r w:rsidR="00A02132"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-</w:t>
            </w:r>
            <w:r w:rsidRPr="001E3987">
              <w:rPr>
                <w:rStyle w:val="value"/>
                <w:rFonts w:ascii="Calibri" w:hAnsi="Calibri" w:cs="Calibri"/>
                <w:sz w:val="22"/>
                <w:szCs w:val="22"/>
              </w:rPr>
              <w:t>728</w:t>
            </w:r>
          </w:p>
          <w:p w:rsidR="00D21C82" w:rsidRPr="001E3987" w:rsidRDefault="00E01A12" w:rsidP="00D21C82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D21C82" w:rsidRPr="001E3987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alfa-rewal.pl</w:t>
              </w:r>
            </w:hyperlink>
          </w:p>
          <w:p w:rsidR="00D21C82" w:rsidRPr="001E3987" w:rsidRDefault="00D21C82" w:rsidP="00A02132">
            <w:pPr>
              <w:rPr>
                <w:rStyle w:val="Pogrubienie"/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E39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21C82" w:rsidRPr="001E3987" w:rsidRDefault="00D21C82" w:rsidP="00D21C82">
            <w:pPr>
              <w:rPr>
                <w:rFonts w:ascii="Calibri" w:hAnsi="Calibri" w:cs="Calibri"/>
                <w:color w:val="585858"/>
                <w:sz w:val="22"/>
                <w:szCs w:val="22"/>
              </w:rPr>
            </w:pPr>
          </w:p>
          <w:p w:rsidR="00D21C82" w:rsidRPr="001E3987" w:rsidRDefault="00D21C82" w:rsidP="00D21C82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u w:val="single"/>
              </w:rPr>
            </w:pPr>
          </w:p>
          <w:p w:rsidR="00D21C82" w:rsidRPr="001E3987" w:rsidRDefault="00D21C8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MINNY OŚRODEK SPORTU I REKREACJI W USTRONIU MORSKIM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0B7D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la biletów wstępu do Centrum Sportowo-Rekreacyjnego Helios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Zachodniopomorska Karta Rodziny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okresie styczeń – maj oraz wrzesień – grudzień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rodzinny (2+1) – 25zł brutto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zupełniający dla kolejnego dziecka do biletu rodzinnego – 2zł brutto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normalny – 12zł brutto</w:t>
            </w:r>
          </w:p>
          <w:p w:rsidR="004B50B2" w:rsidRPr="001E3987" w:rsidRDefault="004B50B2" w:rsidP="00DA71B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lgowy – 7zł brutto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B7D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la biletów wstępu do Centrum Sportowo-Rekreacyjnego Helios</w:t>
            </w:r>
          </w:p>
          <w:p w:rsidR="004B50B2" w:rsidRPr="001E3987" w:rsidRDefault="004B50B2" w:rsidP="00633878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Zachodniopomorska Karta Seniora</w:t>
            </w:r>
          </w:p>
          <w:p w:rsidR="000B7D14" w:rsidRPr="001E3987" w:rsidRDefault="000B7D14" w:rsidP="0063387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okresie styczeń – maj oraz wrzesień – grudzień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ulgowy 7zł brutto</w:t>
            </w:r>
          </w:p>
          <w:p w:rsidR="004B50B2" w:rsidRPr="001E3987" w:rsidRDefault="004B50B2" w:rsidP="000B7D1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633878">
            <w:pPr>
              <w:rPr>
                <w:rStyle w:val="value"/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hyperlink r:id="rId1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Gminny Ośrodek Sportu i Rekreacji w Ustroniu Morskim</w:t>
              </w:r>
            </w:hyperlink>
          </w:p>
          <w:p w:rsidR="004B50B2" w:rsidRPr="001E3987" w:rsidRDefault="00E01A12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2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sir-ustronie-morskie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(94) 35-15-095 </w:t>
            </w:r>
          </w:p>
          <w:p w:rsidR="00A96795" w:rsidRPr="001E3987" w:rsidRDefault="004B50B2" w:rsidP="00633878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ew. 101</w:t>
            </w:r>
          </w:p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Polna 3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111 Ustronie Morskie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498"/>
        </w:trPr>
        <w:tc>
          <w:tcPr>
            <w:tcW w:w="252" w:type="pct"/>
            <w:shd w:val="clear" w:color="auto" w:fill="auto"/>
          </w:tcPr>
          <w:p w:rsidR="004B50B2" w:rsidRPr="001E3987" w:rsidRDefault="00A02132" w:rsidP="006338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MIĘDZYZDROJ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6338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łe - 10% na usługi hotelowe i restauracyj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Okazjonalne - 5% na imprezy wskazane przez hotel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łe - 10% na usługi hotelowe i restauracyj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Okazjonalne - 5% na imprezy wskazane przez hotel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633878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Międzyzdroje</w:t>
              </w:r>
            </w:hyperlink>
          </w:p>
          <w:p w:rsidR="004B50B2" w:rsidRPr="001E3987" w:rsidRDefault="00E01A12" w:rsidP="00633878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4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edzyzdroje.eu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6 600 166</w:t>
            </w:r>
          </w:p>
          <w:p w:rsidR="004B50B2" w:rsidRPr="001E3987" w:rsidRDefault="00A96795" w:rsidP="00633878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Promenada Gwiazd 34a,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500 Międzyzdroje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APRAWA ROWERÓW, SKUP SPRZEDAŻ M. TUROWSKI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rowery - 5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zęści -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usługi - 10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rowery - 5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zęści - 10%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usługi - 10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Naprawa rowerów, skup, sprzedaż M. Turowski</w:t>
            </w:r>
          </w:p>
          <w:p w:rsidR="004B50B2" w:rsidRPr="001E3987" w:rsidRDefault="00E01A1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oweryturowski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4313111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ierzyńskiego 5, 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785 Szczecin</w:t>
            </w:r>
          </w:p>
          <w:p w:rsidR="00DA71B6" w:rsidRPr="001E3987" w:rsidRDefault="00DA71B6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OŚRODEK MAGNOLIA – SANATORIUM USTROŃ 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ŚRODEK TULIPAN – SANATORIUM USTROŃ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C6540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klasyczne</w:t>
            </w:r>
          </w:p>
          <w:p w:rsidR="004B50B2" w:rsidRPr="001E3987" w:rsidRDefault="004B50B2" w:rsidP="00145CC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Pobyty sanatoryjne z kuracja ziołami Ojca Grzegorza Sroki</w:t>
            </w:r>
          </w:p>
          <w:p w:rsidR="004B50B2" w:rsidRPr="001E3987" w:rsidRDefault="004B50B2" w:rsidP="00145CC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Ośrodek Magnolia – Sanatorium Ustroń</w:t>
            </w:r>
          </w:p>
          <w:p w:rsidR="004B50B2" w:rsidRPr="001E3987" w:rsidRDefault="00E01A1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magnolia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B50B2" w:rsidRPr="001E3987" w:rsidRDefault="004369C1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 8543690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pitalna 15, 43-450 Ustroń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Tulipan –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natorium Ustroń</w:t>
            </w:r>
          </w:p>
          <w:p w:rsidR="004B50B2" w:rsidRPr="001E3987" w:rsidRDefault="00E01A12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tulipan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 8543780</w:t>
            </w:r>
          </w:p>
          <w:p w:rsidR="004B50B2" w:rsidRPr="001E3987" w:rsidRDefault="004B50B2" w:rsidP="00F1624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Szpitalna 21, </w:t>
            </w:r>
          </w:p>
          <w:p w:rsidR="004B50B2" w:rsidRPr="001E3987" w:rsidRDefault="004B50B2" w:rsidP="00F1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3-450 Ustroń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13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BABOLAT SPRZĘT TENISOW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od cen katalogowych, obniżki nie dotyczą cen obniżonych, wyprzedaży itp. Do realizacji w sklepie firmy przy ul. Łukasińskiego 110 w Szczecinie. Czynne pn-pt 8.30-15.30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bolat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. Sprzęt tenisowy</w:t>
            </w:r>
          </w:p>
          <w:p w:rsidR="004B50B2" w:rsidRPr="001E3987" w:rsidRDefault="00E01A12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tenis.shop.pl</w:t>
              </w:r>
            </w:hyperlink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86 29 20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Łukasińskiego 110, 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1-215 Szczecin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Default="004B50B2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FITNESS CLUB</w:t>
            </w:r>
          </w:p>
          <w:p w:rsidR="00566B50" w:rsidRDefault="00566B50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zczecin </w:t>
            </w:r>
          </w:p>
          <w:p w:rsidR="00566B50" w:rsidRPr="001E3987" w:rsidRDefault="00566B50" w:rsidP="00566B50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l. Monte Cassino 24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4B50B2" w:rsidRPr="007C21F2" w:rsidRDefault="007C21F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Rabat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>1</w:t>
            </w:r>
            <w:r w:rsidR="00566B50">
              <w:rPr>
                <w:rStyle w:val="value"/>
                <w:rFonts w:asciiTheme="minorHAnsi" w:hAnsiTheme="minorHAnsi" w:cstheme="minorHAnsi"/>
                <w:color w:val="000000"/>
              </w:rPr>
              <w:t>0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% </w:t>
            </w:r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od aktualnego cennika na siłownię, aerobik, basen, saunę, </w:t>
            </w:r>
            <w:proofErr w:type="spellStart"/>
            <w:r>
              <w:rPr>
                <w:rStyle w:val="value"/>
                <w:rFonts w:asciiTheme="minorHAnsi" w:hAnsiTheme="minorHAnsi" w:cstheme="minorHAnsi"/>
                <w:color w:val="000000"/>
              </w:rPr>
              <w:t>aqua</w:t>
            </w:r>
            <w:proofErr w:type="spellEnd"/>
            <w:r>
              <w:rPr>
                <w:rStyle w:val="value"/>
                <w:rFonts w:asciiTheme="minorHAnsi" w:hAnsiTheme="minorHAnsi" w:cstheme="minorHAnsi"/>
                <w:color w:val="000000"/>
              </w:rPr>
              <w:t xml:space="preserve"> aerobik. Rabat dotyczy karnetów 4 i 8 wejściowych</w:t>
            </w:r>
          </w:p>
          <w:p w:rsidR="007C21F2" w:rsidRDefault="007C21F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asciiTheme="minorHAnsi" w:hAnsiTheme="minorHAnsi" w:cstheme="minorHAnsi"/>
              </w:rPr>
              <w:t>Rabat nie dotyczy wejść jednorazowych i karnetów bez ograniczeń. Na zajęcia obowiązują zapisy w recepcji.</w:t>
            </w:r>
          </w:p>
          <w:p w:rsidR="007C21F2" w:rsidRPr="001E3987" w:rsidRDefault="007C21F2" w:rsidP="007C21F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7C21F2" w:rsidRPr="007C21F2" w:rsidRDefault="007C21F2" w:rsidP="007C2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C21F2">
              <w:rPr>
                <w:rStyle w:val="value"/>
                <w:rFonts w:cs="Calibri"/>
                <w:color w:val="000000"/>
              </w:rPr>
              <w:t xml:space="preserve">Rabat 10 % od aktualnego cennika na siłownię, aerobik, basen, saunę, </w:t>
            </w:r>
            <w:proofErr w:type="spellStart"/>
            <w:r w:rsidRPr="007C21F2">
              <w:rPr>
                <w:rStyle w:val="value"/>
                <w:rFonts w:cs="Calibri"/>
                <w:color w:val="000000"/>
              </w:rPr>
              <w:t>aqua</w:t>
            </w:r>
            <w:proofErr w:type="spellEnd"/>
            <w:r w:rsidRPr="007C21F2">
              <w:rPr>
                <w:rStyle w:val="value"/>
                <w:rFonts w:cs="Calibri"/>
                <w:color w:val="000000"/>
              </w:rPr>
              <w:t xml:space="preserve"> aerobik. Rabat dotyczy karnetów 4 i 8 wejściowych</w:t>
            </w:r>
          </w:p>
          <w:p w:rsidR="007C21F2" w:rsidRPr="007C21F2" w:rsidRDefault="007C21F2" w:rsidP="007C2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C21F2">
              <w:rPr>
                <w:rStyle w:val="value"/>
                <w:rFonts w:cs="Calibri"/>
              </w:rPr>
              <w:t>Rabat nie dotyczy wejść jednorazowych i karnetów bez ograniczeń. Na zajęcia obowiązują zapisy w recepcji.</w:t>
            </w:r>
          </w:p>
          <w:p w:rsidR="004B50B2" w:rsidRPr="00566B50" w:rsidRDefault="004B50B2" w:rsidP="007C21F2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566B50" w:rsidRPr="00566B50" w:rsidRDefault="00566B50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WELAMA” </w:t>
            </w:r>
          </w:p>
          <w:p w:rsidR="004B50B2" w:rsidRPr="00566B50" w:rsidRDefault="00566B50" w:rsidP="00D25A0E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wa </w:t>
            </w:r>
            <w:proofErr w:type="spellStart"/>
            <w:r w:rsidRPr="00566B50">
              <w:rPr>
                <w:rFonts w:asciiTheme="minorHAnsi" w:hAnsiTheme="minorHAnsi" w:cstheme="minorHAnsi"/>
                <w:b/>
                <w:sz w:val="22"/>
                <w:szCs w:val="22"/>
              </w:rPr>
              <w:t>Chrobrowska</w:t>
            </w:r>
            <w:proofErr w:type="spellEnd"/>
          </w:p>
          <w:p w:rsidR="004B50B2" w:rsidRPr="00566B50" w:rsidRDefault="00E01A12" w:rsidP="00D25A0E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9" w:history="1">
              <w:r w:rsidR="004E4C68" w:rsidRPr="00566B50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itnessclub.com.pl</w:t>
              </w:r>
            </w:hyperlink>
            <w:r w:rsidR="004E4C68" w:rsidRPr="00566B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566B50" w:rsidRDefault="004369C1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566B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B50B2"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  <w:r w:rsidR="00566B50"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C21F2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4501-554</w:t>
            </w:r>
          </w:p>
          <w:p w:rsidR="004B50B2" w:rsidRPr="00566B50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Monte Cassino 24, </w:t>
            </w:r>
          </w:p>
          <w:p w:rsidR="004B50B2" w:rsidRPr="00566B50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B50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467 Szczecin</w:t>
            </w:r>
          </w:p>
          <w:p w:rsidR="004B50B2" w:rsidRPr="00566B50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M HOTELOWY IKAR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H IKAR</w:t>
            </w:r>
          </w:p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wyżywienie w DH IKAR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nocleg w DH IKAR</w:t>
            </w:r>
          </w:p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na wyżywienie w DH IKAR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om Hotelowy Ikar</w:t>
            </w:r>
          </w:p>
          <w:p w:rsidR="004B50B2" w:rsidRPr="001E3987" w:rsidRDefault="00E01A1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ikar-hotel.pl</w:t>
              </w:r>
            </w:hyperlink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 4189224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giełły 4,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7C21F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0 Goleniów</w:t>
            </w:r>
          </w:p>
          <w:p w:rsidR="00DA71B6" w:rsidRPr="001E3987" w:rsidRDefault="00DA71B6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C21F2" w:rsidRDefault="004B50B2" w:rsidP="007C21F2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JAMA TRAVEL  </w:t>
            </w:r>
          </w:p>
          <w:p w:rsidR="004B50B2" w:rsidRPr="001E3987" w:rsidRDefault="004B50B2" w:rsidP="007C21F2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Wiosna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-----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rabat 5 % na pobyt w Hotelu (rabat nie łączy się z innymi promocjami i rabatami) oraz 5 % na zabiegi SPA</w:t>
            </w:r>
          </w:p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w czasie pobytu GRATIS 25 minutowy masaż klasyczny lub 30 minutowa kąpiel w kapsule SPA </w:t>
            </w:r>
          </w:p>
          <w:p w:rsidR="00A02132" w:rsidRPr="001E3987" w:rsidRDefault="004B50B2" w:rsidP="00A0213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darmowa konsultacja z fizjoterapeutą i analiza składu ciała</w:t>
            </w:r>
          </w:p>
          <w:p w:rsidR="004B50B2" w:rsidRPr="001E3987" w:rsidRDefault="004B50B2" w:rsidP="00D1463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Wiosna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www. hotel-wiosna.pl </w:t>
            </w:r>
          </w:p>
          <w:p w:rsidR="004B50B2" w:rsidRPr="001E3987" w:rsidRDefault="004369C1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8 267 77 77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niatowskiego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4 – 700 Rabka Zdrój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Mir Jan</w:t>
            </w:r>
          </w:p>
          <w:p w:rsidR="00F87076" w:rsidRPr="001E3987" w:rsidRDefault="00F87076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Lądek - Zdrój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87076" w:rsidRPr="001E3987" w:rsidRDefault="004B50B2" w:rsidP="00F870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na noclegi z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śniadani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 xml:space="preserve">em i turnusy rehabilitacyjne 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noclegi z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śniadani</w:t>
            </w:r>
            <w:r w:rsidR="00F87076" w:rsidRPr="001E3987">
              <w:rPr>
                <w:rFonts w:asciiTheme="minorHAnsi" w:hAnsiTheme="minorHAnsi" w:cstheme="minorHAnsi"/>
                <w:lang w:eastAsia="pl-PL"/>
              </w:rPr>
              <w:t>em i turnusy rehabilit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Hotel Mir Jan</w:t>
            </w:r>
          </w:p>
          <w:p w:rsidR="004B50B2" w:rsidRPr="001E3987" w:rsidRDefault="00E01A1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F8707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rjan.pl</w:t>
              </w:r>
            </w:hyperlink>
            <w:r w:rsidR="00F87076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8</w:t>
            </w:r>
            <w:r w:rsidR="00F8707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46</w:t>
            </w:r>
            <w:r w:rsidR="00F8707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339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Kościuszki 78</w:t>
            </w:r>
          </w:p>
          <w:p w:rsidR="004B50B2" w:rsidRPr="007C21F2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7-540 Lądek-Zdrój</w:t>
            </w:r>
          </w:p>
          <w:p w:rsidR="00513736" w:rsidRPr="001E3987" w:rsidRDefault="00513736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A02132" w:rsidRPr="001E3987" w:rsidRDefault="00A0213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2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PHU BARRD DEC ROMUALD – Sklep z art. sportowymi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artykuły sportow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artykuły sportow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A4686A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HU BARRD DEC ROMUALD – Sklep z art. sportowymi</w:t>
              </w:r>
            </w:hyperlink>
          </w:p>
          <w:p w:rsidR="004B50B2" w:rsidRPr="001E3987" w:rsidRDefault="00E01A1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F87076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ort-hurt.pl/pl/</w:t>
              </w:r>
            </w:hyperlink>
          </w:p>
          <w:p w:rsidR="004B50B2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91 607 745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Tartaczna 7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PHU EUROFINANCE – kompleksowa organizacja spływów kajakowych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kompleksowa obsługa spływów kajakowych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kompleksowa obsługa spływów kajakowych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HU EUROFINANCE – kompleksowa organizacja spływów kajakowych</w:t>
              </w:r>
            </w:hyperlink>
          </w:p>
          <w:p w:rsidR="004B50B2" w:rsidRPr="001E3987" w:rsidRDefault="00E01A1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osman.info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69C1" w:rsidRPr="001E3987" w:rsidRDefault="004369C1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09</w:t>
            </w:r>
            <w:r w:rsidR="00B3491B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14</w:t>
            </w:r>
            <w:r w:rsidR="00B3491B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11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Dąbrowskiego 2/2</w:t>
            </w:r>
          </w:p>
          <w:p w:rsidR="004B50B2" w:rsidRPr="001E3987" w:rsidRDefault="004B50B2" w:rsidP="00A46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440 Czaplinek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53CF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– RESTAURACJA „PIAST</w:t>
            </w:r>
            <w:r w:rsidR="000A2F7B" w:rsidRPr="001E3987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36F3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E01A1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1E3987" w:rsidRDefault="00E01A1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iast-hotel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14 48 94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Świerczewskiego 2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20 Cedynia</w:t>
            </w:r>
          </w:p>
          <w:p w:rsidR="004B50B2" w:rsidRPr="001E3987" w:rsidRDefault="004B50B2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0B7D14" w:rsidRPr="001E3987" w:rsidRDefault="000B7D14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513736" w:rsidRPr="001E3987" w:rsidRDefault="00513736" w:rsidP="00A4686A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3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OŚRODEK REHABILITACYJNO-WYPOCZYNKOWY „POLANIKA”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6338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-----------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(od ceny regularny) na turnusy dla seniorów, rehabilitacyjne, rehabilitacyjno-wypoczynkowo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% zniżki (od ceny regularny) na turnusy dla seniorów, rehabilitacyjne, rehabilitacyjno-wypoczynkowo – od 16 kwietnia do 15 września</w:t>
            </w:r>
          </w:p>
          <w:p w:rsidR="00A02132" w:rsidRPr="001E3987" w:rsidRDefault="00A02132" w:rsidP="00A02132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(od ceny regularny) na zabiegi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(od ceny regularny) na zabiegi – od 16 kwietnia do 15 wrześ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5% zniżki na bilety wstępu do Parku Miniatur,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ceaniki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– od 16 września do 15 kwietnia</w:t>
            </w:r>
          </w:p>
          <w:p w:rsidR="004B50B2" w:rsidRPr="001E3987" w:rsidRDefault="004B50B2" w:rsidP="00C704D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bilety wstępu do Parku Miniatur,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ceaniki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– od 16 kwietnia do 15 września</w:t>
            </w:r>
          </w:p>
          <w:p w:rsidR="004B50B2" w:rsidRPr="001E3987" w:rsidRDefault="004B50B2" w:rsidP="00162FE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uroczystości rodzinne – rocznice ślubu, urodziny, imieniny, spotkania rodzinne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Ośrodek Rehabilitacyjno-Wypoczynkowy „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olanika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”</w:t>
              </w:r>
            </w:hyperlink>
          </w:p>
          <w:p w:rsidR="004B50B2" w:rsidRPr="001E3987" w:rsidRDefault="00E01A1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4E4C6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olanika.pl</w:t>
              </w:r>
            </w:hyperlink>
            <w:r w:rsidR="004E4C6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369C1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 260 50 60</w:t>
            </w:r>
          </w:p>
          <w:p w:rsidR="004B50B2" w:rsidRPr="001E3987" w:rsidRDefault="004B50B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Laskowa 95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Gmina Zagnańsk</w:t>
            </w:r>
          </w:p>
          <w:p w:rsidR="004B50B2" w:rsidRPr="001E3987" w:rsidRDefault="004B50B2" w:rsidP="00C70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6-050 Chrusty</w:t>
            </w:r>
          </w:p>
          <w:p w:rsidR="004B50B2" w:rsidRPr="001E3987" w:rsidRDefault="004B50B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956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9D611B">
            <w:pPr>
              <w:pStyle w:val="Akapitzlist1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hyperlink r:id="rId3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UNITRAL – HOTEL SPA NAD MORZEM</w:t>
              </w:r>
            </w:hyperlink>
          </w:p>
          <w:p w:rsidR="009D611B" w:rsidRPr="001E3987" w:rsidRDefault="009D611B" w:rsidP="009D611B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ielno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rabatu na usługi noclegow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usługi z oferty Odnowy Biologicznej i SPA oraz gastronomiczn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rabatu na usługi noclegowe. Oferty specjalne i rabaty nie łączą się z innymi promocjami oraz nie dotyczą ofert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UNITRAL – hotel spa nad morzem</w:t>
              </w:r>
            </w:hyperlink>
          </w:p>
          <w:p w:rsidR="004B50B2" w:rsidRPr="001E3987" w:rsidRDefault="00E01A12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tgtFrame="_self" w:tooltip="http://www.unitral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unitral.pl/</w:t>
              </w:r>
            </w:hyperlink>
          </w:p>
          <w:p w:rsidR="004B50B2" w:rsidRPr="001E3987" w:rsidRDefault="004369C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43168100</w:t>
            </w:r>
          </w:p>
          <w:p w:rsidR="004B50B2" w:rsidRPr="001E3987" w:rsidRDefault="004369C1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iastów 6</w:t>
            </w:r>
          </w:p>
          <w:p w:rsidR="004B50B2" w:rsidRPr="001E3987" w:rsidRDefault="004B50B2" w:rsidP="00307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6-032 Mielno</w:t>
            </w:r>
          </w:p>
          <w:p w:rsidR="004B50B2" w:rsidRPr="001E3987" w:rsidRDefault="004B50B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A02132" w:rsidP="005137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3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HOTEL – RESTAURACJA „PIAST”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---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a wszystkie usługi hotelowe i gastronomiczne z wyłączaniem promocji oraz wyrobów alkoholowych i tytoniowych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BF507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HOTEL – RESTAURACJA „PIAST”</w:t>
              </w:r>
            </w:hyperlink>
          </w:p>
          <w:p w:rsidR="004B50B2" w:rsidRPr="001E3987" w:rsidRDefault="00E01A1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tgtFrame="_self" w:tooltip="http://piast-hotel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iast-hotel.pl/</w:t>
              </w:r>
            </w:hyperlink>
          </w:p>
          <w:p w:rsidR="004369C1" w:rsidRPr="001E3987" w:rsidRDefault="004369C1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14 48 94</w:t>
            </w:r>
          </w:p>
          <w:p w:rsidR="004B50B2" w:rsidRPr="001E3987" w:rsidRDefault="004B50B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Świerczewskiego 2</w:t>
            </w:r>
          </w:p>
          <w:p w:rsidR="00553CF0" w:rsidRPr="001E3987" w:rsidRDefault="004B50B2" w:rsidP="00776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20 Cedynia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A0213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A02132" w:rsidRPr="001E3987" w:rsidRDefault="00A0213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OTEL VERDE***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A02132" w:rsidRPr="001E3987" w:rsidRDefault="00A0213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wstęp do stref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62FE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rabatu na wstęp do stref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qua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VERDE*** 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szalińska 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6-031 Mścice/ Koszalin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4 317 0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t>8 00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4 341 61 23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ax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+48 94 317 08 0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kom. +48 697 350 39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-mail: </w:t>
            </w:r>
            <w:hyperlink r:id="rId39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otel@verde.pl</w:t>
              </w:r>
            </w:hyperlink>
          </w:p>
          <w:p w:rsidR="004B50B2" w:rsidRPr="001E3987" w:rsidRDefault="00E01A1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verde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4B50B2" w:rsidRPr="001E3987" w:rsidRDefault="004B50B2" w:rsidP="00BF50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UZDROWISKO KOŁOBRZEG S.A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rabatu na nocleg</w:t>
            </w:r>
            <w:r w:rsidR="003C508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, na pobyt wypoczynkowy oraz na pobyt leczniczy </w:t>
            </w:r>
          </w:p>
          <w:p w:rsidR="004B50B2" w:rsidRPr="001E3987" w:rsidRDefault="004B50B2" w:rsidP="00C6540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zabieg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3C508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rabatu na nocleg</w:t>
            </w:r>
            <w:r w:rsidR="003C508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, na pobyt wypoczynkowy oraz na pobyt leczniczy </w:t>
            </w:r>
          </w:p>
          <w:p w:rsidR="004B50B2" w:rsidRPr="001E3987" w:rsidRDefault="004B50B2" w:rsidP="005C1F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zabiegi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5C1F56">
            <w:pPr>
              <w:pStyle w:val="Nagwek3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zdrowisko Kołobrzeg S.A.</w:t>
            </w:r>
          </w:p>
          <w:p w:rsidR="004B50B2" w:rsidRPr="001E3987" w:rsidRDefault="004B50B2" w:rsidP="005C1F5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369C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Ściegiennego 1, </w:t>
            </w:r>
          </w:p>
          <w:p w:rsidR="004B50B2" w:rsidRPr="001E3987" w:rsidRDefault="004B50B2" w:rsidP="005C1F5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4B50B2" w:rsidRPr="001E3987" w:rsidRDefault="004B50B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hyperlink r:id="rId41" w:history="1">
              <w:r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94 35 224 42</w:t>
              </w:r>
            </w:hyperlink>
          </w:p>
          <w:p w:rsidR="004B50B2" w:rsidRPr="001E3987" w:rsidRDefault="00E01A12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2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uzdrowisko.kolobrzeg.pl</w:t>
              </w:r>
            </w:hyperlink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553C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UZDROWISKO POŁCZYN GRUPA PGU </w:t>
            </w:r>
            <w:r w:rsidRPr="001E3987">
              <w:rPr>
                <w:rFonts w:asciiTheme="minorHAnsi" w:hAnsiTheme="minorHAnsi" w:cstheme="minorHAnsi"/>
                <w:b/>
              </w:rPr>
              <w:br/>
              <w:t>Spółka Akcyjna</w:t>
            </w:r>
          </w:p>
        </w:tc>
        <w:tc>
          <w:tcPr>
            <w:tcW w:w="421" w:type="pct"/>
            <w:shd w:val="clear" w:color="auto" w:fill="auto"/>
          </w:tcPr>
          <w:p w:rsidR="004B50B2" w:rsidRDefault="00807A91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  <w:p w:rsidR="00807A91" w:rsidRDefault="00807A91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807A91" w:rsidRPr="001E3987" w:rsidRDefault="00807A91" w:rsidP="003C508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231" w:type="pct"/>
            <w:shd w:val="clear" w:color="auto" w:fill="auto"/>
          </w:tcPr>
          <w:p w:rsidR="00807A91" w:rsidRPr="00807A91" w:rsidRDefault="00807A91" w:rsidP="00807A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yty dzieci: 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ż</w:t>
            </w:r>
            <w:proofErr w:type="spellEnd"/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łącznie - bezpłatne zakwaterowanie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4 do 11,99 </w:t>
            </w:r>
            <w:proofErr w:type="spellStart"/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ż</w:t>
            </w:r>
            <w:proofErr w:type="spellEnd"/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łącznie - 50 % rabatu na pobyt hotelowy ze śniadaniem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od 12 do 14,99 roku życia włącznie - 10 % rabatu na pobyt hotelowy ze śniadaniem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powyżej 15 roku życia hotel lub tradycyjny pobyt kuracyjny z zabiegami  płatny 100 %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tymczasowe 10 % (1.01-31.03) przy pobycie min. 8 dni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wiąteczne 10-15 % zgodnie z ofertą na stronie </w:t>
            </w:r>
            <w:hyperlink r:id="rId43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  <w:p w:rsidR="004B50B2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azjonalne do 30 % zgodnie z ofertą na stronie </w:t>
            </w:r>
            <w:hyperlink r:id="rId44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</w:tc>
        <w:tc>
          <w:tcPr>
            <w:tcW w:w="1211" w:type="pct"/>
            <w:shd w:val="clear" w:color="auto" w:fill="auto"/>
          </w:tcPr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stałe 7 % przy pobycie min. 8 dni</w:t>
            </w:r>
          </w:p>
          <w:p w:rsid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>tymczasowe 15% (1.01-31.03) przy pobycie min. 8 dni</w:t>
            </w:r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wiąteczne 10-15 % zgodnie z ofertą na stronie </w:t>
            </w:r>
            <w:hyperlink r:id="rId45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  <w:p w:rsidR="00807A91" w:rsidRPr="00807A91" w:rsidRDefault="00807A91" w:rsidP="00807A9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A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azjonalne do 30 % zgodnie z ofertą na stronie </w:t>
            </w:r>
            <w:hyperlink r:id="rId46" w:history="1">
              <w:r w:rsidRPr="00807A91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polczyn.pl</w:t>
              </w:r>
            </w:hyperlink>
          </w:p>
          <w:p w:rsidR="004B50B2" w:rsidRPr="00807A91" w:rsidRDefault="004B50B2" w:rsidP="00807A91">
            <w:pPr>
              <w:spacing w:before="100" w:beforeAutospacing="1" w:after="100" w:afterAutospacing="1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D1A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zdrowisko Połczyn </w:t>
            </w:r>
          </w:p>
          <w:p w:rsidR="004B50B2" w:rsidRPr="001E3987" w:rsidRDefault="004B50B2" w:rsidP="008D1A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a PGU S.A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Zdrojowa 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8-320 Połczyn-Zdrój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ekretariat czynny od poniedziałku – do piątku 7:30-15:3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 (94) 36 62 42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. (94) 36 62 470</w:t>
            </w:r>
          </w:p>
          <w:p w:rsidR="004B50B2" w:rsidRPr="001E3987" w:rsidRDefault="00E01A12" w:rsidP="008D1A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7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uzdrowisko-polczyn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Ośrodek Wypoczynkowy „OLIWIA” 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na wszystkie usługi Ośrodka tj. nocleg, wyżywienie, wczasy, wypoczynek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pakiety wypoczynkowe i turnusy rehabilit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E7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„OLIWIA”</w:t>
            </w:r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pokojna 8,  78-100 Kołobrzeg</w:t>
            </w:r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el. 94 35 172 0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. 94 35 110 3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kom.: +48 695 402 564</w:t>
            </w:r>
          </w:p>
          <w:p w:rsidR="004B50B2" w:rsidRPr="001E3987" w:rsidRDefault="00E01A1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oliwia.kolobrzeg.pl</w:t>
              </w:r>
            </w:hyperlink>
          </w:p>
          <w:p w:rsidR="004B50B2" w:rsidRPr="001E3987" w:rsidRDefault="004B50B2" w:rsidP="00E77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4B50B2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A0213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nocleg</w:t>
            </w:r>
          </w:p>
          <w:p w:rsidR="004B50B2" w:rsidRPr="001E3987" w:rsidRDefault="004B50B2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1E3987" w:rsidRDefault="004B50B2" w:rsidP="00DA71B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na nocleg w sezonie niskim tj. 01.11.-31.03.)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 kawiarni 10% zniżki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na nocleg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na nocleg w okresach świątecznych tj. 22.12-03.01 oraz 30.04-6.05</w:t>
            </w:r>
          </w:p>
          <w:p w:rsidR="004B50B2" w:rsidRPr="001E3987" w:rsidRDefault="004B50B2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na nocleg w sezonie niskim tj. 01.11.-31.03.)</w:t>
            </w:r>
          </w:p>
          <w:p w:rsidR="004B50B2" w:rsidRPr="001E3987" w:rsidRDefault="004B50B2" w:rsidP="00DA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 kawiarni 10% zniżki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alny Ośrodek Szkolenia Ludowego Zespołu Sportowego</w:t>
            </w:r>
          </w:p>
          <w:p w:rsidR="004B50B2" w:rsidRPr="001E3987" w:rsidRDefault="004B50B2" w:rsidP="008F64C0">
            <w:pPr>
              <w:rPr>
                <w:rStyle w:val="lrzxr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>76-032 Mielno</w:t>
            </w:r>
          </w:p>
          <w:p w:rsidR="004B50B2" w:rsidRPr="001E3987" w:rsidRDefault="004B50B2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lrzxr"/>
                <w:rFonts w:asciiTheme="minorHAnsi" w:hAnsiTheme="minorHAnsi" w:cstheme="minorHAnsi"/>
                <w:sz w:val="22"/>
                <w:szCs w:val="22"/>
              </w:rPr>
              <w:t xml:space="preserve">ul. Mickiewicza 3, </w:t>
            </w:r>
          </w:p>
          <w:p w:rsidR="004B50B2" w:rsidRPr="001E3987" w:rsidRDefault="00E01A12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4B50B2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</w:t>
              </w:r>
            </w:hyperlink>
            <w:r w:rsidR="004B50B2" w:rsidRPr="001E3987">
              <w:rPr>
                <w:rStyle w:val="w8qarf"/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="004B50B2" w:rsidRPr="001E3987">
              <w:rPr>
                <w:rStyle w:val="lrzxrzdqrlfkno-fv"/>
                <w:rFonts w:asciiTheme="minorHAnsi" w:hAnsiTheme="minorHAnsi" w:cstheme="minorHAnsi"/>
                <w:sz w:val="22"/>
                <w:szCs w:val="22"/>
              </w:rPr>
              <w:t>94 318 95 39</w:t>
            </w:r>
          </w:p>
          <w:p w:rsidR="004B50B2" w:rsidRPr="001E3987" w:rsidRDefault="00E01A12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cos.lzs.mielno@hot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1B6" w:rsidRPr="001E3987" w:rsidRDefault="00DA71B6" w:rsidP="00E77B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A63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CD7A63" w:rsidRPr="001E3987" w:rsidRDefault="000C7B3A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825" w:type="pct"/>
            <w:shd w:val="clear" w:color="auto" w:fill="auto"/>
          </w:tcPr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Szkółka Pływacka FOCZKA</w:t>
            </w:r>
          </w:p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Szczecin</w:t>
            </w:r>
          </w:p>
          <w:p w:rsidR="00CD7A63" w:rsidRPr="002A470E" w:rsidRDefault="00E01A12" w:rsidP="00CD7A6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1" w:history="1"/>
          </w:p>
          <w:p w:rsidR="00CD7A63" w:rsidRPr="002A470E" w:rsidRDefault="00CD7A63" w:rsidP="00CD7A63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CD7A63" w:rsidRPr="002A470E" w:rsidRDefault="00CD7A63" w:rsidP="00CD7A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D7A63" w:rsidRPr="002A470E" w:rsidRDefault="00CD7A63" w:rsidP="00E77B92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0C7B3A" w:rsidRPr="002A470E" w:rsidRDefault="00E01A12" w:rsidP="000C7B3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0C7B3A" w:rsidRPr="002A470E">
              <w:rPr>
                <w:rFonts w:ascii="Calibri" w:hAnsi="Calibri" w:cs="Calibri"/>
                <w:sz w:val="22"/>
                <w:szCs w:val="22"/>
              </w:rPr>
              <w:t>% zniżki w opłatach za uczestnictwo w kursie nauki i doskonalenia pływania:</w:t>
            </w: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CKS ul. Rydla 49, Szczecin</w:t>
            </w:r>
          </w:p>
          <w:p w:rsidR="00CD7A63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PM ul. Starzyńskiego 9a, Szczecin</w:t>
            </w:r>
          </w:p>
        </w:tc>
        <w:tc>
          <w:tcPr>
            <w:tcW w:w="1211" w:type="pct"/>
            <w:shd w:val="clear" w:color="auto" w:fill="auto"/>
          </w:tcPr>
          <w:p w:rsidR="000C7B3A" w:rsidRPr="002A470E" w:rsidRDefault="00E01A12" w:rsidP="000C7B3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0C7B3A" w:rsidRPr="002A470E">
              <w:rPr>
                <w:rFonts w:ascii="Calibri" w:hAnsi="Calibri" w:cs="Calibri"/>
                <w:sz w:val="22"/>
                <w:szCs w:val="22"/>
              </w:rPr>
              <w:t>% zniżki w opłatach za uczestnictwo w kursie nauki i doskonalenia pływania:</w:t>
            </w:r>
          </w:p>
          <w:p w:rsidR="000C7B3A" w:rsidRPr="002A470E" w:rsidRDefault="000C7B3A" w:rsidP="000C7B3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CKS ul. Rydla 49, Szczecin</w:t>
            </w:r>
          </w:p>
          <w:p w:rsidR="00CD7A63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– basen PM ul. Starzyńskiego 9a, Szczecin</w:t>
            </w:r>
          </w:p>
        </w:tc>
        <w:tc>
          <w:tcPr>
            <w:tcW w:w="1059" w:type="pct"/>
            <w:shd w:val="clear" w:color="auto" w:fill="auto"/>
          </w:tcPr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 xml:space="preserve">Szkółka Pływacka FOCZKA </w:t>
            </w:r>
          </w:p>
          <w:p w:rsidR="000C7B3A" w:rsidRPr="002A470E" w:rsidRDefault="000C7B3A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w Szczecinie</w:t>
            </w:r>
          </w:p>
          <w:p w:rsidR="000C7B3A" w:rsidRPr="002A470E" w:rsidRDefault="00E01A12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2" w:history="1">
              <w:r w:rsidR="000C7B3A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plywanie.turystyka@gmail.com</w:t>
              </w:r>
            </w:hyperlink>
            <w:r w:rsidR="000C7B3A" w:rsidRPr="002A470E">
              <w:rPr>
                <w:rFonts w:ascii="Calibri" w:hAnsi="Calibri" w:cs="Calibri"/>
                <w:sz w:val="22"/>
                <w:szCs w:val="22"/>
              </w:rPr>
              <w:br/>
              <w:t>tel. 603 03 53 14</w:t>
            </w:r>
          </w:p>
          <w:p w:rsidR="000C7B3A" w:rsidRPr="002A470E" w:rsidRDefault="00E01A12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53" w:history="1">
              <w:r w:rsidR="000C7B3A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szkolka-plywania.szczecin.pl/</w:t>
              </w:r>
            </w:hyperlink>
            <w:r w:rsidR="000C7B3A" w:rsidRPr="002A47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D7A63" w:rsidRPr="002A470E" w:rsidRDefault="00CD7A63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35778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735778" w:rsidRDefault="0073577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</w:p>
        </w:tc>
        <w:tc>
          <w:tcPr>
            <w:tcW w:w="825" w:type="pct"/>
            <w:shd w:val="clear" w:color="auto" w:fill="auto"/>
          </w:tcPr>
          <w:p w:rsidR="00735778" w:rsidRPr="002A470E" w:rsidRDefault="002A470E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 xml:space="preserve">Szkoła Karate </w:t>
            </w:r>
          </w:p>
          <w:p w:rsidR="002A470E" w:rsidRPr="002A470E" w:rsidRDefault="002A470E" w:rsidP="008F64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5778" w:rsidRPr="002A470E" w:rsidRDefault="00735778" w:rsidP="00E77B92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735778" w:rsidRPr="002A470E" w:rsidRDefault="00735778" w:rsidP="00735778">
            <w:pPr>
              <w:pStyle w:val="NormalnyWeb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% rabatu na zajęcia Goju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ate oraz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Tenshi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Shode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Katori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nto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35778" w:rsidRPr="002A470E" w:rsidRDefault="002A470E" w:rsidP="00735778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 xml:space="preserve">Zajęcia prowadzon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ą 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entrum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2A470E">
              <w:rPr>
                <w:rFonts w:ascii="Calibri" w:hAnsi="Calibri" w:cs="Calibri"/>
                <w:sz w:val="22"/>
                <w:szCs w:val="22"/>
              </w:rPr>
              <w:t>andlowym O</w:t>
            </w:r>
            <w:r>
              <w:rPr>
                <w:rFonts w:ascii="Calibri" w:hAnsi="Calibri" w:cs="Calibri"/>
                <w:sz w:val="22"/>
                <w:szCs w:val="22"/>
              </w:rPr>
              <w:t>MNI MOLO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przy ul. Mieszka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omu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ultury </w:t>
            </w: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 w:rsidRPr="002A470E">
              <w:rPr>
                <w:rFonts w:ascii="Calibri" w:hAnsi="Calibri" w:cs="Calibri"/>
                <w:sz w:val="22"/>
                <w:szCs w:val="22"/>
              </w:rPr>
              <w:t>Sani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 w Szczecinie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u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Chopina 22</w:t>
            </w:r>
          </w:p>
        </w:tc>
        <w:tc>
          <w:tcPr>
            <w:tcW w:w="1211" w:type="pct"/>
            <w:shd w:val="clear" w:color="auto" w:fill="auto"/>
          </w:tcPr>
          <w:p w:rsidR="00735778" w:rsidRPr="002A470E" w:rsidRDefault="00735778" w:rsidP="00735778">
            <w:pPr>
              <w:pStyle w:val="Normalny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% rabatu na zajęcia Goju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ate oraz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Tenshi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Shoden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Katori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nto </w:t>
            </w:r>
            <w:proofErr w:type="spellStart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Ryu</w:t>
            </w:r>
            <w:proofErr w:type="spellEnd"/>
            <w:r w:rsidRPr="002A470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35778" w:rsidRPr="002A470E" w:rsidRDefault="002A470E" w:rsidP="002A470E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 xml:space="preserve">Zajęcia prowadzon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ą 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entrum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2A470E">
              <w:rPr>
                <w:rFonts w:ascii="Calibri" w:hAnsi="Calibri" w:cs="Calibri"/>
                <w:sz w:val="22"/>
                <w:szCs w:val="22"/>
              </w:rPr>
              <w:t>andlowym O</w:t>
            </w:r>
            <w:r>
              <w:rPr>
                <w:rFonts w:ascii="Calibri" w:hAnsi="Calibri" w:cs="Calibri"/>
                <w:sz w:val="22"/>
                <w:szCs w:val="22"/>
              </w:rPr>
              <w:t>MNI MOLO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przy ul. Mieszka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omu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ultury </w:t>
            </w: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 w:rsidRPr="002A470E">
              <w:rPr>
                <w:rFonts w:ascii="Calibri" w:hAnsi="Calibri" w:cs="Calibri"/>
                <w:sz w:val="22"/>
                <w:szCs w:val="22"/>
              </w:rPr>
              <w:t>Sani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 w Szczecinie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u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2A470E">
              <w:rPr>
                <w:rFonts w:ascii="Calibri" w:hAnsi="Calibri" w:cs="Calibri"/>
                <w:sz w:val="22"/>
                <w:szCs w:val="22"/>
              </w:rPr>
              <w:t xml:space="preserve"> Chopina 22</w:t>
            </w:r>
          </w:p>
        </w:tc>
        <w:tc>
          <w:tcPr>
            <w:tcW w:w="1059" w:type="pct"/>
            <w:shd w:val="clear" w:color="auto" w:fill="auto"/>
          </w:tcPr>
          <w:p w:rsidR="00735778" w:rsidRP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A470E">
              <w:rPr>
                <w:rFonts w:ascii="Calibri" w:hAnsi="Calibri" w:cs="Calibri"/>
                <w:b/>
                <w:sz w:val="22"/>
                <w:szCs w:val="22"/>
              </w:rPr>
              <w:t>Tonbo</w:t>
            </w:r>
            <w:proofErr w:type="spellEnd"/>
            <w:r w:rsidRPr="002A470E">
              <w:rPr>
                <w:rFonts w:ascii="Calibri" w:hAnsi="Calibri" w:cs="Calibri"/>
                <w:b/>
                <w:sz w:val="22"/>
                <w:szCs w:val="22"/>
              </w:rPr>
              <w:t xml:space="preserve"> Sp.</w:t>
            </w:r>
            <w:r w:rsidR="009140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A470E">
              <w:rPr>
                <w:rFonts w:ascii="Calibri" w:hAnsi="Calibri" w:cs="Calibri"/>
                <w:b/>
                <w:sz w:val="22"/>
                <w:szCs w:val="22"/>
              </w:rPr>
              <w:t>z.o.o</w:t>
            </w:r>
          </w:p>
          <w:p w:rsidR="00735778" w:rsidRP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Al. Wyzwolenia 44a, Szczecin</w:t>
            </w:r>
          </w:p>
          <w:p w:rsidR="00735778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A470E">
              <w:rPr>
                <w:rFonts w:ascii="Calibri" w:hAnsi="Calibri" w:cs="Calibri"/>
                <w:sz w:val="22"/>
                <w:szCs w:val="22"/>
              </w:rPr>
              <w:t>Tel. 680-92-66-60</w:t>
            </w:r>
          </w:p>
          <w:p w:rsid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l: </w:t>
            </w:r>
            <w:hyperlink r:id="rId54" w:history="1">
              <w:r w:rsidRPr="009B07A7">
                <w:rPr>
                  <w:rStyle w:val="Hipercze"/>
                  <w:rFonts w:ascii="Calibri" w:hAnsi="Calibri" w:cs="Calibri"/>
                  <w:sz w:val="22"/>
                  <w:szCs w:val="22"/>
                </w:rPr>
                <w:t>sklep@tonbo.szczecin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A470E" w:rsidRPr="002A470E" w:rsidRDefault="002A470E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735778" w:rsidRPr="002A470E" w:rsidRDefault="00E01A12" w:rsidP="000C7B3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5" w:history="1">
              <w:r w:rsidR="00735778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karate.tonbo.szczecin.pl/</w:t>
              </w:r>
            </w:hyperlink>
          </w:p>
          <w:p w:rsidR="002A470E" w:rsidRPr="002A470E" w:rsidRDefault="00E01A12" w:rsidP="002A470E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hyperlink r:id="rId56" w:history="1">
              <w:r w:rsidR="002A470E" w:rsidRPr="002A470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facebook.com/katori.szczecin</w:t>
              </w:r>
            </w:hyperlink>
          </w:p>
        </w:tc>
      </w:tr>
      <w:tr w:rsidR="00F93CEC" w:rsidRPr="001E3987" w:rsidTr="001E3987">
        <w:trPr>
          <w:trHeight w:val="4659"/>
        </w:trPr>
        <w:tc>
          <w:tcPr>
            <w:tcW w:w="252" w:type="pct"/>
            <w:shd w:val="clear" w:color="auto" w:fill="auto"/>
          </w:tcPr>
          <w:p w:rsidR="00F93CEC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F93CE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93CEC" w:rsidRPr="001E3987" w:rsidRDefault="00F93CEC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</w:tc>
        <w:tc>
          <w:tcPr>
            <w:tcW w:w="421" w:type="pct"/>
            <w:shd w:val="clear" w:color="auto" w:fill="auto"/>
          </w:tcPr>
          <w:p w:rsidR="00F93CEC" w:rsidRPr="001E3987" w:rsidRDefault="00BF0A58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A1C15" w:rsidRPr="001E3987" w:rsidRDefault="00BF0A58" w:rsidP="00EA1C1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% ulgi na pobyt na miejscu biwakowania 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rawieńskieg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rku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rodoweg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raz z noclegiem</w:t>
            </w:r>
          </w:p>
          <w:p w:rsidR="00EA1C15" w:rsidRPr="001E3987" w:rsidRDefault="00EA1C15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% ulgi na zwiedzanie ekspozycji „LAS – zobaczyć to co zagrożone, zobaczyć to co nie widoczne”</w:t>
            </w:r>
          </w:p>
        </w:tc>
        <w:tc>
          <w:tcPr>
            <w:tcW w:w="1211" w:type="pct"/>
            <w:shd w:val="clear" w:color="auto" w:fill="auto"/>
          </w:tcPr>
          <w:p w:rsidR="00F93CEC" w:rsidRPr="001E3987" w:rsidRDefault="00BF0A58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% ulgi na pobyt na miejscu biwakowania 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rawieńskieg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rku</w:t>
            </w:r>
            <w:r w:rsidR="00950A6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Narodoweg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raz z noclegiem</w:t>
            </w:r>
          </w:p>
          <w:p w:rsidR="00EA1C15" w:rsidRPr="001E3987" w:rsidRDefault="00EA1C15" w:rsidP="008F64C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0% ulgi na zwiedzanie ekspozycji „LAS – zobaczyć to co zagrożone, zobaczyć to co nie widoczne”</w:t>
            </w:r>
          </w:p>
        </w:tc>
        <w:tc>
          <w:tcPr>
            <w:tcW w:w="1059" w:type="pct"/>
            <w:shd w:val="clear" w:color="auto" w:fill="auto"/>
          </w:tcPr>
          <w:p w:rsidR="00F93CEC" w:rsidRPr="001E3987" w:rsidRDefault="00BF0A58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rawieński Park Narodowy</w:t>
            </w:r>
          </w:p>
          <w:p w:rsidR="00BF0A58" w:rsidRPr="001E3987" w:rsidRDefault="00BF0A58" w:rsidP="00B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l. Leśników 2,  73-220 Drawno</w:t>
            </w:r>
          </w:p>
          <w:p w:rsidR="00BF0A58" w:rsidRPr="001E3987" w:rsidRDefault="00BF0A58" w:rsidP="00BF0A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+48 95 768 20 5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fax: +48 95 768 25 1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7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 xml:space="preserve"> dpn@dpn.pl</w:t>
              </w:r>
            </w:hyperlink>
          </w:p>
          <w:p w:rsidR="00BF0A58" w:rsidRPr="001E3987" w:rsidRDefault="00BF0A58" w:rsidP="00BF0A5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ji Turystycznej – Przystań Wodn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olejowa 18, 73-220 Drawn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5 768 2395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8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drawno@dpn.pl</w:t>
              </w:r>
            </w:hyperlink>
          </w:p>
          <w:p w:rsidR="00553CF0" w:rsidRPr="001E3987" w:rsidRDefault="00BF0A58" w:rsidP="00BF0A5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unkt Informacyjny DP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Głusko, 66-520 Dobiegnie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+48 95 761 3820,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59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it.glusko@dpn.pl</w:t>
              </w:r>
            </w:hyperlink>
          </w:p>
        </w:tc>
      </w:tr>
      <w:tr w:rsidR="0066077B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6077B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66077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6077B" w:rsidRPr="001E3987" w:rsidRDefault="0066077B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</w:tc>
        <w:tc>
          <w:tcPr>
            <w:tcW w:w="421" w:type="pct"/>
            <w:shd w:val="clear" w:color="auto" w:fill="auto"/>
          </w:tcPr>
          <w:p w:rsidR="0066077B" w:rsidRPr="001E3987" w:rsidRDefault="0066077B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resowe</w:t>
            </w:r>
          </w:p>
        </w:tc>
        <w:tc>
          <w:tcPr>
            <w:tcW w:w="1231" w:type="pct"/>
            <w:shd w:val="clear" w:color="auto" w:fill="auto"/>
          </w:tcPr>
          <w:p w:rsidR="0066077B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nocleg ze śniadaniem</w:t>
            </w:r>
          </w:p>
          <w:p w:rsid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zniżki na pobyty lecznicze</w:t>
            </w:r>
          </w:p>
          <w:p w:rsid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% zniżki na zabiegi od ceny wyjściowej</w:t>
            </w:r>
          </w:p>
          <w:p w:rsidR="00F701F2" w:rsidRPr="00F701F2" w:rsidRDefault="00F701F2" w:rsidP="00F701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1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niżki obowiązują w obiektach: 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RAŁ I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RSZTYN</w:t>
            </w:r>
          </w:p>
          <w:p w:rsidR="00F701F2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RYK</w:t>
            </w:r>
          </w:p>
          <w:p w:rsidR="00F701F2" w:rsidRPr="001E3987" w:rsidRDefault="00F701F2" w:rsidP="00F70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10% zniżki na nocleg ze śniadaniem</w:t>
            </w:r>
          </w:p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10% zniżki na pobyty lecznicze</w:t>
            </w:r>
          </w:p>
          <w:p w:rsidR="00F701F2" w:rsidRPr="00F701F2" w:rsidRDefault="00F701F2" w:rsidP="00F701F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30% zniżki na zabiegi od ceny wyjściowej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01F2">
              <w:rPr>
                <w:rFonts w:ascii="Calibri" w:hAnsi="Calibri" w:cs="Calibri"/>
                <w:b/>
                <w:sz w:val="22"/>
                <w:szCs w:val="22"/>
              </w:rPr>
              <w:t xml:space="preserve">Zniżki obowiązują w obiektach: 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ADMIRAŁ I</w:t>
            </w:r>
          </w:p>
          <w:p w:rsidR="00F701F2" w:rsidRPr="00F701F2" w:rsidRDefault="00F701F2" w:rsidP="00F701F2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BURSZTYN</w:t>
            </w:r>
          </w:p>
          <w:p w:rsidR="006038B2" w:rsidRPr="00C22ADD" w:rsidRDefault="00F701F2" w:rsidP="00C22ADD">
            <w:pPr>
              <w:rPr>
                <w:rFonts w:ascii="Calibri" w:hAnsi="Calibri" w:cs="Calibri"/>
                <w:sz w:val="22"/>
                <w:szCs w:val="22"/>
              </w:rPr>
            </w:pPr>
            <w:r w:rsidRPr="00F701F2">
              <w:rPr>
                <w:rFonts w:ascii="Calibri" w:hAnsi="Calibri" w:cs="Calibri"/>
                <w:sz w:val="22"/>
                <w:szCs w:val="22"/>
              </w:rPr>
              <w:t>HENRYK</w:t>
            </w:r>
          </w:p>
        </w:tc>
        <w:tc>
          <w:tcPr>
            <w:tcW w:w="1059" w:type="pct"/>
            <w:shd w:val="clear" w:color="auto" w:fill="auto"/>
          </w:tcPr>
          <w:p w:rsidR="0066077B" w:rsidRPr="001E3987" w:rsidRDefault="0066077B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Świnoujście S.A</w:t>
            </w:r>
          </w:p>
          <w:p w:rsidR="0066077B" w:rsidRPr="001E3987" w:rsidRDefault="0066077B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66077B" w:rsidRPr="001E3987" w:rsidRDefault="0066077B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owowiejskiego 2</w:t>
            </w:r>
          </w:p>
          <w:p w:rsidR="0066077B" w:rsidRPr="001E3987" w:rsidRDefault="004369C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6077B" w:rsidRPr="001E3987">
              <w:rPr>
                <w:rFonts w:asciiTheme="minorHAnsi" w:hAnsiTheme="minorHAnsi" w:cstheme="minorHAnsi"/>
                <w:sz w:val="22"/>
                <w:szCs w:val="22"/>
              </w:rPr>
              <w:t>el. 91 321 3760</w:t>
            </w:r>
          </w:p>
          <w:p w:rsidR="00E816CF" w:rsidRPr="001E3987" w:rsidRDefault="004369C1" w:rsidP="008F6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816CF" w:rsidRPr="001E3987">
              <w:rPr>
                <w:rFonts w:asciiTheme="minorHAnsi" w:hAnsiTheme="minorHAnsi" w:cstheme="minorHAnsi"/>
                <w:sz w:val="22"/>
                <w:szCs w:val="22"/>
              </w:rPr>
              <w:t>ax 91 321 2314</w:t>
            </w:r>
          </w:p>
          <w:p w:rsidR="00E816CF" w:rsidRPr="001E3987" w:rsidRDefault="00E01A12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0" w:history="1">
              <w:r w:rsidR="00E816C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.pl</w:t>
              </w:r>
            </w:hyperlink>
            <w:r w:rsidR="00E816C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7F1F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7A7F1F" w:rsidRPr="001E3987" w:rsidRDefault="00513736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7A7F1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7F1F" w:rsidRPr="001E3987" w:rsidRDefault="007A7F1F" w:rsidP="008F64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S.A</w:t>
            </w:r>
          </w:p>
        </w:tc>
        <w:tc>
          <w:tcPr>
            <w:tcW w:w="421" w:type="pct"/>
            <w:shd w:val="clear" w:color="auto" w:fill="auto"/>
          </w:tcPr>
          <w:p w:rsidR="007A7F1F" w:rsidRPr="001E3987" w:rsidRDefault="007A7F1F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A7F1F" w:rsidRPr="001E3987" w:rsidRDefault="007A7F1F" w:rsidP="00E77B9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7A7F1F" w:rsidRPr="001E3987" w:rsidRDefault="007A7F1F" w:rsidP="0066077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rabatu na pakiet leczniczy, pakiet kardiologiczny, noclegi, usługi stomatologiczne, zabiegi</w:t>
            </w: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7F1F" w:rsidRPr="001E3987" w:rsidRDefault="007A7F1F" w:rsidP="007A7F1F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:rsidR="007A7F1F" w:rsidRPr="001E3987" w:rsidRDefault="007A7F1F" w:rsidP="0066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zdrowisko Kamień Pomorski  S.A</w:t>
            </w:r>
          </w:p>
          <w:p w:rsidR="007A7F1F" w:rsidRPr="001E3987" w:rsidRDefault="007A7F1F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400 Kamień Pomorski</w:t>
            </w:r>
          </w:p>
          <w:p w:rsidR="007A7F1F" w:rsidRPr="001E3987" w:rsidRDefault="007A7F1F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pitalna 14</w:t>
            </w:r>
          </w:p>
          <w:p w:rsidR="007A7F1F" w:rsidRPr="001E3987" w:rsidRDefault="004369C1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>el. 91 382 1149</w:t>
            </w:r>
          </w:p>
          <w:p w:rsidR="007A7F1F" w:rsidRPr="001E3987" w:rsidRDefault="004369C1" w:rsidP="00663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>ax 91 382 1135</w:t>
            </w:r>
          </w:p>
          <w:p w:rsidR="007A7F1F" w:rsidRPr="001E3987" w:rsidRDefault="00E01A12" w:rsidP="00663C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61" w:history="1">
              <w:r w:rsidR="007A7F1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zdrowisko-kamienpomorski.pl</w:t>
              </w:r>
            </w:hyperlink>
            <w:r w:rsidR="007A7F1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38B2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038B2" w:rsidRPr="001E3987" w:rsidRDefault="006038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53CF0" w:rsidRPr="001E3987" w:rsidRDefault="004B16D0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553CF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038B2" w:rsidRPr="001E3987" w:rsidRDefault="006038B2" w:rsidP="006038B2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38B2" w:rsidRPr="001E3987" w:rsidRDefault="006038B2" w:rsidP="006038B2">
            <w:pPr>
              <w:pStyle w:val="Nagwek1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Komplek</w:t>
            </w:r>
            <w:r w:rsidR="00A02132"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s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Pr="001E3987" w:rsidRDefault="006038B2" w:rsidP="00EA5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6038B2" w:rsidRPr="001E3987" w:rsidRDefault="00DA71B6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6038B2" w:rsidRPr="001E3987">
              <w:rPr>
                <w:rFonts w:asciiTheme="minorHAnsi" w:hAnsiTheme="minorHAnsi" w:cstheme="minorHAnsi"/>
              </w:rPr>
              <w:t>tałe</w:t>
            </w: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A02132" w:rsidRPr="001E3987" w:rsidRDefault="00A0213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6038B2" w:rsidRPr="001E3987" w:rsidRDefault="006038B2" w:rsidP="00E77B92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wakacji 22.06. – 2.09, okres Bożego Narodzenia</w:t>
            </w:r>
          </w:p>
          <w:p w:rsidR="00A02132" w:rsidRPr="001E3987" w:rsidRDefault="00A0213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2132" w:rsidRPr="001E3987" w:rsidRDefault="00A0213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211" w:type="pct"/>
            <w:shd w:val="clear" w:color="auto" w:fill="auto"/>
          </w:tcPr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 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w okresie Wielkanocnym, długi weekend majowy, długi weekend Ciała, okres wakacji 22.06. – 2.09, okres Bożego Narodzenia</w:t>
            </w:r>
          </w:p>
          <w:p w:rsidR="000B7D14" w:rsidRPr="001E3987" w:rsidRDefault="000B7D14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8EF" w:rsidRPr="001E3987" w:rsidRDefault="002308EF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08EF" w:rsidRPr="001E3987" w:rsidRDefault="002308EF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pobyt z wyżywieniem</w:t>
            </w:r>
          </w:p>
          <w:p w:rsidR="006038B2" w:rsidRPr="001E3987" w:rsidRDefault="006038B2" w:rsidP="00A0213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w dziale SPA</w:t>
            </w:r>
          </w:p>
          <w:p w:rsidR="000A2F7B" w:rsidRPr="001E3987" w:rsidRDefault="000A2F7B" w:rsidP="00A0213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niżki nie obowiązują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 w okresie Wielkanocnym, długi weekend majowy, długi weekend Bożego Ciała, okres ferii zimowych, okres Bożego Narodzenia</w:t>
            </w:r>
          </w:p>
        </w:tc>
        <w:tc>
          <w:tcPr>
            <w:tcW w:w="1059" w:type="pct"/>
            <w:shd w:val="clear" w:color="auto" w:fill="auto"/>
          </w:tcPr>
          <w:p w:rsidR="006038B2" w:rsidRPr="001E3987" w:rsidRDefault="006038B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 xml:space="preserve">Sandra SPA Pogorzelica 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uL.</w:t>
            </w:r>
            <w:proofErr w:type="spellEnd"/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Wojska Polskiego 3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 xml:space="preserve">72-351 Pogorzelica </w:t>
            </w:r>
          </w:p>
          <w:p w:rsidR="006038B2" w:rsidRPr="001E3987" w:rsidRDefault="004369C1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el.  91 38 786 62</w:t>
            </w:r>
          </w:p>
          <w:p w:rsidR="006038B2" w:rsidRPr="001E3987" w:rsidRDefault="004369C1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el. 91 38 786 63</w:t>
            </w:r>
            <w:r w:rsidR="00DA71B6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="006038B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ax 91 48 148 24</w:t>
            </w:r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2" w:history="1">
              <w:r w:rsidR="006038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ndra@home.pl</w:t>
              </w:r>
            </w:hyperlink>
            <w:r w:rsidR="006038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02132" w:rsidRPr="001E3987" w:rsidRDefault="00A0213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:rsidR="00A02132" w:rsidRPr="001E3987" w:rsidRDefault="00A02132" w:rsidP="00A02132">
            <w:pPr>
              <w:rPr>
                <w:rFonts w:eastAsiaTheme="majorEastAsia"/>
              </w:rPr>
            </w:pPr>
          </w:p>
          <w:p w:rsidR="006038B2" w:rsidRPr="001E3987" w:rsidRDefault="006038B2" w:rsidP="00A02132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ompleks Wczasowy 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  <w:t>Sandra SPA Karpacz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u</w:t>
            </w:r>
            <w:r w:rsidR="00932DD2"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l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. Obrońców Pokoju 3</w:t>
            </w: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br/>
              <w:t>58-540 Karpacz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1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tel. 75 75191 52</w:t>
            </w:r>
          </w:p>
          <w:p w:rsidR="006038B2" w:rsidRPr="001E3987" w:rsidRDefault="006038B2" w:rsidP="00A02132">
            <w:pPr>
              <w:pStyle w:val="HTML-adres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i w:val="0"/>
                <w:sz w:val="22"/>
                <w:szCs w:val="22"/>
              </w:rPr>
              <w:t>f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x 75 7519154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3" w:history="1">
              <w:r w:rsidRPr="001E3987">
                <w:rPr>
                  <w:rStyle w:val="Hipercze"/>
                  <w:rFonts w:asciiTheme="minorHAnsi" w:hAnsiTheme="minorHAnsi" w:cstheme="minorHAnsi"/>
                  <w:i w:val="0"/>
                  <w:sz w:val="22"/>
                  <w:szCs w:val="22"/>
                </w:rPr>
                <w:t>rezerwacja@sandra.karpacz.pl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38B2" w:rsidRPr="001E3987" w:rsidRDefault="006038B2" w:rsidP="00A021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2F7B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0A2F7B" w:rsidRPr="001E3987" w:rsidRDefault="002A470E" w:rsidP="000A2F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553CF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A2F7B" w:rsidRPr="001E3987" w:rsidRDefault="000A2F7B" w:rsidP="000A2F7B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Marena </w:t>
            </w:r>
            <w:proofErr w:type="spellStart"/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Wellness</w:t>
            </w:r>
            <w:proofErr w:type="spellEnd"/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&amp; Spa</w:t>
            </w:r>
          </w:p>
          <w:p w:rsidR="000A2F7B" w:rsidRPr="006E6678" w:rsidRDefault="000A2F7B" w:rsidP="006E6678">
            <w:pPr>
              <w:pStyle w:val="Nagwek1"/>
              <w:spacing w:before="0"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t>Międzywodzie</w:t>
            </w:r>
            <w:r w:rsidRPr="001E3987">
              <w:rPr>
                <w:rFonts w:asciiTheme="minorHAnsi" w:eastAsiaTheme="majorEastAsia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21" w:type="pct"/>
            <w:shd w:val="clear" w:color="auto" w:fill="auto"/>
          </w:tcPr>
          <w:p w:rsidR="000A2F7B" w:rsidRPr="001E3987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A2F7B" w:rsidRPr="001E3987" w:rsidRDefault="000A2F7B" w:rsidP="000A2F7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usługi hotelowe </w:t>
            </w:r>
          </w:p>
          <w:p w:rsidR="000A2F7B" w:rsidRPr="001E3987" w:rsidRDefault="000A2F7B" w:rsidP="000A2F7B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i gastronomiczne</w:t>
            </w:r>
          </w:p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8B17EC" w:rsidRPr="001E39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211" w:type="pct"/>
            <w:shd w:val="clear" w:color="auto" w:fill="auto"/>
          </w:tcPr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hotelowe i gastronomiczne</w:t>
            </w:r>
          </w:p>
          <w:p w:rsidR="000A2F7B" w:rsidRPr="001E3987" w:rsidRDefault="000A2F7B" w:rsidP="000A2F7B">
            <w:pPr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5% zniżki n</w:t>
            </w:r>
            <w:r w:rsidR="00F955F8" w:rsidRPr="001E39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jednorazowe wejście na basen (rabat nie obowiązuje od cen karnetu)</w:t>
            </w:r>
          </w:p>
        </w:tc>
        <w:tc>
          <w:tcPr>
            <w:tcW w:w="1059" w:type="pct"/>
            <w:shd w:val="clear" w:color="auto" w:fill="auto"/>
          </w:tcPr>
          <w:p w:rsidR="000A2F7B" w:rsidRPr="001E3987" w:rsidRDefault="000A2F7B" w:rsidP="000A2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en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Sp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- 415 Międzywodzi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Turystyczna 1</w:t>
            </w:r>
          </w:p>
          <w:p w:rsidR="000A2F7B" w:rsidRPr="006E6678" w:rsidRDefault="00E01A12" w:rsidP="006E66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0A2F7B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. 91 381 38 93</w:t>
              </w:r>
            </w:hyperlink>
            <w:r w:rsidR="000A2F7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5" w:history="1">
              <w:r w:rsidR="000A2F7B" w:rsidRPr="001E39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el. 601 051 161</w:t>
              </w:r>
            </w:hyperlink>
            <w:r w:rsidR="000A2F7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66" w:history="1">
              <w:r w:rsidR="000A2F7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marenaspa.pl</w:t>
              </w:r>
            </w:hyperlink>
          </w:p>
        </w:tc>
      </w:tr>
      <w:tr w:rsidR="006E6678" w:rsidRPr="001E3987" w:rsidTr="001E3987">
        <w:trPr>
          <w:trHeight w:val="114"/>
        </w:trPr>
        <w:tc>
          <w:tcPr>
            <w:tcW w:w="252" w:type="pct"/>
            <w:shd w:val="clear" w:color="auto" w:fill="auto"/>
          </w:tcPr>
          <w:p w:rsidR="006E6678" w:rsidRPr="001E3987" w:rsidRDefault="000C7B3A" w:rsidP="006E66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E667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łac Łazienki II</w:t>
            </w:r>
          </w:p>
          <w:p w:rsidR="006E6678" w:rsidRPr="001E3987" w:rsidRDefault="006E6678" w:rsidP="006E6678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iechocinek</w:t>
            </w:r>
          </w:p>
        </w:tc>
        <w:tc>
          <w:tcPr>
            <w:tcW w:w="421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6E6678" w:rsidRPr="001E3987" w:rsidRDefault="006E6678" w:rsidP="006E66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pobyty kuracyjne </w:t>
            </w:r>
            <w:r w:rsidRPr="001E3987">
              <w:rPr>
                <w:rFonts w:asciiTheme="minorHAnsi" w:hAnsiTheme="minorHAnsi" w:cstheme="minorHAnsi"/>
              </w:rPr>
              <w:br/>
              <w:t>7-dniowe</w:t>
            </w:r>
          </w:p>
          <w:p w:rsidR="006E6678" w:rsidRPr="001E3987" w:rsidRDefault="006E6678" w:rsidP="006E66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pobyty kuracyjne </w:t>
            </w:r>
            <w:r w:rsidRPr="001E3987">
              <w:rPr>
                <w:rFonts w:asciiTheme="minorHAnsi" w:hAnsiTheme="minorHAnsi" w:cstheme="minorHAnsi"/>
              </w:rPr>
              <w:br/>
              <w:t>14-dniowe</w:t>
            </w:r>
          </w:p>
        </w:tc>
        <w:tc>
          <w:tcPr>
            <w:tcW w:w="1059" w:type="pct"/>
            <w:shd w:val="clear" w:color="auto" w:fill="auto"/>
          </w:tcPr>
          <w:p w:rsidR="006E6678" w:rsidRPr="001E3987" w:rsidRDefault="006E6678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ałac Łazienki II w Ciechocinku</w:t>
            </w:r>
          </w:p>
          <w:p w:rsidR="006E6678" w:rsidRPr="001E3987" w:rsidRDefault="006E6678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aczyńskich 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87-720 Ciechocinek</w:t>
            </w:r>
          </w:p>
          <w:p w:rsidR="006E6678" w:rsidRPr="001E3987" w:rsidRDefault="006E6678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4 231 10 11</w:t>
            </w:r>
          </w:p>
          <w:p w:rsidR="006E6678" w:rsidRPr="001E3987" w:rsidRDefault="00E01A12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7" w:history="1">
              <w:r w:rsidR="006E667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lazienkiresort.com</w:t>
              </w:r>
            </w:hyperlink>
            <w:r w:rsidR="006E667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E6678" w:rsidRPr="001E3987" w:rsidRDefault="00E01A12" w:rsidP="006E667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8" w:history="1">
              <w:r w:rsidR="006E667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lazienkiresort.com</w:t>
              </w:r>
            </w:hyperlink>
            <w:r w:rsidR="006E667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E6678" w:rsidRPr="001E3987" w:rsidRDefault="006E6678" w:rsidP="006E66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p w:rsidR="00667877" w:rsidRPr="001E3987" w:rsidRDefault="00667877">
      <w:pPr>
        <w:rPr>
          <w:rFonts w:asciiTheme="minorHAnsi" w:hAnsiTheme="minorHAnsi" w:cstheme="minorHAnsi"/>
          <w:b/>
          <w:sz w:val="22"/>
          <w:szCs w:val="22"/>
        </w:rPr>
      </w:pPr>
    </w:p>
    <w:p w:rsidR="00667877" w:rsidRPr="001E3987" w:rsidRDefault="00667877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p w:rsidR="004B16D0" w:rsidRPr="001E3987" w:rsidRDefault="004B16D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667877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667877" w:rsidRPr="001E3987" w:rsidRDefault="00667877" w:rsidP="0036122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9D611B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D611B" w:rsidRPr="001E3987" w:rsidRDefault="004B16D0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D611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D611B" w:rsidRPr="001E3987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„MILENA”</w:t>
            </w:r>
          </w:p>
          <w:p w:rsidR="009D611B" w:rsidRPr="001E3987" w:rsidRDefault="009D611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lówka</w:t>
            </w:r>
          </w:p>
        </w:tc>
        <w:tc>
          <w:tcPr>
            <w:tcW w:w="421" w:type="pct"/>
            <w:shd w:val="clear" w:color="auto" w:fill="auto"/>
          </w:tcPr>
          <w:p w:rsidR="009D611B" w:rsidRPr="001E3987" w:rsidRDefault="009D611B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D611B" w:rsidRPr="001E3987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na 7 noclegów z</w:t>
            </w:r>
            <w:r w:rsidR="009A1C1C" w:rsidRPr="001E3987">
              <w:rPr>
                <w:rFonts w:asciiTheme="minorHAnsi" w:hAnsiTheme="minorHAnsi" w:cstheme="minorHAnsi"/>
              </w:rPr>
              <w:t xml:space="preserve"> </w:t>
            </w:r>
            <w:r w:rsidRPr="001E3987">
              <w:rPr>
                <w:rFonts w:asciiTheme="minorHAnsi" w:hAnsiTheme="minorHAnsi" w:cstheme="minorHAnsi"/>
              </w:rPr>
              <w:t xml:space="preserve">wyżywieniem (śniadanie i obiadokolacja). </w:t>
            </w:r>
          </w:p>
          <w:p w:rsidR="009A1C1C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Cena ze zniżką </w:t>
            </w:r>
            <w:r w:rsidR="005A463A" w:rsidRPr="001E3987">
              <w:rPr>
                <w:rFonts w:asciiTheme="minorHAnsi" w:hAnsiTheme="minorHAnsi" w:cstheme="minorHAnsi"/>
              </w:rPr>
              <w:t>23%</w:t>
            </w:r>
            <w:r w:rsidR="009A1C1C" w:rsidRPr="001E3987">
              <w:rPr>
                <w:rFonts w:asciiTheme="minorHAnsi" w:hAnsiTheme="minorHAnsi" w:cstheme="minorHAnsi"/>
              </w:rPr>
              <w:t xml:space="preserve"> to 1.0</w:t>
            </w:r>
            <w:r w:rsidRPr="001E3987">
              <w:rPr>
                <w:rFonts w:asciiTheme="minorHAnsi" w:hAnsiTheme="minorHAnsi" w:cstheme="minorHAnsi"/>
              </w:rPr>
              <w:t xml:space="preserve">00,zł za cały pobyt dla osoby dorosłej, </w:t>
            </w:r>
            <w:r w:rsidR="009A1C1C" w:rsidRPr="001E3987">
              <w:rPr>
                <w:rFonts w:asciiTheme="minorHAnsi" w:hAnsiTheme="minorHAnsi" w:cstheme="minorHAnsi"/>
              </w:rPr>
              <w:t>7</w:t>
            </w:r>
            <w:r w:rsidRPr="001E3987">
              <w:rPr>
                <w:rFonts w:asciiTheme="minorHAnsi" w:hAnsiTheme="minorHAnsi" w:cstheme="minorHAnsi"/>
              </w:rPr>
              <w:t xml:space="preserve">00,zł </w:t>
            </w:r>
            <w:r w:rsidR="009A1C1C" w:rsidRPr="001E3987">
              <w:rPr>
                <w:rFonts w:asciiTheme="minorHAnsi" w:hAnsiTheme="minorHAnsi" w:cstheme="minorHAnsi"/>
              </w:rPr>
              <w:t xml:space="preserve">za cały pobyt </w:t>
            </w:r>
            <w:r w:rsidRPr="001E3987">
              <w:rPr>
                <w:rFonts w:asciiTheme="minorHAnsi" w:hAnsiTheme="minorHAnsi" w:cstheme="minorHAnsi"/>
              </w:rPr>
              <w:t xml:space="preserve">dla dziecka </w:t>
            </w:r>
            <w:r w:rsidR="009A1C1C" w:rsidRPr="001E3987">
              <w:rPr>
                <w:rFonts w:asciiTheme="minorHAnsi" w:hAnsiTheme="minorHAnsi" w:cstheme="minorHAnsi"/>
              </w:rPr>
              <w:t>7</w:t>
            </w:r>
            <w:r w:rsidRPr="001E3987">
              <w:rPr>
                <w:rFonts w:asciiTheme="minorHAnsi" w:hAnsiTheme="minorHAnsi" w:cstheme="minorHAnsi"/>
              </w:rPr>
              <w:t xml:space="preserve">-12 lat, </w:t>
            </w:r>
            <w:r w:rsidR="009A1C1C" w:rsidRPr="001E3987">
              <w:rPr>
                <w:rFonts w:asciiTheme="minorHAnsi" w:hAnsiTheme="minorHAnsi" w:cstheme="minorHAnsi"/>
              </w:rPr>
              <w:t>60</w:t>
            </w:r>
            <w:r w:rsidRPr="001E3987">
              <w:rPr>
                <w:rFonts w:asciiTheme="minorHAnsi" w:hAnsiTheme="minorHAnsi" w:cstheme="minorHAnsi"/>
              </w:rPr>
              <w:t>0,zł dla dziecka</w:t>
            </w:r>
            <w:r w:rsidR="009A1C1C" w:rsidRPr="001E3987">
              <w:rPr>
                <w:rFonts w:asciiTheme="minorHAnsi" w:hAnsiTheme="minorHAnsi" w:cstheme="minorHAnsi"/>
              </w:rPr>
              <w:t xml:space="preserve"> w wieku 3-7</w:t>
            </w:r>
            <w:r w:rsidRPr="001E3987">
              <w:rPr>
                <w:rFonts w:asciiTheme="minorHAnsi" w:hAnsiTheme="minorHAnsi" w:cstheme="minorHAnsi"/>
              </w:rPr>
              <w:t xml:space="preserve"> lat</w:t>
            </w:r>
            <w:r w:rsidR="009A1C1C" w:rsidRPr="001E3987">
              <w:rPr>
                <w:rFonts w:asciiTheme="minorHAnsi" w:hAnsiTheme="minorHAnsi" w:cstheme="minorHAnsi"/>
              </w:rPr>
              <w:t xml:space="preserve"> oraz dla dziecka w wieku 0-3 lat </w:t>
            </w:r>
          </w:p>
          <w:p w:rsidR="009A1C1C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śpiące</w:t>
            </w:r>
            <w:r w:rsidR="009A1C1C" w:rsidRPr="001E3987">
              <w:rPr>
                <w:rFonts w:asciiTheme="minorHAnsi" w:hAnsiTheme="minorHAnsi" w:cstheme="minorHAnsi"/>
              </w:rPr>
              <w:t>go</w:t>
            </w:r>
            <w:r w:rsidRPr="001E3987">
              <w:rPr>
                <w:rFonts w:asciiTheme="minorHAnsi" w:hAnsiTheme="minorHAnsi" w:cstheme="minorHAnsi"/>
              </w:rPr>
              <w:t xml:space="preserve"> z rodzicami</w:t>
            </w:r>
            <w:r w:rsidR="009A1C1C" w:rsidRPr="001E3987">
              <w:rPr>
                <w:rFonts w:asciiTheme="minorHAnsi" w:hAnsiTheme="minorHAnsi" w:cstheme="minorHAnsi"/>
              </w:rPr>
              <w:t xml:space="preserve"> pobyt gratis.</w:t>
            </w:r>
          </w:p>
          <w:p w:rsidR="009D611B" w:rsidRPr="001E3987" w:rsidRDefault="009D611B" w:rsidP="009A1C1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akwaterowanie w pokojach 2 i 3 osobowych lub 4-osobowych apartamentach z dwoma </w:t>
            </w:r>
            <w:r w:rsidR="00D41914" w:rsidRPr="001E3987">
              <w:rPr>
                <w:rFonts w:asciiTheme="minorHAnsi" w:hAnsiTheme="minorHAnsi" w:cstheme="minorHAnsi"/>
              </w:rPr>
              <w:t>sypialniami lub 6-osobowych apartamentach z 3 sypialniami.</w:t>
            </w:r>
          </w:p>
          <w:p w:rsidR="00D41914" w:rsidRPr="001E3987" w:rsidRDefault="009D611B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dot</w:t>
            </w:r>
            <w:r w:rsidR="00D41914" w:rsidRPr="001E3987">
              <w:rPr>
                <w:rFonts w:asciiTheme="minorHAnsi" w:hAnsiTheme="minorHAnsi" w:cstheme="minorHAnsi"/>
              </w:rPr>
              <w:t>yczy przyjazdu min.2 osób</w:t>
            </w:r>
          </w:p>
          <w:p w:rsidR="00D41914" w:rsidRPr="001E3987" w:rsidRDefault="00D41914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obyt</w:t>
            </w:r>
            <w:r w:rsidR="009D611B" w:rsidRPr="001E3987">
              <w:rPr>
                <w:rFonts w:asciiTheme="minorHAnsi" w:hAnsiTheme="minorHAnsi" w:cstheme="minorHAnsi"/>
              </w:rPr>
              <w:t xml:space="preserve"> od soboty do soboty</w:t>
            </w:r>
          </w:p>
          <w:p w:rsidR="009A1C1C" w:rsidRPr="001E3987" w:rsidRDefault="009A1C1C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ferta obowiązuje w Hotelu Milena ul. Dworcowa 22, Milówka 34-360</w:t>
            </w:r>
          </w:p>
          <w:p w:rsidR="009D611B" w:rsidRPr="001E3987" w:rsidRDefault="009D611B" w:rsidP="009A1C1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9D611B" w:rsidRPr="001E3987" w:rsidRDefault="009D611B" w:rsidP="009D611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D41914" w:rsidRPr="001E3987" w:rsidRDefault="00D41914" w:rsidP="00D419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niżka na 7 noclegów z wyżywieniem (śniadanie i obiadokolacja). </w:t>
            </w:r>
          </w:p>
          <w:p w:rsidR="009D611B" w:rsidRPr="001E3987" w:rsidRDefault="00D41914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Cena ze zniżką </w:t>
            </w:r>
            <w:r w:rsidR="009A1C1C" w:rsidRPr="001E3987">
              <w:rPr>
                <w:rFonts w:asciiTheme="minorHAnsi" w:hAnsiTheme="minorHAnsi" w:cstheme="minorHAnsi"/>
              </w:rPr>
              <w:t xml:space="preserve">23% to 1.000,zł za cały pobyt dla osoby dorosłej. </w:t>
            </w:r>
          </w:p>
          <w:p w:rsidR="009A1C1C" w:rsidRPr="001E3987" w:rsidRDefault="009A1C1C" w:rsidP="009A1C1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akwaterowanie w pokojach 2 i 3 osobowych lub 4-osobowych apartamentach z dwoma sypialniami lub 6-osobowych apartamentach z 3 sypialniami.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dotyczy przyjazdu min.2 osób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obyt od soboty do soboty</w:t>
            </w:r>
          </w:p>
          <w:p w:rsidR="009A1C1C" w:rsidRPr="001E3987" w:rsidRDefault="009A1C1C" w:rsidP="009A1C1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ferta obowiązuje w Hotelu Milena ul. Dworcowa 22, Milówka 34-360</w:t>
            </w:r>
          </w:p>
          <w:p w:rsidR="009A1C1C" w:rsidRPr="001E3987" w:rsidRDefault="009A1C1C" w:rsidP="009A1C1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Hotel „MILENA”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ul. Dworcowa 22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34-360 Milówka</w:t>
            </w:r>
          </w:p>
          <w:p w:rsidR="009D611B" w:rsidRPr="001E3987" w:rsidRDefault="009D611B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33 863 7383</w:t>
            </w:r>
            <w:r w:rsidR="009A1C1C"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oraz 502-292-497</w:t>
            </w:r>
          </w:p>
          <w:p w:rsidR="009D611B" w:rsidRPr="001E3987" w:rsidRDefault="00E01A12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hyperlink r:id="rId69" w:history="1">
              <w:r w:rsidR="009D611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milena.pl</w:t>
              </w:r>
            </w:hyperlink>
            <w:r w:rsidR="009D611B"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  <w:p w:rsidR="009A1C1C" w:rsidRPr="001E3987" w:rsidRDefault="009A1C1C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rzez cały rok organizowane są 7-dniowe turnusy wypoczynkowe połączone z programem fakultatywno-rozrywkowym, na który składają się m.in. dancingi, wycieczki i spotkania z ciekawymi osobami.</w:t>
            </w:r>
          </w:p>
        </w:tc>
      </w:tr>
      <w:tr w:rsidR="00931D5F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31D5F" w:rsidRPr="001E3987" w:rsidRDefault="004B16D0" w:rsidP="003612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931D5F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Pensjonat BURKATY </w:t>
            </w:r>
          </w:p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ałka Tatrzańska</w:t>
            </w:r>
          </w:p>
          <w:p w:rsidR="0044083B" w:rsidRPr="001E3987" w:rsidRDefault="0044083B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931D5F" w:rsidRPr="001E3987" w:rsidRDefault="00931D5F" w:rsidP="009D611B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931D5F" w:rsidRPr="001E3987" w:rsidRDefault="00931D5F" w:rsidP="0036122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1E3987" w:rsidRDefault="00931D5F" w:rsidP="0036122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oferty tymczasowe</w:t>
            </w:r>
          </w:p>
        </w:tc>
        <w:tc>
          <w:tcPr>
            <w:tcW w:w="1211" w:type="pct"/>
            <w:shd w:val="clear" w:color="auto" w:fill="auto"/>
          </w:tcPr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noclegowe (nocleg + śniadanie)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usługi gastronomiczne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wybrane pakiety promocyjne/okazjonalne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świąteczne typu Boże Narodzenie, Wielkanoc, Długie Weekendy</w:t>
            </w:r>
          </w:p>
          <w:p w:rsidR="00931D5F" w:rsidRPr="001E3987" w:rsidRDefault="00931D5F" w:rsidP="00931D5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oferty tymczasowe</w:t>
            </w:r>
          </w:p>
          <w:p w:rsidR="00931D5F" w:rsidRPr="001E3987" w:rsidRDefault="00931D5F" w:rsidP="00931D5F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Pensjonat BURKATY***</w:t>
            </w:r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Środkowa 252A</w:t>
            </w:r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4-405 Białka Tatrzańska</w:t>
            </w:r>
          </w:p>
          <w:p w:rsidR="00931D5F" w:rsidRPr="001E3987" w:rsidRDefault="00E01A12" w:rsidP="006678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0" w:history="1">
              <w:r w:rsidR="00931D5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urkaty.pl</w:t>
              </w:r>
            </w:hyperlink>
          </w:p>
          <w:p w:rsidR="00931D5F" w:rsidRPr="001E3987" w:rsidRDefault="00931D5F" w:rsidP="0066787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+48 18 26 553 5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</w:t>
            </w:r>
            <w:r w:rsidR="0044083B" w:rsidRPr="001E3987">
              <w:rPr>
                <w:rFonts w:asciiTheme="minorHAnsi" w:hAnsiTheme="minorHAnsi" w:cstheme="minorHAnsi"/>
                <w:sz w:val="22"/>
                <w:szCs w:val="22"/>
              </w:rPr>
              <w:t>. kom.: +48 511 080 008</w:t>
            </w:r>
            <w:r w:rsidR="0044083B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ecepcja@burkaty.pl</w:t>
            </w:r>
          </w:p>
        </w:tc>
      </w:tr>
      <w:tr w:rsidR="004223C7" w:rsidRPr="001E3987" w:rsidTr="001E3987">
        <w:trPr>
          <w:trHeight w:val="1970"/>
        </w:trPr>
        <w:tc>
          <w:tcPr>
            <w:tcW w:w="252" w:type="pct"/>
            <w:shd w:val="clear" w:color="auto" w:fill="auto"/>
          </w:tcPr>
          <w:p w:rsidR="004223C7" w:rsidRPr="001E3987" w:rsidRDefault="004B16D0" w:rsidP="00422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4223C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223C7" w:rsidRPr="001E3987" w:rsidRDefault="004223C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t.BRUNO</w:t>
            </w:r>
            <w:proofErr w:type="spellEnd"/>
          </w:p>
          <w:p w:rsidR="007E17D7" w:rsidRPr="001E3987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iżycko</w:t>
            </w:r>
          </w:p>
          <w:p w:rsidR="007E17D7" w:rsidRPr="001E3987" w:rsidRDefault="007E17D7" w:rsidP="007E17D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4223C7" w:rsidRPr="001E3987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4223C7" w:rsidRPr="001E3987" w:rsidRDefault="004223C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4223C7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oferty świąteczne</w:t>
            </w:r>
          </w:p>
          <w:p w:rsidR="00A40876" w:rsidRPr="001E3987" w:rsidRDefault="00A40876" w:rsidP="004223C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211" w:type="pct"/>
            <w:shd w:val="clear" w:color="auto" w:fill="auto"/>
          </w:tcPr>
          <w:p w:rsidR="00A40876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oferty stałe</w:t>
            </w:r>
          </w:p>
          <w:p w:rsidR="00A40876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oferty świąteczne</w:t>
            </w:r>
          </w:p>
          <w:p w:rsidR="004223C7" w:rsidRPr="001E3987" w:rsidRDefault="00A40876" w:rsidP="00A4087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pakiety okazjonalne</w:t>
            </w:r>
          </w:p>
        </w:tc>
        <w:tc>
          <w:tcPr>
            <w:tcW w:w="1059" w:type="pct"/>
            <w:shd w:val="clear" w:color="auto" w:fill="auto"/>
          </w:tcPr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ST.BRUNO****</w:t>
            </w:r>
          </w:p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Św.Brunona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:rsidR="004223C7" w:rsidRPr="001E3987" w:rsidRDefault="004223C7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1-500 Giżycko</w:t>
            </w:r>
          </w:p>
          <w:p w:rsidR="00A40876" w:rsidRPr="001E3987" w:rsidRDefault="00A40876" w:rsidP="004223C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71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7/ 732 65 00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hyperlink r:id="rId72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recepcja@hotelstbruno.pl</w:t>
              </w:r>
            </w:hyperlink>
          </w:p>
          <w:p w:rsidR="004223C7" w:rsidRPr="001E3987" w:rsidRDefault="00E01A12" w:rsidP="004223C7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73" w:history="1">
              <w:r w:rsidR="004223C7" w:rsidRPr="001E3987">
                <w:rPr>
                  <w:rStyle w:val="Hipercze"/>
                  <w:rFonts w:asciiTheme="minorHAnsi" w:hAnsiTheme="minorHAnsi" w:cstheme="minorHAnsi"/>
                </w:rPr>
                <w:t>www.hotelstbruno.pl</w:t>
              </w:r>
            </w:hyperlink>
            <w:r w:rsidR="004223C7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3C7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4223C7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7E17D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63CA1" w:rsidRPr="001E3987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Nadmorski </w:t>
            </w:r>
            <w:r w:rsidR="007E17D7" w:rsidRPr="001E3987">
              <w:rPr>
                <w:rStyle w:val="value"/>
                <w:rFonts w:asciiTheme="minorHAnsi" w:hAnsiTheme="minorHAnsi" w:cstheme="minorHAnsi"/>
                <w:b/>
              </w:rPr>
              <w:t xml:space="preserve">Park </w:t>
            </w:r>
          </w:p>
          <w:p w:rsidR="004223C7" w:rsidRPr="001E3987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niatur</w:t>
            </w:r>
            <w:r w:rsidR="00363CA1"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t>i Kolejek</w:t>
            </w:r>
          </w:p>
          <w:p w:rsidR="007E17D7" w:rsidRPr="001E3987" w:rsidRDefault="007E17D7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ziwnów</w:t>
            </w:r>
          </w:p>
        </w:tc>
        <w:tc>
          <w:tcPr>
            <w:tcW w:w="421" w:type="pct"/>
            <w:shd w:val="clear" w:color="auto" w:fill="auto"/>
          </w:tcPr>
          <w:p w:rsidR="004223C7" w:rsidRPr="001E3987" w:rsidRDefault="007E17D7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223C7" w:rsidRPr="001E3987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211" w:type="pct"/>
            <w:shd w:val="clear" w:color="auto" w:fill="auto"/>
          </w:tcPr>
          <w:p w:rsidR="004223C7" w:rsidRPr="001E3987" w:rsidRDefault="007E17D7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y wstępu</w:t>
            </w:r>
          </w:p>
        </w:tc>
        <w:tc>
          <w:tcPr>
            <w:tcW w:w="1059" w:type="pct"/>
            <w:shd w:val="clear" w:color="auto" w:fill="auto"/>
          </w:tcPr>
          <w:p w:rsidR="00363CA1" w:rsidRPr="001E3987" w:rsidRDefault="00363CA1" w:rsidP="00363C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Nadmorski Park </w:t>
            </w:r>
            <w:r w:rsidRPr="001E3987">
              <w:rPr>
                <w:rFonts w:asciiTheme="minorHAnsi" w:hAnsiTheme="minorHAnsi" w:cstheme="minorHAnsi"/>
                <w:b/>
              </w:rPr>
              <w:br/>
              <w:t>Miniatur i Kolejek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 Marynarki Wojennej 15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420 Dziwnów</w:t>
            </w:r>
          </w:p>
          <w:p w:rsidR="00363CA1" w:rsidRPr="001E3987" w:rsidRDefault="00E01A12" w:rsidP="00363C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74" w:history="1">
              <w:r w:rsidR="00363CA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-miniatur.pl</w:t>
              </w:r>
            </w:hyperlink>
            <w:r w:rsidR="00363CA1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63CA1" w:rsidRPr="001E3987" w:rsidRDefault="00363CA1" w:rsidP="00363C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75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502 284 588</w:t>
              </w:r>
            </w:hyperlink>
          </w:p>
          <w:p w:rsidR="00363CA1" w:rsidRPr="001E3987" w:rsidRDefault="00E01A12" w:rsidP="00363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363CA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ziwnow@park-miniatur.pl</w:t>
              </w:r>
            </w:hyperlink>
          </w:p>
          <w:p w:rsidR="007E17D7" w:rsidRPr="001E3987" w:rsidRDefault="007E17D7" w:rsidP="007E17D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ADA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7E7ADA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7E7ADA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E7ADA" w:rsidRPr="001E3987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Czarny Kamień RESORT &amp; SPA</w:t>
            </w:r>
          </w:p>
          <w:p w:rsidR="007E7ADA" w:rsidRPr="001E3987" w:rsidRDefault="007E7ADA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klarska Poręba</w:t>
            </w:r>
          </w:p>
          <w:p w:rsidR="00727B11" w:rsidRPr="001E3987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727B11" w:rsidRPr="001E3987" w:rsidRDefault="00727B1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nagrodzony tytułem  „Hotel Przyjazny Rodzinie”</w:t>
            </w:r>
          </w:p>
        </w:tc>
        <w:tc>
          <w:tcPr>
            <w:tcW w:w="421" w:type="pct"/>
            <w:shd w:val="clear" w:color="auto" w:fill="auto"/>
          </w:tcPr>
          <w:p w:rsidR="007E7ADA" w:rsidRPr="001E3987" w:rsidRDefault="007E7ADA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E7ADA" w:rsidRPr="001E3987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211" w:type="pct"/>
            <w:shd w:val="clear" w:color="auto" w:fill="auto"/>
          </w:tcPr>
          <w:p w:rsidR="007E7ADA" w:rsidRPr="001E3987" w:rsidRDefault="007E7ADA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2% zniżki na nocleg ze śniadaniem (nie łączy się z innymi promocjami, rabatami, pakietami)</w:t>
            </w:r>
          </w:p>
        </w:tc>
        <w:tc>
          <w:tcPr>
            <w:tcW w:w="1059" w:type="pct"/>
            <w:shd w:val="clear" w:color="auto" w:fill="auto"/>
          </w:tcPr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Czarny Kamień 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RESORT &amp; SPA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Wojska Polskiego 11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8-580 Szklarska Poręba</w:t>
            </w:r>
          </w:p>
          <w:p w:rsidR="007E7ADA" w:rsidRPr="001E3987" w:rsidRDefault="008C1520" w:rsidP="007E7ADA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begin"/>
            </w:r>
            <w:r w:rsidR="007E7ADA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 HYPERLINK "http://www.czarny-kamien.pl </w:instrText>
            </w:r>
          </w:p>
          <w:p w:rsidR="007E7ADA" w:rsidRPr="001E3987" w:rsidRDefault="007E7ADA" w:rsidP="007E7AD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</w:p>
          <w:p w:rsidR="007E7ADA" w:rsidRPr="001E3987" w:rsidRDefault="007E7ADA" w:rsidP="007E7ADA">
            <w:pP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instrText xml:space="preserve">" </w:instrText>
            </w:r>
            <w:r w:rsidR="008C1520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separate"/>
            </w:r>
            <w:r w:rsidRPr="001E398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www.czarny-kamien.pl </w:t>
            </w:r>
          </w:p>
          <w:p w:rsidR="007E7ADA" w:rsidRPr="001E3987" w:rsidRDefault="008C1520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fldChar w:fldCharType="end"/>
            </w:r>
            <w:r w:rsidR="007E7ADA"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="007E7ADA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7ADA" w:rsidRPr="001E3987">
              <w:rPr>
                <w:rFonts w:asciiTheme="minorHAnsi" w:hAnsiTheme="minorHAnsi" w:cstheme="minorHAnsi"/>
                <w:sz w:val="22"/>
                <w:szCs w:val="22"/>
              </w:rPr>
              <w:t>(75) 769 38 54</w:t>
            </w:r>
          </w:p>
          <w:p w:rsidR="007E7ADA" w:rsidRPr="001E3987" w:rsidRDefault="007E7ADA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</w:t>
            </w: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36 150 050</w:t>
            </w:r>
          </w:p>
          <w:p w:rsidR="007E7ADA" w:rsidRPr="001E3987" w:rsidRDefault="00E01A12" w:rsidP="007E7AD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7" w:history="1">
              <w:r w:rsidR="007E7ADA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czarnykamien.com</w:t>
              </w:r>
            </w:hyperlink>
            <w:r w:rsidR="007E7ADA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E7ADA" w:rsidRPr="001E3987" w:rsidRDefault="007E7ADA" w:rsidP="007E7AD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363CA1" w:rsidRPr="001E3987" w:rsidTr="001E3987">
        <w:trPr>
          <w:trHeight w:val="1952"/>
        </w:trPr>
        <w:tc>
          <w:tcPr>
            <w:tcW w:w="252" w:type="pct"/>
            <w:shd w:val="clear" w:color="auto" w:fill="auto"/>
          </w:tcPr>
          <w:p w:rsidR="00363CA1" w:rsidRPr="001E3987" w:rsidRDefault="004B16D0" w:rsidP="004223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363CA1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363CA1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ód Zoologiczny</w:t>
            </w:r>
          </w:p>
          <w:p w:rsidR="00363CA1" w:rsidRPr="001E3987" w:rsidRDefault="00363CA1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ydgoszcz</w:t>
            </w: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(Leśny Park Kultury i Wypoczynku „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Myślęcinek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” </w:t>
            </w:r>
          </w:p>
          <w:p w:rsidR="00C56903" w:rsidRPr="001E3987" w:rsidRDefault="00C56903" w:rsidP="004223C7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 Bydgoszczy).</w:t>
            </w:r>
          </w:p>
        </w:tc>
        <w:tc>
          <w:tcPr>
            <w:tcW w:w="421" w:type="pct"/>
            <w:shd w:val="clear" w:color="auto" w:fill="auto"/>
          </w:tcPr>
          <w:p w:rsidR="00363CA1" w:rsidRPr="001E3987" w:rsidRDefault="00363CA1" w:rsidP="004223C7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63CA1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Zniżka na </w:t>
            </w:r>
            <w:r w:rsidRPr="001E3987">
              <w:rPr>
                <w:rFonts w:asciiTheme="minorHAnsi" w:hAnsiTheme="minorHAnsi" w:cstheme="minorHAnsi"/>
                <w:color w:val="0000FF"/>
              </w:rPr>
              <w:t>zakup biletu do ZOO:</w:t>
            </w:r>
          </w:p>
          <w:p w:rsidR="00C56903" w:rsidRPr="001E3987" w:rsidRDefault="00C56903" w:rsidP="00C56903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:rsidR="00C56903" w:rsidRPr="001E3987" w:rsidRDefault="00C56903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W sezonie od 1.04 – 31.10 </w:t>
            </w:r>
            <w:r w:rsidR="00363CA1" w:rsidRPr="001E3987">
              <w:rPr>
                <w:rFonts w:asciiTheme="minorHAnsi" w:hAnsiTheme="minorHAnsi" w:cstheme="minorHAnsi"/>
              </w:rPr>
              <w:t>Bilet</w:t>
            </w:r>
            <w:r w:rsidRPr="001E3987">
              <w:rPr>
                <w:rFonts w:asciiTheme="minorHAnsi" w:hAnsiTheme="minorHAnsi" w:cstheme="minorHAnsi"/>
              </w:rPr>
              <w:t xml:space="preserve"> normalny 10zł, bilet ulgowy 7zł</w:t>
            </w:r>
          </w:p>
          <w:p w:rsidR="00363CA1" w:rsidRPr="001E3987" w:rsidRDefault="00363CA1" w:rsidP="00C56903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  <w:r w:rsidR="00C56903" w:rsidRPr="001E3987">
              <w:rPr>
                <w:rFonts w:asciiTheme="minorHAnsi" w:hAnsiTheme="minorHAnsi" w:cstheme="minorHAnsi"/>
              </w:rPr>
              <w:t>Poza sezonem od 1.01. – 31.03 oraz od 1.11-31.12 bilet normalny 8zł</w:t>
            </w:r>
            <w:r w:rsidRPr="001E3987">
              <w:rPr>
                <w:rFonts w:asciiTheme="minorHAnsi" w:hAnsiTheme="minorHAnsi" w:cstheme="minorHAnsi"/>
              </w:rPr>
              <w:t>,</w:t>
            </w:r>
            <w:r w:rsidR="00C56903" w:rsidRPr="001E3987">
              <w:rPr>
                <w:rFonts w:asciiTheme="minorHAnsi" w:hAnsiTheme="minorHAnsi" w:cstheme="minorHAnsi"/>
              </w:rPr>
              <w:t xml:space="preserve"> bilet ulgowy 5,</w:t>
            </w:r>
            <w:r w:rsidRPr="001E3987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211" w:type="pct"/>
            <w:shd w:val="clear" w:color="auto" w:fill="auto"/>
          </w:tcPr>
          <w:p w:rsidR="00363CA1" w:rsidRPr="001E3987" w:rsidRDefault="00363CA1" w:rsidP="007E17D7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59" w:type="pct"/>
            <w:shd w:val="clear" w:color="auto" w:fill="auto"/>
          </w:tcPr>
          <w:p w:rsidR="00C56903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</w:rPr>
              <w:t>Ogród Zoologiczny w Bydgoszczy</w:t>
            </w:r>
            <w:r w:rsidRPr="001E3987">
              <w:rPr>
                <w:rFonts w:asciiTheme="minorHAnsi" w:hAnsiTheme="minorHAnsi" w:cstheme="minorHAnsi"/>
              </w:rPr>
              <w:br/>
              <w:t>Leśny Park Kultury i Wypoczynku "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ślęcinek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" sp. z o.o. </w:t>
            </w:r>
            <w:r w:rsidRPr="001E3987">
              <w:rPr>
                <w:rFonts w:asciiTheme="minorHAnsi" w:hAnsiTheme="minorHAnsi" w:cstheme="minorHAnsi"/>
              </w:rPr>
              <w:br/>
              <w:t>ul. Gdańska 173-175</w:t>
            </w:r>
          </w:p>
          <w:p w:rsidR="00C56903" w:rsidRPr="001E3987" w:rsidRDefault="00C56903" w:rsidP="00C56903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85-674 Bydgoszcz</w:t>
            </w:r>
            <w:r w:rsidRPr="001E3987">
              <w:rPr>
                <w:rFonts w:asciiTheme="minorHAnsi" w:hAnsiTheme="minorHAnsi" w:cstheme="minorHAnsi"/>
              </w:rPr>
              <w:br/>
            </w:r>
            <w:hyperlink r:id="rId7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zoo@myslecinek.pl</w:t>
              </w:r>
            </w:hyperlink>
            <w:r w:rsidRPr="001E3987">
              <w:rPr>
                <w:rFonts w:asciiTheme="minorHAnsi" w:hAnsiTheme="minorHAnsi" w:cstheme="minorHAnsi"/>
              </w:rPr>
              <w:br/>
              <w:t xml:space="preserve"> </w:t>
            </w:r>
            <w:hyperlink r:id="rId79" w:tooltip="www.zoo.bydgoszcz.com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zoo.bydgoszcz.com</w:t>
              </w:r>
            </w:hyperlink>
            <w:r w:rsidRPr="001E3987">
              <w:rPr>
                <w:rFonts w:asciiTheme="minorHAnsi" w:hAnsiTheme="minorHAnsi" w:cstheme="minorHAnsi"/>
              </w:rPr>
              <w:br/>
              <w:t xml:space="preserve">tel. (52) 328 00 08 </w:t>
            </w:r>
          </w:p>
          <w:p w:rsidR="00DA71B6" w:rsidRPr="001E3987" w:rsidRDefault="00DA71B6" w:rsidP="00C56903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8237D1" w:rsidRPr="001E3987" w:rsidTr="001E3987">
        <w:trPr>
          <w:trHeight w:val="2094"/>
        </w:trPr>
        <w:tc>
          <w:tcPr>
            <w:tcW w:w="252" w:type="pct"/>
            <w:shd w:val="clear" w:color="auto" w:fill="auto"/>
          </w:tcPr>
          <w:p w:rsidR="008237D1" w:rsidRPr="001E3987" w:rsidRDefault="004B16D0" w:rsidP="00AC58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8237D1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237D1" w:rsidRPr="001E3987" w:rsidRDefault="008237D1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łac Tłokinia - Restauracja</w:t>
            </w:r>
          </w:p>
        </w:tc>
        <w:tc>
          <w:tcPr>
            <w:tcW w:w="421" w:type="pct"/>
            <w:shd w:val="clear" w:color="auto" w:fill="auto"/>
          </w:tcPr>
          <w:p w:rsidR="008237D1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8237D1" w:rsidRPr="001E3987">
              <w:rPr>
                <w:rFonts w:asciiTheme="minorHAnsi" w:hAnsiTheme="minorHAnsi" w:cstheme="minorHAnsi"/>
              </w:rPr>
              <w:t>tałe</w:t>
            </w:r>
          </w:p>
        </w:tc>
        <w:tc>
          <w:tcPr>
            <w:tcW w:w="1231" w:type="pct"/>
            <w:shd w:val="clear" w:color="auto" w:fill="auto"/>
          </w:tcPr>
          <w:p w:rsidR="008237D1" w:rsidRPr="001E3987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211" w:type="pct"/>
            <w:shd w:val="clear" w:color="auto" w:fill="auto"/>
          </w:tcPr>
          <w:p w:rsidR="008237D1" w:rsidRPr="001E3987" w:rsidRDefault="008237D1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 ze śniadaniem w pokoju standard</w:t>
            </w:r>
          </w:p>
        </w:tc>
        <w:tc>
          <w:tcPr>
            <w:tcW w:w="1059" w:type="pct"/>
            <w:shd w:val="clear" w:color="auto" w:fill="auto"/>
          </w:tcPr>
          <w:p w:rsidR="008237D1" w:rsidRPr="001E3987" w:rsidRDefault="008237D1" w:rsidP="00AC5823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łac TŁOKINIA</w:t>
            </w:r>
          </w:p>
          <w:p w:rsidR="008237D1" w:rsidRPr="001E3987" w:rsidRDefault="00E01A1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0" w:history="1">
              <w:r w:rsidR="008237D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lac-tlokinia.pl</w:t>
              </w:r>
            </w:hyperlink>
          </w:p>
          <w:p w:rsidR="008237D1" w:rsidRPr="001E3987" w:rsidRDefault="008237D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elna 46</w:t>
            </w:r>
          </w:p>
          <w:p w:rsidR="008237D1" w:rsidRPr="001E3987" w:rsidRDefault="008237D1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2-860 Tłokinia Kościelna</w:t>
            </w:r>
          </w:p>
          <w:p w:rsidR="008237D1" w:rsidRPr="001E3987" w:rsidRDefault="008237D1" w:rsidP="00823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2) 767 88 88</w:t>
            </w:r>
          </w:p>
          <w:p w:rsidR="008237D1" w:rsidRPr="001E3987" w:rsidRDefault="00E01A12" w:rsidP="008237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1" w:history="1">
              <w:r w:rsidR="008237D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palac-tlokinia.pl</w:t>
              </w:r>
            </w:hyperlink>
          </w:p>
        </w:tc>
      </w:tr>
      <w:tr w:rsidR="00BF345C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BF345C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F345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Unity Line Limited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 w Polsce</w:t>
            </w:r>
          </w:p>
          <w:p w:rsidR="00BF345C" w:rsidRPr="001E3987" w:rsidRDefault="00BF345C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BF345C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F345C" w:rsidRPr="001E3987" w:rsidRDefault="00BF345C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1E3987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211" w:type="pct"/>
            <w:shd w:val="clear" w:color="auto" w:fill="auto"/>
          </w:tcPr>
          <w:p w:rsidR="00BF345C" w:rsidRPr="001E3987" w:rsidRDefault="00BF345C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cennik podstawowy dla podróżujących promem Polonia lub Skania </w:t>
            </w:r>
            <w:r w:rsidRPr="001E3987">
              <w:rPr>
                <w:rStyle w:val="value"/>
                <w:rFonts w:asciiTheme="minorHAnsi" w:hAnsiTheme="minorHAnsi" w:cstheme="minorHAnsi"/>
                <w:color w:val="0070C0"/>
              </w:rPr>
              <w:t>z wyłączeniem rejsów specjalnych.</w:t>
            </w:r>
          </w:p>
        </w:tc>
        <w:tc>
          <w:tcPr>
            <w:tcW w:w="1059" w:type="pct"/>
            <w:shd w:val="clear" w:color="auto" w:fill="auto"/>
          </w:tcPr>
          <w:p w:rsidR="00BF345C" w:rsidRPr="001E3987" w:rsidRDefault="00BF345C" w:rsidP="00BF3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y Line Limited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. Rodła 8</w:t>
            </w:r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BF345C" w:rsidRPr="001E3987" w:rsidRDefault="00E01A12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5 95 400,</w:t>
            </w:r>
          </w:p>
          <w:p w:rsidR="00BF345C" w:rsidRPr="001E3987" w:rsidRDefault="00BF345C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1) 88 02 909</w:t>
            </w:r>
          </w:p>
          <w:p w:rsidR="00BF345C" w:rsidRPr="001E3987" w:rsidRDefault="00E01A12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E01A12" w:rsidP="00BF34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4" w:history="1">
              <w:r w:rsidR="00BF345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kacje@unityline.pl</w:t>
              </w:r>
            </w:hyperlink>
            <w:r w:rsidR="00BF345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F345C" w:rsidRPr="001E3987" w:rsidRDefault="00BF345C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109" w:rsidRPr="001E3987" w:rsidTr="001E3987">
        <w:trPr>
          <w:trHeight w:val="1952"/>
        </w:trPr>
        <w:tc>
          <w:tcPr>
            <w:tcW w:w="252" w:type="pct"/>
            <w:shd w:val="clear" w:color="auto" w:fill="auto"/>
          </w:tcPr>
          <w:p w:rsidR="00811109" w:rsidRPr="001E3987" w:rsidRDefault="002A470E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="0081110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11109" w:rsidRPr="001E3987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lub Żeglarski „SZTORM”</w:t>
            </w:r>
          </w:p>
          <w:p w:rsidR="00811109" w:rsidRPr="001E3987" w:rsidRDefault="00811109" w:rsidP="00BF345C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21" w:type="pct"/>
            <w:shd w:val="clear" w:color="auto" w:fill="auto"/>
          </w:tcPr>
          <w:p w:rsidR="00811109" w:rsidRPr="001E3987" w:rsidRDefault="0081110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11109" w:rsidRPr="001E3987" w:rsidRDefault="00811109" w:rsidP="008237D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211" w:type="pct"/>
            <w:shd w:val="clear" w:color="auto" w:fill="auto"/>
          </w:tcPr>
          <w:p w:rsidR="00811109" w:rsidRPr="001E3987" w:rsidRDefault="00811109" w:rsidP="00BF345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od ceny wg cennika obowiązującego w wypożyczalni sprzętu wodnego</w:t>
            </w:r>
          </w:p>
        </w:tc>
        <w:tc>
          <w:tcPr>
            <w:tcW w:w="1059" w:type="pct"/>
            <w:shd w:val="clear" w:color="auto" w:fill="auto"/>
          </w:tcPr>
          <w:p w:rsidR="00811109" w:rsidRPr="001E3987" w:rsidRDefault="00811109" w:rsidP="00BF3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lub Żeglarski SZTORM BARLINEK</w:t>
            </w:r>
          </w:p>
          <w:p w:rsidR="00811109" w:rsidRPr="001E3987" w:rsidRDefault="00811109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portowa 2B</w:t>
            </w:r>
          </w:p>
          <w:p w:rsidR="00811109" w:rsidRPr="001E3987" w:rsidRDefault="00811109" w:rsidP="00BF34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811109" w:rsidRPr="001E3987" w:rsidRDefault="00811109" w:rsidP="008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1 434 318 wypożyczalnia</w:t>
            </w:r>
          </w:p>
          <w:p w:rsidR="00811109" w:rsidRPr="001E3987" w:rsidRDefault="00E01A12" w:rsidP="00811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5" w:history="1">
              <w:r w:rsidR="008111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tormbarlinek@wp.pl</w:t>
              </w:r>
            </w:hyperlink>
          </w:p>
          <w:p w:rsidR="00811109" w:rsidRPr="001E3987" w:rsidRDefault="00E01A12" w:rsidP="008111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86" w:history="1">
              <w:r w:rsidR="0081110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ztorm.org.pl</w:t>
              </w:r>
            </w:hyperlink>
            <w:r w:rsidR="0081110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FE3CA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FE3CA2" w:rsidRPr="001E3987" w:rsidRDefault="000C7B3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E3CA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Opieki i Rehabilitacji „Leśna Polana”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2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zabiegi w systemie ambulatoryjnym z zakresu fizykoterapii, kinezyterapii, hydroterapii, masaży – zgodnie ze zleceniem lekarskim</w:t>
            </w:r>
          </w:p>
        </w:tc>
        <w:tc>
          <w:tcPr>
            <w:tcW w:w="1059" w:type="pct"/>
            <w:shd w:val="clear" w:color="auto" w:fill="auto"/>
          </w:tcPr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OPIEKI I REHABILITACJI</w:t>
            </w:r>
          </w:p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Leśna Polana”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Leśna Polana 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2-300 Gryfice/Rzęskowo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 91 385 67 0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raz 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97 132 444</w:t>
            </w:r>
          </w:p>
          <w:p w:rsidR="00FE3CA2" w:rsidRPr="001E3987" w:rsidRDefault="00E01A1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7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snapolana24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1E3987" w:rsidRDefault="00E01A1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8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lesnapolana24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3CA2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FE3CA2" w:rsidRPr="001E3987" w:rsidRDefault="00FE3CA2" w:rsidP="004B16D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Zdrowia Rybaki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wiguda</w:t>
            </w:r>
          </w:p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oj. warmińsko-mazurskie</w:t>
            </w:r>
          </w:p>
        </w:tc>
        <w:tc>
          <w:tcPr>
            <w:tcW w:w="42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FE3CA2" w:rsidRPr="001E3987" w:rsidRDefault="00FE3CA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turnusy 7, 14, 21 dniowe na: „Pakiet rehabilitacyjny” oraz „Pakiet zdrowia i odnowa”</w:t>
            </w:r>
          </w:p>
        </w:tc>
        <w:tc>
          <w:tcPr>
            <w:tcW w:w="1059" w:type="pct"/>
            <w:shd w:val="clear" w:color="auto" w:fill="auto"/>
          </w:tcPr>
          <w:p w:rsidR="00FE3CA2" w:rsidRPr="001E3987" w:rsidRDefault="00FE3CA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Zdrowia Rybaki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ybaki 5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1-034 Stawiguda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oj.warmińsk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mazurskie</w:t>
            </w:r>
          </w:p>
          <w:p w:rsidR="00FE3CA2" w:rsidRPr="001E3987" w:rsidRDefault="00E01A1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9" w:history="1">
              <w:r w:rsidR="00FE3C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zerwacje@centrumzdrowiarybaki.pl</w:t>
              </w:r>
            </w:hyperlink>
            <w:r w:rsidR="00FE3C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3CA2" w:rsidRPr="001E3987" w:rsidRDefault="00FE3CA2" w:rsidP="00FE3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96 005 042, 531 321 170</w:t>
            </w:r>
          </w:p>
          <w:p w:rsidR="00FE3CA2" w:rsidRPr="001E3987" w:rsidRDefault="00E01A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0" w:history="1">
              <w:r w:rsidR="00FE3CA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entrumzdrowiarybaki.pl</w:t>
              </w:r>
            </w:hyperlink>
            <w:r w:rsidR="00FE3CA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  <w:tr w:rsidR="009315BD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9315BD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9315BD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tel Senator </w:t>
            </w:r>
          </w:p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źwirzyno k/Kołobrzegu</w:t>
            </w:r>
          </w:p>
        </w:tc>
        <w:tc>
          <w:tcPr>
            <w:tcW w:w="421" w:type="pct"/>
            <w:shd w:val="clear" w:color="auto" w:fill="auto"/>
          </w:tcPr>
          <w:p w:rsidR="009315BD" w:rsidRPr="001E3987" w:rsidRDefault="009315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276012" w:rsidRPr="001E3987" w:rsidRDefault="009315B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Pr="001E3987" w:rsidRDefault="00276012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1E3987" w:rsidRDefault="00276012" w:rsidP="008B17EC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</w:tc>
        <w:tc>
          <w:tcPr>
            <w:tcW w:w="1211" w:type="pct"/>
            <w:shd w:val="clear" w:color="auto" w:fill="auto"/>
          </w:tcPr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stronomia 10% rabatu 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ręgielnia 10% rabatu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A 10% rabatu</w:t>
            </w:r>
          </w:p>
          <w:p w:rsidR="00276012" w:rsidRPr="001E3987" w:rsidRDefault="00276012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sen 20% rabatu na jednorazowe wejście w godzinach 8-11</w:t>
            </w: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276012" w:rsidRPr="001E3987" w:rsidRDefault="00276012" w:rsidP="00276012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Rabaty nie łączą się z innymi rabatami, ofertami specjalnymi i promocjami. Obowiązuje od stycznia do czerwca oraz od września do grudnia za wyjątkiem świat i weekendów okolicznościowych.</w:t>
            </w:r>
          </w:p>
          <w:p w:rsidR="009315BD" w:rsidRPr="001E3987" w:rsidRDefault="009315BD" w:rsidP="004C5E9D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315BD" w:rsidRPr="001E3987" w:rsidRDefault="00276012" w:rsidP="00FE3CA2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tel Senator 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S.K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Wyzwolenia 35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8-131 Dźwirzyno k/Kołobrzegu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 (94) 35-49-500</w:t>
            </w:r>
          </w:p>
          <w:p w:rsidR="00276012" w:rsidRPr="001E3987" w:rsidRDefault="002760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fax (94) 35-49-449</w:t>
            </w:r>
          </w:p>
          <w:p w:rsidR="00276012" w:rsidRPr="001E3987" w:rsidRDefault="00E01A12" w:rsidP="00FE3CA2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1" w:history="1">
              <w:r w:rsidR="0027601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senator@hotelsenator.pl</w:t>
              </w:r>
            </w:hyperlink>
          </w:p>
          <w:p w:rsidR="00276012" w:rsidRPr="001E3987" w:rsidRDefault="00E01A12" w:rsidP="004C5E9D">
            <w:pPr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2" w:history="1">
              <w:r w:rsidR="0027601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hotelsenator.pl</w:t>
              </w:r>
            </w:hyperlink>
            <w:r w:rsidR="0027601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04BB4" w:rsidRPr="001E3987" w:rsidTr="001E3987">
        <w:trPr>
          <w:trHeight w:val="2378"/>
        </w:trPr>
        <w:tc>
          <w:tcPr>
            <w:tcW w:w="252" w:type="pct"/>
            <w:shd w:val="clear" w:color="auto" w:fill="auto"/>
          </w:tcPr>
          <w:p w:rsidR="00204BB4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04BB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łoty</w:t>
            </w:r>
          </w:p>
        </w:tc>
        <w:tc>
          <w:tcPr>
            <w:tcW w:w="421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204BB4" w:rsidRPr="001E3987" w:rsidRDefault="00204BB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211" w:type="pct"/>
            <w:shd w:val="clear" w:color="auto" w:fill="auto"/>
          </w:tcPr>
          <w:p w:rsidR="00204BB4" w:rsidRPr="001E3987" w:rsidRDefault="00204BB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od ogólnego cennika dla korzystających z usług  Hali Sportowo - Widowiskowej</w:t>
            </w:r>
          </w:p>
        </w:tc>
        <w:tc>
          <w:tcPr>
            <w:tcW w:w="1059" w:type="pct"/>
            <w:shd w:val="clear" w:color="auto" w:fill="auto"/>
          </w:tcPr>
          <w:p w:rsidR="00204BB4" w:rsidRPr="001E3987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iejsko Gminny Ośrodek Kultury i Sportu</w:t>
            </w:r>
          </w:p>
          <w:p w:rsidR="00204BB4" w:rsidRPr="001E3987" w:rsidRDefault="00204BB4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Koszalińska 2a</w:t>
            </w:r>
          </w:p>
          <w:p w:rsidR="00204BB4" w:rsidRPr="001E3987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10 Płoty</w:t>
            </w:r>
          </w:p>
          <w:p w:rsidR="00204BB4" w:rsidRPr="001E3987" w:rsidRDefault="00204BB4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 3851301</w:t>
            </w:r>
          </w:p>
          <w:p w:rsidR="00204BB4" w:rsidRPr="001E3987" w:rsidRDefault="00E01A12" w:rsidP="00204BB4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93" w:history="1">
              <w:r w:rsidR="00204B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gok_ploty@wp.pl</w:t>
              </w:r>
            </w:hyperlink>
          </w:p>
          <w:p w:rsidR="00204BB4" w:rsidRPr="001E3987" w:rsidRDefault="00E01A12" w:rsidP="00204BB4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94" w:history="1">
              <w:r w:rsidR="00204B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gokploty.pl</w:t>
              </w:r>
            </w:hyperlink>
            <w:r w:rsidR="00204BB4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3E2D" w:rsidRPr="001E3987" w:rsidTr="001E3987">
        <w:trPr>
          <w:trHeight w:val="2236"/>
        </w:trPr>
        <w:tc>
          <w:tcPr>
            <w:tcW w:w="252" w:type="pct"/>
            <w:shd w:val="clear" w:color="auto" w:fill="auto"/>
          </w:tcPr>
          <w:p w:rsidR="00F13E2D" w:rsidRPr="001E3987" w:rsidRDefault="004B16D0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F13E2D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dnina Koni Przekolno</w:t>
            </w:r>
          </w:p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/Pełczyc</w:t>
            </w:r>
          </w:p>
        </w:tc>
        <w:tc>
          <w:tcPr>
            <w:tcW w:w="421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13E2D" w:rsidRPr="001E3987" w:rsidRDefault="00F13E2D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211" w:type="pct"/>
            <w:shd w:val="clear" w:color="auto" w:fill="auto"/>
          </w:tcPr>
          <w:p w:rsidR="00F13E2D" w:rsidRPr="001E3987" w:rsidRDefault="00F13E2D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jazdę konną i usługi agroturystyczne</w:t>
            </w:r>
          </w:p>
        </w:tc>
        <w:tc>
          <w:tcPr>
            <w:tcW w:w="1059" w:type="pct"/>
            <w:shd w:val="clear" w:color="auto" w:fill="auto"/>
          </w:tcPr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dnina Koni</w:t>
            </w:r>
          </w:p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rzekolno 17</w:t>
            </w:r>
          </w:p>
          <w:p w:rsidR="00F13E2D" w:rsidRPr="001E3987" w:rsidRDefault="00F13E2D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3-260 Pełczyce</w:t>
            </w:r>
          </w:p>
          <w:p w:rsidR="00F13E2D" w:rsidRPr="001E3987" w:rsidRDefault="00F13E2D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605-921-889</w:t>
            </w:r>
          </w:p>
          <w:p w:rsidR="00F13E2D" w:rsidRPr="001E3987" w:rsidRDefault="00E01A12" w:rsidP="00204BB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5" w:history="1">
              <w:r w:rsidR="00F13E2D" w:rsidRPr="001E3987">
                <w:rPr>
                  <w:rStyle w:val="Hipercze"/>
                  <w:rFonts w:asciiTheme="minorHAnsi" w:hAnsiTheme="minorHAnsi" w:cstheme="minorHAnsi"/>
                </w:rPr>
                <w:t>https://www.facebook.com/stadninakoniw.przekolnie/?ref=aymt_homepage_panel</w:t>
              </w:r>
            </w:hyperlink>
            <w:r w:rsidR="00F13E2D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A64E26" w:rsidRPr="001E3987" w:rsidTr="001E3987">
        <w:trPr>
          <w:trHeight w:val="1546"/>
        </w:trPr>
        <w:tc>
          <w:tcPr>
            <w:tcW w:w="252" w:type="pct"/>
            <w:shd w:val="clear" w:color="auto" w:fill="auto"/>
          </w:tcPr>
          <w:p w:rsidR="00A64E26" w:rsidRPr="001E3987" w:rsidRDefault="00A64E26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A64E26" w:rsidRPr="001E3987" w:rsidRDefault="00A64E26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Hostel PUZZLE 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br/>
              <w:t>Poznań</w:t>
            </w:r>
          </w:p>
        </w:tc>
        <w:tc>
          <w:tcPr>
            <w:tcW w:w="421" w:type="pct"/>
            <w:shd w:val="clear" w:color="auto" w:fill="auto"/>
          </w:tcPr>
          <w:p w:rsidR="00A64E26" w:rsidRPr="001E3987" w:rsidRDefault="00A64E26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A64E26" w:rsidRPr="001E3987" w:rsidRDefault="00A64E26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zniżki na noclegi</w:t>
            </w:r>
          </w:p>
          <w:p w:rsidR="00055828" w:rsidRPr="001E3987" w:rsidRDefault="00055828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dla grup powyżej 10 osób</w:t>
            </w:r>
          </w:p>
        </w:tc>
        <w:tc>
          <w:tcPr>
            <w:tcW w:w="1211" w:type="pct"/>
            <w:shd w:val="clear" w:color="auto" w:fill="auto"/>
          </w:tcPr>
          <w:p w:rsidR="00A64E26" w:rsidRPr="001E3987" w:rsidRDefault="0005582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noclegi</w:t>
            </w:r>
          </w:p>
          <w:p w:rsidR="00055828" w:rsidRPr="001E3987" w:rsidRDefault="0005582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5% zniżki dla grup powyżej 10 osób</w:t>
            </w:r>
          </w:p>
        </w:tc>
        <w:tc>
          <w:tcPr>
            <w:tcW w:w="1059" w:type="pct"/>
            <w:shd w:val="clear" w:color="auto" w:fill="auto"/>
          </w:tcPr>
          <w:p w:rsidR="00A64E26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stel Puzzle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Św. Marcin 66/ 72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61-807 Poznań</w:t>
            </w:r>
          </w:p>
          <w:p w:rsidR="00055828" w:rsidRPr="001E3987" w:rsidRDefault="00E01A12" w:rsidP="00055828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96" w:history="1">
              <w:r w:rsidR="0005582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stelpuzzle.pl</w:t>
              </w:r>
            </w:hyperlink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hostelpuzzle.pl/" </w:instrTex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055828" w:rsidRPr="001E3987" w:rsidRDefault="008C1520" w:rsidP="000558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55828" w:rsidRPr="001E3987">
              <w:rPr>
                <w:rFonts w:asciiTheme="minorHAnsi" w:hAnsiTheme="minorHAnsi" w:cstheme="minorHAnsi"/>
                <w:sz w:val="22"/>
                <w:szCs w:val="22"/>
              </w:rPr>
              <w:t>tel. 603 181 642</w:t>
            </w:r>
          </w:p>
          <w:p w:rsidR="00055828" w:rsidRPr="001E3987" w:rsidRDefault="0005582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B259F3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259F3" w:rsidRPr="001E3987" w:rsidRDefault="00252689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0C7B3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259F3" w:rsidRPr="001E3987" w:rsidRDefault="00B259F3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uro Turystyczne</w:t>
            </w:r>
          </w:p>
          <w:p w:rsidR="00B259F3" w:rsidRPr="001E3987" w:rsidRDefault="00B259F3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dróże na emeryturze”</w:t>
            </w:r>
          </w:p>
        </w:tc>
        <w:tc>
          <w:tcPr>
            <w:tcW w:w="421" w:type="pct"/>
            <w:shd w:val="clear" w:color="auto" w:fill="auto"/>
          </w:tcPr>
          <w:p w:rsidR="00B259F3" w:rsidRPr="001E3987" w:rsidRDefault="00B259F3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B259F3" w:rsidRPr="001E3987" w:rsidRDefault="00B259F3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B259F3" w:rsidRPr="001E3987" w:rsidRDefault="00B259F3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wycieczki zakupione w siedzibie firmy i na stronie internetowej</w:t>
            </w:r>
          </w:p>
          <w:p w:rsidR="00B259F3" w:rsidRPr="001E3987" w:rsidRDefault="00B259F3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pecjalnie kalkulowane ceny dla grup zorganizowanych</w:t>
            </w:r>
          </w:p>
        </w:tc>
        <w:tc>
          <w:tcPr>
            <w:tcW w:w="1059" w:type="pct"/>
            <w:shd w:val="clear" w:color="auto" w:fill="auto"/>
          </w:tcPr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dróże na emeryturze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Ratajczaka 26/3</w:t>
            </w:r>
          </w:p>
          <w:p w:rsidR="00B259F3" w:rsidRPr="001E3987" w:rsidRDefault="00B259F3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61-815 Poznań</w:t>
            </w:r>
          </w:p>
          <w:p w:rsidR="00B259F3" w:rsidRDefault="00B259F3" w:rsidP="00F13E2D">
            <w:pPr>
              <w:pStyle w:val="Akapitzlist1"/>
              <w:spacing w:after="0" w:line="240" w:lineRule="auto"/>
              <w:ind w:left="0"/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</w:t>
            </w:r>
            <w:hyperlink r:id="rId97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1) 671-3434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hyperlink r:id="rId98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01 873</w:t>
              </w:r>
              <w:r w:rsidR="00804FDA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 </w:t>
              </w:r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912</w:t>
              </w:r>
            </w:hyperlink>
          </w:p>
          <w:p w:rsidR="00804FDA" w:rsidRPr="001E3987" w:rsidRDefault="00E01A12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99" w:history="1">
              <w:r w:rsidR="00804FDA" w:rsidRPr="000E6EA7">
                <w:rPr>
                  <w:rStyle w:val="Hipercze"/>
                  <w:rFonts w:asciiTheme="minorHAnsi" w:hAnsiTheme="minorHAnsi" w:cstheme="minorHAnsi"/>
                </w:rPr>
                <w:t>www.pne.pl</w:t>
              </w:r>
            </w:hyperlink>
            <w:r w:rsidR="00804FDA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B259F3" w:rsidRPr="001E3987" w:rsidRDefault="00E01A12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0" w:history="1">
              <w:r w:rsidR="00B259F3" w:rsidRPr="001E3987">
                <w:rPr>
                  <w:rStyle w:val="Hipercze"/>
                  <w:rFonts w:asciiTheme="minorHAnsi" w:hAnsiTheme="minorHAnsi" w:cstheme="minorHAnsi"/>
                </w:rPr>
                <w:t>www.podrozenaemeryturze.pl</w:t>
              </w:r>
            </w:hyperlink>
          </w:p>
          <w:p w:rsidR="00B259F3" w:rsidRPr="001E3987" w:rsidRDefault="00E01A12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01" w:history="1">
              <w:r w:rsidR="00B259F3" w:rsidRPr="001E3987">
                <w:rPr>
                  <w:rStyle w:val="Hipercze"/>
                  <w:rFonts w:asciiTheme="minorHAnsi" w:hAnsiTheme="minorHAnsi" w:cstheme="minorHAnsi"/>
                </w:rPr>
                <w:t>buro@podrozenaemeryturze.pl</w:t>
              </w:r>
            </w:hyperlink>
            <w:r w:rsidR="00B259F3" w:rsidRPr="001E3987">
              <w:rPr>
                <w:rStyle w:val="value"/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D587B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ED587B" w:rsidRPr="001E3987" w:rsidRDefault="00ED587B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0C7B3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ED587B" w:rsidRPr="001E3987" w:rsidRDefault="00ED587B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rk Trampolin</w:t>
            </w:r>
          </w:p>
          <w:p w:rsidR="00ED587B" w:rsidRPr="001E3987" w:rsidRDefault="00ED587B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UN JUMP Szczecin</w:t>
            </w:r>
          </w:p>
        </w:tc>
        <w:tc>
          <w:tcPr>
            <w:tcW w:w="421" w:type="pct"/>
            <w:shd w:val="clear" w:color="auto" w:fill="auto"/>
          </w:tcPr>
          <w:p w:rsidR="00ED587B" w:rsidRPr="001E3987" w:rsidRDefault="00ED587B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D587B" w:rsidRPr="001E3987" w:rsidRDefault="00ED587B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ejście indywidualne</w:t>
            </w:r>
          </w:p>
        </w:tc>
        <w:tc>
          <w:tcPr>
            <w:tcW w:w="1211" w:type="pct"/>
            <w:shd w:val="clear" w:color="auto" w:fill="auto"/>
          </w:tcPr>
          <w:p w:rsidR="00ED587B" w:rsidRPr="001E3987" w:rsidRDefault="00ED587B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ejście indywidualne</w:t>
            </w:r>
          </w:p>
        </w:tc>
        <w:tc>
          <w:tcPr>
            <w:tcW w:w="1059" w:type="pct"/>
            <w:shd w:val="clear" w:color="auto" w:fill="auto"/>
          </w:tcPr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FUN JUMP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 S.K</w:t>
            </w:r>
          </w:p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Struga 31 Szczecin 70-784</w:t>
            </w:r>
          </w:p>
          <w:p w:rsidR="00ED587B" w:rsidRPr="001E3987" w:rsidRDefault="00ED587B" w:rsidP="00F13E2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lang w:eastAsia="pl-PL"/>
              </w:rPr>
              <w:t>91 812 60 60</w:t>
            </w:r>
          </w:p>
          <w:p w:rsidR="00ED587B" w:rsidRPr="001E3987" w:rsidRDefault="00E01A12" w:rsidP="00F13E2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hyperlink r:id="rId102" w:history="1">
              <w:r w:rsidR="00ED587B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fun-jump.pl</w:t>
              </w:r>
            </w:hyperlink>
            <w:r w:rsidR="00ED587B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D587B" w:rsidRPr="001E3987" w:rsidRDefault="00E01A12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3" w:history="1">
              <w:r w:rsidR="00ED587B" w:rsidRPr="001E3987">
                <w:rPr>
                  <w:rStyle w:val="Hipercze"/>
                  <w:rFonts w:asciiTheme="minorHAnsi" w:hAnsiTheme="minorHAnsi" w:cstheme="minorHAnsi"/>
                </w:rPr>
                <w:t>struga@fun-jump.pl</w:t>
              </w:r>
            </w:hyperlink>
          </w:p>
        </w:tc>
      </w:tr>
      <w:tr w:rsidR="00BA798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A7988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A798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A7988" w:rsidRPr="001E3987" w:rsidRDefault="00BA7988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Uzdrowisko Cieplice S.A</w:t>
            </w:r>
          </w:p>
          <w:p w:rsidR="00BA7988" w:rsidRPr="001E3987" w:rsidRDefault="00BA7988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Jelenia Góra</w:t>
            </w:r>
          </w:p>
        </w:tc>
        <w:tc>
          <w:tcPr>
            <w:tcW w:w="421" w:type="pct"/>
            <w:shd w:val="clear" w:color="auto" w:fill="auto"/>
          </w:tcPr>
          <w:p w:rsidR="00BA7988" w:rsidRPr="001E3987" w:rsidRDefault="00BA798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A7988" w:rsidRPr="001E3987" w:rsidRDefault="00BA7988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3% zniżki na dowolny rodzaj pobytu leczniczego i zdrowotnego </w:t>
            </w:r>
          </w:p>
        </w:tc>
        <w:tc>
          <w:tcPr>
            <w:tcW w:w="1211" w:type="pct"/>
            <w:shd w:val="clear" w:color="auto" w:fill="auto"/>
          </w:tcPr>
          <w:p w:rsidR="00BA7988" w:rsidRPr="001E3987" w:rsidRDefault="00BA7988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--</w:t>
            </w:r>
          </w:p>
        </w:tc>
        <w:tc>
          <w:tcPr>
            <w:tcW w:w="1059" w:type="pct"/>
            <w:shd w:val="clear" w:color="auto" w:fill="auto"/>
          </w:tcPr>
          <w:p w:rsidR="00BA7988" w:rsidRPr="001E3987" w:rsidRDefault="00A32C17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Uzdrowisko Cieplice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Ściegiennego 9b</w:t>
            </w:r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8-560 Jelenia Góra</w:t>
            </w:r>
          </w:p>
          <w:p w:rsidR="00BA7988" w:rsidRPr="001E3987" w:rsidRDefault="00BA7988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75) 755-18-80</w:t>
            </w:r>
          </w:p>
          <w:p w:rsidR="00BA7988" w:rsidRPr="001E3987" w:rsidRDefault="00E01A12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4" w:history="1">
              <w:r w:rsidR="00BA7988" w:rsidRPr="001E3987">
                <w:rPr>
                  <w:rStyle w:val="Hipercze"/>
                  <w:rFonts w:asciiTheme="minorHAnsi" w:hAnsiTheme="minorHAnsi" w:cstheme="minorHAnsi"/>
                </w:rPr>
                <w:t>www.uzdrowisko-cieplice.pl</w:t>
              </w:r>
            </w:hyperlink>
            <w:r w:rsidR="00BA7988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BA7988" w:rsidRPr="001E3987" w:rsidRDefault="00E01A12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5" w:history="1">
              <w:r w:rsidR="00BA7988" w:rsidRPr="001E3987">
                <w:rPr>
                  <w:rStyle w:val="Hipercze"/>
                  <w:rFonts w:asciiTheme="minorHAnsi" w:hAnsiTheme="minorHAnsi" w:cstheme="minorHAnsi"/>
                </w:rPr>
                <w:t>kontakt@uzdrowisko-cieplice.pl</w:t>
              </w:r>
            </w:hyperlink>
          </w:p>
        </w:tc>
      </w:tr>
      <w:tr w:rsidR="00107F5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107F57" w:rsidRPr="001E3987" w:rsidRDefault="002A470E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0</w:t>
            </w:r>
            <w:r w:rsidR="001C3CA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107F57" w:rsidRPr="001E3987" w:rsidRDefault="001C3CA4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Aerobik</w:t>
            </w:r>
          </w:p>
          <w:p w:rsidR="001C3CA4" w:rsidRPr="001E3987" w:rsidRDefault="001C3CA4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</w:tc>
        <w:tc>
          <w:tcPr>
            <w:tcW w:w="421" w:type="pct"/>
            <w:shd w:val="clear" w:color="auto" w:fill="auto"/>
          </w:tcPr>
          <w:p w:rsidR="00107F57" w:rsidRPr="001E3987" w:rsidRDefault="001C3CA4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107F57" w:rsidRPr="001E3987" w:rsidRDefault="001C3CA4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zakup karnetu na zajęci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fitness</w:t>
            </w: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A02132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ajęcia odbywają się na Basenie </w:t>
            </w:r>
          </w:p>
          <w:p w:rsidR="001C3CA4" w:rsidRPr="001E3987" w:rsidRDefault="001C3CA4" w:rsidP="001C3CA4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>w Koszalinie ul. Głowackiego 9</w:t>
            </w:r>
          </w:p>
        </w:tc>
        <w:tc>
          <w:tcPr>
            <w:tcW w:w="1211" w:type="pct"/>
            <w:shd w:val="clear" w:color="auto" w:fill="auto"/>
          </w:tcPr>
          <w:p w:rsidR="00107F57" w:rsidRPr="001E3987" w:rsidRDefault="001C3CA4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zakup karnetu na zajęci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fitness</w:t>
            </w:r>
          </w:p>
        </w:tc>
        <w:tc>
          <w:tcPr>
            <w:tcW w:w="1059" w:type="pct"/>
            <w:shd w:val="clear" w:color="auto" w:fill="auto"/>
          </w:tcPr>
          <w:p w:rsidR="00107F57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udio Synergia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ja Dyczkowska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Sanatoryjna 12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5-647 Koszalin</w:t>
            </w:r>
          </w:p>
          <w:p w:rsidR="001C3CA4" w:rsidRPr="001E3987" w:rsidRDefault="001C3CA4" w:rsidP="001C3CA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3 173 284</w:t>
            </w:r>
          </w:p>
          <w:p w:rsidR="001C3CA4" w:rsidRPr="001E3987" w:rsidRDefault="00E01A12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6" w:history="1">
              <w:r w:rsidR="001C3CA4" w:rsidRPr="001E3987">
                <w:rPr>
                  <w:rStyle w:val="Hipercze"/>
                  <w:rFonts w:asciiTheme="minorHAnsi" w:hAnsiTheme="minorHAnsi" w:cstheme="minorHAnsi"/>
                </w:rPr>
                <w:t>https://pl-pl.facebook.com/aqua.koszalin/</w:t>
              </w:r>
            </w:hyperlink>
            <w:r w:rsidR="001C3CA4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1C3CA4" w:rsidRPr="001E3987" w:rsidRDefault="00E01A12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107" w:history="1">
              <w:r w:rsidR="001C3CA4" w:rsidRPr="001E3987">
                <w:rPr>
                  <w:rStyle w:val="Hipercze"/>
                  <w:rFonts w:asciiTheme="minorHAnsi" w:hAnsiTheme="minorHAnsi" w:cstheme="minorHAnsi"/>
                </w:rPr>
                <w:t>aqua.koszalin@wp.pl</w:t>
              </w:r>
            </w:hyperlink>
            <w:r w:rsidR="001C3CA4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1C3CA4" w:rsidRPr="001E3987" w:rsidRDefault="001C3CA4" w:rsidP="00F13E2D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94526A" w:rsidRPr="001E3987" w:rsidTr="001E3987">
        <w:trPr>
          <w:trHeight w:val="3208"/>
        </w:trPr>
        <w:tc>
          <w:tcPr>
            <w:tcW w:w="252" w:type="pct"/>
            <w:shd w:val="clear" w:color="auto" w:fill="auto"/>
          </w:tcPr>
          <w:p w:rsidR="0094526A" w:rsidRPr="001E3987" w:rsidRDefault="000C7B3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94526A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4526A" w:rsidRPr="001E3987" w:rsidRDefault="0094526A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Lambert**** Medical Spa</w:t>
            </w:r>
          </w:p>
          <w:p w:rsidR="0094526A" w:rsidRPr="001E3987" w:rsidRDefault="0094526A" w:rsidP="00055828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Ustronie Morskie</w:t>
            </w:r>
          </w:p>
        </w:tc>
        <w:tc>
          <w:tcPr>
            <w:tcW w:w="421" w:type="pct"/>
            <w:shd w:val="clear" w:color="auto" w:fill="auto"/>
          </w:tcPr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94526A" w:rsidRPr="001E3987">
              <w:rPr>
                <w:rFonts w:asciiTheme="minorHAnsi" w:hAnsiTheme="minorHAnsi" w:cstheme="minorHAnsi"/>
              </w:rPr>
              <w:t>tałe</w:t>
            </w: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FF5F29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94526A" w:rsidRPr="001E3987" w:rsidRDefault="00FF5F2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31" w:type="pct"/>
            <w:shd w:val="clear" w:color="auto" w:fill="auto"/>
          </w:tcPr>
          <w:p w:rsidR="0094526A" w:rsidRPr="001E3987" w:rsidRDefault="0094526A" w:rsidP="00FE3CA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od ceny noclegów z wyłączeniem ofert promocyjnych, specjalnych oraz pakietów pobytowych</w:t>
            </w:r>
          </w:p>
        </w:tc>
        <w:tc>
          <w:tcPr>
            <w:tcW w:w="1211" w:type="pct"/>
            <w:shd w:val="clear" w:color="auto" w:fill="auto"/>
          </w:tcPr>
          <w:p w:rsidR="0094526A" w:rsidRPr="001E3987" w:rsidRDefault="0094526A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oferty: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Jesień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Zima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„ Wiosna w SPA nad morzem”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94526A" w:rsidRPr="001E3987" w:rsidRDefault="0094526A" w:rsidP="0027601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FERTA DLA GRUPY min. 15 osób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 ważna do 30 maja 2020 r.: cena 675,zł za osobę (przy 2 pełnopłatnych osobach w pokoju) za pobyt 5 nocy z wyżywieniem od niedzieli do piątku. 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otel Lambert**** Medical Spa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Kościuszki 14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111 Ustronie Morskie</w:t>
            </w:r>
          </w:p>
          <w:p w:rsidR="0094526A" w:rsidRPr="001E3987" w:rsidRDefault="0094526A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4) 35-15-431</w:t>
            </w:r>
          </w:p>
          <w:p w:rsidR="0094526A" w:rsidRPr="001E3987" w:rsidRDefault="00E01A12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08" w:history="1">
              <w:r w:rsidR="0094526A" w:rsidRPr="001E3987">
                <w:rPr>
                  <w:rStyle w:val="Hipercze"/>
                  <w:rFonts w:asciiTheme="minorHAnsi" w:hAnsiTheme="minorHAnsi" w:cstheme="minorHAnsi"/>
                </w:rPr>
                <w:t>www.lambert-hotel.pl</w:t>
              </w:r>
            </w:hyperlink>
            <w:r w:rsidR="0094526A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</w:tc>
      </w:tr>
      <w:tr w:rsidR="00072CC2" w:rsidRPr="001E3987" w:rsidTr="006E6678">
        <w:trPr>
          <w:trHeight w:val="1593"/>
        </w:trPr>
        <w:tc>
          <w:tcPr>
            <w:tcW w:w="252" w:type="pct"/>
            <w:shd w:val="clear" w:color="auto" w:fill="auto"/>
          </w:tcPr>
          <w:p w:rsidR="00072CC2" w:rsidRPr="001E3987" w:rsidRDefault="00072CC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72CC2" w:rsidRPr="001E3987" w:rsidRDefault="00DC2C10" w:rsidP="00DC2C10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mber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ub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łczewo</w:t>
            </w:r>
          </w:p>
          <w:p w:rsidR="00DC2C10" w:rsidRPr="001E3987" w:rsidRDefault="00DC2C10" w:rsidP="00DC2C10">
            <w:pPr>
              <w:pStyle w:val="NormalnyWeb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ole golfowe</w:t>
            </w:r>
          </w:p>
        </w:tc>
        <w:tc>
          <w:tcPr>
            <w:tcW w:w="421" w:type="pct"/>
            <w:shd w:val="clear" w:color="auto" w:fill="auto"/>
          </w:tcPr>
          <w:p w:rsidR="00072CC2" w:rsidRPr="001E3987" w:rsidRDefault="00DC2C10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72CC2" w:rsidRDefault="00072CC2" w:rsidP="006E6678">
            <w:pPr>
              <w:pStyle w:val="NormalnyWeb"/>
              <w:numPr>
                <w:ilvl w:val="0"/>
                <w:numId w:val="1"/>
              </w:numPr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20% zniżki od cen standardowych</w:t>
            </w:r>
          </w:p>
          <w:p w:rsidR="00072CC2" w:rsidRPr="006E6678" w:rsidRDefault="00072CC2" w:rsidP="006E6678">
            <w:pPr>
              <w:pStyle w:val="NormalnyWeb"/>
              <w:numPr>
                <w:ilvl w:val="0"/>
                <w:numId w:val="1"/>
              </w:numPr>
              <w:ind w:left="309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10% zniżki na 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driving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 i wolny wstęp na tereny ćwiczeń (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putting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chipping</w:t>
            </w:r>
            <w:proofErr w:type="spellEnd"/>
            <w:r w:rsidRPr="006E66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11" w:type="pct"/>
            <w:shd w:val="clear" w:color="auto" w:fill="auto"/>
          </w:tcPr>
          <w:p w:rsidR="00DC2C10" w:rsidRPr="007D289C" w:rsidRDefault="00DC2C10" w:rsidP="006E6678">
            <w:pPr>
              <w:pStyle w:val="NormalnyWeb"/>
              <w:numPr>
                <w:ilvl w:val="0"/>
                <w:numId w:val="1"/>
              </w:numPr>
              <w:ind w:left="46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20% zniżki od cen standardowych</w:t>
            </w:r>
          </w:p>
          <w:p w:rsidR="00072CC2" w:rsidRPr="007D289C" w:rsidRDefault="00DC2C10" w:rsidP="006E6678">
            <w:pPr>
              <w:pStyle w:val="NormalnyWeb"/>
              <w:numPr>
                <w:ilvl w:val="0"/>
                <w:numId w:val="1"/>
              </w:numPr>
              <w:ind w:left="460"/>
              <w:rPr>
                <w:rStyle w:val="value"/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 xml:space="preserve">10% zniżki na 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driving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range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 xml:space="preserve"> i wolny wstęp na tereny ćwiczeń (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putting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7D289C">
              <w:rPr>
                <w:rFonts w:ascii="Calibri" w:hAnsi="Calibri" w:cs="Calibri"/>
                <w:sz w:val="22"/>
                <w:szCs w:val="22"/>
              </w:rPr>
              <w:t>chipping</w:t>
            </w:r>
            <w:proofErr w:type="spellEnd"/>
            <w:r w:rsidRPr="007D289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59" w:type="pct"/>
            <w:shd w:val="clear" w:color="auto" w:fill="auto"/>
          </w:tcPr>
          <w:p w:rsidR="00DC2C10" w:rsidRPr="007D289C" w:rsidRDefault="00DC2C10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Amber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Baltic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Club </w:t>
            </w: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Sp.z.o.o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DC2C10" w:rsidRPr="007D289C" w:rsidRDefault="00DC2C10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7D289C">
              <w:rPr>
                <w:rStyle w:val="value"/>
                <w:rFonts w:ascii="Calibri" w:hAnsi="Calibri" w:cs="Calibri"/>
                <w:sz w:val="22"/>
                <w:szCs w:val="22"/>
              </w:rPr>
              <w:t>ul. Bałtycka 13</w:t>
            </w:r>
            <w:r w:rsidRPr="007D289C">
              <w:rPr>
                <w:rFonts w:ascii="Calibri" w:hAnsi="Calibri" w:cs="Calibri"/>
                <w:sz w:val="22"/>
                <w:szCs w:val="22"/>
              </w:rPr>
              <w:br/>
            </w:r>
            <w:r w:rsidRPr="007D289C">
              <w:rPr>
                <w:rStyle w:val="value"/>
                <w:rFonts w:ascii="Calibri" w:hAnsi="Calibri" w:cs="Calibri"/>
                <w:sz w:val="22"/>
                <w:szCs w:val="22"/>
              </w:rPr>
              <w:t>72-514 Kołczewo gm. Wolin</w:t>
            </w:r>
          </w:p>
          <w:p w:rsidR="00072CC2" w:rsidRPr="007D289C" w:rsidRDefault="00E01A12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cs="Calibri"/>
              </w:rPr>
            </w:pPr>
            <w:hyperlink r:id="rId109" w:history="1">
              <w:r w:rsidR="00DC2C10" w:rsidRPr="007D289C">
                <w:rPr>
                  <w:rStyle w:val="Hipercze"/>
                  <w:rFonts w:cs="Calibri"/>
                </w:rPr>
                <w:t>www.abgc.pl</w:t>
              </w:r>
            </w:hyperlink>
            <w:r w:rsidR="00DC2C10" w:rsidRPr="007D289C">
              <w:rPr>
                <w:rStyle w:val="value"/>
                <w:rFonts w:cs="Calibri"/>
              </w:rPr>
              <w:t xml:space="preserve"> </w:t>
            </w:r>
          </w:p>
          <w:p w:rsidR="006E6678" w:rsidRPr="007D289C" w:rsidRDefault="00DC2C10" w:rsidP="0094526A">
            <w:pPr>
              <w:pStyle w:val="Akapitzlist1"/>
              <w:spacing w:after="0" w:line="240" w:lineRule="auto"/>
              <w:ind w:left="0"/>
              <w:rPr>
                <w:rStyle w:val="value"/>
                <w:rFonts w:cs="Calibri"/>
              </w:rPr>
            </w:pPr>
            <w:r w:rsidRPr="007D289C">
              <w:rPr>
                <w:rStyle w:val="value"/>
                <w:rFonts w:cs="Calibri"/>
              </w:rPr>
              <w:t>tel. 514 021</w:t>
            </w:r>
            <w:r w:rsidR="006E6678" w:rsidRPr="007D289C">
              <w:rPr>
                <w:rStyle w:val="value"/>
                <w:rFonts w:cs="Calibri"/>
              </w:rPr>
              <w:t> </w:t>
            </w:r>
            <w:r w:rsidRPr="007D289C">
              <w:rPr>
                <w:rStyle w:val="value"/>
                <w:rFonts w:cs="Calibri"/>
              </w:rPr>
              <w:t>218</w:t>
            </w:r>
          </w:p>
        </w:tc>
      </w:tr>
      <w:tr w:rsidR="009C2B09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9C2B09" w:rsidRPr="001E3987" w:rsidRDefault="009C2B09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C2B09" w:rsidRPr="001E3987" w:rsidRDefault="009C2B09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thletic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ym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Fitness</w:t>
            </w:r>
          </w:p>
          <w:p w:rsidR="009C2B09" w:rsidRDefault="009C2B09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  <w:p w:rsidR="007D289C" w:rsidRDefault="007D289C" w:rsidP="009C2B09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7D289C" w:rsidRPr="001E3987" w:rsidRDefault="007D289C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łowania/fitness</w:t>
            </w:r>
          </w:p>
        </w:tc>
        <w:tc>
          <w:tcPr>
            <w:tcW w:w="421" w:type="pct"/>
            <w:shd w:val="clear" w:color="auto" w:fill="auto"/>
          </w:tcPr>
          <w:p w:rsidR="009C2B09" w:rsidRPr="001E3987" w:rsidRDefault="009C2B09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D289C" w:rsidRPr="00EC7EA7" w:rsidRDefault="00A44529" w:rsidP="00EC7EA7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7EA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9C2B09" w:rsidRPr="007D289C" w:rsidRDefault="00A44529" w:rsidP="00DC2C10">
            <w:pPr>
              <w:pStyle w:val="Normalny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10% zniżki na karnet open</w:t>
            </w:r>
          </w:p>
        </w:tc>
        <w:tc>
          <w:tcPr>
            <w:tcW w:w="1059" w:type="pct"/>
            <w:shd w:val="clear" w:color="auto" w:fill="auto"/>
          </w:tcPr>
          <w:p w:rsidR="009C2B09" w:rsidRPr="007D289C" w:rsidRDefault="009C2B09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Athletic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>Gym</w:t>
            </w:r>
            <w:proofErr w:type="spellEnd"/>
            <w:r w:rsidRPr="007D289C">
              <w:rPr>
                <w:rFonts w:ascii="Calibri" w:hAnsi="Calibri" w:cs="Calibri"/>
                <w:b/>
                <w:sz w:val="22"/>
                <w:szCs w:val="22"/>
              </w:rPr>
              <w:t xml:space="preserve"> &amp; Fitness</w:t>
            </w:r>
          </w:p>
          <w:p w:rsidR="009C2B09" w:rsidRPr="007D289C" w:rsidRDefault="009C2B09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="007D289C">
              <w:rPr>
                <w:rFonts w:ascii="Calibri" w:hAnsi="Calibri" w:cs="Calibri"/>
                <w:sz w:val="22"/>
                <w:szCs w:val="22"/>
              </w:rPr>
              <w:t>Kołobrzeska 56</w:t>
            </w:r>
          </w:p>
          <w:p w:rsidR="009C2B09" w:rsidRPr="007D289C" w:rsidRDefault="009C2B09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78-600 Wałcz</w:t>
            </w:r>
          </w:p>
          <w:p w:rsidR="009C2B09" w:rsidRPr="007D289C" w:rsidRDefault="00F60B46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7D289C">
              <w:rPr>
                <w:rFonts w:ascii="Calibri" w:hAnsi="Calibri" w:cs="Calibri"/>
                <w:sz w:val="22"/>
                <w:szCs w:val="22"/>
              </w:rPr>
              <w:t>t</w:t>
            </w:r>
            <w:r w:rsidR="009C2B09" w:rsidRPr="007D289C">
              <w:rPr>
                <w:rFonts w:ascii="Calibri" w:hAnsi="Calibri" w:cs="Calibri"/>
                <w:sz w:val="22"/>
                <w:szCs w:val="22"/>
              </w:rPr>
              <w:t xml:space="preserve">el. </w:t>
            </w:r>
            <w:r w:rsidR="007D289C" w:rsidRPr="007D289C">
              <w:rPr>
                <w:rFonts w:ascii="Calibri" w:hAnsi="Calibri" w:cs="Calibri"/>
                <w:sz w:val="22"/>
                <w:szCs w:val="22"/>
              </w:rPr>
              <w:t>797-669-898</w:t>
            </w:r>
          </w:p>
          <w:p w:rsidR="009C2B09" w:rsidRPr="007D289C" w:rsidRDefault="00E01A12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10" w:history="1">
              <w:r w:rsidR="00F60B46" w:rsidRPr="007D289C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www.athletic-walcz.pl/</w:t>
              </w:r>
            </w:hyperlink>
            <w:r w:rsidR="00F60B46" w:rsidRPr="007D28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60B46" w:rsidRPr="007D289C" w:rsidRDefault="00F60B46" w:rsidP="00DC2C1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7723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EF7723" w:rsidRPr="001E3987" w:rsidRDefault="00EF7723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EF7723" w:rsidRPr="001E3987" w:rsidRDefault="00EF772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natorium Uzdrowiskowe LECH</w:t>
            </w:r>
          </w:p>
          <w:p w:rsidR="00EF7723" w:rsidRPr="001E3987" w:rsidRDefault="00EF772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EF7723" w:rsidRPr="001E3987" w:rsidRDefault="00EF7723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F7723" w:rsidRPr="001E3987" w:rsidRDefault="006C31BC" w:rsidP="00072CC2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zniżki na pobyty od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października do 31 maj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z wyłączeniem ofert specjalnych</w:t>
            </w:r>
          </w:p>
        </w:tc>
        <w:tc>
          <w:tcPr>
            <w:tcW w:w="1211" w:type="pct"/>
            <w:shd w:val="clear" w:color="auto" w:fill="auto"/>
          </w:tcPr>
          <w:p w:rsidR="006C31BC" w:rsidRPr="001E3987" w:rsidRDefault="006C31BC" w:rsidP="006C31BC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% zniżki na pobyty od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 października do 31 maj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z wyłączeniem ofert specjalnych</w:t>
            </w:r>
          </w:p>
          <w:p w:rsidR="006C31BC" w:rsidRPr="001E3987" w:rsidRDefault="006C31BC" w:rsidP="00DC2C10">
            <w:pPr>
              <w:pStyle w:val="NormalnyWeb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zabiegi rehabilitacyjne</w:t>
            </w:r>
          </w:p>
        </w:tc>
        <w:tc>
          <w:tcPr>
            <w:tcW w:w="1059" w:type="pct"/>
            <w:shd w:val="clear" w:color="auto" w:fill="auto"/>
          </w:tcPr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anatoryjno-Wypoczynkowa „Lech”</w:t>
            </w:r>
          </w:p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Korzeniowskiego 1 </w:t>
            </w:r>
          </w:p>
          <w:p w:rsidR="00EF7723" w:rsidRPr="001E3987" w:rsidRDefault="00EF7723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EF7723" w:rsidRPr="001E3987" w:rsidRDefault="000A793B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F7723" w:rsidRPr="001E3987">
              <w:rPr>
                <w:rFonts w:asciiTheme="minorHAnsi" w:hAnsiTheme="minorHAnsi" w:cstheme="minorHAnsi"/>
                <w:sz w:val="22"/>
                <w:szCs w:val="22"/>
              </w:rPr>
              <w:t>el. (94) 352-52-91</w:t>
            </w:r>
          </w:p>
          <w:p w:rsidR="00EF7723" w:rsidRPr="001E3987" w:rsidRDefault="00E01A12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="006C31B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natoriumlech.pl</w:t>
              </w:r>
            </w:hyperlink>
            <w:r w:rsidR="006C31BC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25F0D" w:rsidRPr="001E3987" w:rsidTr="007D289C">
        <w:trPr>
          <w:trHeight w:val="1988"/>
        </w:trPr>
        <w:tc>
          <w:tcPr>
            <w:tcW w:w="252" w:type="pct"/>
            <w:shd w:val="clear" w:color="auto" w:fill="auto"/>
          </w:tcPr>
          <w:p w:rsidR="00C25F0D" w:rsidRPr="001E3987" w:rsidRDefault="00C25F0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C25F0D" w:rsidRPr="001E3987" w:rsidRDefault="00C25F0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mek Książąt Pomorskich</w:t>
            </w:r>
          </w:p>
          <w:p w:rsidR="00C25F0D" w:rsidRPr="001E3987" w:rsidRDefault="00C25F0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C25F0D" w:rsidRPr="001E3987" w:rsidRDefault="00C25F0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Bilety 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ulgow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25F0D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ekspozycje główne 1</w:t>
            </w:r>
            <w:r w:rsidR="000C39DA" w:rsidRPr="001E398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1452A7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wieża  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  <w:p w:rsidR="00C25F0D" w:rsidRPr="001E3987" w:rsidRDefault="00C25F0D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yst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awa "</w:t>
            </w:r>
            <w:proofErr w:type="spellStart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Dirlov</w:t>
            </w:r>
            <w:proofErr w:type="spellEnd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Rügenwalde</w:t>
            </w:r>
            <w:proofErr w:type="spellEnd"/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Darłowo 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:rsidR="00C25F0D" w:rsidRPr="001E3987" w:rsidRDefault="00C25F0D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452A7" w:rsidRPr="001E3987">
              <w:rPr>
                <w:rFonts w:asciiTheme="minorHAnsi" w:hAnsiTheme="minorHAnsi" w:cstheme="minorHAnsi"/>
                <w:sz w:val="22"/>
                <w:szCs w:val="22"/>
              </w:rPr>
              <w:t>ystawa "Izba Tortur Czarownic" 1</w:t>
            </w:r>
            <w:r w:rsidR="00905570" w:rsidRPr="001E398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,00zł</w:t>
            </w:r>
          </w:p>
        </w:tc>
        <w:tc>
          <w:tcPr>
            <w:tcW w:w="1211" w:type="pct"/>
            <w:shd w:val="clear" w:color="auto" w:fill="auto"/>
          </w:tcPr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ilety ulgowe: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ekspozycje główne 19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 wieża  6,00zł</w:t>
            </w:r>
          </w:p>
          <w:p w:rsidR="00905570" w:rsidRPr="001E3987" w:rsidRDefault="00905570" w:rsidP="009055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ystawa "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irlov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Rügenwalde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Darłowo 5,00zł</w:t>
            </w:r>
          </w:p>
          <w:p w:rsidR="001452A7" w:rsidRPr="001E3987" w:rsidRDefault="00905570" w:rsidP="00C25F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89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ystawa "Izba Tortur Czarownic" 13,00zł</w:t>
            </w:r>
          </w:p>
        </w:tc>
        <w:tc>
          <w:tcPr>
            <w:tcW w:w="1059" w:type="pct"/>
            <w:shd w:val="clear" w:color="auto" w:fill="auto"/>
          </w:tcPr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mek Książąt Pomorskich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Zamkowa 4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0 Darłowo</w:t>
            </w:r>
          </w:p>
          <w:p w:rsidR="00C25F0D" w:rsidRPr="001E3987" w:rsidRDefault="00C25F0D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 23 5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12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zamekdarlowo.pl</w:t>
              </w:r>
            </w:hyperlink>
          </w:p>
          <w:p w:rsidR="00C25F0D" w:rsidRPr="001E3987" w:rsidRDefault="00E01A12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3" w:history="1">
              <w:r w:rsidR="00C25F0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amekdarlowo.pl</w:t>
              </w:r>
            </w:hyperlink>
            <w:r w:rsidR="00C25F0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1799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017998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01799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17998" w:rsidRPr="001E3987" w:rsidRDefault="0001799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KORSARZ</w:t>
            </w:r>
          </w:p>
          <w:p w:rsidR="00017998" w:rsidRPr="001E3987" w:rsidRDefault="0001799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ówko</w:t>
            </w:r>
          </w:p>
        </w:tc>
        <w:tc>
          <w:tcPr>
            <w:tcW w:w="421" w:type="pct"/>
            <w:shd w:val="clear" w:color="auto" w:fill="auto"/>
          </w:tcPr>
          <w:p w:rsidR="00017998" w:rsidRPr="001E3987" w:rsidRDefault="0001799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17998" w:rsidRPr="001E3987" w:rsidRDefault="00017998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za noclegi w Ośrodku Wypoczynkowym „Korsarz”</w:t>
            </w:r>
          </w:p>
        </w:tc>
        <w:tc>
          <w:tcPr>
            <w:tcW w:w="1211" w:type="pct"/>
            <w:shd w:val="clear" w:color="auto" w:fill="auto"/>
          </w:tcPr>
          <w:p w:rsidR="00017998" w:rsidRPr="001E3987" w:rsidRDefault="00017998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za noclegi w Ośrodku Wypoczynkowym „Korsarz”</w:t>
            </w:r>
          </w:p>
        </w:tc>
        <w:tc>
          <w:tcPr>
            <w:tcW w:w="1059" w:type="pct"/>
            <w:shd w:val="clear" w:color="auto" w:fill="auto"/>
          </w:tcPr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środek Wypoczynkowy „Korsarz”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6 - 153 Darłówko Wschodnie 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J. Conrada 6</w:t>
            </w:r>
          </w:p>
          <w:p w:rsidR="00017998" w:rsidRPr="001E3987" w:rsidRDefault="00017998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4) 314 2667</w:t>
            </w:r>
          </w:p>
          <w:p w:rsidR="00017998" w:rsidRPr="001E3987" w:rsidRDefault="00E01A12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4" w:history="1">
              <w:r w:rsidR="0001799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korsarz@wp.pl</w:t>
              </w:r>
            </w:hyperlink>
          </w:p>
          <w:p w:rsidR="00017998" w:rsidRPr="001E3987" w:rsidRDefault="00E01A12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5" w:history="1">
              <w:r w:rsidR="0001799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sarz.info.pl</w:t>
              </w:r>
            </w:hyperlink>
            <w:r w:rsidR="0001799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64C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9964C7" w:rsidRPr="001E3987" w:rsidRDefault="009964C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9964C7" w:rsidRPr="001E3987" w:rsidRDefault="009964C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DELFIN</w:t>
            </w:r>
          </w:p>
          <w:p w:rsidR="009964C7" w:rsidRPr="001E3987" w:rsidRDefault="009964C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ąbki</w:t>
            </w:r>
          </w:p>
        </w:tc>
        <w:tc>
          <w:tcPr>
            <w:tcW w:w="421" w:type="pct"/>
            <w:shd w:val="clear" w:color="auto" w:fill="auto"/>
          </w:tcPr>
          <w:p w:rsidR="009964C7" w:rsidRPr="001E3987" w:rsidRDefault="009964C7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9964C7" w:rsidRPr="001E3987" w:rsidRDefault="009964C7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noclegowe</w:t>
            </w:r>
          </w:p>
        </w:tc>
        <w:tc>
          <w:tcPr>
            <w:tcW w:w="1211" w:type="pct"/>
            <w:shd w:val="clear" w:color="auto" w:fill="auto"/>
          </w:tcPr>
          <w:p w:rsidR="009964C7" w:rsidRPr="001E3987" w:rsidRDefault="009964C7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noclegowe</w:t>
            </w:r>
          </w:p>
        </w:tc>
        <w:tc>
          <w:tcPr>
            <w:tcW w:w="1059" w:type="pct"/>
            <w:shd w:val="clear" w:color="auto" w:fill="auto"/>
          </w:tcPr>
          <w:p w:rsidR="009964C7" w:rsidRPr="001E3987" w:rsidRDefault="009964C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tel Delfin Spa &amp;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llness</w:t>
            </w:r>
            <w:proofErr w:type="spellEnd"/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arłowska 15 </w:t>
            </w:r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6 Dąbki</w:t>
            </w:r>
          </w:p>
          <w:p w:rsidR="009964C7" w:rsidRPr="001E3987" w:rsidRDefault="009964C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-89-50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533-355-526</w:t>
            </w:r>
          </w:p>
          <w:p w:rsidR="009964C7" w:rsidRPr="001E3987" w:rsidRDefault="00E01A12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6" w:history="1">
              <w:r w:rsidR="009964C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elfinhotel.pl</w:t>
              </w:r>
            </w:hyperlink>
            <w:r w:rsidR="009964C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64C7" w:rsidRPr="001E3987" w:rsidRDefault="00E01A12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7" w:history="1">
              <w:r w:rsidR="009964C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cepcja@delfinhotel.pl</w:t>
              </w:r>
            </w:hyperlink>
            <w:r w:rsidR="009964C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964C7" w:rsidRPr="001E3987" w:rsidRDefault="009964C7" w:rsidP="00DC2C1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68BD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F68BD" w:rsidRPr="001E3987" w:rsidRDefault="00FF68BD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F68BD" w:rsidRPr="001E3987" w:rsidRDefault="00FF68B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LIDIA</w:t>
            </w:r>
          </w:p>
          <w:p w:rsidR="00FF68BD" w:rsidRPr="001E3987" w:rsidRDefault="00FF68BD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FF68BD" w:rsidRPr="001E3987" w:rsidRDefault="00FF68BD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F68BD" w:rsidRPr="001E3987" w:rsidRDefault="00FF68BD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kręgle i na seans w grocie solnej. Przy rezerwacji pobytu na min. 2 doby wypożyczenie rowerów na 2 godziny bezpłatnie</w:t>
            </w:r>
          </w:p>
        </w:tc>
        <w:tc>
          <w:tcPr>
            <w:tcW w:w="1211" w:type="pct"/>
            <w:shd w:val="clear" w:color="auto" w:fill="auto"/>
          </w:tcPr>
          <w:p w:rsidR="00FF68BD" w:rsidRPr="007D289C" w:rsidRDefault="00FF68BD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10% zniżki na kręgle i na seans w grocie solnej. Przy rezerwacji pobytu na min. 2 doby wypożyczenie rowerów na 2 godziny bezpłatnie oraz bezpłatne wypożyczenie kijów do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ordic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alking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FF68BD" w:rsidRPr="001E3987" w:rsidRDefault="00FF68BD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otel LIDIA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orszowa 3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3 Darłowo</w:t>
            </w:r>
          </w:p>
          <w:p w:rsidR="00FF68BD" w:rsidRPr="001E3987" w:rsidRDefault="00FF68BD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14-3039</w:t>
            </w:r>
          </w:p>
          <w:p w:rsidR="00FF68BD" w:rsidRPr="001E3987" w:rsidRDefault="00E01A12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8" w:history="1">
              <w:r w:rsidR="00FF68B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tel-lidia.pl</w:t>
              </w:r>
            </w:hyperlink>
          </w:p>
          <w:p w:rsidR="00FF68BD" w:rsidRPr="001E3987" w:rsidRDefault="00E01A12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19" w:history="1">
              <w:r w:rsidR="00FF68B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otel@hotel-lidia.pl</w:t>
              </w:r>
            </w:hyperlink>
            <w:r w:rsidR="00FF68BD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655D7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655D7" w:rsidRPr="001E3987" w:rsidRDefault="00A02132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B655D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 Podróży </w:t>
            </w:r>
          </w:p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EPKA TRAVEL</w:t>
            </w:r>
          </w:p>
          <w:p w:rsidR="00B655D7" w:rsidRPr="001E3987" w:rsidRDefault="00B655D7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B655D7" w:rsidRPr="001E3987" w:rsidRDefault="00B655D7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655D7" w:rsidRPr="001E3987" w:rsidRDefault="00B655D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zniżki na wszystkie usługi  (od kwoty bez innych zniżek)</w:t>
            </w:r>
          </w:p>
        </w:tc>
        <w:tc>
          <w:tcPr>
            <w:tcW w:w="1211" w:type="pct"/>
            <w:shd w:val="clear" w:color="auto" w:fill="auto"/>
          </w:tcPr>
          <w:p w:rsidR="00B655D7" w:rsidRPr="001E3987" w:rsidRDefault="00B655D7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% zniżki na wszystkie usługi  (od kwoty bez innych zniżek)</w:t>
            </w:r>
          </w:p>
        </w:tc>
        <w:tc>
          <w:tcPr>
            <w:tcW w:w="1059" w:type="pct"/>
            <w:shd w:val="clear" w:color="auto" w:fill="auto"/>
          </w:tcPr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iuro Podróży DEPKA Travel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ółka Pływacka „DEPKA”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o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orcz</w:t>
            </w:r>
            <w:proofErr w:type="spellEnd"/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Łopuskiego 38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B655D7" w:rsidRPr="001E3987" w:rsidRDefault="00B655D7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62-55-61-61</w:t>
            </w:r>
          </w:p>
          <w:p w:rsidR="00B655D7" w:rsidRPr="001E3987" w:rsidRDefault="00E01A12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20" w:history="1">
              <w:r w:rsidR="00B655D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epka.com.pl</w:t>
              </w:r>
            </w:hyperlink>
            <w:r w:rsidR="00B655D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CF5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BC0CF5" w:rsidRPr="001E3987" w:rsidRDefault="002A470E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0</w:t>
            </w:r>
            <w:r w:rsidR="00BC0CF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82E7F" w:rsidRDefault="00F82E7F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CF5" w:rsidRDefault="00D53E2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owy </w:t>
            </w:r>
            <w:r w:rsidR="00BC0CF5">
              <w:rPr>
                <w:rFonts w:asciiTheme="minorHAnsi" w:hAnsiTheme="minorHAnsi" w:cstheme="minorHAnsi"/>
                <w:b/>
                <w:sz w:val="22"/>
                <w:szCs w:val="22"/>
              </w:rPr>
              <w:t>Tramwaj Wodny</w:t>
            </w:r>
          </w:p>
          <w:p w:rsidR="00BC0CF5" w:rsidRPr="001E3987" w:rsidRDefault="00BC0CF5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F82E7F" w:rsidRDefault="00F82E7F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BC0CF5" w:rsidRPr="001E3987" w:rsidRDefault="00BC0CF5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82E7F" w:rsidRDefault="00BC0CF5" w:rsidP="00F82E7F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, zł od osoby za rejs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E7F" w:rsidRPr="00A318FB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318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ejsce stałego postoju tramwaju i stąd rozpoczyna się rejs jest Marina Solna Port Jachtowy w Kołobrzegu ul. Warzelnicza 1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 xml:space="preserve"> tras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Marina Solna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ejs rzeka Parsętą na której znajduje się przystanek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82E7F" w:rsidRDefault="00F82E7F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stępnie Port Rybacki gdzie również jest przystanek, jest możliwość wyjścia lub wejścia na pokład</w:t>
            </w:r>
            <w:r w:rsidR="00A31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318FB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wrót do Mariny Solnej</w:t>
            </w:r>
          </w:p>
          <w:p w:rsidR="00A318FB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8FB" w:rsidRPr="00F82E7F" w:rsidRDefault="00A318FB" w:rsidP="00F82E7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tkie przystanki są oznaczone.</w:t>
            </w:r>
          </w:p>
        </w:tc>
        <w:tc>
          <w:tcPr>
            <w:tcW w:w="1211" w:type="pct"/>
            <w:shd w:val="clear" w:color="auto" w:fill="auto"/>
          </w:tcPr>
          <w:p w:rsidR="00BC0CF5" w:rsidRPr="001E3987" w:rsidRDefault="00BC0CF5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="Calibri" w:hAnsi="Calibri" w:cs="Calibri"/>
                <w:sz w:val="22"/>
                <w:szCs w:val="22"/>
              </w:rPr>
              <w:t>35, zł od osoby za rejs</w:t>
            </w:r>
          </w:p>
        </w:tc>
        <w:tc>
          <w:tcPr>
            <w:tcW w:w="1059" w:type="pct"/>
            <w:shd w:val="clear" w:color="auto" w:fill="auto"/>
          </w:tcPr>
          <w:p w:rsidR="00BC0CF5" w:rsidRDefault="00BC0CF5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rwis Łodzi Motorowych i Jachtów EL-JAG Arkadiusz Jagielski</w:t>
            </w:r>
          </w:p>
          <w:p w:rsidR="00BC0CF5" w:rsidRP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Mołstowo 6</w:t>
            </w:r>
            <w:r w:rsidR="000C7B3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73-304 Brojce</w:t>
            </w:r>
          </w:p>
          <w:p w:rsid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F5">
              <w:rPr>
                <w:rFonts w:asciiTheme="minorHAnsi" w:hAnsiTheme="minorHAnsi" w:cstheme="minorHAnsi"/>
                <w:sz w:val="22"/>
                <w:szCs w:val="22"/>
              </w:rPr>
              <w:t>Tel. 504-279-404</w:t>
            </w:r>
          </w:p>
          <w:p w:rsidR="00BC0CF5" w:rsidRDefault="00E01A12" w:rsidP="00BC0CF5">
            <w:hyperlink r:id="rId121" w:tgtFrame="_blank" w:history="1">
              <w:r w:rsidR="00BC0CF5">
                <w:rPr>
                  <w:rStyle w:val="Hipercze"/>
                </w:rPr>
                <w:t>https://www.facebook.com/WaterPeacePortowyTramwajWodny</w:t>
              </w:r>
            </w:hyperlink>
          </w:p>
          <w:p w:rsidR="00BC0CF5" w:rsidRDefault="00BC0CF5" w:rsidP="00BC0CF5">
            <w:pPr>
              <w:rPr>
                <w:sz w:val="22"/>
                <w:szCs w:val="22"/>
              </w:rPr>
            </w:pPr>
          </w:p>
          <w:p w:rsidR="00BC0CF5" w:rsidRDefault="00BC0CF5" w:rsidP="00BC0CF5">
            <w:pPr>
              <w:rPr>
                <w:sz w:val="22"/>
                <w:szCs w:val="22"/>
              </w:rPr>
            </w:pPr>
            <w:r>
              <w:t xml:space="preserve">pod tymi linkami znajduje się rozkład rejsów: </w:t>
            </w:r>
            <w:hyperlink r:id="rId122" w:history="1">
              <w:r w:rsidRPr="00EF5BB1">
                <w:rPr>
                  <w:rStyle w:val="Hipercze"/>
                </w:rPr>
                <w:t xml:space="preserve">https://www.facebook.com/WaterPeacePortowyTramwajWodny/photos/pb.100083553331239.-2207520000/129586703106156/?type=3    </w:t>
              </w:r>
              <w:r w:rsidRPr="00EF5BB1">
                <w:rPr>
                  <w:rStyle w:val="Hipercze"/>
                </w:rPr>
                <w:br/>
              </w:r>
              <w:r w:rsidRPr="00EF5BB1">
                <w:rPr>
                  <w:rStyle w:val="Hipercze"/>
                </w:rPr>
                <w:br/>
                <w:t>https://www.facebook.com/WaterPeacePortowyTramwajWodny/photos/pb.100083553331239.-2207520000/108978748500285/?type=3</w:t>
              </w:r>
            </w:hyperlink>
          </w:p>
          <w:p w:rsidR="00BC0CF5" w:rsidRPr="00BC0CF5" w:rsidRDefault="00BC0CF5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61F4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61F48" w:rsidRDefault="000C7B3A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61F4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61F48" w:rsidRDefault="00F61F4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enc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.o.o</w:t>
            </w:r>
          </w:p>
          <w:p w:rsidR="00F61F48" w:rsidRDefault="00F61F48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tel w Kołobrzegu</w:t>
            </w:r>
          </w:p>
        </w:tc>
        <w:tc>
          <w:tcPr>
            <w:tcW w:w="421" w:type="pct"/>
            <w:shd w:val="clear" w:color="auto" w:fill="auto"/>
          </w:tcPr>
          <w:p w:rsidR="00F61F48" w:rsidRDefault="00F61F4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61F48" w:rsidRDefault="00F61F48" w:rsidP="00F82E7F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% na nocleg ze śniadaniem</w:t>
            </w:r>
          </w:p>
        </w:tc>
        <w:tc>
          <w:tcPr>
            <w:tcW w:w="1211" w:type="pct"/>
            <w:shd w:val="clear" w:color="auto" w:fill="auto"/>
          </w:tcPr>
          <w:p w:rsidR="00F61F48" w:rsidRPr="00BC0CF5" w:rsidRDefault="00F61F48" w:rsidP="00017998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% na pakiet kuracyjny</w:t>
            </w:r>
          </w:p>
        </w:tc>
        <w:tc>
          <w:tcPr>
            <w:tcW w:w="1059" w:type="pct"/>
            <w:shd w:val="clear" w:color="auto" w:fill="auto"/>
          </w:tcPr>
          <w:p w:rsidR="00F61F48" w:rsidRDefault="00F61F48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t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enc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.o.o</w:t>
            </w:r>
          </w:p>
          <w:p w:rsidR="00F61F48" w:rsidRP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F48">
              <w:rPr>
                <w:rFonts w:asciiTheme="minorHAnsi" w:hAnsiTheme="minorHAnsi" w:cstheme="minorHAnsi"/>
                <w:sz w:val="22"/>
                <w:szCs w:val="22"/>
              </w:rPr>
              <w:t>ul. Kasprowicza 10</w:t>
            </w:r>
          </w:p>
          <w:p w:rsid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F48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F61F48" w:rsidRDefault="00E01A12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3" w:history="1">
              <w:r w:rsidR="00F61F48" w:rsidRPr="00E2054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factoryresort.pl/</w:t>
              </w:r>
            </w:hyperlink>
            <w:r w:rsidR="00F61F4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4) 7135 -230</w:t>
            </w:r>
          </w:p>
          <w:p w:rsid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4) 7135 - 200</w:t>
            </w:r>
          </w:p>
          <w:p w:rsidR="00F61F48" w:rsidRDefault="00E01A12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4" w:history="1">
              <w:r w:rsidR="00F61F48" w:rsidRPr="00F61F48">
                <w:rPr>
                  <w:rStyle w:val="Hipercze"/>
                  <w:rFonts w:ascii="Calibri" w:hAnsi="Calibri" w:cs="Calibri"/>
                  <w:sz w:val="22"/>
                  <w:szCs w:val="22"/>
                </w:rPr>
                <w:t>rezerwacje@factoryresort.pl</w:t>
              </w:r>
            </w:hyperlink>
            <w:r w:rsidR="00F61F48" w:rsidRPr="00F61F4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61F48" w:rsidRPr="00F61F48" w:rsidRDefault="00F61F4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F48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F61F48" w:rsidRDefault="00F61F48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61F48" w:rsidRDefault="0050230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cieczki </w:t>
            </w:r>
            <w:r w:rsidR="00F61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ek Joanna i Odra </w:t>
            </w:r>
            <w:proofErr w:type="spellStart"/>
            <w:r w:rsidR="00F61F48">
              <w:rPr>
                <w:rFonts w:asciiTheme="minorHAnsi" w:hAnsiTheme="minorHAnsi" w:cstheme="minorHAnsi"/>
                <w:b/>
                <w:sz w:val="22"/>
                <w:szCs w:val="22"/>
              </w:rPr>
              <w:t>Queen</w:t>
            </w:r>
            <w:proofErr w:type="spellEnd"/>
            <w:r w:rsidR="00F61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Szczecinie</w:t>
            </w:r>
          </w:p>
          <w:p w:rsidR="00502303" w:rsidRDefault="0050230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2303" w:rsidRDefault="00502303" w:rsidP="009C2B0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303">
              <w:rPr>
                <w:rFonts w:ascii="Calibri" w:hAnsi="Calibri" w:cs="Calibri"/>
                <w:color w:val="FF0000"/>
                <w:sz w:val="22"/>
                <w:szCs w:val="22"/>
              </w:rPr>
              <w:t>Statek cumuje przy Bulwarze Piastowskim</w:t>
            </w:r>
          </w:p>
        </w:tc>
        <w:tc>
          <w:tcPr>
            <w:tcW w:w="421" w:type="pct"/>
            <w:shd w:val="clear" w:color="auto" w:fill="auto"/>
          </w:tcPr>
          <w:p w:rsidR="00F61F48" w:rsidRDefault="00F61F48" w:rsidP="00FE3CA2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61F48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et na godzinny rejs po porcie w cenie 35, zł</w:t>
            </w:r>
          </w:p>
          <w:p w:rsidR="00502303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et na dwugodzinny rejs po jeziorze Dąbie w cenie 55, zł</w:t>
            </w:r>
          </w:p>
          <w:p w:rsidR="00502303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bat 5% na rejsy do Świnoujścia oraz na rejsy tematyczne</w:t>
            </w:r>
          </w:p>
          <w:p w:rsidR="00502303" w:rsidRDefault="00502303" w:rsidP="007D289C">
            <w:pPr>
              <w:pStyle w:val="NormalnyWeb"/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303" w:rsidRPr="00502303" w:rsidRDefault="00502303" w:rsidP="007D289C">
            <w:pPr>
              <w:pStyle w:val="NormalnyWeb"/>
              <w:spacing w:before="0" w:beforeAutospacing="0" w:after="0" w:afterAutospacing="0"/>
              <w:ind w:left="309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F61F48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bat 10% od ceny biletu ulgowego na rejsy po poracie i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tonowca</w:t>
            </w:r>
            <w:proofErr w:type="spellEnd"/>
          </w:p>
          <w:p w:rsidR="00502303" w:rsidRDefault="00502303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3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at 5% od ceny biletu ulgowego na rejsy do Świnoujścia oraz na rejsy tematyczne</w:t>
            </w:r>
          </w:p>
        </w:tc>
        <w:tc>
          <w:tcPr>
            <w:tcW w:w="1059" w:type="pct"/>
            <w:shd w:val="clear" w:color="auto" w:fill="auto"/>
          </w:tcPr>
          <w:p w:rsidR="00F61F48" w:rsidRDefault="00502303" w:rsidP="00996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JT Sp. z.o.o</w:t>
            </w:r>
          </w:p>
          <w:p w:rsidR="00502303" w:rsidRP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303">
              <w:rPr>
                <w:rFonts w:asciiTheme="minorHAnsi" w:hAnsiTheme="minorHAnsi" w:cstheme="minorHAnsi"/>
                <w:sz w:val="22"/>
                <w:szCs w:val="22"/>
              </w:rPr>
              <w:t>Ul. Wichrowe Wzgórza 76/4</w:t>
            </w:r>
          </w:p>
          <w:p w:rsid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303">
              <w:rPr>
                <w:rFonts w:asciiTheme="minorHAnsi" w:hAnsiTheme="minorHAnsi" w:cstheme="minorHAnsi"/>
                <w:sz w:val="22"/>
                <w:szCs w:val="22"/>
              </w:rPr>
              <w:t>72-001 Siadło Dolne</w:t>
            </w:r>
          </w:p>
          <w:p w:rsid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609-055-431</w:t>
            </w:r>
          </w:p>
          <w:p w:rsidR="00DB2CC8" w:rsidRDefault="00DB2CC8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7B8A" w:rsidRDefault="00E01A12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5" w:history="1">
              <w:r w:rsidR="001E7B8A" w:rsidRPr="00DB195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rejsyszczecin.pl/bilety/</w:t>
              </w:r>
            </w:hyperlink>
            <w:r w:rsidR="001E7B8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799-717-375</w:t>
            </w:r>
          </w:p>
          <w:p w:rsidR="00502303" w:rsidRDefault="00E01A12" w:rsidP="009964C7">
            <w:pPr>
              <w:rPr>
                <w:rFonts w:ascii="Calibri" w:hAnsi="Calibri" w:cs="Calibri"/>
                <w:sz w:val="22"/>
                <w:szCs w:val="22"/>
              </w:rPr>
            </w:pPr>
            <w:hyperlink r:id="rId126" w:history="1">
              <w:r w:rsidR="00DB2CC8" w:rsidRPr="00E2054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odraqueen.pl</w:t>
              </w:r>
            </w:hyperlink>
            <w:r w:rsidR="00DB2CC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02303" w:rsidRPr="00502303" w:rsidRDefault="00502303" w:rsidP="00996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89C" w:rsidRPr="001E3987" w:rsidTr="001E3987">
        <w:trPr>
          <w:trHeight w:val="1836"/>
        </w:trPr>
        <w:tc>
          <w:tcPr>
            <w:tcW w:w="252" w:type="pct"/>
            <w:shd w:val="clear" w:color="auto" w:fill="auto"/>
          </w:tcPr>
          <w:p w:rsidR="007D289C" w:rsidRDefault="00EC7EA7" w:rsidP="007D289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2A470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D289C" w:rsidRDefault="00EC7EA7" w:rsidP="007D289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rząd Obiektów Sportowych Spółki z.o.o w Koszalinie</w:t>
            </w:r>
          </w:p>
          <w:p w:rsidR="00EC7EA7" w:rsidRDefault="00EC7EA7" w:rsidP="007D289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7EA7" w:rsidRDefault="00EC7EA7" w:rsidP="007D289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PARK WODNY KOSZALIN</w:t>
            </w:r>
          </w:p>
        </w:tc>
        <w:tc>
          <w:tcPr>
            <w:tcW w:w="421" w:type="pct"/>
            <w:shd w:val="clear" w:color="auto" w:fill="auto"/>
          </w:tcPr>
          <w:p w:rsidR="007D289C" w:rsidRPr="006E6678" w:rsidRDefault="007D289C" w:rsidP="007D289C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7D289C" w:rsidRDefault="007D289C" w:rsidP="007D289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1" w:hanging="425"/>
              <w:rPr>
                <w:rFonts w:cs="Calibri"/>
              </w:rPr>
            </w:pPr>
            <w:r w:rsidRPr="006E6678">
              <w:rPr>
                <w:rFonts w:cs="Calibri"/>
              </w:rPr>
              <w:t xml:space="preserve">10% rabatu na dostęp do każdej strefy </w:t>
            </w:r>
            <w:proofErr w:type="spellStart"/>
            <w:r w:rsidRPr="006E6678">
              <w:rPr>
                <w:rFonts w:cs="Calibri"/>
              </w:rPr>
              <w:t>aquaparku</w:t>
            </w:r>
            <w:proofErr w:type="spellEnd"/>
            <w:r w:rsidRPr="006E6678">
              <w:rPr>
                <w:rFonts w:cs="Calibri"/>
              </w:rPr>
              <w:t xml:space="preserve"> (basen sportowy, rekreacji, strefa saun) we wszystkich pozycjach biletowych. Oferta nie obejmuje zabiegów pielęgnacyjnych i masaży strefy spa. Aby otrzymać 10% rabat w przypadku biletu Rodzinnego 2+1 oraz biletu grupowego każdy uczestnik musi okazać Zachodniopomorską Kartę Rodziny</w:t>
            </w:r>
          </w:p>
          <w:p w:rsidR="007D289C" w:rsidRPr="006E6678" w:rsidRDefault="007D289C" w:rsidP="00EC7EA7">
            <w:pPr>
              <w:pStyle w:val="Akapitzlist1"/>
              <w:spacing w:after="0" w:line="240" w:lineRule="auto"/>
              <w:ind w:left="451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7D289C" w:rsidRDefault="007D289C" w:rsidP="007D289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QUA SENIOR 55+  - to jednorazowy bilet wstępu upoważniający do 2 godz. pobytu w strefie rekreacji i na basenie sportowym w cenie 17, zł Bilet jest w sprzedaży od poniedziałku do niedzieli w godz. 10-14. Oferta nie obowiązuje w święta i dni ustawowo wolne od pracy.</w:t>
            </w:r>
          </w:p>
          <w:p w:rsidR="007D289C" w:rsidRPr="00EC7EA7" w:rsidRDefault="007D289C" w:rsidP="00EC7EA7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45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IOR RELAX 55+  - to jednorazowy bilet wstępu upoważniający do 2 godz. pobytu i korzystania ze strefy saun, basenu rekreacyjnego i basenu sportowego w cenie 25,zł. Bilet jest w sprzedaży od poniedziałku do piątku w godz. 17-18</w:t>
            </w:r>
            <w:r w:rsidR="00EC7EA7">
              <w:rPr>
                <w:rFonts w:ascii="Calibri" w:hAnsi="Calibri" w:cs="Calibri"/>
                <w:sz w:val="22"/>
                <w:szCs w:val="22"/>
              </w:rPr>
              <w:t xml:space="preserve"> . Oferta nie obowiązuje w święta i dni ustawowo wolne od pracy.</w:t>
            </w:r>
          </w:p>
        </w:tc>
        <w:tc>
          <w:tcPr>
            <w:tcW w:w="1059" w:type="pct"/>
            <w:shd w:val="clear" w:color="auto" w:fill="auto"/>
          </w:tcPr>
          <w:p w:rsidR="007D289C" w:rsidRDefault="007D289C" w:rsidP="007D28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k Wodny</w:t>
            </w:r>
            <w:r w:rsidR="00EC7E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szalin</w:t>
            </w:r>
          </w:p>
          <w:p w:rsidR="007D289C" w:rsidRDefault="007D289C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89C">
              <w:rPr>
                <w:rFonts w:asciiTheme="minorHAnsi" w:hAnsiTheme="minorHAnsi" w:cstheme="minorHAnsi"/>
                <w:sz w:val="22"/>
                <w:szCs w:val="22"/>
              </w:rPr>
              <w:t>ul. Rekreacyjna 14, 75-436 Koszalin</w:t>
            </w:r>
          </w:p>
          <w:p w:rsidR="00EC7EA7" w:rsidRPr="007D289C" w:rsidRDefault="00EC7EA7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(94)  721-60-06</w:t>
            </w:r>
          </w:p>
          <w:p w:rsidR="007D289C" w:rsidRDefault="00E01A12" w:rsidP="007D289C">
            <w:pPr>
              <w:rPr>
                <w:rFonts w:ascii="Calibri" w:hAnsi="Calibri" w:cs="Calibri"/>
                <w:sz w:val="22"/>
                <w:szCs w:val="22"/>
              </w:rPr>
            </w:pPr>
            <w:hyperlink r:id="rId127" w:history="1">
              <w:r w:rsidR="00EC7EA7" w:rsidRPr="00EC7EA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aquapark.koszalin.pl/</w:t>
              </w:r>
            </w:hyperlink>
            <w:r w:rsidR="00EC7EA7" w:rsidRPr="00EC7EA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C7EA7" w:rsidRDefault="00EC7EA7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7EA7" w:rsidRDefault="00EC7EA7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ał obsługi klienta:</w:t>
            </w:r>
          </w:p>
          <w:p w:rsidR="00EC7EA7" w:rsidRPr="00EC7EA7" w:rsidRDefault="00E01A12" w:rsidP="007D28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8" w:history="1">
              <w:r w:rsidR="00EC7EA7" w:rsidRPr="002E4B23">
                <w:rPr>
                  <w:rStyle w:val="Hipercze"/>
                  <w:rFonts w:ascii="Calibri" w:hAnsi="Calibri" w:cs="Calibri"/>
                  <w:sz w:val="22"/>
                  <w:szCs w:val="22"/>
                </w:rPr>
                <w:t>kamila.gawecka@zos.koszalin.pl</w:t>
              </w:r>
            </w:hyperlink>
            <w:r w:rsidR="00EC7EA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E57E35" w:rsidRPr="001E3987" w:rsidRDefault="00E57E35">
      <w:pPr>
        <w:rPr>
          <w:rFonts w:asciiTheme="minorHAnsi" w:hAnsiTheme="minorHAnsi" w:cstheme="minorHAnsi"/>
          <w:sz w:val="22"/>
          <w:szCs w:val="22"/>
        </w:rPr>
      </w:pPr>
    </w:p>
    <w:p w:rsidR="00EF6C5E" w:rsidRPr="001E3987" w:rsidRDefault="00EF6C5E">
      <w:pPr>
        <w:rPr>
          <w:rFonts w:asciiTheme="minorHAnsi" w:hAnsiTheme="minorHAnsi" w:cstheme="minorHAnsi"/>
          <w:sz w:val="22"/>
          <w:szCs w:val="22"/>
        </w:rPr>
      </w:pPr>
    </w:p>
    <w:p w:rsidR="00EF6C5E" w:rsidRDefault="00EF6C5E">
      <w:pPr>
        <w:rPr>
          <w:rFonts w:asciiTheme="minorHAnsi" w:hAnsiTheme="minorHAnsi" w:cstheme="minorHAnsi"/>
          <w:sz w:val="22"/>
          <w:szCs w:val="22"/>
        </w:rPr>
      </w:pPr>
    </w:p>
    <w:p w:rsidR="00A318FB" w:rsidRDefault="00A318FB">
      <w:pPr>
        <w:rPr>
          <w:rFonts w:asciiTheme="minorHAnsi" w:hAnsiTheme="minorHAnsi" w:cstheme="minorHAnsi"/>
          <w:sz w:val="22"/>
          <w:szCs w:val="22"/>
        </w:rPr>
      </w:pPr>
    </w:p>
    <w:p w:rsidR="006E6678" w:rsidRDefault="006E6678">
      <w:pPr>
        <w:rPr>
          <w:rFonts w:asciiTheme="minorHAnsi" w:hAnsiTheme="minorHAnsi" w:cstheme="minorHAnsi"/>
          <w:sz w:val="22"/>
          <w:szCs w:val="22"/>
        </w:rPr>
      </w:pPr>
    </w:p>
    <w:p w:rsidR="006E6678" w:rsidRDefault="006E6678">
      <w:pPr>
        <w:rPr>
          <w:rFonts w:asciiTheme="minorHAnsi" w:hAnsiTheme="minorHAnsi" w:cstheme="minorHAnsi"/>
          <w:sz w:val="22"/>
          <w:szCs w:val="22"/>
        </w:rPr>
      </w:pPr>
    </w:p>
    <w:p w:rsidR="006E6678" w:rsidRDefault="006E66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677"/>
        <w:gridCol w:w="3638"/>
      </w:tblGrid>
      <w:tr w:rsidR="00853921" w:rsidRPr="00853921" w:rsidTr="007E6CF1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41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29" w:type="pct"/>
            <w:shd w:val="clear" w:color="auto" w:fill="auto"/>
          </w:tcPr>
          <w:p w:rsidR="00853921" w:rsidRPr="00853921" w:rsidRDefault="00853921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853921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853921" w:rsidRPr="00853921" w:rsidTr="007E6CF1">
        <w:trPr>
          <w:trHeight w:val="2378"/>
        </w:trPr>
        <w:tc>
          <w:tcPr>
            <w:tcW w:w="252" w:type="pct"/>
            <w:shd w:val="clear" w:color="auto" w:fill="auto"/>
          </w:tcPr>
          <w:p w:rsidR="00853921" w:rsidRPr="00853921" w:rsidRDefault="00853921" w:rsidP="007E6C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64</w:t>
            </w:r>
            <w:r w:rsidRPr="0085392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ind w:left="0"/>
              <w:rPr>
                <w:rStyle w:val="value"/>
                <w:rFonts w:cs="Calibri"/>
                <w:b/>
              </w:rPr>
            </w:pPr>
            <w:r>
              <w:rPr>
                <w:rStyle w:val="value"/>
                <w:rFonts w:cs="Calibri"/>
                <w:b/>
              </w:rPr>
              <w:t>Towarzystwo Koszalińskiej Kolei Wąskotorowej</w:t>
            </w:r>
          </w:p>
          <w:p w:rsidR="00853921" w:rsidRPr="00853921" w:rsidRDefault="00853921" w:rsidP="007E6CF1">
            <w:pPr>
              <w:pStyle w:val="Akapitzlist1"/>
              <w:ind w:left="0"/>
              <w:rPr>
                <w:rFonts w:cs="Calibr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ind w:left="0"/>
              <w:rPr>
                <w:rFonts w:cs="Calibri"/>
              </w:rPr>
            </w:pPr>
            <w:r w:rsidRPr="00853921"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t>zieci do 4 roku życia – darmowo</w:t>
            </w:r>
          </w:p>
          <w:p w:rsidR="00853921" w:rsidRPr="00853921" w:rsidRDefault="0085392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t>Dzieci szkolne 37% zniżki</w:t>
            </w:r>
          </w:p>
          <w:p w:rsidR="00853921" w:rsidRDefault="00853921" w:rsidP="0085392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853921" w:rsidRDefault="00853921" w:rsidP="0085392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853921" w:rsidRPr="00853921" w:rsidRDefault="00E01A12" w:rsidP="0085392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  <w:hyperlink r:id="rId129" w:history="1">
              <w:r w:rsidR="00853921" w:rsidRPr="008538FC">
                <w:rPr>
                  <w:rStyle w:val="Hipercze"/>
                  <w:rFonts w:cs="Calibri"/>
                </w:rPr>
                <w:t>https://www.facebook.com/KoszalinskaKolejWaskotorowa/</w:t>
              </w:r>
            </w:hyperlink>
            <w:r w:rsidR="00853921">
              <w:rPr>
                <w:rFonts w:cs="Calibri"/>
              </w:rPr>
              <w:t xml:space="preserve"> </w:t>
            </w:r>
          </w:p>
        </w:tc>
        <w:tc>
          <w:tcPr>
            <w:tcW w:w="1141" w:type="pct"/>
            <w:shd w:val="clear" w:color="auto" w:fill="auto"/>
          </w:tcPr>
          <w:p w:rsidR="00853921" w:rsidRPr="00853921" w:rsidRDefault="0085392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853921">
              <w:rPr>
                <w:rStyle w:val="value"/>
                <w:rFonts w:asciiTheme="minorHAnsi" w:hAnsiTheme="minorHAnsi" w:cstheme="minorHAnsi"/>
              </w:rPr>
              <w:t>Dla emerytów i rencistów  2 przejazdy ze zniżką 37%</w:t>
            </w:r>
          </w:p>
        </w:tc>
        <w:tc>
          <w:tcPr>
            <w:tcW w:w="1129" w:type="pct"/>
            <w:shd w:val="clear" w:color="auto" w:fill="auto"/>
          </w:tcPr>
          <w:p w:rsidR="00853921" w:rsidRDefault="0085392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853921">
              <w:rPr>
                <w:rFonts w:asciiTheme="minorHAnsi" w:hAnsiTheme="minorHAnsi" w:cstheme="minorHAnsi"/>
                <w:b/>
                <w:bCs/>
                <w:lang w:eastAsia="pl-PL"/>
              </w:rPr>
              <w:t>Dworzec Koszalin Wąskotorowy</w:t>
            </w:r>
            <w:r w:rsidRPr="00853921">
              <w:rPr>
                <w:rFonts w:asciiTheme="minorHAnsi" w:hAnsiTheme="minorHAnsi" w:cstheme="minorHAnsi"/>
                <w:lang w:eastAsia="pl-PL"/>
              </w:rPr>
              <w:br/>
              <w:t>ul. Kolejowa 4</w:t>
            </w:r>
            <w:r w:rsidRPr="00853921">
              <w:rPr>
                <w:rFonts w:asciiTheme="minorHAnsi" w:hAnsiTheme="minorHAnsi" w:cstheme="minorHAnsi"/>
                <w:lang w:eastAsia="pl-PL"/>
              </w:rPr>
              <w:br/>
              <w:t>75-108 Koszalin</w:t>
            </w:r>
          </w:p>
          <w:p w:rsidR="00853921" w:rsidRDefault="0085392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601-154-937</w:t>
            </w:r>
          </w:p>
          <w:p w:rsidR="00853921" w:rsidRDefault="00E01A12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30" w:history="1">
              <w:r w:rsidR="00853921" w:rsidRPr="008538FC">
                <w:rPr>
                  <w:rStyle w:val="Hipercze"/>
                  <w:rFonts w:asciiTheme="minorHAnsi" w:hAnsiTheme="minorHAnsi" w:cstheme="minorHAnsi"/>
                </w:rPr>
                <w:t>www.waskotorowka.koszalin.pl</w:t>
              </w:r>
            </w:hyperlink>
            <w:r w:rsidR="00853921">
              <w:rPr>
                <w:rFonts w:asciiTheme="minorHAnsi" w:hAnsiTheme="minorHAnsi" w:cstheme="minorHAnsi"/>
              </w:rPr>
              <w:t xml:space="preserve"> </w:t>
            </w:r>
          </w:p>
          <w:p w:rsidR="00853921" w:rsidRDefault="00853921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853921" w:rsidRPr="00853921" w:rsidRDefault="00E01A12" w:rsidP="007E6CF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31" w:history="1">
              <w:r w:rsidR="00853921" w:rsidRPr="008538FC">
                <w:rPr>
                  <w:rStyle w:val="Hipercze"/>
                </w:rPr>
                <w:t>tmkwsekretariat@gmail.com</w:t>
              </w:r>
            </w:hyperlink>
            <w:r w:rsidR="00853921">
              <w:t xml:space="preserve"> </w:t>
            </w:r>
          </w:p>
        </w:tc>
      </w:tr>
      <w:tr w:rsidR="00853921" w:rsidRPr="00853921" w:rsidTr="007E6CF1">
        <w:trPr>
          <w:trHeight w:val="1940"/>
        </w:trPr>
        <w:tc>
          <w:tcPr>
            <w:tcW w:w="252" w:type="pct"/>
            <w:shd w:val="clear" w:color="auto" w:fill="auto"/>
          </w:tcPr>
          <w:p w:rsidR="00853921" w:rsidRPr="00853921" w:rsidRDefault="00853921" w:rsidP="007E6C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5</w:t>
            </w:r>
            <w:r w:rsidRPr="0085392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3921" w:rsidRPr="00853921" w:rsidRDefault="00F04F82" w:rsidP="007E6CF1">
            <w:pPr>
              <w:pStyle w:val="Akapitzlist1"/>
              <w:ind w:left="0"/>
              <w:rPr>
                <w:rStyle w:val="value"/>
                <w:rFonts w:cs="Calibri"/>
                <w:b/>
              </w:rPr>
            </w:pPr>
            <w:r>
              <w:rPr>
                <w:rStyle w:val="value"/>
                <w:rFonts w:cs="Calibri"/>
                <w:b/>
              </w:rPr>
              <w:t>Uzdrowisko Ustroń</w:t>
            </w:r>
          </w:p>
        </w:tc>
        <w:tc>
          <w:tcPr>
            <w:tcW w:w="421" w:type="pct"/>
            <w:shd w:val="clear" w:color="auto" w:fill="auto"/>
          </w:tcPr>
          <w:p w:rsidR="00853921" w:rsidRPr="00853921" w:rsidRDefault="00F04F82" w:rsidP="007E6CF1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t>tałe</w:t>
            </w:r>
          </w:p>
        </w:tc>
        <w:tc>
          <w:tcPr>
            <w:tcW w:w="1231" w:type="pct"/>
            <w:shd w:val="clear" w:color="auto" w:fill="auto"/>
          </w:tcPr>
          <w:p w:rsidR="00853921" w:rsidRPr="00853921" w:rsidRDefault="00F04F82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Nie dotyczy</w:t>
            </w:r>
          </w:p>
        </w:tc>
        <w:tc>
          <w:tcPr>
            <w:tcW w:w="1141" w:type="pct"/>
            <w:shd w:val="clear" w:color="auto" w:fill="auto"/>
          </w:tcPr>
          <w:p w:rsidR="00853921" w:rsidRDefault="00F04F82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10% zniżki na pobyty rehabilitacyjne (ortopedyczne, neurologiczne, kardiologiczne, pulmonologiczne, onkologiczne i obrzędu limfatycznego);</w:t>
            </w:r>
          </w:p>
          <w:p w:rsidR="00F04F82" w:rsidRDefault="00F04F82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10% zniżki na pobyt medyczny z zabiegami (za wyjątkiem „Pakietu Razem”);</w:t>
            </w:r>
          </w:p>
          <w:p w:rsidR="00F04F82" w:rsidRDefault="00F04F82" w:rsidP="00F04F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10% zniżki na pobyty diagnostyczne</w:t>
            </w:r>
          </w:p>
          <w:p w:rsid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</w:p>
          <w:p w:rsid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  <w:r w:rsidRPr="00933F71">
              <w:rPr>
                <w:rStyle w:val="value"/>
                <w:rFonts w:cs="Calibri"/>
                <w:b/>
              </w:rPr>
              <w:t>Zniżki obowiązują w obiektach:</w:t>
            </w:r>
            <w:r>
              <w:rPr>
                <w:rStyle w:val="value"/>
                <w:rFonts w:cs="Calibri"/>
              </w:rPr>
              <w:t xml:space="preserve"> SANATORIUM I SZPITAL UZDROWISKOWY RÓWNICA oraz SANATORIUM KOS, NARCYZ, ROSOMAK</w:t>
            </w:r>
          </w:p>
          <w:p w:rsid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</w:p>
          <w:p w:rsidR="00F04F82" w:rsidRPr="00F04F82" w:rsidRDefault="00F04F82" w:rsidP="00F04F82">
            <w:pPr>
              <w:pStyle w:val="Akapitzlist1"/>
              <w:spacing w:after="0" w:line="240" w:lineRule="auto"/>
              <w:ind w:left="34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>Zniżki nie łączą się z innymi promocjami i dotyczą rezerwacji dokonywanych w Dziale Sprzedaży i Rezerwacji Uzdrowiska Ustroń.</w:t>
            </w:r>
          </w:p>
        </w:tc>
        <w:tc>
          <w:tcPr>
            <w:tcW w:w="1129" w:type="pct"/>
            <w:shd w:val="clear" w:color="auto" w:fill="auto"/>
          </w:tcPr>
          <w:p w:rsidR="00F04F82" w:rsidRPr="00F04F82" w:rsidRDefault="00F04F82" w:rsidP="007E6C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4F82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F04F82">
              <w:rPr>
                <w:rFonts w:ascii="Calibri" w:hAnsi="Calibri"/>
                <w:b/>
                <w:sz w:val="22"/>
                <w:szCs w:val="22"/>
              </w:rPr>
              <w:t xml:space="preserve">ealthcare &amp; </w:t>
            </w:r>
            <w:proofErr w:type="spellStart"/>
            <w:r w:rsidRPr="00F04F82">
              <w:rPr>
                <w:rFonts w:ascii="Calibri" w:hAnsi="Calibri"/>
                <w:b/>
                <w:sz w:val="22"/>
                <w:szCs w:val="22"/>
              </w:rPr>
              <w:t>Hospitality</w:t>
            </w:r>
            <w:proofErr w:type="spellEnd"/>
            <w:r w:rsidRPr="00F04F8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53921" w:rsidRDefault="00F04F82" w:rsidP="007E6CF1">
            <w:pPr>
              <w:rPr>
                <w:rFonts w:ascii="Calibri" w:hAnsi="Calibri"/>
                <w:sz w:val="22"/>
                <w:szCs w:val="22"/>
              </w:rPr>
            </w:pPr>
            <w:r w:rsidRPr="00F04F82">
              <w:rPr>
                <w:rFonts w:ascii="Calibri" w:hAnsi="Calibri"/>
                <w:b/>
                <w:sz w:val="22"/>
                <w:szCs w:val="22"/>
              </w:rPr>
              <w:t xml:space="preserve">Providers Sp. z.o.o </w:t>
            </w:r>
            <w:r w:rsidRPr="00F04F82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43-450 Ustroń ul. Sanatoryjna 1</w:t>
            </w:r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iał sprzedaży i rezerwacji</w:t>
            </w:r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(33) 854-54-54 wew. 2</w:t>
            </w:r>
          </w:p>
          <w:p w:rsidR="00F04F82" w:rsidRDefault="00E01A12" w:rsidP="007E6CF1">
            <w:pPr>
              <w:rPr>
                <w:rFonts w:ascii="Calibri" w:hAnsi="Calibri" w:cs="Calibri"/>
                <w:sz w:val="22"/>
                <w:szCs w:val="22"/>
              </w:rPr>
            </w:pPr>
            <w:hyperlink r:id="rId132" w:history="1">
              <w:r w:rsidR="00F04F82" w:rsidRPr="000533C4">
                <w:rPr>
                  <w:rStyle w:val="Hipercze"/>
                  <w:rFonts w:ascii="Calibri" w:hAnsi="Calibri" w:cs="Calibri"/>
                  <w:sz w:val="22"/>
                  <w:szCs w:val="22"/>
                </w:rPr>
                <w:t>rezerwacja@uzdrowisko-ustron.pl</w:t>
              </w:r>
            </w:hyperlink>
          </w:p>
          <w:p w:rsidR="00F04F82" w:rsidRDefault="00F04F82" w:rsidP="007E6C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04F82" w:rsidRPr="00F04F82" w:rsidRDefault="00E01A12" w:rsidP="007E6CF1">
            <w:pPr>
              <w:rPr>
                <w:rFonts w:ascii="Calibri" w:hAnsi="Calibri" w:cs="Calibri"/>
                <w:sz w:val="22"/>
                <w:szCs w:val="22"/>
              </w:rPr>
            </w:pPr>
            <w:hyperlink r:id="rId133" w:history="1">
              <w:r w:rsidR="00F04F82" w:rsidRPr="000533C4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uzdrowisko-ustron.pl</w:t>
              </w:r>
            </w:hyperlink>
            <w:r w:rsidR="00F04F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8237D1" w:rsidRPr="001E3987" w:rsidRDefault="008237D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853921" w:rsidRDefault="00853921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4B50B2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Branża: kultura i rozrywka</w:t>
      </w:r>
    </w:p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8"/>
        <w:gridCol w:w="3715"/>
        <w:gridCol w:w="103"/>
        <w:gridCol w:w="3496"/>
      </w:tblGrid>
      <w:tr w:rsidR="004B50B2" w:rsidRPr="001E3987" w:rsidTr="005603EC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bookmarkStart w:id="1" w:name="_Hlk221696703"/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5603EC">
        <w:trPr>
          <w:trHeight w:val="237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PERA NA ZAMKU</w:t>
            </w:r>
          </w:p>
          <w:p w:rsidR="001E3987" w:rsidRPr="001E3987" w:rsidRDefault="001E3987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0D51">
              <w:rPr>
                <w:color w:val="000000" w:themeColor="text1"/>
              </w:rPr>
              <w:t xml:space="preserve">Zgodnie z §5 regulaminu sprzedaży i rezerwacji biletów, sprzedaż biletu </w:t>
            </w:r>
            <w:r>
              <w:rPr>
                <w:color w:val="000000" w:themeColor="text1"/>
              </w:rPr>
              <w:t xml:space="preserve">następuje </w:t>
            </w:r>
            <w:r w:rsidRPr="00350D51">
              <w:rPr>
                <w:color w:val="000000" w:themeColor="text1"/>
              </w:rPr>
              <w:t xml:space="preserve">ze zniżką dla osób posiadających </w:t>
            </w:r>
            <w:r w:rsidRPr="00350D51">
              <w:rPr>
                <w:b/>
                <w:bCs/>
                <w:color w:val="000000" w:themeColor="text1"/>
              </w:rPr>
              <w:t xml:space="preserve">Zachodniopomorską Kartę Rodziny. </w:t>
            </w:r>
            <w:r w:rsidRPr="00350D51">
              <w:rPr>
                <w:color w:val="000000" w:themeColor="text1"/>
              </w:rPr>
              <w:t>Szczegółowe informacje dotyczące wysokości zniżki  oraz zasad je</w:t>
            </w:r>
            <w:r>
              <w:rPr>
                <w:color w:val="000000" w:themeColor="text1"/>
              </w:rPr>
              <w:t>j</w:t>
            </w:r>
            <w:r w:rsidRPr="00350D51">
              <w:rPr>
                <w:color w:val="000000" w:themeColor="text1"/>
              </w:rPr>
              <w:t xml:space="preserve"> przyzna</w:t>
            </w:r>
            <w:r>
              <w:rPr>
                <w:color w:val="000000" w:themeColor="text1"/>
              </w:rPr>
              <w:t>nia</w:t>
            </w:r>
            <w:r w:rsidRPr="00350D51">
              <w:rPr>
                <w:color w:val="000000" w:themeColor="text1"/>
              </w:rPr>
              <w:t xml:space="preserve"> dostępne są na stronie</w:t>
            </w:r>
            <w:r>
              <w:rPr>
                <w:color w:val="000000" w:themeColor="text1"/>
              </w:rPr>
              <w:t xml:space="preserve"> </w:t>
            </w:r>
            <w:hyperlink r:id="rId134" w:history="1">
              <w:r w:rsidRPr="001E46B1">
                <w:rPr>
                  <w:rStyle w:val="Hipercze"/>
                </w:rPr>
                <w:t>www.opera.szczecin.pl</w:t>
              </w:r>
            </w:hyperlink>
            <w:r w:rsidRPr="00350D5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</w:t>
            </w:r>
            <w:r w:rsidRPr="00350D51">
              <w:rPr>
                <w:color w:val="000000" w:themeColor="text1"/>
              </w:rPr>
              <w:t xml:space="preserve">w kasie biletowej Opery na Zamku w Szczecinie lub pod numerem </w:t>
            </w:r>
            <w:r w:rsidRPr="00350D51">
              <w:rPr>
                <w:b/>
                <w:color w:val="000000" w:themeColor="text1"/>
              </w:rPr>
              <w:t>telefonu 91 43 48 106.</w:t>
            </w:r>
          </w:p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color w:val="000000"/>
              </w:rPr>
            </w:pPr>
            <w:r w:rsidRPr="00350D51">
              <w:rPr>
                <w:color w:val="000000"/>
              </w:rPr>
              <w:t xml:space="preserve">zniżka dotyczy wyłącznie wydarzeń, których organizatorem jest Opera na Zamku w Szczecinie. </w:t>
            </w:r>
          </w:p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 w:themeColor="text1"/>
              </w:rPr>
              <w:t>zniżka</w:t>
            </w:r>
            <w:r w:rsidRPr="00350D51">
              <w:rPr>
                <w:color w:val="000000" w:themeColor="text1"/>
              </w:rPr>
              <w:t xml:space="preserve"> nie ob</w:t>
            </w:r>
            <w:r>
              <w:rPr>
                <w:color w:val="000000" w:themeColor="text1"/>
              </w:rPr>
              <w:t>ow</w:t>
            </w:r>
            <w:r w:rsidRPr="00350D51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ązuje</w:t>
            </w:r>
            <w:r w:rsidRPr="00350D51">
              <w:rPr>
                <w:color w:val="000000" w:themeColor="text1"/>
              </w:rPr>
              <w:t xml:space="preserve"> na premiery</w:t>
            </w:r>
          </w:p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350D51">
              <w:rPr>
                <w:color w:val="000000" w:themeColor="text1"/>
              </w:rPr>
              <w:t xml:space="preserve"> i wydarzenia specjalne. </w:t>
            </w:r>
            <w:r w:rsidRPr="00350D51">
              <w:rPr>
                <w:color w:val="000000" w:themeColor="text1"/>
              </w:rPr>
              <w:br/>
            </w:r>
          </w:p>
        </w:tc>
        <w:tc>
          <w:tcPr>
            <w:tcW w:w="1185" w:type="pct"/>
            <w:gridSpan w:val="2"/>
            <w:shd w:val="clear" w:color="auto" w:fill="auto"/>
          </w:tcPr>
          <w:p w:rsidR="00DB17C0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350D51">
              <w:rPr>
                <w:color w:val="000000"/>
              </w:rPr>
              <w:t xml:space="preserve">Zgodnie z §5 regulaminu sprzedaży i rezerwacji biletów, sprzedaż biletu następuje ze zniżką dla osób posiadających </w:t>
            </w:r>
            <w:r w:rsidRPr="00350D51">
              <w:rPr>
                <w:b/>
                <w:bCs/>
                <w:color w:val="000000"/>
              </w:rPr>
              <w:t xml:space="preserve">Zachodniopomorską Kartę Seniora. </w:t>
            </w:r>
            <w:r w:rsidRPr="00350D51">
              <w:rPr>
                <w:color w:val="000000"/>
              </w:rPr>
              <w:t xml:space="preserve">Szczegółowe informacje dotyczące wysokości zniżki  oraz zasad jej przyznania dostępne są na stronie </w:t>
            </w:r>
            <w:hyperlink r:id="rId135" w:history="1">
              <w:r w:rsidRPr="001E46B1">
                <w:rPr>
                  <w:rStyle w:val="Hipercze"/>
                </w:rPr>
                <w:t>www.opera.szczecin.pl</w:t>
              </w:r>
            </w:hyperlink>
            <w:r w:rsidRPr="00350D51">
              <w:rPr>
                <w:color w:val="000000"/>
              </w:rPr>
              <w:t xml:space="preserve">,  w kasie biletowej Opery na Zamku w Szczecinie lub pod numerem </w:t>
            </w:r>
            <w:r w:rsidRPr="00350D51">
              <w:rPr>
                <w:b/>
                <w:color w:val="000000"/>
              </w:rPr>
              <w:t>telefonu 91 43 48</w:t>
            </w:r>
            <w:r>
              <w:rPr>
                <w:b/>
                <w:color w:val="000000"/>
              </w:rPr>
              <w:t> </w:t>
            </w:r>
            <w:r w:rsidRPr="00350D51">
              <w:rPr>
                <w:b/>
                <w:color w:val="000000"/>
              </w:rPr>
              <w:t>106.</w:t>
            </w:r>
          </w:p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color w:val="000000"/>
              </w:rPr>
            </w:pPr>
            <w:r w:rsidRPr="00350D51">
              <w:rPr>
                <w:color w:val="000000"/>
              </w:rPr>
              <w:t xml:space="preserve">zniżka dotyczy wyłącznie wydarzeń, których organizatorem jest Opera na Zamku w Szczecinie. </w:t>
            </w:r>
          </w:p>
          <w:p w:rsidR="00350D51" w:rsidRPr="00350D51" w:rsidRDefault="00350D51" w:rsidP="00350D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color w:val="000000"/>
              </w:rPr>
            </w:pPr>
            <w:r w:rsidRPr="00350D51">
              <w:rPr>
                <w:color w:val="000000"/>
              </w:rPr>
              <w:t>zniżka nie obowiązuje na premiery</w:t>
            </w:r>
          </w:p>
          <w:p w:rsidR="00350D51" w:rsidRDefault="00350D51" w:rsidP="005603E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3EC" w:rsidRPr="00350D51" w:rsidRDefault="005603EC" w:rsidP="005603E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Opera na </w:t>
            </w:r>
            <w:r w:rsidR="004F097C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Za</w:t>
            </w: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mku</w:t>
            </w:r>
          </w:p>
          <w:p w:rsidR="004B50B2" w:rsidRPr="001E3987" w:rsidRDefault="00E01A1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6" w:tgtFrame="_self" w:tooltip="http://www.opera.szczecin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opera.szczecin.pl</w:t>
              </w:r>
            </w:hyperlink>
          </w:p>
          <w:p w:rsidR="002308EF" w:rsidRPr="001E3987" w:rsidRDefault="002308EF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 48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 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106</w:t>
            </w:r>
          </w:p>
          <w:p w:rsidR="004B50B2" w:rsidRPr="001E3987" w:rsidRDefault="004B50B2" w:rsidP="00633878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350D51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sarzy 34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</w:t>
            </w:r>
            <w:r w:rsidR="00350D51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0-540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Szczecin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bookmarkEnd w:id="1"/>
      <w:tr w:rsidR="004B50B2" w:rsidRPr="001E3987" w:rsidTr="005603EC">
        <w:trPr>
          <w:trHeight w:val="194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EATR POLSKI</w:t>
            </w:r>
            <w:r w:rsidRPr="001E3987">
              <w:rPr>
                <w:rStyle w:val="value"/>
                <w:rFonts w:asciiTheme="minorHAnsi" w:hAnsiTheme="minorHAnsi" w:cstheme="minorHAnsi"/>
                <w:b/>
              </w:rPr>
              <w:br/>
              <w:t xml:space="preserve"> W SZCZEC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D873F5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t>bilet w cenie biletu ulgowego. Nie dotyczy premier, spektakli gościnnych oraz</w:t>
            </w:r>
            <w:r>
              <w:br/>
              <w:t>okolicznościowych.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D873F5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t>bilet w cenie biletu ulgowego. Nie dotyczy premier, spektakli gościnnych oraz</w:t>
            </w:r>
            <w:r>
              <w:br/>
              <w:t>okolicznościowych.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Teatr Polski</w:t>
            </w:r>
          </w:p>
          <w:p w:rsidR="004B50B2" w:rsidRPr="001E3987" w:rsidRDefault="00E01A1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7" w:tgtFrame="_self" w:tooltip="http://www.teatrpolski.szczecin.pl/" w:history="1">
              <w:r w:rsidR="00D873F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teatrpolski.eu</w:t>
              </w:r>
            </w:hyperlink>
            <w:r w:rsidR="00D873F5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73F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</w:t>
            </w:r>
            <w:r w:rsidR="00D873F5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)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433 00 90 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warożyca 5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1-601 Szczecin </w:t>
            </w:r>
          </w:p>
          <w:p w:rsidR="004B50B2" w:rsidRPr="001E3987" w:rsidRDefault="004B50B2" w:rsidP="0063387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5603EC">
        <w:trPr>
          <w:trHeight w:val="299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MUZEUM NARODOWE </w:t>
            </w:r>
            <w:r w:rsidRPr="001E3987">
              <w:rPr>
                <w:rFonts w:asciiTheme="minorHAnsi" w:hAnsiTheme="minorHAnsi" w:cstheme="minorHAnsi"/>
                <w:b/>
              </w:rPr>
              <w:br/>
              <w:t>W SZCZEC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D25A0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let w</w:t>
            </w:r>
            <w:r w:rsidR="007E6CF1">
              <w:rPr>
                <w:rStyle w:val="value"/>
                <w:rFonts w:asciiTheme="minorHAnsi" w:hAnsiTheme="minorHAnsi" w:cstheme="minorHAnsi"/>
              </w:rPr>
              <w:t xml:space="preserve">stępu do jednego gmachu Muzeum Narodowego w Szczecinie </w:t>
            </w:r>
            <w:r w:rsidR="007E6CF1" w:rsidRPr="007E6CF1">
              <w:rPr>
                <w:rStyle w:val="value"/>
                <w:rFonts w:asciiTheme="minorHAnsi" w:hAnsiTheme="minorHAnsi" w:cstheme="minorHAnsi"/>
                <w:b/>
              </w:rPr>
              <w:t>na wystawy stałe i czasowe</w:t>
            </w:r>
            <w:r w:rsidR="007E6CF1">
              <w:rPr>
                <w:rStyle w:val="value"/>
                <w:rFonts w:asciiTheme="minorHAnsi" w:hAnsiTheme="minorHAnsi" w:cstheme="minorHAnsi"/>
              </w:rPr>
              <w:t xml:space="preserve"> w 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enie </w:t>
            </w:r>
            <w:r w:rsidR="007E6CF1">
              <w:rPr>
                <w:rStyle w:val="value"/>
                <w:rFonts w:asciiTheme="minorHAnsi" w:hAnsiTheme="minorHAnsi" w:cstheme="minorHAnsi"/>
              </w:rPr>
              <w:t>5</w:t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 zł </w:t>
            </w:r>
          </w:p>
          <w:p w:rsidR="004B50B2" w:rsidRPr="001E3987" w:rsidRDefault="007E6CF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cs="Calibri"/>
              </w:rPr>
              <w:t>Zniżka nie dotyczy wystaw, których organizatorem jest inny podmiot a nie Muzeum.</w:t>
            </w:r>
            <w:r w:rsidRPr="007E6CF1">
              <w:rPr>
                <w:rStyle w:val="value"/>
                <w:rFonts w:cs="Calibri"/>
              </w:rPr>
              <w:t xml:space="preserve"> 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E6CF1" w:rsidRPr="007E6CF1" w:rsidRDefault="007E6CF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 w:rsidRPr="007E6CF1">
              <w:rPr>
                <w:rStyle w:val="value"/>
                <w:rFonts w:cs="Calibri"/>
              </w:rPr>
              <w:t xml:space="preserve">Bilet wstępu do jednego gmachu Muzeum Narodowego w Szczecinie </w:t>
            </w:r>
            <w:r w:rsidRPr="007E6CF1">
              <w:rPr>
                <w:rStyle w:val="value"/>
                <w:rFonts w:cs="Calibri"/>
                <w:b/>
              </w:rPr>
              <w:t>na wystawy stałe i czasowe</w:t>
            </w:r>
            <w:r w:rsidRPr="007E6CF1">
              <w:rPr>
                <w:rStyle w:val="value"/>
                <w:rFonts w:cs="Calibri"/>
              </w:rPr>
              <w:t xml:space="preserve"> w cenie 5 zł </w:t>
            </w:r>
          </w:p>
          <w:p w:rsidR="004B50B2" w:rsidRPr="001E3987" w:rsidRDefault="007E6CF1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>
              <w:rPr>
                <w:rStyle w:val="value"/>
                <w:rFonts w:cs="Calibri"/>
              </w:rPr>
              <w:t>Zniżka nie dotyczy wystaw, których organizatorem jest inny podmiot a nie Muzeum.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E01A12" w:rsidP="00D25A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3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Muzeum Narodowe 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br/>
                <w:t>w Szczecinie</w:t>
              </w:r>
            </w:hyperlink>
          </w:p>
          <w:p w:rsidR="004B50B2" w:rsidRPr="001E3987" w:rsidRDefault="00E01A1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139" w:tgtFrame="_self" w:tooltip="http://muzeum.szczecin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muzeum.szczecin.pl</w:t>
              </w:r>
            </w:hyperlink>
          </w:p>
          <w:p w:rsidR="004B50B2" w:rsidRPr="001E3987" w:rsidRDefault="002308EF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315 200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x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91 4315 204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ul. Staromłyńska 27,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561 Szczecin</w:t>
            </w:r>
          </w:p>
          <w:p w:rsidR="004B50B2" w:rsidRPr="001E3987" w:rsidRDefault="004B50B2" w:rsidP="00D25A0E">
            <w:pPr>
              <w:rPr>
                <w:rStyle w:val="value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5603EC">
        <w:trPr>
          <w:trHeight w:val="182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14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 xml:space="preserve">MUZEUM ARCHEOLOGICZNO-HISTORYCZNE 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ołowa ceny regularnej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ołowa ceny regularnej</w:t>
            </w:r>
          </w:p>
          <w:p w:rsidR="004B50B2" w:rsidRPr="001E3987" w:rsidRDefault="004B50B2" w:rsidP="00B543FC">
            <w:pPr>
              <w:pStyle w:val="Akapitzlist1"/>
              <w:spacing w:after="0" w:line="240" w:lineRule="auto"/>
              <w:ind w:left="459"/>
              <w:rPr>
                <w:rStyle w:val="Pogrubienie"/>
                <w:rFonts w:asciiTheme="minorHAnsi" w:hAnsiTheme="minorHAnsi" w:cstheme="minorHAnsi"/>
                <w:b w:val="0"/>
              </w:rPr>
            </w:pP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B543FC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uzeum Archeologiczno – Historyczne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1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-stargard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772556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Rynek Staromiejski 2-4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D25A0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5603EC">
        <w:trPr>
          <w:trHeight w:val="220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RGARDZKIE CENTRUM KULTURY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imprezy – 10 % zniżki</w:t>
            </w:r>
          </w:p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ino – najniżej obowiązująca cena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imprezy – 10 % zniżki</w:t>
            </w:r>
          </w:p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ino – najniżej obowiązująca cena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targardzkie Centrum Kultury</w:t>
            </w:r>
          </w:p>
          <w:p w:rsidR="004B50B2" w:rsidRPr="001E3987" w:rsidRDefault="00E01A1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2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ck.stargard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308EF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78 32 31</w:t>
            </w:r>
          </w:p>
          <w:p w:rsidR="004B50B2" w:rsidRPr="001E3987" w:rsidRDefault="002308EF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iłsudskiego 105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5603EC">
        <w:trPr>
          <w:trHeight w:val="1789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2B7597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14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MUZEUM ORĘŻA POLSKIEGO</w:t>
              </w:r>
            </w:hyperlink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od obowiązującej ceny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od obowiązującej ceny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E01A12" w:rsidP="00B543F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4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uzeum Oręża Polskiego</w:t>
              </w:r>
            </w:hyperlink>
          </w:p>
          <w:p w:rsidR="004B50B2" w:rsidRPr="001E3987" w:rsidRDefault="00E01A12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5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.kolobrzeg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2308EF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4 35 252 53 w. 17</w:t>
            </w:r>
          </w:p>
          <w:p w:rsidR="004B50B2" w:rsidRPr="001E3987" w:rsidRDefault="002308EF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Armii Krajowej 13</w:t>
            </w:r>
          </w:p>
          <w:p w:rsidR="004B50B2" w:rsidRPr="001E3987" w:rsidRDefault="004B50B2" w:rsidP="009C6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5603EC">
        <w:trPr>
          <w:trHeight w:val="230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w KOSZAL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ilet wstępu w cenie 1, zł dla każdego członka rodziny na wszystkie wystawy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ilet wstępu w cenie 1, zł </w:t>
            </w:r>
          </w:p>
          <w:p w:rsidR="004B50B2" w:rsidRPr="001E3987" w:rsidRDefault="004B50B2" w:rsidP="0086194C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         na wszystkie wystawy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uzeum w Koszalinie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Młyńska 37/39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20 Koszalin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432011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94 343 1220</w:t>
            </w:r>
          </w:p>
          <w:p w:rsidR="004B50B2" w:rsidRPr="001E3987" w:rsidRDefault="00E01A1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6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uzeum.koszalin.pl</w:t>
              </w:r>
            </w:hyperlink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E3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0B2" w:rsidRPr="001E3987" w:rsidTr="005603EC">
        <w:trPr>
          <w:trHeight w:val="2308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2B7597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BAŁTYCKI TEATR DRAMATYCZNY </w:t>
            </w:r>
            <w:r w:rsidRPr="001E3987">
              <w:rPr>
                <w:rFonts w:asciiTheme="minorHAnsi" w:hAnsiTheme="minorHAnsi" w:cstheme="minorHAnsi"/>
                <w:b/>
              </w:rPr>
              <w:br/>
              <w:t>W KOSZALINIE</w:t>
            </w:r>
          </w:p>
        </w:tc>
        <w:tc>
          <w:tcPr>
            <w:tcW w:w="42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B50B2" w:rsidRPr="001E3987" w:rsidRDefault="004B50B2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ilet w cenie </w:t>
            </w:r>
            <w:r w:rsidR="001F066B">
              <w:rPr>
                <w:rFonts w:asciiTheme="minorHAnsi" w:hAnsiTheme="minorHAnsi" w:cstheme="minorHAnsi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0,zł na </w:t>
            </w:r>
            <w:r w:rsidR="001F066B">
              <w:rPr>
                <w:rFonts w:asciiTheme="minorHAnsi" w:hAnsiTheme="minorHAnsi" w:cstheme="minorHAnsi"/>
                <w:lang w:eastAsia="pl-PL"/>
              </w:rPr>
              <w:t xml:space="preserve">niedzielne 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spektakle </w:t>
            </w:r>
            <w:r w:rsidR="001F066B">
              <w:rPr>
                <w:rFonts w:asciiTheme="minorHAnsi" w:hAnsiTheme="minorHAnsi" w:cstheme="minorHAnsi"/>
                <w:lang w:eastAsia="pl-PL"/>
              </w:rPr>
              <w:t>Bałtyckiego Teatru Dramatycznego oraz na spektakle gościnne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4B50B2" w:rsidRPr="001E3987" w:rsidRDefault="001F066B" w:rsidP="00B543F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F066B">
              <w:rPr>
                <w:rFonts w:cs="Calibri"/>
                <w:lang w:eastAsia="pl-PL"/>
              </w:rPr>
              <w:t>Bilet w cenie 2</w:t>
            </w:r>
            <w:r>
              <w:rPr>
                <w:rFonts w:cs="Calibri"/>
                <w:lang w:eastAsia="pl-PL"/>
              </w:rPr>
              <w:t>5</w:t>
            </w:r>
            <w:r w:rsidRPr="001F066B">
              <w:rPr>
                <w:rFonts w:cs="Calibri"/>
                <w:lang w:eastAsia="pl-PL"/>
              </w:rPr>
              <w:t>,zł na niedzielne spektakle Bałtyckiego Teatru Dramatycznego oraz na spektakle gościnne</w:t>
            </w:r>
          </w:p>
        </w:tc>
        <w:tc>
          <w:tcPr>
            <w:tcW w:w="1085" w:type="pct"/>
            <w:shd w:val="clear" w:color="auto" w:fill="auto"/>
          </w:tcPr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ałtycki Teatr Dramatyczny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Teatralny 1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729 Koszalin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centrala 94 342 2058</w:t>
            </w:r>
          </w:p>
          <w:p w:rsidR="004B50B2" w:rsidRPr="001E3987" w:rsidRDefault="004B50B2" w:rsidP="00B543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asa 94 342 2058 wew.11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147" w:history="1">
              <w:r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bilety@btd.koszalin.pl</w:t>
              </w:r>
            </w:hyperlink>
          </w:p>
          <w:p w:rsidR="004B50B2" w:rsidRPr="001E3987" w:rsidRDefault="00E01A12" w:rsidP="00B54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8" w:history="1">
              <w:r w:rsidR="00E57E3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w.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td.koszalin.pl</w:t>
              </w:r>
            </w:hyperlink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50EC" w:rsidRPr="001E3987" w:rsidTr="005603EC">
        <w:trPr>
          <w:trHeight w:val="3176"/>
        </w:trPr>
        <w:tc>
          <w:tcPr>
            <w:tcW w:w="252" w:type="pct"/>
            <w:shd w:val="clear" w:color="auto" w:fill="auto"/>
          </w:tcPr>
          <w:p w:rsidR="004F50EC" w:rsidRPr="001E3987" w:rsidRDefault="004F50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E27AF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F50EC" w:rsidRPr="001E3987" w:rsidRDefault="008265F4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ark Wodny JAN</w:t>
            </w:r>
          </w:p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arłowo</w:t>
            </w:r>
          </w:p>
        </w:tc>
        <w:tc>
          <w:tcPr>
            <w:tcW w:w="421" w:type="pct"/>
            <w:shd w:val="clear" w:color="auto" w:fill="auto"/>
          </w:tcPr>
          <w:p w:rsidR="004F50EC" w:rsidRPr="001E3987" w:rsidRDefault="004F50EC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F50EC" w:rsidRPr="001E3987" w:rsidRDefault="00A042D5" w:rsidP="00A042D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ejście w cenie biletów ulgowych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wg aktualnego cennika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C56765" w:rsidRDefault="00A042D5" w:rsidP="00A042D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0% zniżki od cen wskazan</w:t>
            </w:r>
            <w:r w:rsidR="00C56765">
              <w:rPr>
                <w:rFonts w:asciiTheme="minorHAnsi" w:hAnsiTheme="minorHAnsi" w:cstheme="minorHAnsi"/>
                <w:lang w:eastAsia="pl-PL"/>
              </w:rPr>
              <w:t>ych</w:t>
            </w:r>
          </w:p>
          <w:p w:rsidR="004F50EC" w:rsidRPr="001E3987" w:rsidRDefault="00A042D5" w:rsidP="00C5676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cenniku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085" w:type="pct"/>
            <w:shd w:val="clear" w:color="auto" w:fill="auto"/>
          </w:tcPr>
          <w:p w:rsidR="004F50EC" w:rsidRPr="001E3987" w:rsidRDefault="004F50EC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rk Wodny „JAN”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Darłówko Wschodnie 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ółnocna 14</w:t>
            </w:r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14 4910</w:t>
            </w:r>
          </w:p>
          <w:p w:rsidR="004F50EC" w:rsidRPr="001E3987" w:rsidRDefault="00E01A12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9" w:history="1">
              <w:r w:rsidR="004F50EC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arkwodny@parkwodny.net</w:t>
              </w:r>
            </w:hyperlink>
          </w:p>
          <w:p w:rsidR="004F50EC" w:rsidRPr="001E3987" w:rsidRDefault="004F50EC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2CB" w:rsidRPr="001E3987" w:rsidTr="005603EC">
        <w:trPr>
          <w:trHeight w:val="1653"/>
        </w:trPr>
        <w:tc>
          <w:tcPr>
            <w:tcW w:w="252" w:type="pct"/>
            <w:shd w:val="clear" w:color="auto" w:fill="auto"/>
          </w:tcPr>
          <w:p w:rsidR="008D32CB" w:rsidRPr="001E3987" w:rsidRDefault="008D32C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Świdwiński Ośrodek Kultury - ZAMEK</w:t>
            </w:r>
          </w:p>
        </w:tc>
        <w:tc>
          <w:tcPr>
            <w:tcW w:w="421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8D32CB" w:rsidRPr="001E3987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za zwiedzanie Zamku</w:t>
            </w:r>
          </w:p>
          <w:p w:rsidR="008D32CB" w:rsidRPr="001E3987" w:rsidRDefault="008D32C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8D32CB" w:rsidRPr="001E3987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za zwiedzanie Zamku</w:t>
            </w:r>
          </w:p>
          <w:p w:rsidR="008D32CB" w:rsidRPr="001E3987" w:rsidRDefault="008D32C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0% na okazjonalne koncerty profesjonalnych wykonawców, finansowane z dotacji celowej Urzędu Miasta</w:t>
            </w:r>
          </w:p>
        </w:tc>
        <w:tc>
          <w:tcPr>
            <w:tcW w:w="1085" w:type="pct"/>
            <w:shd w:val="clear" w:color="auto" w:fill="auto"/>
          </w:tcPr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Świdwiński Ośrodek Kultury</w:t>
            </w:r>
          </w:p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l. Niedziałkowskiego 17</w:t>
            </w:r>
          </w:p>
          <w:p w:rsidR="008D32CB" w:rsidRPr="001E3987" w:rsidRDefault="008D32C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78-300 Świdwin</w:t>
            </w:r>
          </w:p>
          <w:p w:rsidR="008D32CB" w:rsidRPr="001E3987" w:rsidRDefault="008D32CB" w:rsidP="004F50EC">
            <w:pPr>
              <w:rPr>
                <w:rStyle w:val="contactt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contactt"/>
                <w:rFonts w:asciiTheme="minorHAnsi" w:hAnsiTheme="minorHAnsi" w:cstheme="minorHAnsi"/>
                <w:sz w:val="22"/>
                <w:szCs w:val="22"/>
              </w:rPr>
              <w:t>Tel. 94 365 22 77</w:t>
            </w:r>
          </w:p>
          <w:p w:rsidR="008D32CB" w:rsidRPr="001E3987" w:rsidRDefault="00E01A12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0" w:history="1">
              <w:r w:rsidR="008D32C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amekswidwin@wp.pl</w:t>
              </w:r>
            </w:hyperlink>
          </w:p>
        </w:tc>
      </w:tr>
      <w:tr w:rsidR="007676FB" w:rsidRPr="001E3987" w:rsidTr="005603EC">
        <w:trPr>
          <w:trHeight w:val="1385"/>
        </w:trPr>
        <w:tc>
          <w:tcPr>
            <w:tcW w:w="252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215579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Wałeckie </w:t>
            </w:r>
            <w:r w:rsidR="007E1499" w:rsidRPr="001E3987">
              <w:rPr>
                <w:rFonts w:asciiTheme="minorHAnsi" w:hAnsiTheme="minorHAnsi" w:cstheme="minorHAnsi"/>
                <w:b/>
              </w:rPr>
              <w:t>Cent</w:t>
            </w:r>
            <w:r w:rsidR="007676FB" w:rsidRPr="001E3987">
              <w:rPr>
                <w:rFonts w:asciiTheme="minorHAnsi" w:hAnsiTheme="minorHAnsi" w:cstheme="minorHAnsi"/>
                <w:b/>
              </w:rPr>
              <w:t>rum Kultury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y do kina oraz na inne im</w:t>
            </w:r>
            <w:r w:rsidR="007E1499" w:rsidRPr="001E3987">
              <w:rPr>
                <w:rFonts w:asciiTheme="minorHAnsi" w:hAnsiTheme="minorHAnsi" w:cstheme="minorHAnsi"/>
                <w:lang w:eastAsia="pl-PL"/>
              </w:rPr>
              <w:t>prezy zakupione przez Wałeckie C</w:t>
            </w:r>
            <w:r w:rsidRPr="001E3987">
              <w:rPr>
                <w:rFonts w:asciiTheme="minorHAnsi" w:hAnsiTheme="minorHAnsi" w:cstheme="minorHAnsi"/>
                <w:lang w:eastAsia="pl-PL"/>
              </w:rPr>
              <w:t>entrum Kultury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y do kina oraz na inne im</w:t>
            </w:r>
            <w:r w:rsidR="007E1499" w:rsidRPr="001E3987">
              <w:rPr>
                <w:rFonts w:asciiTheme="minorHAnsi" w:hAnsiTheme="minorHAnsi" w:cstheme="minorHAnsi"/>
                <w:lang w:eastAsia="pl-PL"/>
              </w:rPr>
              <w:t>prezy zakupione przez Wałeckie C</w:t>
            </w:r>
            <w:r w:rsidRPr="001E3987">
              <w:rPr>
                <w:rFonts w:asciiTheme="minorHAnsi" w:hAnsiTheme="minorHAnsi" w:cstheme="minorHAnsi"/>
                <w:lang w:eastAsia="pl-PL"/>
              </w:rPr>
              <w:t>entrum Kultury</w:t>
            </w:r>
          </w:p>
        </w:tc>
        <w:tc>
          <w:tcPr>
            <w:tcW w:w="1085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eckie Centrum Kultury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. Zesłańców Sybiraku 3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7 381 9553</w:t>
            </w:r>
          </w:p>
          <w:p w:rsidR="007676FB" w:rsidRPr="001E3987" w:rsidRDefault="00E01A12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1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ck.info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76FB" w:rsidRPr="001E3987" w:rsidTr="005603EC">
        <w:trPr>
          <w:trHeight w:val="2308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ark Wodny RELAX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Bilet rodzinny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dla 2 osób dorosłych i 2 dzieci – cena </w:t>
            </w:r>
            <w:r w:rsidRPr="001E3987">
              <w:rPr>
                <w:rFonts w:asciiTheme="minorHAnsi" w:hAnsiTheme="minorHAnsi" w:cstheme="minorHAnsi"/>
                <w:b/>
                <w:lang w:eastAsia="pl-PL"/>
              </w:rPr>
              <w:t>31 zł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za godz. Każde następne rozpoczęte 10 minut - 4,80 zł (obowiązuje w dni robocze).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676FB" w:rsidRPr="001E3987" w:rsidRDefault="007676FB" w:rsidP="008D32C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„Godzina seniora (60+)”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w każdy </w:t>
            </w: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wtorek i czwartek 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w godz. 15:00 – 16:00 dla osób w wieku 60 i więcej lat możliwość skorzystania z pływalni w cenie </w:t>
            </w:r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tylko 5,00zł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za okazaniem dokumentu potwierdzającego wiek (bez możliwości ulgowego przedłużenia czasu pobytu).</w:t>
            </w:r>
          </w:p>
          <w:p w:rsidR="007676FB" w:rsidRPr="001E3987" w:rsidRDefault="007676FB" w:rsidP="005649C4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85" w:type="pct"/>
            <w:shd w:val="clear" w:color="auto" w:fill="auto"/>
          </w:tcPr>
          <w:p w:rsidR="007676FB" w:rsidRPr="001E3987" w:rsidRDefault="007676FB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ark Wodny „RELAX”</w:t>
            </w:r>
          </w:p>
          <w:p w:rsidR="007676FB" w:rsidRPr="001E3987" w:rsidRDefault="007676FB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Sybiraków 1</w:t>
            </w:r>
          </w:p>
          <w:p w:rsidR="007676FB" w:rsidRPr="001E3987" w:rsidRDefault="007676FB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7676FB" w:rsidRPr="001E3987" w:rsidRDefault="007676FB" w:rsidP="0056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6 572 73</w:t>
            </w:r>
          </w:p>
          <w:p w:rsidR="007676FB" w:rsidRPr="001E3987" w:rsidRDefault="00E01A12" w:rsidP="004F5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2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wodnyrelax.pl</w:t>
              </w:r>
            </w:hyperlink>
          </w:p>
          <w:p w:rsidR="007676FB" w:rsidRPr="001E3987" w:rsidRDefault="00E01A12" w:rsidP="004F50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53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odnyrelax.pl</w:t>
              </w:r>
            </w:hyperlink>
            <w:r w:rsidR="007676FB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676FB" w:rsidRPr="001E3987" w:rsidTr="005603EC">
        <w:trPr>
          <w:trHeight w:val="1897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minny Ośrodek Kultury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Tychowo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10% zniżki przy zakupie biletów</w:t>
            </w:r>
          </w:p>
        </w:tc>
        <w:tc>
          <w:tcPr>
            <w:tcW w:w="1085" w:type="pct"/>
            <w:shd w:val="clear" w:color="auto" w:fill="auto"/>
          </w:tcPr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Wolności 7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220 Tychowo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94 314 68 9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1E3987" w:rsidRDefault="00E01A12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4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ok.tychowo@wp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7676FB" w:rsidRPr="001E3987" w:rsidRDefault="00E01A12" w:rsidP="00B26F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5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gok.tychowo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7676FB" w:rsidRPr="001E3987" w:rsidRDefault="007676FB" w:rsidP="00B26F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76FB" w:rsidRPr="001E3987" w:rsidTr="005603EC">
        <w:trPr>
          <w:trHeight w:val="2080"/>
        </w:trPr>
        <w:tc>
          <w:tcPr>
            <w:tcW w:w="252" w:type="pct"/>
            <w:shd w:val="clear" w:color="auto" w:fill="auto"/>
          </w:tcPr>
          <w:p w:rsidR="007676FB" w:rsidRPr="001E3987" w:rsidRDefault="007676F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Kultury</w:t>
            </w:r>
          </w:p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irosławiec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4F50EC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676FB" w:rsidRPr="001E3987" w:rsidRDefault="007676FB" w:rsidP="00B26FAF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E3987">
              <w:rPr>
                <w:rFonts w:asciiTheme="minorHAnsi" w:hAnsiTheme="minorHAnsi" w:cstheme="minorHAnsi"/>
                <w:bCs/>
                <w:lang w:eastAsia="pl-PL"/>
              </w:rPr>
              <w:t>3,zł za bilet na zwiedzanie wystawy stałej</w:t>
            </w:r>
          </w:p>
        </w:tc>
        <w:tc>
          <w:tcPr>
            <w:tcW w:w="1085" w:type="pct"/>
            <w:shd w:val="clear" w:color="auto" w:fill="auto"/>
          </w:tcPr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Gminny Ośrodek Kultury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arkowa 1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50 Mirosławiec</w:t>
            </w:r>
          </w:p>
          <w:p w:rsidR="007676FB" w:rsidRPr="001E3987" w:rsidRDefault="007676FB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 67 259 5023</w:t>
            </w:r>
          </w:p>
          <w:p w:rsidR="007676FB" w:rsidRPr="001E3987" w:rsidRDefault="00E01A12" w:rsidP="00E27AF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56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kwm.pl</w:t>
              </w:r>
            </w:hyperlink>
          </w:p>
          <w:p w:rsidR="007676FB" w:rsidRPr="001E3987" w:rsidRDefault="00E01A12" w:rsidP="00E27AF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7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okis.mc@wp.pl</w:t>
              </w:r>
            </w:hyperlink>
            <w:r w:rsidR="007676F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B26FA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6FB" w:rsidRPr="001E3987" w:rsidTr="005603EC">
        <w:trPr>
          <w:trHeight w:val="2080"/>
        </w:trPr>
        <w:tc>
          <w:tcPr>
            <w:tcW w:w="252" w:type="pct"/>
            <w:shd w:val="clear" w:color="auto" w:fill="auto"/>
          </w:tcPr>
          <w:p w:rsidR="007676FB" w:rsidRPr="001E3987" w:rsidRDefault="007676FB" w:rsidP="007676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825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yśliborski Ośrodek Kultury</w:t>
            </w:r>
          </w:p>
        </w:tc>
        <w:tc>
          <w:tcPr>
            <w:tcW w:w="42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7676FB" w:rsidRPr="001E3987" w:rsidRDefault="007676FB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0% zniżki na korzystanie z płatnych ofert kulturalnych organizowanych przez Myśliborski Ośrodek Kultury</w:t>
            </w:r>
          </w:p>
        </w:tc>
        <w:tc>
          <w:tcPr>
            <w:tcW w:w="1085" w:type="pct"/>
            <w:shd w:val="clear" w:color="auto" w:fill="auto"/>
          </w:tcPr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yśliborski Ośrodek Kultury</w:t>
            </w:r>
          </w:p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Style w:val="contact-street"/>
                <w:rFonts w:asciiTheme="minorHAnsi" w:hAnsiTheme="minorHAnsi" w:cstheme="minorHAnsi"/>
              </w:rPr>
            </w:pPr>
            <w:r w:rsidRPr="001E3987">
              <w:rPr>
                <w:rStyle w:val="contact-street"/>
                <w:rFonts w:asciiTheme="minorHAnsi" w:hAnsiTheme="minorHAnsi" w:cstheme="minorHAnsi"/>
              </w:rPr>
              <w:t>ul. Klasztorna 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contact-street"/>
                <w:rFonts w:asciiTheme="minorHAnsi" w:hAnsiTheme="minorHAnsi" w:cstheme="minorHAnsi"/>
              </w:rPr>
              <w:t>74-300 Myślibórz</w:t>
            </w:r>
          </w:p>
          <w:p w:rsidR="007676FB" w:rsidRPr="001E3987" w:rsidRDefault="00E01A12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8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ok@bono.net.pl</w:t>
              </w:r>
            </w:hyperlink>
            <w:r w:rsidR="007676FB" w:rsidRPr="001E3987">
              <w:rPr>
                <w:rStyle w:val="contact-email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tel. </w:t>
            </w:r>
            <w:r w:rsidR="00D052E6"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95 747-</w:t>
            </w:r>
            <w:r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 xml:space="preserve">23-64 </w:t>
            </w:r>
          </w:p>
          <w:p w:rsidR="007676FB" w:rsidRPr="001E3987" w:rsidRDefault="00E01A12" w:rsidP="00767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9" w:history="1">
              <w:r w:rsidR="007676F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ok.bono.net.pl</w:t>
              </w:r>
            </w:hyperlink>
            <w:r w:rsidR="007676FB" w:rsidRPr="001E3987">
              <w:rPr>
                <w:rStyle w:val="contact-webpag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76FB" w:rsidRPr="001E3987" w:rsidRDefault="007676F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13B1B" w:rsidRPr="001E3987" w:rsidTr="005603EC">
        <w:trPr>
          <w:trHeight w:val="1722"/>
        </w:trPr>
        <w:tc>
          <w:tcPr>
            <w:tcW w:w="252" w:type="pct"/>
            <w:shd w:val="clear" w:color="auto" w:fill="auto"/>
          </w:tcPr>
          <w:p w:rsidR="00E13B1B" w:rsidRPr="001E3987" w:rsidRDefault="00E13B1B" w:rsidP="007676F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Ziemi Wałeckiej</w:t>
            </w:r>
          </w:p>
        </w:tc>
        <w:tc>
          <w:tcPr>
            <w:tcW w:w="421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E13B1B" w:rsidRPr="001E3987" w:rsidRDefault="0075024A" w:rsidP="007676F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ożliwość zakupu biletów ulgowych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E13B1B" w:rsidRPr="001E3987" w:rsidRDefault="0075024A" w:rsidP="002308E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ożliwość zakupu biletów ulgowych</w:t>
            </w:r>
          </w:p>
        </w:tc>
        <w:tc>
          <w:tcPr>
            <w:tcW w:w="1085" w:type="pct"/>
            <w:shd w:val="clear" w:color="auto" w:fill="auto"/>
          </w:tcPr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uzeum Ziemi Wałeckiej</w:t>
            </w:r>
          </w:p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ocztowa 14  78-600 Wałcz</w:t>
            </w:r>
          </w:p>
          <w:p w:rsidR="00E13B1B" w:rsidRPr="001E3987" w:rsidRDefault="00E13B1B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67) 258-2591</w:t>
            </w:r>
          </w:p>
          <w:p w:rsidR="00E13B1B" w:rsidRPr="001E3987" w:rsidRDefault="00E01A12" w:rsidP="007676F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60" w:history="1">
              <w:r w:rsidR="00E13B1B" w:rsidRPr="001E3987">
                <w:rPr>
                  <w:rStyle w:val="Hipercze"/>
                  <w:rFonts w:asciiTheme="minorHAnsi" w:hAnsiTheme="minorHAnsi" w:cstheme="minorHAnsi"/>
                </w:rPr>
                <w:t>http://www.muzeum.walcz.pl/</w:t>
              </w:r>
            </w:hyperlink>
            <w:r w:rsidR="00E13B1B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E13B1B" w:rsidRPr="001E3987" w:rsidRDefault="00E01A12" w:rsidP="00E13B1B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hyperlink r:id="rId161" w:history="1">
              <w:r w:rsidR="00E13B1B" w:rsidRPr="001E3987">
                <w:rPr>
                  <w:rStyle w:val="Hipercze"/>
                  <w:rFonts w:asciiTheme="minorHAnsi" w:hAnsiTheme="minorHAnsi" w:cstheme="minorHAnsi"/>
                  <w:bCs/>
                  <w:lang w:eastAsia="pl-PL"/>
                </w:rPr>
                <w:t>mzwwalcz@o2.pl</w:t>
              </w:r>
            </w:hyperlink>
            <w:r w:rsidR="00E13B1B" w:rsidRPr="001E39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</w:tc>
      </w:tr>
      <w:tr w:rsidR="005256B2" w:rsidRPr="001E3987" w:rsidTr="005603EC">
        <w:trPr>
          <w:trHeight w:val="1701"/>
        </w:trPr>
        <w:tc>
          <w:tcPr>
            <w:tcW w:w="252" w:type="pct"/>
            <w:shd w:val="clear" w:color="auto" w:fill="auto"/>
          </w:tcPr>
          <w:p w:rsidR="005256B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5256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ino „Wolność”</w:t>
            </w:r>
          </w:p>
          <w:p w:rsidR="00F07A25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ek</w:t>
            </w:r>
          </w:p>
        </w:tc>
        <w:tc>
          <w:tcPr>
            <w:tcW w:w="42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256B2" w:rsidRPr="001E3987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Bilet ulgowy w cenie 12, zł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5256B2" w:rsidRPr="001E3987" w:rsidRDefault="00F07A25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</w:rPr>
              <w:t>Bilet ulgowy w cenie 10,zł</w:t>
            </w:r>
          </w:p>
        </w:tc>
        <w:tc>
          <w:tcPr>
            <w:tcW w:w="1085" w:type="pct"/>
            <w:shd w:val="clear" w:color="auto" w:fill="auto"/>
          </w:tcPr>
          <w:p w:rsidR="005256B2" w:rsidRPr="001E3987" w:rsidRDefault="00F07A25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amorządowa Agencja </w:t>
            </w: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Promocji i Kultury - SAPIK</w:t>
            </w: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yszyńskiego 65, 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78-400 Szczecinek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el.: 094 712 83 02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fax.: 094 712 83 02</w:t>
            </w:r>
          </w:p>
          <w:p w:rsidR="00F07A25" w:rsidRPr="001E3987" w:rsidRDefault="00E01A12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62" w:history="1">
              <w:r w:rsidR="00F07A2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apik.pl</w:t>
              </w:r>
            </w:hyperlink>
            <w:r w:rsidR="00F07A25"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07A25" w:rsidRPr="001E3987" w:rsidRDefault="00F07A25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1029" w:rsidRPr="001E3987" w:rsidTr="005603EC">
        <w:trPr>
          <w:trHeight w:val="1701"/>
        </w:trPr>
        <w:tc>
          <w:tcPr>
            <w:tcW w:w="252" w:type="pct"/>
            <w:shd w:val="clear" w:color="auto" w:fill="auto"/>
          </w:tcPr>
          <w:p w:rsidR="00F21029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F21029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entrum Kultury i Biblioteka Publiczna Sianów</w:t>
            </w:r>
          </w:p>
        </w:tc>
        <w:tc>
          <w:tcPr>
            <w:tcW w:w="42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F21029" w:rsidRPr="001E3987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F21029" w:rsidRPr="001E3987" w:rsidRDefault="00F21029" w:rsidP="00AC582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Fonts w:asciiTheme="minorHAnsi" w:hAnsiTheme="minorHAnsi" w:cstheme="minorHAnsi"/>
              </w:rPr>
              <w:t>4 zł zniżki od ceny biletu normalnego do Kina „Zorza”</w:t>
            </w:r>
          </w:p>
        </w:tc>
        <w:tc>
          <w:tcPr>
            <w:tcW w:w="1085" w:type="pct"/>
            <w:shd w:val="clear" w:color="auto" w:fill="auto"/>
          </w:tcPr>
          <w:p w:rsidR="00F21029" w:rsidRPr="001E3987" w:rsidRDefault="00F21029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trum Kultury i Biblioteka Publiczna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Pod Lipami 9</w:t>
            </w:r>
          </w:p>
          <w:p w:rsidR="00F21029" w:rsidRPr="001E3987" w:rsidRDefault="00F21029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004 Sianów</w:t>
            </w:r>
          </w:p>
          <w:p w:rsidR="00F21029" w:rsidRPr="001E3987" w:rsidRDefault="00E01A12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63" w:history="1">
              <w:r w:rsidR="00F2102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ksianow.pl</w:t>
              </w:r>
            </w:hyperlink>
            <w:r w:rsidR="00F21029"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D6BB7" w:rsidRPr="001E3987" w:rsidRDefault="00CD6BB7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D6BB7" w:rsidRPr="001E3987" w:rsidRDefault="00F21029" w:rsidP="00CD6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zerwacja biletów możliwa również telefonicznie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 512 036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770 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godzinach od 7:00 do 15:00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6BB7"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raz </w:t>
            </w: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12 036 720 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sz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godzinę przed każdym </w:t>
            </w:r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>seansem.</w:t>
            </w:r>
          </w:p>
          <w:p w:rsidR="00F21029" w:rsidRPr="001E3987" w:rsidRDefault="00E01A12" w:rsidP="00CD6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4" w:history="1">
              <w:r w:rsidR="00CD6BB7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ansempromocja@cksianow.pl</w:t>
              </w:r>
            </w:hyperlink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1029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D6BB7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CD6BB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F21029" w:rsidRPr="001E3987" w:rsidRDefault="00F21029" w:rsidP="00AC58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35C02" w:rsidRPr="001E3987" w:rsidTr="005603EC">
        <w:trPr>
          <w:trHeight w:val="2519"/>
        </w:trPr>
        <w:tc>
          <w:tcPr>
            <w:tcW w:w="252" w:type="pct"/>
            <w:shd w:val="clear" w:color="auto" w:fill="auto"/>
          </w:tcPr>
          <w:p w:rsidR="00535C0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9</w:t>
            </w:r>
            <w:r w:rsidR="00535C0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Trzebiatowski Ośrodek Kultury</w:t>
            </w:r>
          </w:p>
        </w:tc>
        <w:tc>
          <w:tcPr>
            <w:tcW w:w="42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35C02" w:rsidRPr="001E3987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535C02" w:rsidRPr="001E3987" w:rsidRDefault="00535C02" w:rsidP="00B971F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zł za bilet wstępu do Muzeum Pałacowego</w:t>
            </w:r>
          </w:p>
        </w:tc>
        <w:tc>
          <w:tcPr>
            <w:tcW w:w="1085" w:type="pct"/>
            <w:shd w:val="clear" w:color="auto" w:fill="auto"/>
          </w:tcPr>
          <w:p w:rsidR="00535C02" w:rsidRPr="001E3987" w:rsidRDefault="00535C02" w:rsidP="00B97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rzebiatowski Ośrodek Kultury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67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8-72-614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(91) 38-74-634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17-695-414</w:t>
            </w:r>
          </w:p>
          <w:p w:rsidR="00535C02" w:rsidRPr="001E3987" w:rsidRDefault="00E01A1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5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ok@trzebiatow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E01A12" w:rsidP="00B97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6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ultura.trzebiatow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B97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C02" w:rsidRPr="001E3987" w:rsidTr="005603EC">
        <w:trPr>
          <w:trHeight w:val="393"/>
        </w:trPr>
        <w:tc>
          <w:tcPr>
            <w:tcW w:w="252" w:type="pct"/>
            <w:shd w:val="clear" w:color="auto" w:fill="auto"/>
          </w:tcPr>
          <w:p w:rsidR="00535C02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535C0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535C02" w:rsidRPr="001E3987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Nowogardzki Dom Kultury</w:t>
            </w:r>
          </w:p>
        </w:tc>
        <w:tc>
          <w:tcPr>
            <w:tcW w:w="421" w:type="pct"/>
            <w:shd w:val="clear" w:color="auto" w:fill="auto"/>
          </w:tcPr>
          <w:p w:rsidR="00535C02" w:rsidRPr="001E3987" w:rsidRDefault="00535C02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Zgodnie z Regulaminem Kina „Orzeł” rozdział III pkt. 21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. c - obowiązuje zniżka na projekcje filmowe: </w:t>
            </w:r>
          </w:p>
          <w:p w:rsidR="00535C02" w:rsidRPr="001E3987" w:rsidRDefault="00535C02" w:rsidP="00535C02">
            <w:pPr>
              <w:pStyle w:val="Akapitzlist"/>
              <w:ind w:left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Bilet rodzinny - 13 zł: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1 dorosły + 1 dziecko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 dorosłych + 1 dziecko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1 dorosły + 2 dzieci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 xml:space="preserve">-        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 dorosłych + 2 dzieci (i więcej)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korzystanie ze zniżek przez Rodzinę możliwe jest wyłącznie za okazaniem Zachodniopomorskiej Karty Rodziny oraz dokumentu tożsamości przy zakupie biletu oraz przy wejściu na salę kinową.</w:t>
            </w:r>
          </w:p>
          <w:p w:rsidR="00535C02" w:rsidRDefault="00535C02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A318FB" w:rsidRPr="001E3987" w:rsidRDefault="00A318FB" w:rsidP="00535C0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   </w:t>
            </w: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ZAJĘCIA NDK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Zgodnie z Regulaminem Uczestnika Zajęć NDK – pkt. II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. 10 obowiązują zniżki: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za drugie koło (za trzecie i kolejne koła opłata wynosi 100%) – zniżka dotyczy tańszego koła,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dla rodzeństwa za pierwsze koło (za drugie i kolejne koła opłata wynosi 100%),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Symbol" w:hAnsiTheme="minorHAnsi" w:cstheme="minorHAnsi"/>
                <w:sz w:val="20"/>
                <w:szCs w:val="20"/>
              </w:rPr>
              <w:t>·     </w:t>
            </w: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0% za każde koło dla uczestników dojeżdżających z miejscowości oddalonych od Nowogardu powyżej 5 km.</w:t>
            </w:r>
          </w:p>
          <w:p w:rsidR="00535C02" w:rsidRPr="001E3987" w:rsidRDefault="00535C02" w:rsidP="00535C02">
            <w:pPr>
              <w:pStyle w:val="Normalny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Ww. zniżki nie mogą być łączone.</w:t>
            </w: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rmowe korzystanie ze </w:t>
            </w:r>
          </w:p>
          <w:p w:rsidR="00535C02" w:rsidRPr="001E3987" w:rsidRDefault="00535C02" w:rsidP="00535C02">
            <w:pPr>
              <w:pStyle w:val="Akapitzlist"/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STREFY SENIORA: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1. Zespół śpiewaczy WESOŁA FERAJNA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2. Zespół wokalny ANIMANDO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4. Zespół ludowy KAPELA RYCHA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3. Zespół instrumentalny AK-CENTY 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>DRUMS’owanie</w:t>
            </w:r>
            <w:proofErr w:type="spellEnd"/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 – zajęcia perkusyjno-ruchowe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5. Teatr 5 KOŁO </w:t>
            </w:r>
          </w:p>
          <w:p w:rsidR="00535C02" w:rsidRPr="001E3987" w:rsidRDefault="00535C02" w:rsidP="00535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1E3987" w:rsidRDefault="0028002D" w:rsidP="00535C02">
            <w:pPr>
              <w:pStyle w:val="Akapitzlist"/>
              <w:ind w:left="0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 </w:t>
            </w:r>
            <w:r w:rsidR="00535C02" w:rsidRPr="001E3987">
              <w:rPr>
                <w:rFonts w:asciiTheme="minorHAnsi" w:hAnsiTheme="minorHAnsi" w:cstheme="minorHAnsi"/>
                <w:b/>
                <w:sz w:val="20"/>
                <w:szCs w:val="20"/>
              </w:rPr>
              <w:t>KINO ORZEŁ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3987">
              <w:rPr>
                <w:rFonts w:asciiTheme="minorHAnsi" w:hAnsiTheme="minorHAnsi" w:cstheme="minorHAnsi"/>
                <w:sz w:val="20"/>
                <w:szCs w:val="20"/>
              </w:rPr>
              <w:t xml:space="preserve">Posiadacze KARTY SENIORA mogą bezpłatnie uczestniczyć w prelekcjach i seansach Akademii Filmowej / Najlepszych filmów w historii kina. </w:t>
            </w:r>
          </w:p>
          <w:p w:rsidR="00535C02" w:rsidRPr="001E3987" w:rsidRDefault="00535C02" w:rsidP="00535C0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5C02" w:rsidRPr="003C6951" w:rsidRDefault="00535C02" w:rsidP="00D17295">
            <w:pPr>
              <w:spacing w:before="100" w:beforeAutospacing="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695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korzystanie ze zniżek przez Seniora możliwe jest wyłącznie za okazaniem KARTY SENIORA oraz dokumentu tożsamości przy odbiorze wejściówki oraz przy wejściu na salę kinową. </w:t>
            </w:r>
          </w:p>
        </w:tc>
        <w:tc>
          <w:tcPr>
            <w:tcW w:w="1085" w:type="pct"/>
            <w:shd w:val="clear" w:color="auto" w:fill="auto"/>
          </w:tcPr>
          <w:p w:rsidR="00535C02" w:rsidRPr="001E3987" w:rsidRDefault="00535C0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Nowogardzki Dom Kultury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Wolności 7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 3926-283</w:t>
            </w:r>
          </w:p>
          <w:p w:rsidR="00535C02" w:rsidRPr="001E3987" w:rsidRDefault="00E01A1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7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ndk.pl</w:t>
              </w:r>
            </w:hyperlink>
          </w:p>
          <w:p w:rsidR="00535C02" w:rsidRPr="001E3987" w:rsidRDefault="00E01A12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8" w:history="1">
              <w:r w:rsidR="00535C0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ndk.pl</w:t>
              </w:r>
            </w:hyperlink>
            <w:r w:rsidR="00535C0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5C02" w:rsidRPr="001E3987" w:rsidRDefault="00535C0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71F8" w:rsidRPr="001E3987" w:rsidTr="005603EC">
        <w:trPr>
          <w:trHeight w:val="1701"/>
        </w:trPr>
        <w:tc>
          <w:tcPr>
            <w:tcW w:w="252" w:type="pct"/>
            <w:shd w:val="clear" w:color="auto" w:fill="auto"/>
          </w:tcPr>
          <w:p w:rsidR="001271F8" w:rsidRPr="001E3987" w:rsidRDefault="001452A7" w:rsidP="00AC58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1</w:t>
            </w:r>
            <w:r w:rsidR="001271F8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Pomerania Fun Park - </w:t>
            </w:r>
          </w:p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Rodzinny Park Rozrywki</w:t>
            </w:r>
          </w:p>
          <w:p w:rsidR="001271F8" w:rsidRPr="001E3987" w:rsidRDefault="001271F8" w:rsidP="001271F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ygowo</w:t>
            </w:r>
          </w:p>
        </w:tc>
        <w:tc>
          <w:tcPr>
            <w:tcW w:w="421" w:type="pct"/>
            <w:shd w:val="clear" w:color="auto" w:fill="auto"/>
          </w:tcPr>
          <w:p w:rsidR="001271F8" w:rsidRPr="001E3987" w:rsidRDefault="001271F8" w:rsidP="00AC5823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1271F8" w:rsidRPr="001E3987" w:rsidRDefault="001271F8" w:rsidP="001271F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 wstępu do parku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1271F8" w:rsidRPr="001E3987" w:rsidRDefault="001271F8" w:rsidP="00D6313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bilet wstępu do parku</w:t>
            </w:r>
          </w:p>
        </w:tc>
        <w:tc>
          <w:tcPr>
            <w:tcW w:w="1085" w:type="pct"/>
            <w:shd w:val="clear" w:color="auto" w:fill="auto"/>
          </w:tcPr>
          <w:p w:rsidR="001271F8" w:rsidRPr="001E3987" w:rsidRDefault="001271F8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omerania Fun Park</w:t>
            </w:r>
          </w:p>
          <w:p w:rsidR="001271F8" w:rsidRPr="001E3987" w:rsidRDefault="001271F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yszka 4</w:t>
            </w:r>
          </w:p>
          <w:p w:rsidR="001271F8" w:rsidRPr="001E3987" w:rsidRDefault="001271F8" w:rsidP="00AC5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13 Dygowo</w:t>
            </w:r>
          </w:p>
          <w:p w:rsidR="001271F8" w:rsidRPr="001E3987" w:rsidRDefault="00E01A12" w:rsidP="00AC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69" w:history="1">
              <w:r w:rsidR="001271F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arkpomerania.pl</w:t>
              </w:r>
            </w:hyperlink>
            <w:r w:rsidR="001271F8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271F8" w:rsidRPr="001E3987" w:rsidRDefault="001271F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880-158-719 lub (94) 35-213-05</w:t>
            </w:r>
          </w:p>
          <w:p w:rsidR="001271F8" w:rsidRPr="001E3987" w:rsidRDefault="00E01A12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0" w:history="1">
              <w:r w:rsidR="001271F8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parkpomerania.pl</w:t>
              </w:r>
            </w:hyperlink>
          </w:p>
          <w:p w:rsidR="001271F8" w:rsidRPr="001E3987" w:rsidRDefault="001271F8" w:rsidP="001271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CFE" w:rsidRPr="001E3987" w:rsidTr="001E3987">
        <w:trPr>
          <w:trHeight w:val="1912"/>
        </w:trPr>
        <w:tc>
          <w:tcPr>
            <w:tcW w:w="252" w:type="pct"/>
            <w:shd w:val="clear" w:color="auto" w:fill="auto"/>
          </w:tcPr>
          <w:p w:rsidR="00737CFE" w:rsidRPr="001E3987" w:rsidRDefault="00D17295" w:rsidP="00F25E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452A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737CFE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FIKa</w:t>
            </w:r>
            <w:proofErr w:type="spellEnd"/>
          </w:p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</w:t>
            </w:r>
          </w:p>
        </w:tc>
        <w:tc>
          <w:tcPr>
            <w:tcW w:w="1153" w:type="pct"/>
            <w:shd w:val="clear" w:color="auto" w:fill="auto"/>
          </w:tcPr>
          <w:p w:rsidR="00737CFE" w:rsidRPr="001E3987" w:rsidRDefault="00737CFE" w:rsidP="00737CF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FIKa</w:t>
            </w:r>
            <w:proofErr w:type="spellEnd"/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MM Doradztwo -Małgorzata Narożna</w:t>
            </w:r>
          </w:p>
          <w:p w:rsidR="00737CFE" w:rsidRPr="001E3987" w:rsidRDefault="00041E73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ielkopolska 19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0-45</w:t>
            </w:r>
            <w:r w:rsidR="00041E73">
              <w:rPr>
                <w:rFonts w:asciiTheme="minorHAnsi" w:hAnsiTheme="minorHAnsi" w:cstheme="minorHAnsi"/>
              </w:rPr>
              <w:t>1</w:t>
            </w:r>
            <w:r w:rsidRPr="001E3987">
              <w:rPr>
                <w:rFonts w:asciiTheme="minorHAnsi" w:hAnsiTheme="minorHAnsi" w:cstheme="minorHAnsi"/>
              </w:rPr>
              <w:t xml:space="preserve"> Szczecin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668-029-542</w:t>
            </w:r>
          </w:p>
          <w:p w:rsidR="00737CFE" w:rsidRPr="001E3987" w:rsidRDefault="00E01A12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71" w:history="1">
              <w:r w:rsidR="00737CFE" w:rsidRPr="001E3987">
                <w:rPr>
                  <w:rStyle w:val="Hipercze"/>
                  <w:rFonts w:asciiTheme="minorHAnsi" w:hAnsiTheme="minorHAnsi" w:cstheme="minorHAnsi"/>
                </w:rPr>
                <w:t>https://pl-pl.facebook.com/FiKa.Szczecin/</w:t>
              </w:r>
            </w:hyperlink>
            <w:r w:rsidR="00737CFE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737CFE" w:rsidRPr="001E3987" w:rsidRDefault="00E01A12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172" w:history="1">
              <w:r w:rsidR="00737CFE" w:rsidRPr="001E3987">
                <w:rPr>
                  <w:rStyle w:val="Hipercze"/>
                  <w:rFonts w:asciiTheme="minorHAnsi" w:hAnsiTheme="minorHAnsi" w:cstheme="minorHAnsi"/>
                </w:rPr>
                <w:t>www.fika.szczecin.pl</w:t>
              </w:r>
            </w:hyperlink>
            <w:r w:rsidR="00737CFE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737CFE" w:rsidRPr="001E3987" w:rsidRDefault="00737CFE" w:rsidP="00F2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37CFE" w:rsidRPr="001E3987" w:rsidTr="001E3987">
        <w:trPr>
          <w:trHeight w:val="1701"/>
        </w:trPr>
        <w:tc>
          <w:tcPr>
            <w:tcW w:w="252" w:type="pct"/>
            <w:shd w:val="clear" w:color="auto" w:fill="auto"/>
          </w:tcPr>
          <w:p w:rsidR="00737CFE" w:rsidRPr="001E3987" w:rsidRDefault="00737CFE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452A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sięgarnia NATULI</w:t>
            </w:r>
          </w:p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od ceny detalicznej</w:t>
            </w:r>
          </w:p>
        </w:tc>
        <w:tc>
          <w:tcPr>
            <w:tcW w:w="1153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20% zniżki od ceny detalicznej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737CFE" w:rsidRPr="001E3987" w:rsidRDefault="00737CFE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sięgarnia NATULI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szyńskiego 18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201 Szczecin</w:t>
            </w:r>
          </w:p>
          <w:p w:rsidR="00737CFE" w:rsidRPr="001E3987" w:rsidRDefault="00737CFE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62-206-009</w:t>
            </w:r>
          </w:p>
          <w:p w:rsidR="00737CFE" w:rsidRPr="001E3987" w:rsidRDefault="00E01A1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3" w:history="1">
              <w:r w:rsidR="00737CFE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natuli.pl</w:t>
              </w:r>
            </w:hyperlink>
            <w:r w:rsidR="00737CFE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7CFE" w:rsidRPr="001E3987" w:rsidRDefault="00E01A1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4" w:history="1">
              <w:r w:rsidR="00737CFE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natuli.pl</w:t>
              </w:r>
            </w:hyperlink>
            <w:r w:rsidR="00737CFE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7CFE" w:rsidRPr="001E3987" w:rsidTr="001E3987">
        <w:trPr>
          <w:trHeight w:val="1994"/>
        </w:trPr>
        <w:tc>
          <w:tcPr>
            <w:tcW w:w="252" w:type="pct"/>
            <w:shd w:val="clear" w:color="auto" w:fill="auto"/>
          </w:tcPr>
          <w:p w:rsidR="00737CFE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="00ED587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7CFE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oła Tańca ASTRA</w:t>
            </w:r>
          </w:p>
          <w:p w:rsidR="00B212D6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12D6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  <w:r w:rsidR="00B212D6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D587B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l. Wyzwolenia 85 oraz</w:t>
            </w:r>
          </w:p>
          <w:p w:rsidR="00B212D6" w:rsidRPr="001E3987" w:rsidRDefault="00B212D6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lia  ul. Struga 7</w:t>
            </w:r>
          </w:p>
        </w:tc>
        <w:tc>
          <w:tcPr>
            <w:tcW w:w="421" w:type="pct"/>
            <w:shd w:val="clear" w:color="auto" w:fill="auto"/>
          </w:tcPr>
          <w:p w:rsidR="00737CFE" w:rsidRPr="001E3987" w:rsidRDefault="00737CFE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shd w:val="clear" w:color="auto" w:fill="auto"/>
          </w:tcPr>
          <w:p w:rsidR="00737CFE" w:rsidRPr="001E3987" w:rsidRDefault="00ED587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30% zniżki na zajęcia  przy zapisaniu drugiego dziecka z rodziny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pow. 250,zł łącznej opłaty miesięcznej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pow. 350, zł łącznej opłaty miesięcznej</w:t>
            </w:r>
          </w:p>
          <w:p w:rsidR="00B212D6" w:rsidRPr="001E3987" w:rsidRDefault="00B212D6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 % zniżki pow. 500,zł łącznej opłaty miesięcznej</w:t>
            </w:r>
          </w:p>
          <w:p w:rsidR="00B212D6" w:rsidRPr="001E3987" w:rsidRDefault="00B212D6" w:rsidP="00B212D6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</w:tc>
        <w:tc>
          <w:tcPr>
            <w:tcW w:w="1153" w:type="pct"/>
            <w:shd w:val="clear" w:color="auto" w:fill="auto"/>
          </w:tcPr>
          <w:p w:rsidR="00737CFE" w:rsidRPr="001E3987" w:rsidRDefault="00ED587B" w:rsidP="00B212D6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5% zniżki na zajęcia 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737CFE" w:rsidRPr="001E3987" w:rsidRDefault="00ED587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koła Tańca ASTRA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Wyzwolenia 85 Szczecin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 434 37 53</w:t>
            </w:r>
          </w:p>
          <w:p w:rsidR="00ED587B" w:rsidRPr="001E3987" w:rsidRDefault="00E01A12" w:rsidP="00F2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75" w:history="1">
              <w:r w:rsidR="00ED587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astra.szczecin.pl</w:t>
              </w:r>
            </w:hyperlink>
            <w:r w:rsidR="00ED587B" w:rsidRPr="001E39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:rsidR="00ED587B" w:rsidRPr="001E3987" w:rsidRDefault="00ED587B" w:rsidP="00F2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044FEB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044FEB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5</w:t>
            </w:r>
            <w:r w:rsidR="00044FEB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Sportu i Rekreacji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ałcz</w:t>
            </w:r>
          </w:p>
        </w:tc>
        <w:tc>
          <w:tcPr>
            <w:tcW w:w="421" w:type="pct"/>
            <w:shd w:val="clear" w:color="auto" w:fill="auto"/>
          </w:tcPr>
          <w:p w:rsidR="00044FEB" w:rsidRPr="001E3987" w:rsidRDefault="00044FEB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044FEB" w:rsidRPr="001E3987" w:rsidRDefault="00044FEB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31" w:type="pct"/>
            <w:shd w:val="clear" w:color="auto" w:fill="auto"/>
          </w:tcPr>
          <w:p w:rsidR="00044FEB" w:rsidRPr="001E3987" w:rsidRDefault="00044FE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sprzęt wodny</w:t>
            </w:r>
          </w:p>
          <w:p w:rsidR="00044FEB" w:rsidRPr="001E3987" w:rsidRDefault="00044FEB" w:rsidP="00044FEB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044FEB" w:rsidRPr="001E3987" w:rsidRDefault="00044FEB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imprezy okolicznościowe</w:t>
            </w:r>
          </w:p>
        </w:tc>
        <w:tc>
          <w:tcPr>
            <w:tcW w:w="1153" w:type="pct"/>
            <w:shd w:val="clear" w:color="auto" w:fill="auto"/>
          </w:tcPr>
          <w:p w:rsidR="00044FEB" w:rsidRPr="001E3987" w:rsidRDefault="00044FEB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sprzęt wodny</w:t>
            </w:r>
          </w:p>
          <w:p w:rsidR="00044FEB" w:rsidRPr="001E3987" w:rsidRDefault="00044FEB" w:rsidP="00044FEB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</w:rPr>
            </w:pPr>
          </w:p>
          <w:p w:rsidR="00044FEB" w:rsidRPr="001E3987" w:rsidRDefault="00044FEB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imprezy okolicznościowe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044FEB" w:rsidRPr="001E3987" w:rsidRDefault="00044FE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Sportu i Rekreacji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Chłodna 12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044FEB" w:rsidRPr="001E3987" w:rsidRDefault="00044FE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7) 258-4056</w:t>
            </w:r>
          </w:p>
          <w:p w:rsidR="00044FEB" w:rsidRPr="001E3987" w:rsidRDefault="00E01A1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6" w:history="1">
              <w:r w:rsidR="008D3B1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mosir.walcz.pl/</w:t>
              </w:r>
            </w:hyperlink>
            <w:r w:rsidR="008D3B1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F6CB4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8F6CB4" w:rsidRPr="001E3987" w:rsidRDefault="001452A7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8F6CB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NDALA JOGA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shd w:val="clear" w:color="auto" w:fill="auto"/>
          </w:tcPr>
          <w:p w:rsidR="008F6CB4" w:rsidRPr="001E3987" w:rsidRDefault="008F6CB4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8F6CB4" w:rsidRPr="001E3987" w:rsidRDefault="008F6CB4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zakup karnetu na lekcje jogi</w:t>
            </w:r>
          </w:p>
        </w:tc>
        <w:tc>
          <w:tcPr>
            <w:tcW w:w="1153" w:type="pct"/>
            <w:shd w:val="clear" w:color="auto" w:fill="auto"/>
          </w:tcPr>
          <w:p w:rsidR="008F6CB4" w:rsidRPr="001E3987" w:rsidRDefault="008F6CB4" w:rsidP="00044FE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% zniżki na zakup karnetu na lekcje jogi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NDALA JOGA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welin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Żurowicz</w:t>
            </w:r>
            <w:proofErr w:type="spellEnd"/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Łopuskiego 38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8F6CB4" w:rsidRPr="001E3987" w:rsidRDefault="008F6CB4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0 00 90 26</w:t>
            </w:r>
          </w:p>
          <w:p w:rsidR="008F6CB4" w:rsidRPr="001E3987" w:rsidRDefault="00E01A1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7" w:history="1">
              <w:r w:rsidR="008F6C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ewelaula@gmail.com</w:t>
              </w:r>
            </w:hyperlink>
            <w:r w:rsidR="008F6CB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CB4" w:rsidRPr="001E3987" w:rsidRDefault="00E01A12" w:rsidP="008F6C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8" w:history="1">
              <w:r w:rsidR="008F6CB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ndalajoga.pl</w:t>
              </w:r>
            </w:hyperlink>
            <w:r w:rsidR="008F6CB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6CB4" w:rsidRPr="001E3987" w:rsidRDefault="008F6CB4" w:rsidP="008F6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308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C62308" w:rsidRPr="001E3987" w:rsidRDefault="00C62308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825" w:type="pct"/>
            <w:shd w:val="clear" w:color="auto" w:fill="auto"/>
          </w:tcPr>
          <w:p w:rsidR="002D41D3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ny Ośrodek Kultury </w:t>
            </w:r>
          </w:p>
          <w:p w:rsidR="00C62308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ortu</w:t>
            </w:r>
          </w:p>
          <w:p w:rsidR="00C62308" w:rsidRPr="001E3987" w:rsidRDefault="00C62308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ęgorzyno</w:t>
            </w:r>
          </w:p>
        </w:tc>
        <w:tc>
          <w:tcPr>
            <w:tcW w:w="421" w:type="pct"/>
            <w:shd w:val="clear" w:color="auto" w:fill="auto"/>
          </w:tcPr>
          <w:p w:rsidR="00C62308" w:rsidRPr="001E3987" w:rsidRDefault="00C62308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C62308" w:rsidRPr="001E3987" w:rsidRDefault="002D41D3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bilety do „Kina za Rogiem”</w:t>
            </w:r>
          </w:p>
          <w:p w:rsidR="002D41D3" w:rsidRPr="001E3987" w:rsidRDefault="002D41D3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10% zniżki na koncerty organizowane przez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OKiS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Węgorzyno</w:t>
            </w:r>
          </w:p>
        </w:tc>
        <w:tc>
          <w:tcPr>
            <w:tcW w:w="1153" w:type="pct"/>
            <w:shd w:val="clear" w:color="auto" w:fill="auto"/>
          </w:tcPr>
          <w:p w:rsidR="002D41D3" w:rsidRPr="001E3987" w:rsidRDefault="002D41D3" w:rsidP="002D41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20% zniżki na bilety do „Kina za Rogiem”</w:t>
            </w:r>
          </w:p>
          <w:p w:rsidR="00C62308" w:rsidRPr="001E3987" w:rsidRDefault="002D41D3" w:rsidP="002D41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20% zniżki na koncerty organizowane przez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OKiS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Węgorzyno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C62308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minny Ośrodek Kultury i Sportu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uszki 9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55 Węgorzyno</w:t>
            </w:r>
          </w:p>
          <w:p w:rsidR="002D41D3" w:rsidRPr="001E3987" w:rsidRDefault="00E01A1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9" w:history="1">
              <w:r w:rsidR="002D41D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gokis.wegorzyno.pl</w:t>
              </w:r>
            </w:hyperlink>
            <w:r w:rsidR="002D41D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Style w:val="Pogrubienie"/>
                <w:rFonts w:cstheme="minorHAnsi"/>
                <w:bCs w:val="0"/>
                <w:color w:val="000000"/>
              </w:rPr>
            </w:pPr>
            <w:r w:rsidRPr="001E3987">
              <w:rPr>
                <w:rFonts w:cstheme="minorHAnsi"/>
                <w:b w:val="0"/>
              </w:rPr>
              <w:t xml:space="preserve">Biuro tel. </w:t>
            </w:r>
            <w:r w:rsidRPr="001E3987">
              <w:rPr>
                <w:rStyle w:val="Pogrubienie"/>
                <w:rFonts w:cstheme="minorHAnsi"/>
                <w:bCs w:val="0"/>
                <w:color w:val="000000"/>
              </w:rPr>
              <w:t>728 501 279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Fonts w:cstheme="minorHAnsi"/>
                <w:b w:val="0"/>
              </w:rPr>
            </w:pPr>
            <w:r w:rsidRPr="001E3987">
              <w:rPr>
                <w:rFonts w:cstheme="minorHAnsi"/>
                <w:b w:val="0"/>
              </w:rPr>
              <w:t xml:space="preserve">Kino  tel. </w:t>
            </w:r>
            <w:r w:rsidRPr="001E3987">
              <w:rPr>
                <w:rStyle w:val="Pogrubienie"/>
                <w:rFonts w:cstheme="minorHAnsi"/>
                <w:bCs w:val="0"/>
                <w:color w:val="000000"/>
              </w:rPr>
              <w:t>728 501 279</w:t>
            </w:r>
          </w:p>
          <w:p w:rsidR="002D41D3" w:rsidRPr="001E3987" w:rsidRDefault="002D41D3" w:rsidP="002D41D3">
            <w:pPr>
              <w:pStyle w:val="Nagwek6"/>
              <w:spacing w:before="0" w:after="0"/>
              <w:rPr>
                <w:rStyle w:val="Pogrubienie"/>
                <w:rFonts w:cstheme="minorHAnsi"/>
                <w:b/>
                <w:bCs w:val="0"/>
                <w:color w:val="000000"/>
              </w:rPr>
            </w:pPr>
          </w:p>
          <w:p w:rsidR="002D41D3" w:rsidRPr="001E3987" w:rsidRDefault="00E01A12" w:rsidP="002D41D3">
            <w:pPr>
              <w:pStyle w:val="Nagwek6"/>
              <w:spacing w:before="0" w:after="0"/>
              <w:rPr>
                <w:rFonts w:cstheme="minorHAnsi"/>
                <w:b w:val="0"/>
              </w:rPr>
            </w:pPr>
            <w:hyperlink r:id="rId180" w:history="1">
              <w:r w:rsidR="002D41D3" w:rsidRPr="001E3987">
                <w:rPr>
                  <w:rStyle w:val="Hipercze"/>
                  <w:rFonts w:cstheme="minorHAnsi"/>
                  <w:b w:val="0"/>
                  <w:bCs w:val="0"/>
                </w:rPr>
                <w:t>gokiswegorzyno@gmail.com</w:t>
              </w:r>
            </w:hyperlink>
            <w:r w:rsidR="002D41D3" w:rsidRPr="001E3987">
              <w:rPr>
                <w:rStyle w:val="Pogrubienie"/>
                <w:rFonts w:cstheme="minorHAnsi"/>
                <w:b/>
                <w:bCs w:val="0"/>
                <w:color w:val="000000"/>
              </w:rPr>
              <w:t xml:space="preserve"> </w:t>
            </w:r>
          </w:p>
          <w:p w:rsidR="002D41D3" w:rsidRPr="001E3987" w:rsidRDefault="002D41D3" w:rsidP="002D41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41D3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2D41D3" w:rsidRPr="001E3987" w:rsidRDefault="002D41D3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825" w:type="pct"/>
            <w:shd w:val="clear" w:color="auto" w:fill="auto"/>
          </w:tcPr>
          <w:p w:rsidR="002D41D3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Kultury</w:t>
            </w:r>
          </w:p>
          <w:p w:rsidR="002D41D3" w:rsidRPr="001E3987" w:rsidRDefault="002D41D3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olice</w:t>
            </w:r>
          </w:p>
        </w:tc>
        <w:tc>
          <w:tcPr>
            <w:tcW w:w="421" w:type="pct"/>
            <w:shd w:val="clear" w:color="auto" w:fill="auto"/>
          </w:tcPr>
          <w:p w:rsidR="002D41D3" w:rsidRPr="001E3987" w:rsidRDefault="00D21C82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2D41D3" w:rsidRPr="001E3987" w:rsidRDefault="00D21C8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seanse filmowe</w:t>
            </w:r>
          </w:p>
          <w:p w:rsidR="00D21C82" w:rsidRPr="001E3987" w:rsidRDefault="00D21C8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imprezy zakupione przez Miejski Ośrodek Kultury</w:t>
            </w:r>
          </w:p>
        </w:tc>
        <w:tc>
          <w:tcPr>
            <w:tcW w:w="1153" w:type="pct"/>
            <w:shd w:val="clear" w:color="auto" w:fill="auto"/>
          </w:tcPr>
          <w:p w:rsidR="00D21C82" w:rsidRPr="001E3987" w:rsidRDefault="00D21C8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seanse filmowe</w:t>
            </w:r>
          </w:p>
          <w:p w:rsidR="002D41D3" w:rsidRPr="001E3987" w:rsidRDefault="00D21C8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imprezy zakupione przez Miejski Ośrodek Kultury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D41D3" w:rsidRPr="001E3987" w:rsidRDefault="00326ECB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iejski Ośrodek Kultury</w:t>
            </w:r>
          </w:p>
          <w:p w:rsidR="00326ECB" w:rsidRPr="001E3987" w:rsidRDefault="00326EC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edlecka 1a</w:t>
            </w:r>
          </w:p>
          <w:p w:rsidR="00326ECB" w:rsidRPr="001E3987" w:rsidRDefault="00326ECB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001 Police</w:t>
            </w:r>
          </w:p>
          <w:p w:rsidR="00103689" w:rsidRPr="001E3987" w:rsidRDefault="00E01A1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1" w:history="1">
              <w:r w:rsidR="0010368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mokpolice.pl/</w:t>
              </w:r>
            </w:hyperlink>
            <w:r w:rsidR="0010368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3689" w:rsidRPr="001E3987" w:rsidRDefault="00103689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(91) </w:t>
            </w:r>
            <w:r w:rsidRPr="001E3987">
              <w:rPr>
                <w:rStyle w:val="contact-telephone"/>
                <w:rFonts w:asciiTheme="minorHAnsi" w:hAnsiTheme="minorHAnsi" w:cstheme="minorHAnsi"/>
                <w:sz w:val="22"/>
                <w:szCs w:val="22"/>
              </w:rPr>
              <w:t>31 21 055</w:t>
            </w:r>
          </w:p>
        </w:tc>
      </w:tr>
      <w:tr w:rsidR="00A27392" w:rsidRPr="001E3987" w:rsidTr="001E3987">
        <w:trPr>
          <w:trHeight w:val="1719"/>
        </w:trPr>
        <w:tc>
          <w:tcPr>
            <w:tcW w:w="252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825" w:type="pct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inny Ośrodek Kultury 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ortu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czewo</w:t>
            </w:r>
          </w:p>
        </w:tc>
        <w:tc>
          <w:tcPr>
            <w:tcW w:w="421" w:type="pct"/>
            <w:shd w:val="clear" w:color="auto" w:fill="auto"/>
          </w:tcPr>
          <w:p w:rsidR="00A27392" w:rsidRPr="001E3987" w:rsidRDefault="00A27392" w:rsidP="00F25E0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A27392" w:rsidRPr="001E3987" w:rsidRDefault="00A27392" w:rsidP="00F2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</w:t>
            </w:r>
            <w:r w:rsidRPr="001E3987">
              <w:rPr>
                <w:rStyle w:val="value"/>
              </w:rPr>
              <w:t>ezpłatny wstęp na zajęcia i warsztaty dla rodziców i dzieci organizowane przez Gminny Ośrodek Kultury i Sportu w Golczewie</w:t>
            </w:r>
          </w:p>
        </w:tc>
        <w:tc>
          <w:tcPr>
            <w:tcW w:w="1153" w:type="pct"/>
            <w:shd w:val="clear" w:color="auto" w:fill="auto"/>
          </w:tcPr>
          <w:p w:rsidR="00A27392" w:rsidRPr="001E3987" w:rsidRDefault="00A27392" w:rsidP="00D21C8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cs="Calibri"/>
              </w:rPr>
              <w:t>B</w:t>
            </w:r>
            <w:r w:rsidRPr="001E3987">
              <w:rPr>
                <w:rStyle w:val="value"/>
              </w:rPr>
              <w:t>ezpłatny wstęp na zajęcia i warsztaty dla seniorów organizowane przez Gminny Ośrodek Kultury i Sportu w Golczewie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A27392" w:rsidRPr="001E3987" w:rsidRDefault="00A27392" w:rsidP="00F2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minny Ośrodek Kultury i Sportu</w:t>
            </w:r>
          </w:p>
          <w:p w:rsidR="00A27392" w:rsidRPr="001E3987" w:rsidRDefault="00A2739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Zwycięstwa 12</w:t>
            </w:r>
          </w:p>
          <w:p w:rsidR="00A27392" w:rsidRPr="001E3987" w:rsidRDefault="00A27392" w:rsidP="00A27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 Golczewo</w:t>
            </w:r>
          </w:p>
          <w:p w:rsidR="00A27392" w:rsidRPr="001E3987" w:rsidRDefault="00A27392" w:rsidP="00A27392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el. 512 786 445</w:t>
            </w:r>
          </w:p>
          <w:p w:rsidR="00A27392" w:rsidRPr="001E3987" w:rsidRDefault="00E01A12" w:rsidP="00F2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2" w:history="1">
              <w:r w:rsidR="00A27392" w:rsidRPr="001E398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gokisgolczewo.pl/</w:t>
              </w:r>
            </w:hyperlink>
            <w:r w:rsidR="00A27392" w:rsidRPr="001E39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27313" w:rsidRPr="00B27313" w:rsidTr="00566B50">
        <w:trPr>
          <w:trHeight w:val="1719"/>
        </w:trPr>
        <w:tc>
          <w:tcPr>
            <w:tcW w:w="252" w:type="pct"/>
            <w:shd w:val="clear" w:color="auto" w:fill="auto"/>
          </w:tcPr>
          <w:p w:rsidR="00B27313" w:rsidRPr="00B27313" w:rsidRDefault="00A318FB" w:rsidP="00566B5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3</w:t>
            </w:r>
            <w:r w:rsidR="00B27313">
              <w:rPr>
                <w:rFonts w:ascii="Calibri" w:hAnsi="Calibri" w:cs="Calibri"/>
                <w:bCs/>
                <w:sz w:val="22"/>
                <w:szCs w:val="22"/>
              </w:rPr>
              <w:t>0.</w:t>
            </w:r>
          </w:p>
        </w:tc>
        <w:tc>
          <w:tcPr>
            <w:tcW w:w="825" w:type="pct"/>
            <w:shd w:val="clear" w:color="auto" w:fill="auto"/>
          </w:tcPr>
          <w:p w:rsidR="00B27313" w:rsidRPr="00B27313" w:rsidRDefault="00B27313" w:rsidP="00566B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łac Siemczyno</w:t>
            </w:r>
          </w:p>
        </w:tc>
        <w:tc>
          <w:tcPr>
            <w:tcW w:w="421" w:type="pct"/>
            <w:shd w:val="clear" w:color="auto" w:fill="auto"/>
          </w:tcPr>
          <w:p w:rsidR="00B27313" w:rsidRPr="00B27313" w:rsidRDefault="00B27313" w:rsidP="00566B50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B27313" w:rsidRPr="00B27313" w:rsidRDefault="008D1B12" w:rsidP="00566B5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 xml:space="preserve">20% zniżki na zwiedzanie Interaktywnego Muzeum Baroku i </w:t>
            </w:r>
            <w:proofErr w:type="spellStart"/>
            <w:r>
              <w:rPr>
                <w:rStyle w:val="value"/>
                <w:rFonts w:cs="Calibri"/>
              </w:rPr>
              <w:t>Uniwersalium</w:t>
            </w:r>
            <w:proofErr w:type="spellEnd"/>
            <w:r>
              <w:rPr>
                <w:rStyle w:val="value"/>
                <w:rFonts w:cs="Calibri"/>
              </w:rPr>
              <w:t xml:space="preserve"> Rzemiosł Różnych w Pałacu Siemczyno </w:t>
            </w:r>
          </w:p>
        </w:tc>
        <w:tc>
          <w:tcPr>
            <w:tcW w:w="1153" w:type="pct"/>
            <w:shd w:val="clear" w:color="auto" w:fill="auto"/>
          </w:tcPr>
          <w:p w:rsidR="00B27313" w:rsidRPr="00B27313" w:rsidRDefault="008D1B12" w:rsidP="00566B5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</w:rPr>
            </w:pPr>
            <w:r>
              <w:rPr>
                <w:rStyle w:val="value"/>
                <w:rFonts w:cs="Calibri"/>
              </w:rPr>
              <w:t xml:space="preserve">20% zniżki na zwiedzanie Interaktywnego Muzeum Baroku i </w:t>
            </w:r>
            <w:proofErr w:type="spellStart"/>
            <w:r>
              <w:rPr>
                <w:rStyle w:val="value"/>
                <w:rFonts w:cs="Calibri"/>
              </w:rPr>
              <w:t>Uniwersalium</w:t>
            </w:r>
            <w:proofErr w:type="spellEnd"/>
            <w:r>
              <w:rPr>
                <w:rStyle w:val="value"/>
                <w:rFonts w:cs="Calibri"/>
              </w:rPr>
              <w:t xml:space="preserve"> Rzemiosł Różnych w Pałacu Siemczyno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B27313" w:rsidRPr="008D1B12" w:rsidRDefault="008D1B12" w:rsidP="00566B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D1B12">
              <w:rPr>
                <w:rFonts w:ascii="Calibri" w:hAnsi="Calibri" w:cs="Calibri"/>
                <w:b/>
                <w:sz w:val="22"/>
                <w:szCs w:val="22"/>
              </w:rPr>
              <w:t>Henrykowskie Stowarzyszenie w Siemczynie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mczyno 81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-551 Siemczyno</w:t>
            </w:r>
          </w:p>
          <w:p w:rsidR="008D1B12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691-283-009</w:t>
            </w:r>
          </w:p>
          <w:p w:rsidR="008D1B12" w:rsidRDefault="00E01A12" w:rsidP="00566B50">
            <w:pPr>
              <w:rPr>
                <w:rFonts w:ascii="Calibri" w:hAnsi="Calibri" w:cs="Calibri"/>
                <w:sz w:val="22"/>
                <w:szCs w:val="22"/>
              </w:rPr>
            </w:pPr>
            <w:hyperlink r:id="rId183" w:history="1">
              <w:r w:rsidR="008D1B12" w:rsidRPr="00CC0F6D">
                <w:rPr>
                  <w:rStyle w:val="Hipercze"/>
                </w:rPr>
                <w:t>biuro@palacsiemczyno.pl</w:t>
              </w:r>
            </w:hyperlink>
            <w:r w:rsidR="008D1B12">
              <w:br/>
            </w:r>
          </w:p>
          <w:p w:rsidR="00B27313" w:rsidRDefault="00E01A12" w:rsidP="00566B50">
            <w:pPr>
              <w:rPr>
                <w:rFonts w:ascii="Calibri" w:hAnsi="Calibri" w:cs="Calibri"/>
                <w:sz w:val="22"/>
                <w:szCs w:val="22"/>
              </w:rPr>
            </w:pPr>
            <w:hyperlink r:id="rId184" w:history="1">
              <w:r w:rsidR="00B27313" w:rsidRPr="00CC0F6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palacsiemczyno.pl/muzeum/</w:t>
              </w:r>
            </w:hyperlink>
            <w:r w:rsidR="00B273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D1B12" w:rsidRPr="00B27313" w:rsidRDefault="008D1B12" w:rsidP="00566B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0A8B" w:rsidRPr="00070A8B" w:rsidTr="00070A8B">
        <w:trPr>
          <w:trHeight w:val="171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070A8B" w:rsidRDefault="00070A8B" w:rsidP="007E6C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0A8B">
              <w:rPr>
                <w:rFonts w:ascii="Calibri" w:hAnsi="Calibri" w:cs="Calibri"/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Default="00070A8B" w:rsidP="00070A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nsjonat LANDRYNKA</w:t>
            </w:r>
          </w:p>
          <w:p w:rsidR="00070A8B" w:rsidRPr="00070A8B" w:rsidRDefault="00070A8B" w:rsidP="00070A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rłow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070A8B" w:rsidRDefault="00070A8B" w:rsidP="007E6CF1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DF314C" w:rsidRDefault="00070A8B" w:rsidP="007E6CF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F314C">
              <w:rPr>
                <w:rFonts w:asciiTheme="minorHAnsi" w:hAnsiTheme="minorHAnsi" w:cstheme="minorHAnsi"/>
              </w:rPr>
              <w:t>5% zniżki na pobyt od 15.09 do 15.06 (min. 3 doby)</w:t>
            </w:r>
          </w:p>
          <w:p w:rsidR="00070A8B" w:rsidRPr="00DF314C" w:rsidRDefault="00070A8B" w:rsidP="00070A8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DF314C" w:rsidRDefault="00070A8B" w:rsidP="00070A8B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DF314C">
              <w:rPr>
                <w:rFonts w:asciiTheme="minorHAnsi" w:hAnsiTheme="minorHAnsi" w:cstheme="minorHAnsi"/>
              </w:rPr>
              <w:t>10% zniżki na pobyt od 15.09 do 15.06 (min. 3 doby)</w:t>
            </w:r>
          </w:p>
          <w:p w:rsidR="00070A8B" w:rsidRPr="00DF314C" w:rsidRDefault="00070A8B" w:rsidP="00070A8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A8B" w:rsidRPr="00DF314C" w:rsidRDefault="00070A8B" w:rsidP="00070A8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Pensjonat LANDRYNKA</w:t>
            </w:r>
          </w:p>
          <w:p w:rsidR="00070A8B" w:rsidRPr="00DF314C" w:rsidRDefault="00070A8B" w:rsidP="00070A8B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DF314C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lków Morskich 6</w:t>
            </w:r>
          </w:p>
          <w:p w:rsidR="00070A8B" w:rsidRPr="00DF314C" w:rsidRDefault="00070A8B" w:rsidP="00070A8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6-140 Darłowo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Fonts w:asciiTheme="minorHAnsi" w:hAnsiTheme="minorHAnsi" w:cstheme="minorHAnsi"/>
                <w:sz w:val="22"/>
                <w:szCs w:val="22"/>
              </w:rPr>
              <w:t>tel. 601 375 480</w:t>
            </w:r>
          </w:p>
          <w:p w:rsidR="00070A8B" w:rsidRPr="00DF314C" w:rsidRDefault="00E01A12" w:rsidP="00070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5" w:history="1">
              <w:r w:rsidR="00070A8B" w:rsidRPr="00DF314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pensjonatlandrynka.pl</w:t>
              </w:r>
            </w:hyperlink>
            <w:r w:rsidR="00070A8B" w:rsidRPr="00DF31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0A8B" w:rsidRPr="00DF314C" w:rsidRDefault="00E01A12" w:rsidP="00070A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6" w:history="1">
              <w:r w:rsidR="00070A8B" w:rsidRPr="00DF314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ensjonat-landrynka@o2.pl</w:t>
              </w:r>
            </w:hyperlink>
            <w:r w:rsidR="00070A8B" w:rsidRPr="00DF314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070A8B" w:rsidRPr="00DF314C" w:rsidRDefault="00070A8B" w:rsidP="00070A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1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070A8B" w:rsidRDefault="00070A8B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04F82" w:rsidRDefault="00F04F8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04F82" w:rsidRDefault="00F04F8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04F82" w:rsidRDefault="00F04F8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553CF0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gastronomia</w:t>
      </w:r>
    </w:p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8"/>
        <w:gridCol w:w="3715"/>
        <w:gridCol w:w="3599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EDA </w:t>
            </w:r>
          </w:p>
          <w:p w:rsidR="001B19D6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ANUFAKTURA ZDR</w:t>
            </w:r>
            <w:r w:rsidR="001B19D6" w:rsidRPr="001E3987">
              <w:rPr>
                <w:rFonts w:asciiTheme="minorHAnsi" w:hAnsiTheme="minorHAnsi" w:cstheme="minorHAnsi"/>
                <w:b/>
              </w:rPr>
              <w:t>O</w:t>
            </w:r>
            <w:r w:rsidRPr="001E3987">
              <w:rPr>
                <w:rFonts w:asciiTheme="minorHAnsi" w:hAnsiTheme="minorHAnsi" w:cstheme="minorHAnsi"/>
                <w:b/>
              </w:rPr>
              <w:t xml:space="preserve">WYCH </w:t>
            </w:r>
          </w:p>
          <w:p w:rsidR="001B19D6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UK</w:t>
            </w:r>
            <w:r w:rsidR="004B50B2" w:rsidRPr="001E3987">
              <w:rPr>
                <w:rFonts w:asciiTheme="minorHAnsi" w:hAnsiTheme="minorHAnsi" w:cstheme="minorHAnsi"/>
                <w:b/>
              </w:rPr>
              <w:t>I</w:t>
            </w:r>
            <w:r w:rsidR="001B19D6" w:rsidRPr="001E3987">
              <w:rPr>
                <w:rFonts w:asciiTheme="minorHAnsi" w:hAnsiTheme="minorHAnsi" w:cstheme="minorHAnsi"/>
                <w:b/>
              </w:rPr>
              <w:t>E</w:t>
            </w:r>
            <w:r w:rsidR="004B50B2" w:rsidRPr="001E3987">
              <w:rPr>
                <w:rFonts w:asciiTheme="minorHAnsi" w:hAnsiTheme="minorHAnsi" w:cstheme="minorHAnsi"/>
                <w:b/>
              </w:rPr>
              <w:t>RKÓ</w:t>
            </w:r>
            <w:r w:rsidR="001B19D6" w:rsidRPr="001E3987">
              <w:rPr>
                <w:rFonts w:asciiTheme="minorHAnsi" w:hAnsiTheme="minorHAnsi" w:cstheme="minorHAnsi"/>
                <w:b/>
              </w:rPr>
              <w:t>W</w:t>
            </w:r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</w:rPr>
              <w:br/>
            </w:r>
            <w:r w:rsidR="004B50B2" w:rsidRPr="001E3987">
              <w:rPr>
                <w:rFonts w:asciiTheme="minorHAnsi" w:hAnsiTheme="minorHAnsi" w:cstheme="minorHAnsi"/>
                <w:b/>
              </w:rPr>
              <w:t>I</w:t>
            </w:r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="004B50B2" w:rsidRPr="001E3987">
              <w:rPr>
                <w:rFonts w:asciiTheme="minorHAnsi" w:hAnsiTheme="minorHAnsi" w:cstheme="minorHAnsi"/>
                <w:b/>
              </w:rPr>
              <w:t xml:space="preserve"> LIZAKÓW </w:t>
            </w:r>
          </w:p>
          <w:p w:rsidR="004B50B2" w:rsidRPr="001E3987" w:rsidRDefault="00E66A78" w:rsidP="001B19D6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</w:t>
            </w:r>
            <w:r w:rsidR="001B19D6" w:rsidRPr="001E3987">
              <w:rPr>
                <w:rFonts w:asciiTheme="minorHAnsi" w:hAnsiTheme="minorHAnsi" w:cstheme="minorHAnsi"/>
                <w:b/>
              </w:rPr>
              <w:t>Twórcza Cytrynka</w:t>
            </w:r>
            <w:r w:rsidRPr="001E3987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1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2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3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5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70-12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kawę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gęstą czekoladę i napój czekoladowy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pozostałe napoje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organizację urodzin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samodzielne wytwarzanie lizaków przez dzieci – 10 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1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cukierki w opakowaniach 200 g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3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5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lizaki 70-120 g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kawę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gęstą czekoladę i napój czekoladowy –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pozostałe napoje –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Rabat na organizację urodzin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color w:val="000000"/>
              </w:rPr>
              <w:t>samodzielne wytwarzanie lizaków przez dzieci – 10 %</w:t>
            </w:r>
          </w:p>
          <w:p w:rsidR="004B50B2" w:rsidRPr="001E3987" w:rsidRDefault="004B50B2" w:rsidP="00C65403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meda</w:t>
            </w:r>
            <w:proofErr w:type="spellEnd"/>
          </w:p>
          <w:p w:rsidR="0047099C" w:rsidRPr="001E3987" w:rsidRDefault="0047099C" w:rsidP="000A5E04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https://tworczacytrynka.pl/ </w:t>
            </w:r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502 701 637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Rayskiego 1, </w:t>
            </w:r>
          </w:p>
          <w:p w:rsidR="004B50B2" w:rsidRPr="001E3987" w:rsidRDefault="004B50B2" w:rsidP="000A5E04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0-426 Szczecin</w:t>
            </w:r>
          </w:p>
          <w:p w:rsidR="005542A1" w:rsidRPr="001E3987" w:rsidRDefault="005542A1" w:rsidP="000A5E0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5542A1" w:rsidRPr="001E3987" w:rsidRDefault="00E01A12" w:rsidP="005542A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87" w:history="1">
              <w:r w:rsidR="005542A1" w:rsidRPr="001E3987">
                <w:rPr>
                  <w:rStyle w:val="Hipercze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kontakt@tworczacytrynka.pl</w:t>
              </w:r>
            </w:hyperlink>
            <w:r w:rsidR="005542A1" w:rsidRPr="001E398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542A1" w:rsidRPr="001E3987" w:rsidRDefault="005542A1" w:rsidP="005542A1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5542A1" w:rsidRPr="001E3987" w:rsidRDefault="005542A1" w:rsidP="005542A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50B2" w:rsidRPr="001E3987" w:rsidTr="001E3987">
        <w:trPr>
          <w:trHeight w:val="170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E36F3E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PIZZERIA CORLEON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88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usługi gastronomiczne (z wyłączeniem sprzedaży napojów alkoholowych)</w:t>
            </w:r>
            <w:hyperlink r:id="rId189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zzeria Corleone </w:t>
            </w:r>
            <w:hyperlink r:id="rId190" w:tgtFrame="_self" w:tooltip="http://www.corleonepolice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corleonepolice.pl/</w:t>
              </w:r>
            </w:hyperlink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17 59 88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Wyszyńskiego 6g, 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9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DC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WŁOSKI </w:t>
            </w:r>
            <w:r w:rsidR="00E66A78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RÓD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Catering 10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5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Restauracja „Włoski ogród”</w:t>
            </w:r>
          </w:p>
          <w:p w:rsidR="004B50B2" w:rsidRPr="001E3987" w:rsidRDefault="00E01A12" w:rsidP="000A5E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91" w:tgtFrame="_self" w:tooltip="www.wloskiogrod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1E3987" w:rsidRDefault="002308EF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2308EF" w:rsidRPr="001E3987" w:rsidRDefault="00CD6BB7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6164E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8EF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 5-7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1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ZZERIA I GRILL BAR ZAKĄTEK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i gastronomiczne ( z wyłączeniem sprzedaży napojów alkoholowych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i gastronomiczne ( z wyłączeniem sprzedaży napojów alkoholowych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Pizzeria i Grill Bar Zakątek</w:t>
            </w:r>
          </w:p>
          <w:p w:rsidR="004B50B2" w:rsidRPr="001E3987" w:rsidRDefault="00E01A12" w:rsidP="000A5E0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192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akatek-goleniow.pl</w:t>
              </w:r>
            </w:hyperlink>
          </w:p>
          <w:p w:rsidR="004B50B2" w:rsidRPr="001E3987" w:rsidRDefault="002308EF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: 91</w:t>
            </w:r>
            <w:r w:rsidR="00CD7A63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83286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Konstytucji 3 – go Maja 4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 - -100 Goleniów</w:t>
            </w:r>
          </w:p>
        </w:tc>
      </w:tr>
      <w:tr w:rsidR="004B50B2" w:rsidRPr="001E3987" w:rsidTr="001E3987">
        <w:trPr>
          <w:trHeight w:val="205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KARNIA CUKIERNIA</w:t>
            </w:r>
          </w:p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.K. POKUTYŃSCY S.C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 % na wszystkie wyroby piekarniczo - cukiernicz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 % na wszystkie wyroby piekarniczo - cukiernicz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karnia Cukiernia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.K. POKUTYŃSCY S.C.</w:t>
            </w:r>
          </w:p>
          <w:p w:rsidR="004B50B2" w:rsidRPr="001E3987" w:rsidRDefault="002308EF" w:rsidP="00521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94 3633740;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94 3636042 </w:t>
            </w:r>
          </w:p>
          <w:p w:rsidR="004B50B2" w:rsidRPr="001E3987" w:rsidRDefault="00CD6BB7" w:rsidP="00521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1 Pułku Piechoty 63/1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8-500 Drawsko Pomorskie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96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BAR PIEROGARNIA „SIELANK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niżki na usługi gastronomiczne (z wyłączeniem sprzedaży napojów alkoholowych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FA19C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Bar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ierogarnia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„Sielanka”</w:t>
              </w:r>
            </w:hyperlink>
          </w:p>
          <w:p w:rsidR="004B50B2" w:rsidRPr="001E3987" w:rsidRDefault="00E01A1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5" w:tgtFrame="_self" w:tooltip="http://sielanka.jimdo.com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sielanka.jimdo.com/</w:t>
              </w:r>
            </w:hyperlink>
          </w:p>
          <w:p w:rsidR="004B50B2" w:rsidRPr="001E3987" w:rsidRDefault="002308EF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1</w:t>
            </w:r>
            <w:r w:rsidR="00F27A2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-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6</w:t>
            </w:r>
            <w:r w:rsidR="00F27A26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-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413</w:t>
            </w:r>
          </w:p>
          <w:p w:rsidR="004B50B2" w:rsidRPr="001E3987" w:rsidRDefault="004B50B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czecińska 8A,</w:t>
            </w:r>
          </w:p>
          <w:p w:rsidR="004B50B2" w:rsidRPr="001E3987" w:rsidRDefault="004B50B2" w:rsidP="008D3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100 Goleniów 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89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8800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Cafe „Galeria”</w:t>
              </w:r>
            </w:hyperlink>
          </w:p>
          <w:p w:rsidR="004B50B2" w:rsidRPr="001E3987" w:rsidRDefault="002308EF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660 671 190</w:t>
            </w:r>
          </w:p>
          <w:p w:rsidR="004B50B2" w:rsidRPr="001E3987" w:rsidRDefault="004B50B2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50</w:t>
            </w:r>
          </w:p>
          <w:p w:rsidR="004B50B2" w:rsidRPr="001E3987" w:rsidRDefault="004B50B2" w:rsidP="00880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FA19CB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3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wszystkie usługi gastronomiczne z wyłączeniem promocji, napoi zimnych i gorących oraz wyrobów alkoholowych i tytoniowych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19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Kantyna Portowa”</w:t>
              </w:r>
            </w:hyperlink>
          </w:p>
          <w:p w:rsidR="004B50B2" w:rsidRPr="001E3987" w:rsidRDefault="00E01A1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0" w:tgtFrame="_self" w:tooltip="http://www.kantynaportow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kantynaportowa.pl/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94 419 462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ytomska 16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zczecin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63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8C1520" w:rsidP="000A5E04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instrText>HYPERLINK "http://rodzina.wzp.pl/wykaz-ulg/988/restauracja-nad-odra"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RESTAURACJA</w:t>
            </w:r>
          </w:p>
          <w:p w:rsidR="004B50B2" w:rsidRPr="001E3987" w:rsidRDefault="004B50B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„NAD ODRĄ”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5002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Nad odrą”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 414 45 30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sinów Dolny 50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3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szystkie usługi gastronomiczne z wyłącznie promocji oraz wyrobów alkoholowych i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Piastowska”</w:t>
              </w:r>
            </w:hyperlink>
          </w:p>
          <w:p w:rsidR="004B50B2" w:rsidRPr="001E3987" w:rsidRDefault="00E01A1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4" w:tgtFrame="_self" w:tooltip="http://www.piastowsk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piastowska.pl/</w:t>
              </w:r>
            </w:hyperlink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022484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Jagiellońska 13</w:t>
            </w:r>
          </w:p>
          <w:p w:rsidR="004B50B2" w:rsidRPr="001E3987" w:rsidRDefault="004B50B2" w:rsidP="005002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500 Chojna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br/>
                <w:t xml:space="preserve"> „U GRUBASA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8% zniżki na wszystkie usługi gastronomiczne z wyłączaniem promocji oraz wyrobów  tytoniowych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D52E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„U Grubasa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660 671 190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50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520 Osinów Dolny</w:t>
            </w:r>
          </w:p>
          <w:p w:rsidR="004B50B2" w:rsidRPr="001E3987" w:rsidRDefault="004B50B2" w:rsidP="005002B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RYBNA „RYBAREX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 % na wszystk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 % na wszystko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Rybna 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ybarex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07" w:tgtFrame="_self" w:tooltip="http://www.rybarex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rybarex.pl/</w:t>
              </w:r>
            </w:hyperlink>
          </w:p>
          <w:p w:rsidR="004B50B2" w:rsidRPr="001E3987" w:rsidRDefault="00710037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3222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Małopolska 45, </w:t>
            </w:r>
          </w:p>
          <w:p w:rsidR="004B50B2" w:rsidRPr="001E3987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15 Szczecin</w:t>
            </w:r>
          </w:p>
          <w:p w:rsidR="004B50B2" w:rsidRPr="001E3987" w:rsidRDefault="004B50B2" w:rsidP="00D52E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0A5E04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-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Catering 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0 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Catering 10 %</w:t>
            </w:r>
          </w:p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estauracja 10 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E01A12" w:rsidP="000A1EE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0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Restauracja „Włoski Ogród”</w:t>
              </w:r>
            </w:hyperlink>
          </w:p>
          <w:p w:rsidR="004B50B2" w:rsidRPr="001E3987" w:rsidRDefault="00E01A12" w:rsidP="005C0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0" w:tgtFrame="_self" w:tooltip="www.wloskiogrod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loskiogrod.pl</w:t>
              </w:r>
            </w:hyperlink>
          </w:p>
          <w:p w:rsidR="004B50B2" w:rsidRPr="001E3987" w:rsidRDefault="005A553E" w:rsidP="005C0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87 331 332</w:t>
            </w:r>
          </w:p>
          <w:p w:rsidR="004B50B2" w:rsidRPr="001E3987" w:rsidRDefault="00CD6BB7" w:rsidP="005C073F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orczaka 5-7</w:t>
            </w:r>
          </w:p>
          <w:p w:rsidR="004B50B2" w:rsidRPr="001E3987" w:rsidRDefault="004B50B2" w:rsidP="000A1EE7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wegetariańska i wegańska „PRASAD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danie i napoje z kart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B2" w:rsidRPr="001E3987" w:rsidRDefault="004B50B2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danie i napoje z kar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B7" w:rsidRPr="001E3987" w:rsidRDefault="00CD6BB7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PRASAD”</w:t>
            </w:r>
          </w:p>
          <w:p w:rsidR="004B50B2" w:rsidRDefault="004B50B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C60F78">
              <w:rPr>
                <w:rFonts w:asciiTheme="minorHAnsi" w:hAnsiTheme="minorHAnsi" w:cstheme="minorHAnsi"/>
                <w:sz w:val="22"/>
                <w:szCs w:val="22"/>
              </w:rPr>
              <w:t>Krzywoustego 57/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71-</w:t>
            </w:r>
            <w:r w:rsidR="00C60F78">
              <w:rPr>
                <w:rFonts w:asciiTheme="minorHAnsi" w:hAnsiTheme="minorHAnsi" w:cstheme="minorHAnsi"/>
                <w:sz w:val="22"/>
                <w:szCs w:val="22"/>
              </w:rPr>
              <w:t>899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zczecin</w:t>
            </w:r>
          </w:p>
          <w:p w:rsidR="00C60F78" w:rsidRPr="001E3987" w:rsidRDefault="00C60F78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 607-118-268</w:t>
            </w:r>
          </w:p>
          <w:p w:rsidR="004B50B2" w:rsidRPr="001E3987" w:rsidRDefault="00E01A1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1" w:history="1">
              <w:r w:rsidR="00C60F78" w:rsidRPr="00022D89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rasadszczecin.pl/</w:t>
              </w:r>
            </w:hyperlink>
            <w:r w:rsidR="00C60F7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2FD" w:rsidRPr="001E3987" w:rsidTr="00F61F48">
        <w:trPr>
          <w:trHeight w:val="1287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562FD" w:rsidRPr="001E3987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>Kawiarnia Cafe22</w:t>
            </w: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Kawiarnia </w:t>
            </w: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Cafe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Europa</w:t>
            </w:r>
            <w:r w:rsidRPr="006562FD">
              <w:rPr>
                <w:rFonts w:ascii="Calibri" w:hAnsi="Calibri" w:cs="Calibri"/>
                <w:b/>
                <w:sz w:val="22"/>
                <w:szCs w:val="22"/>
              </w:rPr>
              <w:br/>
              <w:t>w Hotelu Radisson Blue</w:t>
            </w: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656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Baltica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>Wellness</w:t>
            </w:r>
            <w:proofErr w:type="spellEnd"/>
            <w:r w:rsidRPr="006562FD">
              <w:rPr>
                <w:rFonts w:ascii="Calibri" w:hAnsi="Calibri" w:cs="Calibri"/>
                <w:b/>
                <w:sz w:val="22"/>
                <w:szCs w:val="22"/>
              </w:rPr>
              <w:t xml:space="preserve"> &amp; SPA</w:t>
            </w:r>
          </w:p>
          <w:p w:rsidR="006562FD" w:rsidRDefault="006562FD" w:rsidP="000A5E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62FD" w:rsidRPr="006562FD" w:rsidRDefault="006562FD" w:rsidP="000A5E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62FD">
              <w:rPr>
                <w:rFonts w:ascii="Calibri" w:hAnsi="Calibri" w:cs="Calibr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% zniżki na usługi</w:t>
            </w:r>
          </w:p>
          <w:p w:rsidR="006562FD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6562FD" w:rsidRPr="006562FD" w:rsidRDefault="006562FD" w:rsidP="006562F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 xml:space="preserve">10% zniżki </w:t>
            </w:r>
            <w:r w:rsidRPr="006562FD">
              <w:rPr>
                <w:rFonts w:ascii="Tahoma" w:hAnsi="Tahoma" w:cs="Tahoma"/>
                <w:sz w:val="20"/>
                <w:szCs w:val="20"/>
              </w:rPr>
              <w:t xml:space="preserve">na zabiegi dla dorosłych i dla dzieci w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&amp; Spa 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6562FD" w:rsidRDefault="006562FD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>10% zniżki na usługi</w:t>
            </w:r>
          </w:p>
          <w:p w:rsidR="006562FD" w:rsidRPr="006562FD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6562FD" w:rsidRPr="006562FD" w:rsidRDefault="006562FD" w:rsidP="006562FD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  <w:lang w:eastAsia="pl-PL"/>
              </w:rPr>
            </w:pPr>
            <w:r w:rsidRPr="006562FD">
              <w:rPr>
                <w:rFonts w:cs="Calibri"/>
                <w:lang w:eastAsia="pl-PL"/>
              </w:rPr>
              <w:t xml:space="preserve">10% zniżki </w:t>
            </w:r>
            <w:r w:rsidRPr="006562FD">
              <w:rPr>
                <w:rFonts w:ascii="Tahoma" w:hAnsi="Tahoma" w:cs="Tahoma"/>
                <w:sz w:val="20"/>
                <w:szCs w:val="20"/>
              </w:rPr>
              <w:t xml:space="preserve">na zabiegi dla dorosłych i dla dzieci w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sz w:val="20"/>
                <w:szCs w:val="20"/>
              </w:rPr>
              <w:t xml:space="preserve"> &amp; Spa 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ZIM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.o</w:t>
            </w:r>
            <w:proofErr w:type="spellEnd"/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9 Szczecin</w:t>
            </w:r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Rodła 8</w:t>
            </w:r>
          </w:p>
          <w:p w:rsidR="006562FD" w:rsidRDefault="006562FD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3594614</w:t>
            </w:r>
          </w:p>
          <w:p w:rsidR="006562FD" w:rsidRDefault="00E01A12" w:rsidP="000A1EE7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hyperlink r:id="rId212" w:history="1">
              <w:r w:rsidR="006562F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afe22.pl</w:t>
              </w:r>
            </w:hyperlink>
            <w:r w:rsidR="006562FD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FA326C" w:rsidRPr="001E3987" w:rsidRDefault="00FA326C" w:rsidP="000A1E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562FD" w:rsidRPr="001E3987" w:rsidRDefault="00E01A1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3" w:history="1">
              <w:r w:rsidR="006562FD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abaltica.pl</w:t>
              </w:r>
            </w:hyperlink>
            <w:r w:rsidR="006562FD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562FD" w:rsidRPr="00FA326C" w:rsidRDefault="00E01A1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4" w:history="1">
              <w:r w:rsidR="00FA326C" w:rsidRPr="00FA326C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radissonhotels.com/en-us/hotels/radisson-blu-szczecin?cid=a:se+b:gmb+c:emea+i:local+e:rdb+d:eerut+h:PLSZZ1</w:t>
              </w:r>
            </w:hyperlink>
            <w:r w:rsidR="00FA326C" w:rsidRPr="00FA326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562FD" w:rsidRPr="001E3987" w:rsidTr="00F61F48">
        <w:trPr>
          <w:trHeight w:val="128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6562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Rabaty nie dotyczą usług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L’Or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- Salonów Fryzjerskich. </w:t>
            </w: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Oferta nie dotyczy zakupu kart podarunkowych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&amp; Spa, pakietów pobytowych Hotel &amp; Spa oraz karnetów typu OPEN. </w:t>
            </w:r>
          </w:p>
          <w:p w:rsid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</w:p>
          <w:p w:rsidR="006562FD" w:rsidRPr="006562FD" w:rsidRDefault="006562FD" w:rsidP="006562FD">
            <w:pPr>
              <w:rPr>
                <w:rFonts w:ascii="Tahoma" w:hAnsi="Tahoma" w:cs="Tahoma"/>
                <w:iCs/>
                <w:color w:val="FF0000"/>
                <w:sz w:val="20"/>
                <w:szCs w:val="20"/>
              </w:rPr>
            </w:pPr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Rabaty nie łączą się z innymi promocjami sezonowymi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Baltica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>Wellness</w:t>
            </w:r>
            <w:proofErr w:type="spellEnd"/>
            <w:r w:rsidRPr="006562FD">
              <w:rPr>
                <w:rFonts w:ascii="Tahoma" w:hAnsi="Tahoma" w:cs="Tahoma"/>
                <w:iCs/>
                <w:color w:val="FF0000"/>
                <w:sz w:val="20"/>
                <w:szCs w:val="20"/>
              </w:rPr>
              <w:t xml:space="preserve"> &amp; Spa</w:t>
            </w:r>
          </w:p>
          <w:p w:rsidR="006562FD" w:rsidRPr="001E3987" w:rsidRDefault="006562FD" w:rsidP="006562FD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FD" w:rsidRPr="001E3987" w:rsidRDefault="006562FD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F30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D82F30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od</w:t>
            </w:r>
          </w:p>
          <w:p w:rsidR="00D82F30" w:rsidRPr="001E3987" w:rsidRDefault="00D82F30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od wartości paragon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30" w:rsidRPr="001E3987" w:rsidRDefault="00D82F30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shal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od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ayskiego 23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22 Szczecin</w:t>
            </w:r>
          </w:p>
          <w:p w:rsidR="00D82F30" w:rsidRPr="001E3987" w:rsidRDefault="00D82F30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31 288 099</w:t>
            </w:r>
          </w:p>
          <w:p w:rsidR="00D82F30" w:rsidRPr="001E3987" w:rsidRDefault="00E01A12" w:rsidP="000A1EE7">
            <w:pPr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</w:pPr>
            <w:hyperlink r:id="rId215" w:history="1">
              <w:r w:rsidR="00D82F30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marshalfood.pl</w:t>
              </w:r>
            </w:hyperlink>
            <w:r w:rsidR="00D82F30" w:rsidRPr="001E3987">
              <w:rPr>
                <w:rStyle w:val="HTML-cytat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5B5979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1A0204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</w:p>
          <w:p w:rsidR="005B5979" w:rsidRPr="001E3987" w:rsidRDefault="005B5979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U Aldony”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C86ED3" w:rsidRPr="001E3987" w:rsidRDefault="00C86ED3" w:rsidP="00C86ED3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5B5979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przy konsumpcji na miejscu </w:t>
            </w: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DB2CEC" w:rsidRDefault="00DB2CEC" w:rsidP="001D57C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1D57C9" w:rsidRPr="001E3987" w:rsidRDefault="001D57C9" w:rsidP="001D57C9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B2CEC" w:rsidRPr="001E3987" w:rsidRDefault="00DB2CEC" w:rsidP="00DB2CE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rzy konsumpcji na miejsc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979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Kami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urantowicz</w:t>
            </w:r>
            <w:proofErr w:type="spellEnd"/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nstytucji 3 Maja 35</w:t>
            </w:r>
          </w:p>
          <w:p w:rsidR="005B5979" w:rsidRPr="001E3987" w:rsidRDefault="005B59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5B5979" w:rsidRPr="001E3987" w:rsidRDefault="00E01A1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6" w:history="1">
              <w:r w:rsidR="005B59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5B59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5B5979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627</w:t>
            </w:r>
            <w:r w:rsidR="00DB2CEC"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</w:t>
            </w: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DB2CEC" w:rsidRPr="001E3987" w:rsidRDefault="00DB2CEC" w:rsidP="000A1E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ierogarnia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„U Aldony”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ldona Dudek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arnima I 1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200 Goleniów</w:t>
            </w:r>
          </w:p>
          <w:p w:rsidR="001A0204" w:rsidRPr="001E3987" w:rsidRDefault="00E01A12" w:rsidP="001A02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7" w:history="1">
              <w:r w:rsidR="001A0204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ierogarniaUAldony</w:t>
              </w:r>
            </w:hyperlink>
            <w:r w:rsidR="001A0204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A0204" w:rsidRPr="001E3987" w:rsidRDefault="001A0204" w:rsidP="001A02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627 401</w:t>
            </w:r>
          </w:p>
          <w:p w:rsidR="001A0204" w:rsidRPr="001E3987" w:rsidRDefault="001A0204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4513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DB2CE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9</w:t>
            </w:r>
            <w:r w:rsidR="00054513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OLIMP</w:t>
            </w:r>
          </w:p>
          <w:p w:rsidR="00054513" w:rsidRPr="001E3987" w:rsidRDefault="00054513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onsumpcję bez alkohol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D82F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onsumpcję bez alkoholu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13" w:rsidRPr="001E3987" w:rsidRDefault="00054513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OLIMP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czecińska 8E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-100 Goleniów 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hyperlink r:id="rId218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790 355 505</w:t>
              </w:r>
            </w:hyperlink>
          </w:p>
          <w:p w:rsidR="00054513" w:rsidRPr="001E3987" w:rsidRDefault="00E01A1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9" w:history="1">
              <w:r w:rsidR="00054513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limp-restaracja.pl</w:t>
              </w:r>
            </w:hyperlink>
            <w:r w:rsidR="00054513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54513" w:rsidRPr="001E3987" w:rsidRDefault="00054513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5CFF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5D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tauracja </w:t>
            </w:r>
          </w:p>
          <w:p w:rsidR="00D95CFF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ABRYKA SMAKU</w:t>
            </w:r>
          </w:p>
          <w:p w:rsidR="00D95CFF" w:rsidRPr="001E3987" w:rsidRDefault="00D95CFF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leniów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od poniedziałku do piątku od całości zamówienia</w:t>
            </w:r>
          </w:p>
          <w:p w:rsidR="00D95CFF" w:rsidRPr="001E3987" w:rsidRDefault="00D95CFF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omocje nie łączą się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D95CF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od poniedziałku do piątku od całości zamówienia</w:t>
            </w:r>
          </w:p>
          <w:p w:rsidR="00D95CFF" w:rsidRPr="001E3987" w:rsidRDefault="00D95CFF" w:rsidP="00D95CF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omocje nie łączą się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Pr="001E3987" w:rsidRDefault="00D95CF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stauracja FABRYKA SMAKU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nstytucji 3 maja 30 lokal I-J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415-00-98</w:t>
            </w:r>
          </w:p>
          <w:p w:rsidR="00D95CFF" w:rsidRPr="001E3987" w:rsidRDefault="00E01A1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0" w:history="1">
              <w:r w:rsidR="00D95CFF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fabrykasmakugoleniow/</w:t>
              </w:r>
            </w:hyperlink>
            <w:r w:rsidR="00D95CFF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5CFF" w:rsidRPr="001E3987" w:rsidRDefault="00D95CFF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DFA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93DF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CAFE TĘCZA” </w:t>
            </w:r>
          </w:p>
          <w:p w:rsidR="00A84DFA" w:rsidRPr="001E3987" w:rsidRDefault="00A84DFA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wiarnia Wałcz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0B7FB8" w:rsidP="000B7FB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A84DFA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godzinach 10:00 – 13:00 1,zł zniżki na napoje o</w:t>
            </w:r>
            <w:r w:rsidR="00215579" w:rsidRPr="001E3987">
              <w:rPr>
                <w:rFonts w:asciiTheme="minorHAnsi" w:hAnsiTheme="minorHAnsi" w:cstheme="minorHAnsi"/>
                <w:lang w:eastAsia="pl-PL"/>
              </w:rPr>
              <w:t>raz  2,zł zniżki na ciasta i tos</w:t>
            </w:r>
            <w:r w:rsidRPr="001E3987">
              <w:rPr>
                <w:rFonts w:asciiTheme="minorHAnsi" w:hAnsiTheme="minorHAnsi" w:cstheme="minorHAnsi"/>
                <w:lang w:eastAsia="pl-PL"/>
              </w:rPr>
              <w:t>ty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1A79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DB I</w:t>
            </w:r>
            <w:r w:rsidR="00CC1DAB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estycje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enkiewicza 4, 78-600 Wałcz</w:t>
            </w:r>
          </w:p>
          <w:p w:rsidR="00E71A79" w:rsidRPr="001E3987" w:rsidRDefault="00E01A1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1" w:history="1">
              <w:r w:rsidR="00E71A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cafe.tecza.walcz/</w:t>
              </w:r>
            </w:hyperlink>
            <w:r w:rsidR="00E71A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25 483 848</w:t>
            </w:r>
          </w:p>
          <w:p w:rsidR="00E71A79" w:rsidRPr="001E3987" w:rsidRDefault="00E01A1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2" w:history="1">
              <w:r w:rsidR="00E71A79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cafe.tecza@wp.pl</w:t>
              </w:r>
            </w:hyperlink>
            <w:r w:rsidR="00E71A79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1A79" w:rsidRPr="001E3987" w:rsidRDefault="00E71A79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DFA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93DF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r „Barbados”</w:t>
            </w:r>
          </w:p>
          <w:p w:rsidR="00E75855" w:rsidRPr="001E3987" w:rsidRDefault="00E75855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łobrzeg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A" w:rsidRPr="001E3987" w:rsidRDefault="00E75855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r BARBADOS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Giełdowa 7b/9  78-100 Kołobrzeg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55-37-37</w:t>
            </w:r>
          </w:p>
          <w:p w:rsidR="00E75855" w:rsidRPr="001E3987" w:rsidRDefault="00E01A1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3" w:history="1">
              <w:r w:rsidR="00E7585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BarBarbados</w:t>
              </w:r>
            </w:hyperlink>
            <w:r w:rsidR="00E7585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5855" w:rsidRPr="001E3987" w:rsidRDefault="00E75855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BDB" w:rsidRPr="001E3987" w:rsidTr="001E3987">
        <w:trPr>
          <w:trHeight w:val="12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993DF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ospoda u Przyjaciół</w:t>
            </w:r>
          </w:p>
          <w:p w:rsidR="004B3BDB" w:rsidRPr="001E3987" w:rsidRDefault="004B3BDB" w:rsidP="000A5E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lisz Pomorsk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5E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obiady domowe na miejscu w lokalu oraz catering na dowóz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A84D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obiady domowe na miejscu w lokalu oraz catering na dowóz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DB" w:rsidRPr="001E3987" w:rsidRDefault="004B3BDB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Gospoda u Przyjaciół”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Usługi gastronomiczne Anna Mielec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ębsko 24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40 Kalisz Pomorski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bookmarkStart w:id="2" w:name="_Hlk99362019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95) 357 10 60</w:t>
            </w:r>
            <w:bookmarkEnd w:id="2"/>
          </w:p>
          <w:p w:rsidR="004B3BDB" w:rsidRPr="001E3987" w:rsidRDefault="00E01A12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4" w:history="1">
              <w:r w:rsidR="004B3BDB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gospodadebsko/</w:t>
              </w:r>
            </w:hyperlink>
            <w:r w:rsidR="004B3BDB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3BDB" w:rsidRPr="001E3987" w:rsidRDefault="004B3BDB" w:rsidP="000A1E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sz w:val="22"/>
          <w:szCs w:val="22"/>
        </w:rPr>
      </w:pPr>
    </w:p>
    <w:p w:rsidR="00DA4EEB" w:rsidRPr="001E3987" w:rsidRDefault="00DA4EEB">
      <w:pPr>
        <w:rPr>
          <w:rFonts w:asciiTheme="minorHAnsi" w:hAnsiTheme="minorHAnsi" w:cstheme="minorHAnsi"/>
          <w:sz w:val="22"/>
          <w:szCs w:val="22"/>
        </w:rPr>
      </w:pPr>
    </w:p>
    <w:p w:rsidR="00DA4EEB" w:rsidRPr="001E3987" w:rsidRDefault="00DA4EEB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E75855" w:rsidRDefault="00E75855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C00D08" w:rsidRDefault="00C00D08">
      <w:pPr>
        <w:rPr>
          <w:rFonts w:asciiTheme="minorHAnsi" w:hAnsiTheme="minorHAnsi" w:cstheme="minorHAnsi"/>
          <w:sz w:val="22"/>
          <w:szCs w:val="22"/>
        </w:rPr>
      </w:pPr>
    </w:p>
    <w:p w:rsidR="00E75855" w:rsidRPr="001E3987" w:rsidRDefault="00E75855">
      <w:pPr>
        <w:rPr>
          <w:rFonts w:asciiTheme="minorHAnsi" w:hAnsiTheme="minorHAnsi" w:cstheme="minorHAnsi"/>
          <w:sz w:val="22"/>
          <w:szCs w:val="22"/>
        </w:rPr>
      </w:pPr>
    </w:p>
    <w:p w:rsidR="004B50B2" w:rsidRPr="001E3987" w:rsidRDefault="004B50B2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t>Branża: różne</w:t>
      </w:r>
    </w:p>
    <w:p w:rsidR="004B50B2" w:rsidRPr="001E3987" w:rsidRDefault="004B50B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490"/>
        <w:gridCol w:w="3835"/>
        <w:gridCol w:w="3902"/>
        <w:gridCol w:w="3413"/>
      </w:tblGrid>
      <w:tr w:rsidR="004B50B2" w:rsidRPr="001E3987" w:rsidTr="001E3987">
        <w:trPr>
          <w:trHeight w:val="308"/>
          <w:tblHeader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UTO ABC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5 % na części i usługi (z wyłączeniem opon i okresowych badań technicznych)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ga jest realizowana w następujących stacjach obsługi Premio Auto ABC: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H. Derdowskiego 6a, 71-178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Ku Słońcu 32, 71-080 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A. Madalińskiego 10, 70-101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lastRenderedPageBreak/>
              <w:t>5 % na części i usługi (z wyłączeniem opon i okresowych badań technicznych)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ga jest realizowana w następujących stacjach obsługi Premio Auto ABC: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H. Derdowskiego 6a, 71-178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Ku Słońcu 32, 71-080 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7.00- 20.00, SB 8.00 – 15.00</w:t>
            </w: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216C5C" w:rsidRPr="001E3987" w:rsidRDefault="00216C5C" w:rsidP="00216C5C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ul. A. Madalińskiego 10, 70-101 Szczecin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erwis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cja Kontroli Pojazdów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godz. PN – PT 8.00- 19.00, SB 8.00 – 15.00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uto ABC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3 siedziby firmy</w:t>
            </w:r>
          </w:p>
          <w:p w:rsidR="004B50B2" w:rsidRPr="001E3987" w:rsidRDefault="00E01A1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</w:pPr>
            <w:hyperlink r:id="rId225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erdowskiego@autoabc.pl</w:t>
              </w:r>
            </w:hyperlink>
            <w:r w:rsidR="004B50B2" w:rsidRPr="001E3987"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  <w:t xml:space="preserve"> 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+48 91 433 76 43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70B1D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Adres: ul. H. Derd</w:t>
            </w:r>
            <w:r w:rsidR="00270B1D"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owskiego 6a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71-178 Szczecin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 w:val="0"/>
                <w:bCs/>
                <w:color w:val="585858"/>
                <w:sz w:val="22"/>
                <w:szCs w:val="22"/>
              </w:rPr>
            </w:pPr>
          </w:p>
          <w:p w:rsidR="001D57C9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ul. Ku Słońcu 32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71-080 Szczecin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585858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+48 91 485 69 51</w:t>
            </w:r>
            <w:r w:rsidRPr="001E3987">
              <w:rPr>
                <w:rFonts w:asciiTheme="minorHAnsi" w:hAnsiTheme="minorHAnsi" w:cstheme="minorHAnsi"/>
                <w:color w:val="585858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226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usloncu@autoabc.pl</w:t>
              </w:r>
            </w:hyperlink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color w:val="585858"/>
                <w:sz w:val="22"/>
                <w:szCs w:val="22"/>
              </w:rPr>
            </w:pPr>
          </w:p>
          <w:p w:rsidR="001D57C9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A.Madalińskiego</w:t>
            </w:r>
            <w:proofErr w:type="spellEnd"/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10</w:t>
            </w:r>
          </w:p>
          <w:p w:rsidR="004B50B2" w:rsidRPr="001E3987" w:rsidRDefault="004B50B2" w:rsidP="001D2B14">
            <w:pPr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70-101 Szczecin</w:t>
            </w:r>
          </w:p>
          <w:p w:rsidR="004B50B2" w:rsidRPr="001E3987" w:rsidRDefault="004B50B2" w:rsidP="001D2B14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+48 91 482 58 34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e-mail:</w:t>
            </w:r>
            <w:hyperlink r:id="rId227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madalinskiego@autoabc.pl</w:t>
              </w:r>
            </w:hyperlink>
            <w:hyperlink r:id="rId22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.</w:t>
              </w:r>
            </w:hyperlink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AWEŁ SZCZEŚNIEWSKI I TOMASZ GĄCIARZ RADCOWIE PRAWNI SPÓŁKA PARTNERSK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na usługi prawnicz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5% na usługi prawnicz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aweł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cześniewsk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 Tomasz Gonciarz Radcowie Prawni Spółka Partnerska</w:t>
            </w:r>
          </w:p>
          <w:p w:rsidR="004B50B2" w:rsidRPr="001E3987" w:rsidRDefault="00E01A12" w:rsidP="001D2B14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hyperlink r:id="rId229" w:tgtFrame="_self" w:tooltip="http://www.kszg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kszg.pl/</w:t>
              </w:r>
            </w:hyperlink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: 91 820 12 50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91 820 12 49</w:t>
            </w:r>
          </w:p>
          <w:p w:rsidR="00270B1D" w:rsidRPr="001E3987" w:rsidRDefault="00270B1D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: ul. H. Pobożnego 14/3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-507 Szczecin</w:t>
            </w:r>
          </w:p>
          <w:p w:rsidR="004B50B2" w:rsidRPr="001E3987" w:rsidRDefault="004B50B2" w:rsidP="001D2B1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340"/>
        </w:trPr>
        <w:tc>
          <w:tcPr>
            <w:tcW w:w="252" w:type="pct"/>
            <w:shd w:val="clear" w:color="auto" w:fill="auto"/>
          </w:tcPr>
          <w:p w:rsidR="004B50B2" w:rsidRPr="001E3987" w:rsidRDefault="004B50B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ROBÓTKOWO.PL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Rabat na zakupy w dzial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dełkowym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ceramicznym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koralików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ładki, spinki, broszki samodzielnie wykonane – 10%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Rabat na zakupy w dzial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ydełkowym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ceramicznym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upy w dziale koralików – 10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Rabat na zakładki, spinki, broszki samodzielnie wykonane – 10%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bótkowo</w:t>
            </w:r>
            <w:proofErr w:type="spellEnd"/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691 931 245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. Bohaterów Warszawy 1/2 (róg z Mickiewicza naprzeciwko stacji Orlen), 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  <w:sz w:val="22"/>
                <w:szCs w:val="22"/>
              </w:rPr>
              <w:t>70-366 Szczecin</w:t>
            </w:r>
          </w:p>
        </w:tc>
      </w:tr>
      <w:tr w:rsidR="00FF1279" w:rsidRPr="001E3987" w:rsidTr="001E3987">
        <w:trPr>
          <w:trHeight w:val="2529"/>
        </w:trPr>
        <w:tc>
          <w:tcPr>
            <w:tcW w:w="252" w:type="pct"/>
            <w:shd w:val="clear" w:color="auto" w:fill="auto"/>
          </w:tcPr>
          <w:p w:rsidR="00FF1279" w:rsidRPr="001E3987" w:rsidRDefault="00FF1279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25" w:type="pct"/>
            <w:shd w:val="clear" w:color="auto" w:fill="auto"/>
          </w:tcPr>
          <w:p w:rsidR="00FF1279" w:rsidRPr="001E3987" w:rsidRDefault="00FF1279" w:rsidP="00FF1279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>Avail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. z o.o.</w:t>
            </w:r>
            <w:r w:rsidRPr="001E3987">
              <w:rPr>
                <w:rFonts w:asciiTheme="minorHAnsi" w:hAnsiTheme="minorHAnsi" w:cstheme="minorHAnsi"/>
                <w:lang w:eastAsia="pl-PL"/>
              </w:rPr>
              <w:br/>
            </w:r>
            <w:r w:rsidRPr="001E3987">
              <w:rPr>
                <w:rFonts w:asciiTheme="minorHAnsi" w:hAnsiTheme="minorHAnsi" w:cstheme="minorHAnsi"/>
                <w:b/>
              </w:rPr>
              <w:t>Porady Prawne</w:t>
            </w:r>
          </w:p>
        </w:tc>
        <w:tc>
          <w:tcPr>
            <w:tcW w:w="462" w:type="pct"/>
            <w:shd w:val="clear" w:color="auto" w:fill="auto"/>
          </w:tcPr>
          <w:p w:rsidR="00FF1279" w:rsidRPr="001E3987" w:rsidRDefault="00FF1279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FF1279" w:rsidRPr="001E3987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211" w:type="pct"/>
            <w:shd w:val="clear" w:color="auto" w:fill="auto"/>
          </w:tcPr>
          <w:p w:rsidR="00FF1279" w:rsidRPr="001E3987" w:rsidRDefault="00FF1279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usługę „Prawnik na Teraz”</w:t>
            </w:r>
          </w:p>
        </w:tc>
        <w:tc>
          <w:tcPr>
            <w:tcW w:w="1059" w:type="pct"/>
            <w:shd w:val="clear" w:color="auto" w:fill="auto"/>
          </w:tcPr>
          <w:p w:rsidR="00FF1279" w:rsidRPr="001E3987" w:rsidRDefault="00FF1279" w:rsidP="00FF1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ilo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p. z o.o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D3BE5" w:rsidRPr="001E3987">
              <w:rPr>
                <w:rFonts w:asciiTheme="minorHAnsi" w:hAnsiTheme="minorHAnsi" w:cstheme="minorHAnsi"/>
                <w:sz w:val="22"/>
                <w:szCs w:val="22"/>
              </w:rPr>
              <w:t>Jasionka 94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36-002 Jasionka</w:t>
            </w:r>
          </w:p>
          <w:p w:rsidR="00FF1279" w:rsidRPr="001E3987" w:rsidRDefault="00FF1279" w:rsidP="00FF1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odkarpacki Park Naukowo-Technologiczny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17 785 26 09</w:t>
            </w: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ERGO HESTIA S.A. SOPOCKIE TOWARZYSTWO UBEZPIECZEŃ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niżka w wysokości 10% na ubezpieczenia zawierane przez klientów indywidualnych (tzw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eg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. C) zgodna z przyjętymi przez STU ERGO Hestię SA regulacjami wewnętrznymi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Lista placówek wyłącznych jest dostępna na stronie </w:t>
            </w:r>
            <w:hyperlink r:id="rId23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ergohestia.pl</w:t>
              </w:r>
            </w:hyperlink>
            <w:hyperlink r:id="rId231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niżka w wysokości 10% na ubezpieczenia zawierane przez klientów indywidualnych (tzw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eg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. C) zgodna z przyjętymi przez STU ERGO Hestię SA regulacjami wewnętrznymi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Ze zniżki można skorzystać w ponad 200 punktach sprzedaży zlokalizowanych na ternie województwa zachodniopomorskiego.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Lista placówek wyłącznych jest dostępna na stronie </w:t>
            </w:r>
            <w:hyperlink r:id="rId23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ergohestia.pl</w:t>
              </w:r>
            </w:hyperlink>
            <w:hyperlink r:id="rId233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rgo Hestia S.A. Sopockie Towarzystwo Ubezpieczeń</w:t>
            </w:r>
          </w:p>
          <w:p w:rsidR="004B50B2" w:rsidRPr="001E3987" w:rsidRDefault="00E01A1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4" w:tgtFrame="_self" w:tooltip="http://www.ergohesti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ergohestia.pl/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801 107 107, 58 555 55 55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Hestii 1, 81-731 Sopot </w:t>
            </w:r>
          </w:p>
          <w:p w:rsidR="004B50B2" w:rsidRPr="001E3987" w:rsidRDefault="004B50B2" w:rsidP="001D2B14">
            <w:pPr>
              <w:rPr>
                <w:rStyle w:val="value"/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A BAGIŃSKI &amp; CHABINKA OŚRODEK WYPOCZYNKU I ODNOWY BIOLOGICZNEJ</w:t>
            </w:r>
          </w:p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zabiegi fizjoterapeutyczne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Prądy diadynamiczne, prądy interferencyjne, prąd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traebert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galwanizacja, jonoforeza, drenaż limfatyczny boa, pole magnetyczne, laser, krioterapia, lamp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olux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wejście na basen (1h), grota soln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vibr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zabiegi borowinowe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korzystanie z strefy basenowej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masaże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Masaż klasyczny całkowity, masaż klasyczny częściow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</w:rPr>
              <w:lastRenderedPageBreak/>
              <w:t xml:space="preserve">całkowit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zęściowy, masaż refleksyjny, masaż upiększający, masaż konferencyjny, refleksologia dłoni lub stóp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masaż sp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bhyang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ciepłe kamienie, masaż świecą, stemple ziołowe, misy dźwiękow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lastRenderedPageBreak/>
              <w:t>10% - zabiegi fizjoterapeutyczne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Prądy diadynamiczne, prądy interferencyjne, prąd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traebert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galwanizacja, jonoforeza, drenaż limfatyczny boa, pole magnetyczne, laser, krioterapia, lampa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solux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wejście na basen (1h), grota soln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quavibr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zabiegi borowinowe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korzystanie z strefy basenowej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- masaże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Masaż klasyczny całkowity, masaż klasyczny częściow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ałkowity, masaż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rom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częściowy, </w:t>
            </w:r>
            <w:r w:rsidRPr="001E3987">
              <w:rPr>
                <w:rStyle w:val="value"/>
                <w:rFonts w:asciiTheme="minorHAnsi" w:hAnsiTheme="minorHAnsi" w:cstheme="minorHAnsi"/>
              </w:rPr>
              <w:lastRenderedPageBreak/>
              <w:t xml:space="preserve">masaż refleksyjny, masaż upiększający, masaż konferencyjny, refleksologia dłoni lub stóp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lomi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 xml:space="preserve">, masaż spa,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abhyanga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, ciepłe kamienie, masaż świecą, stemple ziołowe, misy dźwiękow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A Bagiński &amp; Chabinka Ośrodek Wypoczynku i odnowy biologicznej</w:t>
            </w:r>
          </w:p>
          <w:p w:rsidR="004B50B2" w:rsidRPr="001E3987" w:rsidRDefault="00E01A1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5" w:tgtFrame="_self" w:tooltip="http://miedzyzdrojespa.p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miedzyzdrojespa.pl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32 67 287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Adres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Gryfa Pomorskiego 74,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500 Międzyzdroje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945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ONDYLUS S.J.R. I W. WETOSZK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rehabilitacyjna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a konsultacj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a</w:t>
            </w:r>
            <w:proofErr w:type="spellEnd"/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sługi zdrowotne z rabatem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badania komputerowe stóp – 25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zabiegi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biegi fizykoterapii – 1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>Rabat na usługi rehabilitacyjne – 15 %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rehabilitacyjny – 5 % (z wyłączeniem produktów refundowanych)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sportowy – 10 %,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obuwie profilaktyczne i zdrowotne (stopy reumatoidalne, cukrzycowe, zniekształcone, 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lluxem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itp.) – 10 %.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1D57C9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Adresy świadczonych usług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REHABILITACYJNO-PODOLOGICZNEGO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453 Szczecin, Al. Jana Pawła II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34 22 97, fax 91 433 70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609 825 70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36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centrum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9:00, sob. 10:00 - 14:00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GABINETY MEDYCZNE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352 Szczecin, ul. Ściegiennego 7a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85 66 50 kom: 607 602 268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37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habilitacja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  <w:r w:rsidRPr="001E3987">
              <w:rPr>
                <w:rFonts w:asciiTheme="minorHAnsi" w:hAnsiTheme="minorHAnsi" w:cstheme="minorHAnsi"/>
              </w:rPr>
              <w:br/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SPORTOWO-MEDYCZNE (SZCZECIN-PRAWOBRZEŻE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777 Szczecin, ul. Struga 15 (budynek EKKO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785 192 169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3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sportmed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KOSZAL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PRZYCHODNIA (KOSZAL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5-452 Koszalin, ul. Jana Pawła II 21 (vis a vis CH EMKA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tel./fax 94 347 11 93 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m: 609 653 85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39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koszalin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>Bezpłatna konsultacja rehabilitacyjna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a konsultacj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a</w:t>
            </w:r>
            <w:proofErr w:type="spellEnd"/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 Doradcą Medycznym – pomoc w uzyskaniu dofinansowania z NFZ, PCPR, MOPR (dokumentacja, procedura, dopasowanie sprzętu itp.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Mobilny konsultant (w przypadku Seniora leżącego) -  bezpłatny dojazd Doradcy Medycznego w zakresie dopasowania oraz doboru sprzętu medycznego, rehabilitacyjnego, pielęgnacyjnego; w razie potrzeby bezpłatny dowóz materiałów i produktów rehabilitacyjno – pielęgnacyjnych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Usługi zdrowotne z rabatem: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badania komputerowe stóp – 25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zabiegi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biegi fizykoterapii – 10 %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usługi rehabilitacyjne – 15 </w:t>
            </w:r>
            <w:r w:rsidRPr="001E3987">
              <w:rPr>
                <w:rFonts w:asciiTheme="minorHAnsi" w:hAnsiTheme="minorHAnsi" w:cstheme="minorHAnsi"/>
                <w:lang w:eastAsia="pl-PL"/>
              </w:rPr>
              <w:lastRenderedPageBreak/>
              <w:t>%.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zakup asortymentu profilaktycznego i rehabilitacyjnego (rabatom nie podlegają produkty refundowane, z wyprzedaży oraz w cenach promocyjnych)</w:t>
            </w: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rehabilitacyjny – 5 % (z wyłączeniem produktów refundowanych),</w:t>
            </w:r>
          </w:p>
          <w:p w:rsidR="004B50B2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 na sprzęt sportowy – 10 %,</w:t>
            </w:r>
          </w:p>
          <w:p w:rsidR="001D57C9" w:rsidRDefault="001D57C9" w:rsidP="001D57C9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1D57C9" w:rsidRPr="001E3987" w:rsidRDefault="001D57C9" w:rsidP="001D57C9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na obuwie profilaktyczne i zdrowotne (stopy reumatoidalne, cukrzycowe, zniekształcone, 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lluxem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itp.) – 10 %.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Adresy świadczonych usług: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SZCZEC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REHABILITACYJNO-PODOLOGICZNEGO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453 Szczecin, Al. Jana Pawła II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34 22 97, fax 91 433 70 36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609 825 70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0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centrum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9:00, sob. 10:00 - 14:00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GABINETY MEDYCZNE (SZCZEC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352 Szczecin, ul. Ściegiennego 7a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 91 485 66 50 kom: 607 602 268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1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rehabilitacja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SPORTOWO-MEDYCZNE (SZCZECIN-PRAWOBRZEŻE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0-777 Szczecin, ul. Struga 15 (budynek EKKO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kom: 785 192 169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sportmed@spondylus.pl</w:t>
              </w:r>
            </w:hyperlink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0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1D57C9" w:rsidRDefault="001D57C9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bCs/>
              </w:rPr>
            </w:pPr>
          </w:p>
          <w:p w:rsidR="001D57C9" w:rsidRPr="001E3987" w:rsidRDefault="001D57C9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Pogrubienie"/>
                <w:rFonts w:asciiTheme="minorHAnsi" w:hAnsiTheme="minorHAnsi" w:cstheme="minorHAnsi"/>
                <w:bCs/>
              </w:rPr>
            </w:pPr>
          </w:p>
          <w:p w:rsidR="004B50B2" w:rsidRPr="001E3987" w:rsidRDefault="004B50B2" w:rsidP="00076C35">
            <w:pPr>
              <w:pStyle w:val="Akapitzlist1"/>
              <w:spacing w:after="0" w:line="240" w:lineRule="auto"/>
              <w:ind w:left="34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</w:rPr>
              <w:t>KOSZALIN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CENTRUM ZAOPATRZENIA MEDYCZNEGO I PRZYCHODNIA (KOSZALIN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75-452 Koszalin, ul. Jana Pawła II 21 (vis a vis CH EMKA)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>tel./fax  94 347 11 93 kom: 609 653 853</w:t>
            </w:r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e-mail: </w:t>
            </w:r>
            <w:hyperlink r:id="rId243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koszalin@spondylus.pl</w:t>
              </w:r>
            </w:hyperlink>
            <w:r w:rsidRPr="001E3987">
              <w:rPr>
                <w:rFonts w:asciiTheme="minorHAnsi" w:hAnsiTheme="minorHAnsi" w:cstheme="minorHAnsi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</w:rPr>
              <w:t xml:space="preserve">czynne: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pon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</w:rPr>
              <w:t>- pt. 9:00 – 18:00, sob. 10:00 - 14:00</w:t>
            </w:r>
            <w:hyperlink r:id="rId244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ondylus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.J.R i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W.Wetoszka</w:t>
            </w:r>
            <w:proofErr w:type="spellEnd"/>
          </w:p>
          <w:p w:rsidR="001D57C9" w:rsidRDefault="001D57C9" w:rsidP="00076C35"/>
          <w:p w:rsidR="004B50B2" w:rsidRPr="001E3987" w:rsidRDefault="00E01A1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5" w:history="1">
              <w:r w:rsidR="001D57C9" w:rsidRPr="00CC0F6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pondylus.pl</w:t>
              </w:r>
            </w:hyperlink>
          </w:p>
          <w:p w:rsidR="004B50B2" w:rsidRPr="001E3987" w:rsidRDefault="001D57C9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 22 79</w:t>
            </w:r>
          </w:p>
          <w:p w:rsidR="001D57C9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zenwalda 12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1-281 Szczecin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994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ABAWA ROZWIJ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szystkie usługi</w:t>
            </w:r>
            <w:hyperlink r:id="rId246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10% zniżki na wszystkie usługi</w:t>
            </w:r>
            <w:hyperlink r:id="rId247" w:history="1">
              <w:r w:rsidRPr="001E3987">
                <w:rPr>
                  <w:rStyle w:val="Hipercze"/>
                  <w:rFonts w:asciiTheme="minorHAnsi" w:hAnsiTheme="minorHAnsi" w:cstheme="minorHAnsi"/>
                  <w:u w:val="none"/>
                </w:rPr>
                <w:t>.</w:t>
              </w:r>
            </w:hyperlink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bawa Rozwija</w:t>
            </w:r>
          </w:p>
          <w:p w:rsidR="004B50B2" w:rsidRPr="001E3987" w:rsidRDefault="00E01A1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8" w:tgtFrame="_self" w:tooltip="https://www.facebook.com/ZabawaRozwija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ZabawaRozwija</w:t>
              </w:r>
            </w:hyperlink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62 108 297</w:t>
            </w:r>
          </w:p>
          <w:p w:rsidR="004B50B2" w:rsidRPr="001E3987" w:rsidRDefault="004B50B2" w:rsidP="00076C3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Kłodna 29, 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35 Szczecin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78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AKŁAD OPTYCZNY ANDRZEJA PEMPER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okulary korekcyjne i przeciwsłoneczne.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okulary korekcyjne i przeciwsłoneczne.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kład Optyczny Andrzej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mpera</w:t>
            </w:r>
            <w:proofErr w:type="spellEnd"/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 4892226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Obrońców Stalingradu 20,  70-407 Szczecin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772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076C3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24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Marcel Auto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motoryzacyjne oraz wulkani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motoryzacyjne oraz wulkani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arcel Auto</w:t>
              </w:r>
            </w:hyperlink>
          </w:p>
          <w:p w:rsidR="0095247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603 072</w:t>
            </w:r>
            <w:r w:rsidR="00952472" w:rsidRPr="001E398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033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</w:t>
            </w:r>
          </w:p>
          <w:p w:rsidR="004B50B2" w:rsidRPr="001E3987" w:rsidRDefault="004B50B2" w:rsidP="00FA1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4B50B2" w:rsidRPr="001E3987" w:rsidRDefault="004B50B2" w:rsidP="00076C3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1519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.P.H.U. EL – MOT  ELŻBIETA BARYCZA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usługi motory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usługi motory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.P.H.U. EL – Mot Elżbieta Barycza</w:t>
            </w:r>
          </w:p>
          <w:p w:rsidR="004B50B2" w:rsidRPr="001E3987" w:rsidRDefault="00E01A1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1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www.barycza.com.pl</w:t>
              </w:r>
            </w:hyperlink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efon: 914073130, 914184715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Niepodległości 2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- -100 Goleniów</w:t>
            </w:r>
          </w:p>
        </w:tc>
      </w:tr>
      <w:tr w:rsidR="004B50B2" w:rsidRPr="001E3987" w:rsidTr="001E3987">
        <w:trPr>
          <w:trHeight w:val="1761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F.H.U SKLEP BAJKA MAŁGORZATA MROZEK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rabatu na odzież dziecięcą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rabatu na odzież dziecięcą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.H.U Sklep Bajk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łgorzata Mrozek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Obr. Westerplatte 8 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aw. 15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 – 500 Drawsko Pomorskie</w:t>
            </w:r>
          </w:p>
        </w:tc>
      </w:tr>
      <w:tr w:rsidR="004B50B2" w:rsidRPr="001E3987" w:rsidTr="001E3987">
        <w:trPr>
          <w:trHeight w:val="1890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ALON PIĘKNOŚCI BLASK MARYLA WOŹNIAK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 % na usługi kosmetycz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3D63F6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20 % na usługi  </w:t>
            </w:r>
            <w:r w:rsidR="004B50B2" w:rsidRPr="001E3987">
              <w:rPr>
                <w:rStyle w:val="value"/>
                <w:rFonts w:asciiTheme="minorHAnsi" w:hAnsiTheme="minorHAnsi" w:cstheme="minorHAnsi"/>
                <w:color w:val="000000"/>
              </w:rPr>
              <w:t>kosmetycz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lon Piękności Blask 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aryla Woźniak</w:t>
            </w:r>
          </w:p>
          <w:p w:rsidR="004B50B2" w:rsidRPr="001E3987" w:rsidRDefault="00CC073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91 407 21 94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</w:t>
            </w:r>
            <w:r w:rsidR="0091021D" w:rsidRPr="001E3987">
              <w:rPr>
                <w:rFonts w:asciiTheme="minorHAnsi" w:hAnsiTheme="minorHAnsi" w:cstheme="minorHAnsi"/>
                <w:sz w:val="22"/>
                <w:szCs w:val="22"/>
              </w:rPr>
              <w:t>Pocztowa 43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100 Goleniów</w:t>
            </w:r>
          </w:p>
        </w:tc>
      </w:tr>
      <w:tr w:rsidR="004B50B2" w:rsidRPr="001E3987" w:rsidTr="001E3987">
        <w:trPr>
          <w:trHeight w:val="1607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ABINET WETERYNARYJNY TOMASZ SADŁOWSKI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na usługi weterynar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na usługi weterynar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Gabinet weterynaryjny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omasz Sadłowski</w:t>
            </w:r>
          </w:p>
          <w:p w:rsidR="004B50B2" w:rsidRPr="001E3987" w:rsidRDefault="00CC073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1 317 50 80, 604 217 108</w:t>
            </w:r>
          </w:p>
          <w:p w:rsidR="004B50B2" w:rsidRPr="001E3987" w:rsidRDefault="0095247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iedlice 8 A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004 Siedlice</w:t>
            </w:r>
          </w:p>
        </w:tc>
      </w:tr>
      <w:tr w:rsidR="004B50B2" w:rsidRPr="001E3987" w:rsidTr="001E3987">
        <w:trPr>
          <w:trHeight w:val="2142"/>
        </w:trPr>
        <w:tc>
          <w:tcPr>
            <w:tcW w:w="252" w:type="pct"/>
            <w:shd w:val="clear" w:color="auto" w:fill="auto"/>
          </w:tcPr>
          <w:p w:rsidR="004B50B2" w:rsidRPr="001E3987" w:rsidRDefault="004B50B2" w:rsidP="00CD14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</w:t>
            </w:r>
            <w:r w:rsidR="00CD14DC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4B50B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AKŁAD MECHANIKI POJAZDOWEJ „JACA”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zniżki na usługi motoryzacyjne oraz wulkanizacyj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zniżki na usługi motoryzacyjne oraz wulkanizacyj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Zakład Mechaniki Pojazdowej „JACA”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cek Aszkiełowicz</w:t>
            </w:r>
          </w:p>
          <w:p w:rsidR="004B50B2" w:rsidRPr="001E3987" w:rsidRDefault="00952472" w:rsidP="00433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Świerzno 100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 – 405 Świerzno</w:t>
            </w:r>
          </w:p>
        </w:tc>
      </w:tr>
      <w:tr w:rsidR="004B50B2" w:rsidRPr="001E3987" w:rsidTr="001E3987">
        <w:trPr>
          <w:trHeight w:val="1966"/>
        </w:trPr>
        <w:tc>
          <w:tcPr>
            <w:tcW w:w="252" w:type="pct"/>
            <w:shd w:val="clear" w:color="auto" w:fill="auto"/>
          </w:tcPr>
          <w:p w:rsidR="004B50B2" w:rsidRPr="001E3987" w:rsidRDefault="00CD14DC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076C35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25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ALLTRONIX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1D2B14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cały asortyment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cały asortyment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03780E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3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lltronix</w:t>
              </w:r>
              <w:proofErr w:type="spellEnd"/>
            </w:hyperlink>
            <w:r w:rsidR="004B50B2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B50B2" w:rsidRPr="001E3987" w:rsidRDefault="00E01A1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4" w:tgtFrame="_self" w:tooltip="https://alltronix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alltronix.pl/</w:t>
              </w:r>
            </w:hyperlink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440815</w:t>
            </w:r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Bł. Królowej Jadwigi 38/1</w:t>
            </w:r>
          </w:p>
          <w:p w:rsidR="004B50B2" w:rsidRPr="001E3987" w:rsidRDefault="004B50B2" w:rsidP="00037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07 Szczecin</w:t>
            </w:r>
          </w:p>
          <w:p w:rsidR="004B50B2" w:rsidRPr="001E3987" w:rsidRDefault="004B50B2" w:rsidP="004332B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120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5975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</w:p>
          <w:p w:rsidR="004B50B2" w:rsidRPr="001E3987" w:rsidRDefault="004B50B2" w:rsidP="005975E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art. papierniczych, szkolnych i biurowych od kwoty min. 10zł</w:t>
            </w:r>
          </w:p>
          <w:p w:rsidR="004B50B2" w:rsidRPr="001E3987" w:rsidRDefault="004B50B2" w:rsidP="00800F5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4332B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art. papierniczych, szkolnych i biurowych od kwoty min. 10zł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. biurowe, szkolne i papiernicze „Pinezka”</w:t>
              </w:r>
            </w:hyperlink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57" w:tgtFrame="_self" w:tooltip="http://pinezka.stargard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pinezka.stargard.pl/</w:t>
              </w:r>
            </w:hyperlink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10311153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Grodzka 4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5975EC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05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</w:hyperlink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naprawa sprzętu i oprogramowania komputerowego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</w:rPr>
              <w:t>5% – sprzedaż sprzętu komputerowego</w:t>
            </w:r>
          </w:p>
          <w:p w:rsidR="004B50B2" w:rsidRPr="001E3987" w:rsidRDefault="004B50B2" w:rsidP="00264BD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naprawa sprzętu i oprogramowania komputerowego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</w:rPr>
              <w:t>5% – sprzedaż sprzętu komputerowego</w:t>
            </w:r>
          </w:p>
          <w:p w:rsidR="004B50B2" w:rsidRPr="001E3987" w:rsidRDefault="004B50B2" w:rsidP="008F27F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59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astkomp</w:t>
              </w:r>
              <w:proofErr w:type="spellEnd"/>
            </w:hyperlink>
          </w:p>
          <w:p w:rsidR="004B50B2" w:rsidRPr="001E3987" w:rsidRDefault="00E01A1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0" w:tgtFrame="_self" w:tooltip="http://fastkomp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fastkomp.pl/</w:t>
              </w:r>
            </w:hyperlink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01927920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niemyśl 69c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5 Police</w:t>
            </w:r>
          </w:p>
          <w:p w:rsidR="004B50B2" w:rsidRPr="001E3987" w:rsidRDefault="004B50B2" w:rsidP="00597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14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otograficzn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otograficzn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. Paulina Kowalska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Czarnieckiego 1/1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C.M. Rondo, 2 piętro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42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5975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Fotografia ” fotoPoligraf.pl”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Strona Firmowa: </w:t>
            </w:r>
            <w:hyperlink r:id="rId265" w:tgtFrame="_self" w:tooltip="http://fotopoligraf.pl/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fotopoligraf.pl/</w:t>
              </w:r>
            </w:hyperlink>
          </w:p>
          <w:p w:rsidR="004B50B2" w:rsidRPr="001E3987" w:rsidRDefault="00493546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8289769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tkiewicza 49/u-7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D57C9">
        <w:trPr>
          <w:trHeight w:val="213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Okazjonaln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biżuterię i zegarki, wyłączając Pandora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biżuterię i zegarki, wyłączając Pandora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w dniu urodzin posiadacza kart, na biżuterię i zegarki, wyłączając markę Pandora</w:t>
            </w:r>
          </w:p>
        </w:tc>
        <w:tc>
          <w:tcPr>
            <w:tcW w:w="1059" w:type="pct"/>
            <w:shd w:val="clear" w:color="auto" w:fill="auto"/>
          </w:tcPr>
          <w:p w:rsidR="00BC35B5" w:rsidRDefault="00E01A12" w:rsidP="00BC35B5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hyperlink r:id="rId26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J.J.Z Terpiłowscy Sp.J.</w:t>
              </w:r>
            </w:hyperlink>
          </w:p>
          <w:p w:rsidR="004B50B2" w:rsidRPr="00BC35B5" w:rsidRDefault="004B50B2" w:rsidP="00BC35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 AUCHA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stowo 45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C35B5">
              <w:t xml:space="preserve">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883 98 1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68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uchan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-pt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.30-20</w:t>
            </w:r>
          </w:p>
          <w:p w:rsidR="008576AE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TURZY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Boh. Warszawy 42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64 64 0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69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turzyn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so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0</w:t>
            </w:r>
          </w:p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G.H.STARÓWKA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argard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. Chrobrego 8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834 11 5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0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owka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-so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-21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0-20</w:t>
            </w:r>
          </w:p>
          <w:p w:rsidR="007A6B4F" w:rsidRDefault="004B50B2" w:rsidP="007A6B4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GALAXY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. Wyzwolenia 18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>,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83 93 1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1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alaxy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7A6B4F" w:rsidRDefault="004B50B2" w:rsidP="007A6B4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ENTRUM</w:t>
            </w:r>
            <w:r w:rsidR="00BC35B5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C35B5" w:rsidRPr="00BC35B5">
              <w:rPr>
                <w:rStyle w:val="Pogrubienie"/>
                <w:rFonts w:asciiTheme="minorHAnsi" w:hAnsiTheme="minorHAnsi" w:cstheme="minorHAnsi"/>
                <w:b w:val="0"/>
                <w:bCs/>
                <w:sz w:val="22"/>
                <w:szCs w:val="22"/>
              </w:rPr>
              <w:t>70-437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Jagiellońska 16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34 05 34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2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terpilowski.com.pl</w:t>
              </w:r>
            </w:hyperlink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50B2" w:rsidRPr="001E3987" w:rsidRDefault="004B50B2" w:rsidP="007A6B4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>C.H.STER</w:t>
            </w:r>
            <w:r w:rsidR="00BC35B5">
              <w:rPr>
                <w:rStyle w:val="Pogrubienie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u Słońcu 67</w:t>
            </w:r>
            <w:r w:rsidR="00BC35B5">
              <w:rPr>
                <w:rFonts w:asciiTheme="minorHAnsi" w:hAnsiTheme="minorHAnsi" w:cstheme="minorHAnsi"/>
                <w:sz w:val="22"/>
                <w:szCs w:val="22"/>
              </w:rPr>
              <w:t xml:space="preserve"> Szczeci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tel. 91 486 90 9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ster@terpilowski.com.pl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273" w:history="1">
              <w:r w:rsidR="00BC35B5" w:rsidRPr="00DC5C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sklep.terpilowski.com.pl/</w:t>
              </w:r>
            </w:hyperlink>
          </w:p>
          <w:p w:rsidR="004B50B2" w:rsidRPr="001D57C9" w:rsidRDefault="004B50B2" w:rsidP="008F27F7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2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8576AE" w:rsidRPr="001E3987" w:rsidRDefault="008576AE" w:rsidP="00BF55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UTERY</w:t>
            </w:r>
          </w:p>
          <w:p w:rsidR="008576AE" w:rsidRPr="001E3987" w:rsidRDefault="008576AE" w:rsidP="00BF55C9">
            <w:pPr>
              <w:rPr>
                <w:rStyle w:val="value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chnologia - LUXPC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wszystko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wszystko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Komputery/technologia –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uXPC</w:t>
              </w:r>
              <w:proofErr w:type="spellEnd"/>
            </w:hyperlink>
          </w:p>
          <w:p w:rsidR="004B50B2" w:rsidRPr="001E3987" w:rsidRDefault="00E01A1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5" w:tgtFrame="_self" w:tooltip="http://www.luxpc.com.pl/index.html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luxpc.com.pl/index.html</w:t>
              </w:r>
            </w:hyperlink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8345128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Mickiewicza 5A/2-3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7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oraz sprzęt </w:t>
            </w:r>
            <w:hyperlink r:id="rId277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rodzin</w:t>
              </w:r>
              <w:r w:rsidR="00254858" w:rsidRPr="001E3987">
                <w:rPr>
                  <w:rStyle w:val="Hipercze"/>
                  <w:rFonts w:asciiTheme="minorHAnsi" w:hAnsiTheme="minorHAnsi" w:cstheme="minorHAnsi"/>
                </w:rPr>
                <w:t>y</w:t>
              </w:r>
            </w:hyperlink>
            <w:r w:rsidR="00254858" w:rsidRPr="001E3987">
              <w:rPr>
                <w:rFonts w:asciiTheme="minorHAnsi" w:hAnsiTheme="minorHAnsi" w:cstheme="minorHAnsi"/>
              </w:rPr>
              <w:t xml:space="preserve">   </w:t>
            </w:r>
          </w:p>
          <w:p w:rsidR="004B50B2" w:rsidRPr="001E3987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opiekę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ora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wraz z</w:t>
            </w:r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urządzeniami </w:t>
            </w:r>
            <w:hyperlink r:id="rId278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seniora</w:t>
              </w:r>
            </w:hyperlink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oraz sprzęt </w:t>
            </w:r>
            <w:hyperlink r:id="rId279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rodzin</w:t>
              </w:r>
              <w:r w:rsidR="00254858" w:rsidRPr="001E3987">
                <w:rPr>
                  <w:rStyle w:val="Hipercze"/>
                  <w:rFonts w:asciiTheme="minorHAnsi" w:hAnsiTheme="minorHAnsi" w:cstheme="minorHAnsi"/>
                </w:rPr>
                <w:t>y</w:t>
              </w:r>
            </w:hyperlink>
            <w:r w:rsidR="00254858" w:rsidRPr="001E3987">
              <w:rPr>
                <w:rFonts w:asciiTheme="minorHAnsi" w:hAnsiTheme="minorHAnsi" w:cstheme="minorHAnsi"/>
              </w:rPr>
              <w:t xml:space="preserve">   </w:t>
            </w:r>
          </w:p>
          <w:p w:rsidR="004B50B2" w:rsidRPr="001E3987" w:rsidRDefault="004B50B2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rabatu n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opiekę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oraz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Telekonsultacj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medyczne wraz z ur</w:t>
            </w:r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ządzeniami </w:t>
            </w:r>
            <w:hyperlink r:id="rId280" w:history="1">
              <w:r w:rsidR="00254858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https://mdtmedical.eu/karta-seniora</w:t>
              </w:r>
            </w:hyperlink>
            <w:r w:rsidR="00254858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MDT Medical</w:t>
              </w:r>
            </w:hyperlink>
          </w:p>
          <w:p w:rsidR="004B50B2" w:rsidRPr="001E3987" w:rsidRDefault="00E01A1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2" w:tgtFrame="_self" w:tooltip="https://mdtmedical.eu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mdtmedical.eu/</w:t>
              </w:r>
            </w:hyperlink>
          </w:p>
          <w:p w:rsidR="004B50B2" w:rsidRPr="001E3987" w:rsidRDefault="00493546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222034898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okorna 2 lok. U2</w:t>
            </w:r>
          </w:p>
          <w:p w:rsidR="004B50B2" w:rsidRPr="001E3987" w:rsidRDefault="004B50B2" w:rsidP="00F31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00-199 Warszawa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3282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4</w:t>
            </w:r>
            <w:r w:rsidR="007A6B4F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 STUDIO FRYZUR</w:t>
              </w:r>
            </w:hyperlink>
          </w:p>
          <w:p w:rsidR="00254858" w:rsidRPr="001E3987" w:rsidRDefault="00254858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254858" w:rsidRPr="001E3987" w:rsidRDefault="00254858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od podanych niżej cen: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damskie 6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męskie 4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koloryzacja włosów od 15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modelowanie 4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pielęgnacja 10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4B50B2" w:rsidRPr="001E3987">
              <w:rPr>
                <w:rFonts w:asciiTheme="minorHAnsi" w:hAnsiTheme="minorHAnsi" w:cstheme="minorHAnsi"/>
                <w:lang w:eastAsia="pl-PL"/>
              </w:rPr>
              <w:t>strzyżenie dziecięce 30 zł</w:t>
            </w:r>
          </w:p>
        </w:tc>
        <w:tc>
          <w:tcPr>
            <w:tcW w:w="1211" w:type="pct"/>
            <w:shd w:val="clear" w:color="auto" w:fill="auto"/>
          </w:tcPr>
          <w:p w:rsidR="00254858" w:rsidRPr="001E3987" w:rsidRDefault="00254858" w:rsidP="0025485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od podanych niżej cen: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damskie 6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męskie 4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koloryzacja włosów od 15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modelowanie 40 zł</w:t>
            </w:r>
          </w:p>
          <w:p w:rsidR="00254858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pielęgnacja 100 zł</w:t>
            </w:r>
          </w:p>
          <w:p w:rsidR="004B50B2" w:rsidRPr="001E3987" w:rsidRDefault="00254858" w:rsidP="0025485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strzyżenie dziecięce 30 zł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4" w:history="1"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aRaf</w:t>
              </w:r>
              <w:proofErr w:type="spellEnd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 Studio Fryzur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883972875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arkowa 5/2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634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23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5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Prze</w:t>
              </w:r>
              <w:r w:rsidR="00ED48DF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dsiębiorstwo </w:t>
              </w:r>
              <w:r w:rsidR="00857118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Handlowe &gt; DOM &lt; 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Artykuły AGD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cały asortyment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na cały asortyment</w:t>
            </w:r>
          </w:p>
        </w:tc>
        <w:tc>
          <w:tcPr>
            <w:tcW w:w="1059" w:type="pct"/>
            <w:shd w:val="clear" w:color="auto" w:fill="auto"/>
          </w:tcPr>
          <w:p w:rsidR="00493546" w:rsidRPr="001E3987" w:rsidRDefault="008C1520" w:rsidP="008F27F7">
            <w:pPr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403EB" w:rsidRPr="001E3987">
              <w:rPr>
                <w:rFonts w:asciiTheme="minorHAnsi" w:hAnsiTheme="minorHAnsi" w:cstheme="minorHAnsi"/>
                <w:sz w:val="22"/>
                <w:szCs w:val="22"/>
              </w:rPr>
              <w:instrText>HYPERLINK "http://rodzina.wzp.pl/wykaz-ulg/1010/przedsiebiorstwo-handlowe-dom-artykuly-agd"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Pr</w:t>
            </w:r>
            <w:r w:rsidR="00493546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zedsiębiorstwo Handlowe </w:t>
            </w:r>
          </w:p>
          <w:p w:rsidR="004B50B2" w:rsidRPr="001E3987" w:rsidRDefault="00493546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DOM  </w:t>
            </w:r>
            <w:r w:rsidR="004B50B2" w:rsidRPr="001E3987">
              <w:rPr>
                <w:rStyle w:val="Hipercz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  <w:t>- Artykuły AGD</w:t>
            </w:r>
            <w:r w:rsidR="008C1520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Pogodna 7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Grodzka 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0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42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usługi fryzjerski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usługi fryzjerski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i „Dawid”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512087858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Gałczyńskiego 1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075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8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710037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usługę</w:t>
            </w:r>
          </w:p>
          <w:p w:rsidR="004B50B2" w:rsidRPr="001E3987" w:rsidRDefault="004B50B2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„Koloryzacja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+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strzyżenie”</w:t>
            </w:r>
          </w:p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„Podstawowy zabieg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1211" w:type="pct"/>
            <w:shd w:val="clear" w:color="auto" w:fill="auto"/>
          </w:tcPr>
          <w:p w:rsidR="00710037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usługę </w:t>
            </w:r>
          </w:p>
          <w:p w:rsidR="004B50B2" w:rsidRPr="001E3987" w:rsidRDefault="004B50B2" w:rsidP="00710037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„Koloryzacja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+</w:t>
            </w:r>
            <w:r w:rsidR="00710037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987">
              <w:rPr>
                <w:rFonts w:asciiTheme="minorHAnsi" w:hAnsiTheme="minorHAnsi" w:cstheme="minorHAnsi"/>
                <w:lang w:eastAsia="pl-PL"/>
              </w:rPr>
              <w:t>strzyżenie”</w:t>
            </w:r>
          </w:p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„Podstawowy zabieg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podologiczn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”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8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 Kosmetyczny Fanaberia</w:t>
              </w:r>
            </w:hyperlink>
          </w:p>
          <w:p w:rsidR="004B50B2" w:rsidRPr="001E3987" w:rsidRDefault="00E01A1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0" w:tgtFrame="_self" w:tooltip="http://salonfanaberia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salonfanaberia.pl/</w:t>
              </w:r>
            </w:hyperlink>
          </w:p>
          <w:p w:rsidR="004B50B2" w:rsidRPr="001E3987" w:rsidRDefault="00493546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862977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Witkiewicza 58/u-6</w:t>
            </w:r>
          </w:p>
          <w:p w:rsidR="004B50B2" w:rsidRPr="001E3987" w:rsidRDefault="004B50B2" w:rsidP="000D2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1-125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503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8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1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ALON FRYZJERSKO-KOSMETYCZNY SOLARIUM EDYTA BONCELA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, kosmetyczne i solarium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, kosmetyczne i solarium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2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alon Fryzjersko-Kosmetyczny Solarium Edyta </w:t>
              </w:r>
              <w:proofErr w:type="spellStart"/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Boncela</w:t>
              </w:r>
              <w:proofErr w:type="spellEnd"/>
            </w:hyperlink>
          </w:p>
          <w:p w:rsidR="004B50B2" w:rsidRPr="001E3987" w:rsidRDefault="00493546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>: 50979713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Tańskiego 17B/13 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02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1878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3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zakupy w sklepie oraz serwis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zakupy w sklepie oraz serwis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4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erwis i Sklep telefonów komórkowych „EM1GSM”</w:t>
              </w:r>
            </w:hyperlink>
          </w:p>
          <w:p w:rsidR="004B50B2" w:rsidRPr="001E3987" w:rsidRDefault="00E01A1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5" w:tgtFrame="_self" w:tooltip="http://www.em1gsm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em1gsm.pl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8369965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Piłsudskiego 13/u2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0B2" w:rsidRPr="001E3987" w:rsidTr="001E3987">
        <w:trPr>
          <w:trHeight w:val="2120"/>
        </w:trPr>
        <w:tc>
          <w:tcPr>
            <w:tcW w:w="252" w:type="pct"/>
            <w:shd w:val="clear" w:color="auto" w:fill="auto"/>
          </w:tcPr>
          <w:p w:rsidR="004B50B2" w:rsidRPr="001E3987" w:rsidRDefault="00857118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6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 xml:space="preserve">SKLEP PLASTYCZNY </w:t>
              </w:r>
              <w:r w:rsidR="00710037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„</w:t>
              </w:r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ALA</w:t>
              </w:r>
            </w:hyperlink>
            <w:r w:rsidR="00710037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” Szczecin</w:t>
            </w:r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7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klep plastyczny SKALA</w:t>
              </w:r>
            </w:hyperlink>
          </w:p>
          <w:p w:rsidR="004B50B2" w:rsidRPr="001E3987" w:rsidRDefault="00E01A12" w:rsidP="00DB2193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298" w:tgtFrame="_self" w:tooltip="http://www.skalaszczecin.pl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kalaszczecin.pl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434482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l. Żołnierza Polskiego 4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551 Szczecin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B50B2" w:rsidRPr="001E3987" w:rsidTr="001E3987">
        <w:trPr>
          <w:trHeight w:val="2483"/>
        </w:trPr>
        <w:tc>
          <w:tcPr>
            <w:tcW w:w="252" w:type="pct"/>
            <w:shd w:val="clear" w:color="auto" w:fill="auto"/>
          </w:tcPr>
          <w:p w:rsidR="004B50B2" w:rsidRPr="001E3987" w:rsidRDefault="00857118" w:rsidP="00CD14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  <w:r w:rsidR="004B50B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4B50B2" w:rsidRPr="001E3987" w:rsidRDefault="00E01A12" w:rsidP="00BF55C9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9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</w:tc>
        <w:tc>
          <w:tcPr>
            <w:tcW w:w="462" w:type="pct"/>
            <w:shd w:val="clear" w:color="auto" w:fill="auto"/>
          </w:tcPr>
          <w:p w:rsidR="004B50B2" w:rsidRPr="001E3987" w:rsidRDefault="004B50B2" w:rsidP="00F310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B50B2" w:rsidRPr="001E3987" w:rsidRDefault="004B50B2" w:rsidP="002B4AC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</w:t>
            </w:r>
          </w:p>
        </w:tc>
        <w:tc>
          <w:tcPr>
            <w:tcW w:w="1211" w:type="pct"/>
            <w:shd w:val="clear" w:color="auto" w:fill="auto"/>
          </w:tcPr>
          <w:p w:rsidR="004B50B2" w:rsidRPr="001E3987" w:rsidRDefault="004B50B2" w:rsidP="008F27F7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na usługi fryzjerskie</w:t>
            </w:r>
          </w:p>
        </w:tc>
        <w:tc>
          <w:tcPr>
            <w:tcW w:w="1059" w:type="pct"/>
            <w:shd w:val="clear" w:color="auto" w:fill="auto"/>
          </w:tcPr>
          <w:p w:rsidR="004B50B2" w:rsidRPr="001E3987" w:rsidRDefault="00E01A1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00" w:history="1">
              <w:r w:rsidR="004B50B2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Studio Fryzjersko – Kosmetyczne „Marie”</w:t>
              </w:r>
            </w:hyperlink>
          </w:p>
          <w:p w:rsidR="004B50B2" w:rsidRPr="001E3987" w:rsidRDefault="00E01A1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1" w:tgtFrame="_self" w:tooltip="https://www.facebook.com/Studio-Fryzjersko-Kosmetyczne-Marie-1436323959928117/" w:history="1">
              <w:r w:rsidR="004B50B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Studio-Fryzjersko-Kosmetyczne-Marie-1436323959928117/</w:t>
              </w:r>
            </w:hyperlink>
          </w:p>
          <w:p w:rsidR="004B50B2" w:rsidRPr="001E3987" w:rsidRDefault="008576AE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="004B50B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50B2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3282300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Mickiewicza 5/1</w:t>
            </w:r>
          </w:p>
          <w:p w:rsidR="004B50B2" w:rsidRPr="001E3987" w:rsidRDefault="004B50B2" w:rsidP="00DB2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4B50B2" w:rsidRPr="001E3987" w:rsidRDefault="004B50B2" w:rsidP="008F27F7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0EA2" w:rsidRPr="001E3987" w:rsidTr="001E3987">
        <w:trPr>
          <w:trHeight w:val="1976"/>
        </w:trPr>
        <w:tc>
          <w:tcPr>
            <w:tcW w:w="252" w:type="pct"/>
            <w:shd w:val="clear" w:color="auto" w:fill="auto"/>
          </w:tcPr>
          <w:p w:rsidR="0008156B" w:rsidRPr="001E3987" w:rsidRDefault="0008156B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D0EA2" w:rsidRPr="001E3987" w:rsidRDefault="00BD0EA2" w:rsidP="001D2B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825" w:type="pct"/>
            <w:shd w:val="clear" w:color="auto" w:fill="auto"/>
          </w:tcPr>
          <w:p w:rsidR="0008156B" w:rsidRPr="001E3987" w:rsidRDefault="0008156B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S AUDIKA Sp. z.o.o 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08156B" w:rsidRPr="001E3987" w:rsidRDefault="0008156B" w:rsidP="00D11C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D11CD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2401" w:type="pct"/>
            <w:gridSpan w:val="2"/>
            <w:shd w:val="clear" w:color="auto" w:fill="auto"/>
          </w:tcPr>
          <w:p w:rsidR="0008156B" w:rsidRPr="001E3987" w:rsidRDefault="0008156B" w:rsidP="0008156B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BD0EA2" w:rsidRPr="001E3987" w:rsidRDefault="00BD0EA2" w:rsidP="00D11CD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BD0EA2" w:rsidRPr="001E3987" w:rsidRDefault="00BD0EA2" w:rsidP="00BD0EA2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CS AUDIKA Sp. z.o.o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y w Szczecinie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działkowskiego 19/1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660 094</w:t>
            </w:r>
          </w:p>
          <w:p w:rsidR="00BD0EA2" w:rsidRPr="001E3987" w:rsidRDefault="00E01A1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2" w:history="1">
              <w:r w:rsidR="00BD0E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@audika.pl</w:t>
              </w:r>
            </w:hyperlink>
            <w:r w:rsidR="00BD0EA2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zwolenia 107</w:t>
            </w:r>
          </w:p>
          <w:p w:rsidR="00BD0EA2" w:rsidRPr="001E3987" w:rsidRDefault="00BD0EA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008 947</w:t>
            </w:r>
          </w:p>
          <w:p w:rsidR="00BD0EA2" w:rsidRPr="001E3987" w:rsidRDefault="00E01A12" w:rsidP="00BD0E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3" w:history="1">
              <w:r w:rsidR="00BD0EA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2@audika.pl</w:t>
              </w:r>
            </w:hyperlink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EA2" w:rsidRPr="001E3987" w:rsidRDefault="00BD0EA2" w:rsidP="00D11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2483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S AUDIK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Drawsko Pomorsk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2401" w:type="pct"/>
            <w:gridSpan w:val="2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7A6B4F" w:rsidRDefault="007A6B4F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7A6B4F" w:rsidRDefault="007A6B4F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7A6B4F" w:rsidRPr="001E3987" w:rsidRDefault="007A6B4F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badanie słuchu w tym badanie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otoskopow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, audiometria tonalna w kabinie ciszy, audiometria słowna, test rozumienia mowy, próby stroikow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konsultacja ze specjalistą protetykiem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Rabat 25% na zakup kompletu baterii do aparatu słuchowego (6szt.) rabat nie łączy się z rabatem z tytułu posiadania Karty Stałego Klienta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łuchme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>/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Audika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ddział Drawsko Pomorsk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Obr. Westerplatte 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00 Drawsko Pom.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9 218 762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pomorskie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chorska 2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970 088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ryfice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ściuszki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04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rzychodnia, gabinet 10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42 68 20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szalin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iłsudskiego 1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9 218 605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gard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ddział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I Brygady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, gabinet 11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16 133 979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targard2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lna 24  78-400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rzychodnia Wojskowa, gab.16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006 149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ek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artoszewskiego 3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400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98 766 885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cinek2@audika.pl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dział 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7 Szpital Wojskow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Poliklinika -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. 12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4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33 890 069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1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alcz@audi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1E3987">
        <w:trPr>
          <w:trHeight w:val="166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4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lep 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na wszystk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Reefguard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Akwarystyka Morska 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iotra Skargi 48/U1</w:t>
            </w:r>
          </w:p>
          <w:p w:rsidR="00D17295" w:rsidRPr="001E3987" w:rsidRDefault="00D17295" w:rsidP="00D1729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422 Szczecin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2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reefguard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5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kosmetyczny „KOSMETINA”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rabatu na pedicure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medyc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zny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(usunięcie odcisku, modzeli)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lakier hub ruda na stopa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na zabieg liftingujący „</w:t>
            </w:r>
            <w:proofErr w:type="spellStart"/>
            <w:r w:rsidRPr="001E3987">
              <w:rPr>
                <w:rFonts w:asciiTheme="minorHAnsi" w:hAnsiTheme="minorHAnsi" w:cstheme="minorHAnsi"/>
              </w:rPr>
              <w:t>Leorex</w:t>
            </w:r>
            <w:proofErr w:type="spellEnd"/>
            <w:r w:rsidRPr="001E3987">
              <w:rPr>
                <w:rFonts w:asciiTheme="minorHAnsi" w:hAnsiTheme="minorHAnsi" w:cstheme="minorHAnsi"/>
              </w:rPr>
              <w:t>”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rabatu na zabieg liftingujący z 24karat.złotem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rabatu na pedicure medyczny (usunięc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dcisnku</w:t>
            </w:r>
            <w:proofErr w:type="spellEnd"/>
            <w:r w:rsidRPr="001E3987">
              <w:rPr>
                <w:rFonts w:asciiTheme="minorHAnsi" w:hAnsiTheme="minorHAnsi" w:cstheme="minorHAnsi"/>
              </w:rPr>
              <w:t>, modzeli obcięcie paznokci)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pedicur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</w:rPr>
              <w:t>kosmetyczny+lakier</w:t>
            </w:r>
            <w:proofErr w:type="spellEnd"/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manicur+lakier</w:t>
            </w:r>
            <w:proofErr w:type="spellEnd"/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</w:t>
            </w:r>
            <w:proofErr w:type="spellStart"/>
            <w:r w:rsidRPr="001E3987">
              <w:rPr>
                <w:rFonts w:asciiTheme="minorHAnsi" w:hAnsiTheme="minorHAnsi" w:cstheme="minorHAnsi"/>
              </w:rPr>
              <w:t>hennę+regulację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brw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SMETIN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Matejki  13/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600 Świnoujście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smetina.com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E3987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el. 507-35 42-67 </w:t>
            </w:r>
            <w:r w:rsidRPr="001E3987">
              <w:rPr>
                <w:rStyle w:val="apple-style-span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314" w:history="1">
              <w:r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alon@kosmetina.com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238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Fotograf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djęcia do dokumentów dla całej rodziny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ykonanie portretu rodzinneg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otoPoligraf.pl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Magdalena Szymkowia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lskich Marynarzy 4/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124 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96 130 003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fotopoligraf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236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uro Podróż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INTERGLOBUS – TOUR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połączenia liniowe Follow Me! na trasie Szczecin – Berlin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Schoenefeld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 -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połączenia liniowe Follow Me! na trasie Szczecin – Goleniów Lotnisko - Szczecin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uro Podróży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globus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ur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Kolumba 1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035 Szczecin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ollowme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tel. 91 48 50 422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kontaktpow"/>
                <w:rFonts w:asciiTheme="minorHAnsi" w:hAnsiTheme="minorHAnsi" w:cstheme="minorHAnsi"/>
                <w:sz w:val="22"/>
                <w:szCs w:val="22"/>
              </w:rPr>
              <w:t>608 33 02 33 (24h)</w:t>
            </w:r>
          </w:p>
        </w:tc>
      </w:tr>
      <w:tr w:rsidR="00D17295" w:rsidRPr="001E3987" w:rsidTr="007A6B4F">
        <w:trPr>
          <w:trHeight w:val="210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z markową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zieżą dziecięcą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babyBOOM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nieprzecenione towary 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nieprzecenione towary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lep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byBOOM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Markowa odzież dziecięc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Gorzowsk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9 018 509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17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s://pl-pl.facebook.com/babyboombarlinek/</w:t>
              </w:r>
            </w:hyperlink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104"/>
        </w:trPr>
        <w:tc>
          <w:tcPr>
            <w:tcW w:w="252" w:type="pct"/>
            <w:shd w:val="clear" w:color="auto" w:fill="auto"/>
          </w:tcPr>
          <w:p w:rsidR="00D17295" w:rsidRPr="001E3987" w:rsidRDefault="001E499D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9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21C8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CitoNet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Szczecin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D21C82" w:rsidRPr="001E3987" w:rsidRDefault="00D21C8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21C82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Z ART.MEDYCZYNYM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</w:t>
            </w:r>
            <w:r w:rsidR="00D17295" w:rsidRPr="001E3987">
              <w:rPr>
                <w:rFonts w:asciiTheme="minorHAnsi" w:hAnsiTheme="minorHAnsi" w:cstheme="minorHAnsi"/>
              </w:rPr>
              <w:t>tałe</w:t>
            </w:r>
          </w:p>
          <w:p w:rsidR="00D21C82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i</w:t>
            </w:r>
          </w:p>
          <w:p w:rsidR="00D17295" w:rsidRPr="001E3987" w:rsidRDefault="00D21C82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okazjonaln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D17295" w:rsidRPr="001E3987" w:rsidRDefault="00D17295" w:rsidP="00D1729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Dniu Urodzin, Dzień Ojca, Dzień matki, Dzień Dziecka 19% zniżk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2% zniż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każdy czwartek 15% zniżki</w:t>
            </w:r>
          </w:p>
          <w:p w:rsidR="00D17295" w:rsidRPr="001E3987" w:rsidRDefault="00D17295" w:rsidP="00D17295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w Dniu Urodzin, Dzień Babci, Dzień Dziadka 19% zniż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21C82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oNet</w:t>
            </w:r>
            <w:proofErr w:type="spellEnd"/>
            <w:r w:rsidR="00D17295"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czecin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z</w:t>
            </w:r>
            <w:proofErr w:type="spellEnd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.o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ul. R</w:t>
            </w:r>
            <w:r w:rsidR="00B01D7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olna 4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1-</w:t>
            </w:r>
            <w:r w:rsidR="00431267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3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czec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421 59 </w:t>
            </w:r>
            <w:r w:rsidR="00D21C82" w:rsidRPr="001E398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18" w:history="1">
              <w:r w:rsidR="00D21C82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http://www.tzmo.szczecin.pl/</w:t>
              </w:r>
            </w:hyperlink>
            <w:r w:rsidR="00D21C82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21C82" w:rsidRPr="001E3987" w:rsidRDefault="00D21C82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21C82" w:rsidRPr="001E3987" w:rsidRDefault="00E01A12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19" w:history="1">
              <w:r w:rsidR="00D21C82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.szczecin@tzmo.com.pl</w:t>
              </w:r>
            </w:hyperlink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y „DRUCZEK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Łobe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iał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awsko Pomorski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szal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Maszewo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yrzy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tar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dw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D17295" w:rsidRPr="001E3987" w:rsidRDefault="00D17295" w:rsidP="00D1729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2% zniżki na art. papiernicze</w:t>
            </w:r>
          </w:p>
          <w:p w:rsidR="00D17295" w:rsidRPr="001E3987" w:rsidRDefault="00D17295" w:rsidP="00D1729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% zniżki na art. chemiczne (środki czystości)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% zniżki na opakowan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UROSERWIS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Moralewicz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i Spółka , S.J -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siedzib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I Brygady Legionów 6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320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druczek.info</w:t>
              </w:r>
            </w:hyperlink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</w:t>
            </w: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. </w:t>
            </w:r>
            <w:hyperlink r:id="rId321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887 506 003</w:t>
              </w:r>
            </w:hyperlink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322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biuroserwis@druczek.info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17295" w:rsidRPr="001E3987" w:rsidTr="007A6B4F">
        <w:trPr>
          <w:trHeight w:val="2413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Zdrow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0% zniżki na zabiegi fizykoterapeutyczn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um Zdrowi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7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</w:pPr>
            <w:hyperlink r:id="rId32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c-zdrowia.pl</w:t>
              </w:r>
            </w:hyperlink>
            <w:r w:rsidR="00D17295" w:rsidRPr="001E3987">
              <w:rPr>
                <w:rFonts w:asciiTheme="minorHAnsi" w:hAnsiTheme="minorHAnsi" w:cstheme="minorHAnsi"/>
                <w:color w:val="0066FF"/>
                <w:sz w:val="22"/>
                <w:szCs w:val="22"/>
              </w:rPr>
              <w:t xml:space="preserve">  </w:t>
            </w:r>
            <w:r w:rsidR="00D17295" w:rsidRPr="001E3987">
              <w:rPr>
                <w:rFonts w:asciiTheme="minorHAnsi" w:hAnsiTheme="minorHAnsi" w:cstheme="minorHAnsi"/>
                <w:b/>
                <w:color w:val="0066FF"/>
                <w:sz w:val="22"/>
                <w:szCs w:val="22"/>
              </w:rPr>
              <w:t xml:space="preserve">   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+48 575 910 340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32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jestracja@c-zdrowia.pl</w:t>
              </w:r>
            </w:hyperlink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JANEX” – materiały budowla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8% zniżki na materiały budowlane powyżej 200,zł zakupu za wyjątkiem towaru będącego w promocj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JANEX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rzedsiębiorstwo Wielobranżow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Fabryczna 1/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5) 7463-971</w:t>
            </w:r>
          </w:p>
          <w:p w:rsidR="00D17295" w:rsidRPr="001E3987" w:rsidRDefault="00E01A12" w:rsidP="00D17295">
            <w:pPr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hyperlink r:id="rId325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janexbarlinek@gmail.com</w:t>
              </w:r>
            </w:hyperlink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nex-barlinek.pl</w:t>
              </w:r>
            </w:hyperlink>
            <w:r w:rsidR="00D17295" w:rsidRPr="001E3987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07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Handlowe BIMEX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Barlinek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% zniżki na zakupy (nie dotyczy art. alkoholowych i tytoniowych)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4% zniżki na zakupy (nie dotyczy art. alkoholowych i tytoniowych)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PH BIMEX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Jerz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ittel</w:t>
            </w:r>
            <w:proofErr w:type="spellEnd"/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Żabia 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95 46-1015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7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imzetka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7295" w:rsidRPr="001E3987" w:rsidTr="007A6B4F">
        <w:trPr>
          <w:trHeight w:val="207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Gabinet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Optometryczny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ciej Ziółkows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Powyżej 12 </w:t>
            </w:r>
            <w:proofErr w:type="spellStart"/>
            <w:r w:rsidRPr="001E3987">
              <w:rPr>
                <w:rFonts w:asciiTheme="minorHAnsi" w:hAnsiTheme="minorHAnsi" w:cstheme="minorHAnsi"/>
              </w:rPr>
              <w:t>r.ż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badan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5% zniżki na kompletną parę okularów (etui i mikrofaza gratis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badanie </w:t>
            </w:r>
            <w:proofErr w:type="spellStart"/>
            <w:r w:rsidRPr="001E3987">
              <w:rPr>
                <w:rFonts w:asciiTheme="minorHAnsi" w:hAnsiTheme="minorHAnsi" w:cstheme="minorHAnsi"/>
              </w:rPr>
              <w:t>optometryczne</w:t>
            </w:r>
            <w:proofErr w:type="spellEnd"/>
            <w:r w:rsidRPr="001E3987">
              <w:rPr>
                <w:rFonts w:asciiTheme="minorHAnsi" w:hAnsiTheme="minorHAnsi" w:cstheme="minorHAnsi"/>
              </w:rPr>
              <w:t xml:space="preserve"> gratis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Gabinet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Optometryczny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Głęboka 24</w:t>
            </w:r>
          </w:p>
          <w:p w:rsidR="00D17295" w:rsidRPr="001E3987" w:rsidRDefault="00D17295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D17295" w:rsidRPr="001E3987" w:rsidRDefault="00D17295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/fax (91) 3874-773</w:t>
            </w:r>
          </w:p>
          <w:p w:rsidR="00D17295" w:rsidRPr="001E3987" w:rsidRDefault="00E01A12" w:rsidP="00D17295">
            <w:pPr>
              <w:outlineLvl w:val="2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28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optyk-trzebiatow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E01A12" w:rsidP="00D17295">
            <w:pPr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9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optyk-trzebiatow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960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szal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ar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Biał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ociwel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oszcz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zapl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ęb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Drawsko Pomorski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oleni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Łobe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Maszew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Myślibór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ład Węgla Nowak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z.o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 o S.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ddziały: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Pyrzy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Resk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ławno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tar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Świdw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rzebiat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Wałc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Złocienie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--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lastRenderedPageBreak/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30,zł brutto zniżki od 1 tony opału zakupionego we wszystkich placówkach w województwie zachodniopomorskim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122 Koszalin ul. Szczecińska 6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.: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2 130 707  </w:t>
            </w:r>
            <w:hyperlink r:id="rId330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koszalin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Bar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20 Barlinek ul. Gorzowska 3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17 382 964  </w:t>
            </w:r>
            <w:hyperlink r:id="rId331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arlinek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Biało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200 Białogard ul. Kołobrzeska 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723 340 707 </w:t>
            </w:r>
            <w:hyperlink r:id="rId332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bialogard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hociwel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20 Chociwel ul. Rynkowa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400 806  </w:t>
            </w:r>
            <w:hyperlink r:id="rId333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chociwel@skladwegla.biz</w:t>
              </w:r>
            </w:hyperlink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hoszczn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3-200 Choszczno 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oj.Polskiego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71 409 496   </w:t>
            </w:r>
            <w:hyperlink r:id="rId334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choszcz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Czap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BARDI 78-550 Czapl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ul. Leśników 16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1 058 890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Dębn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400 Dębno ul. Kosynierów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300 378   </w:t>
            </w:r>
            <w:hyperlink r:id="rId335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eb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987" w:rsidRDefault="001E3987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Drawsko Pom.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500 Drawsko Pomorskie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Kolejow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94 363 44 43,  797 400 065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6" w:history="1">
              <w:r w:rsidR="00D17295"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drawsko-pomorskie@skladwegla.biz</w:t>
              </w:r>
            </w:hyperlink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Goleni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I Brygady Legionów 16A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515 108 185   </w:t>
            </w:r>
            <w:hyperlink r:id="rId337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oleniow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 ul. Piłsudskiego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3 380 707    </w:t>
            </w:r>
            <w:hyperlink r:id="rId338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gryfice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Kołobrzeg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 ul. Sienkiewicza 1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3 390 707    </w:t>
            </w:r>
            <w:hyperlink r:id="rId339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kolobrzeg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Łobe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3-150 Łobez ul.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Łoźnicka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18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17 382 999    </w:t>
            </w:r>
            <w:hyperlink r:id="rId340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lobez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Maszewo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grofirma 72-130 Maszew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  <w:t>ul. Jedności Narodowej 25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500 518 </w:t>
            </w:r>
          </w:p>
          <w:p w:rsidR="00D17295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987" w:rsidRPr="001E3987" w:rsidRDefault="001E3987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kład Węgla Myślibórz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300 Myślibórz ul. 1 Maja 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999 597    </w:t>
            </w:r>
            <w:hyperlink r:id="rId341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ysliborz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Nowo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Nowogard 72-200 ul. Młynarska 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700 258    </w:t>
            </w:r>
            <w:hyperlink r:id="rId342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nowogard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Pyrzy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-200 Pyrzyce ul. Kościuszki 3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24 950 707     </w:t>
            </w:r>
            <w:hyperlink r:id="rId343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pyrzyce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 Węgla Resko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Gdańska 16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97 999 593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ład Węgla Sławno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6-100 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szalińska 52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7 077 848    </w:t>
            </w:r>
            <w:hyperlink r:id="rId344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lawno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Stargard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10 Stargard ul. Różana 2b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06 709 498   </w:t>
            </w:r>
            <w:hyperlink r:id="rId345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targardszczecinski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Szczecinek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400 Szczecinek, ul. Wiśniowa 22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15 108 133    </w:t>
            </w:r>
            <w:hyperlink r:id="rId346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zczecinek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Świdw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 ul. Szczecińska 3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571 409 492   </w:t>
            </w:r>
            <w:hyperlink r:id="rId347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widwin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kład węgla Trzebiat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 ul. Dworcowa 1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797 999 570 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48" w:history="1">
              <w:r w:rsidRPr="001E3987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trzebiatow@skladwegla.biz</w:t>
              </w:r>
            </w:hyperlink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 węgla Wałcz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8-600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Bydgoska 86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515 107 867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ład węgla Złocieniec</w:t>
            </w:r>
          </w:p>
          <w:p w:rsid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78-520 Złocieniec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rawska 21 AB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  <w:r w:rsidRPr="001E3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6 141 57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.H.U BARTEK-DOME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zniżka od 5 % – 30% w zależności od artykułu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udowlane Centrum Handlowe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.H.U BARTEK-DOME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ul. Bohaterów Warszawy 71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200 Nowogard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</w:t>
            </w:r>
            <w:r w:rsidRPr="001E3987">
              <w:rPr>
                <w:rFonts w:asciiTheme="minorHAnsi" w:hAnsiTheme="minorHAnsi" w:cstheme="minorHAnsi"/>
              </w:rPr>
              <w:t xml:space="preserve"> 579 02 62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4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bartekdomet.pl</w:t>
              </w:r>
            </w:hyperlink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0" w:history="1">
              <w:r w:rsidR="00D17295" w:rsidRPr="001E3987">
                <w:rPr>
                  <w:rStyle w:val="Hipercze"/>
                  <w:rFonts w:asciiTheme="minorHAnsi" w:hAnsiTheme="minorHAnsi" w:cstheme="minorHAnsi"/>
                  <w:bCs/>
                </w:rPr>
                <w:t>biuro@bartekdomet.pl</w:t>
              </w:r>
            </w:hyperlink>
            <w:r w:rsidR="00D17295" w:rsidRPr="001E3987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y Optycz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RS  OPTICA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rzebiatów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5% zniżki na soczewki okularow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RSMEDICA KISZCZYŃSCY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j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Jagiellońska 11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100 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511 444 099  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1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2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ars-optica@list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ul. Giełdowa 8E   78-100 Kołobrzeg           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tel. (94)35 408 26 </w:t>
            </w:r>
            <w:hyperlink r:id="rId353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ars-optica@list.pl</w:t>
              </w:r>
            </w:hyperlink>
            <w:r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Galeria HOSSO 72-300 Gryfic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Wojska Polskiego 44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4) 35 287 08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54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gryfice@ars-optica.pl</w:t>
              </w:r>
            </w:hyperlink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 Boh. Warszawy 45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8-400 Szczecine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.(94) 3744-778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55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szczecinek@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optyczny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CH INTERMARCHE  ul. Nowa 8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320 Trzebiatów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 384-2022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</w:rPr>
            </w:pPr>
            <w:hyperlink r:id="rId356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trzebiatow@ars-optica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jc w:val="both"/>
              <w:rPr>
                <w:rStyle w:val="value"/>
                <w:rFonts w:asciiTheme="minorHAnsi" w:hAnsiTheme="minorHAnsi" w:cstheme="minorHAnsi"/>
                <w:b/>
              </w:rPr>
            </w:pP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10% zniżki na artykuły chemii gospodarczej i kosmetyki 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10% zniżki na artykuły chemii gospodarczej i kosmety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ogeria „JAŚMIN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 xml:space="preserve">Witalij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</w:rPr>
              <w:t>Grebieniu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ul.700-lecia 19b.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72-200 Nowogard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</w:rPr>
            </w:pPr>
            <w:hyperlink r:id="rId35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drogeriejasmin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</w:rPr>
              <w:t>tel. (91) 39-26-646</w:t>
            </w:r>
          </w:p>
        </w:tc>
      </w:tr>
      <w:tr w:rsidR="00D17295" w:rsidRPr="001E3987" w:rsidTr="007A6B4F">
        <w:trPr>
          <w:trHeight w:val="1965"/>
        </w:trPr>
        <w:tc>
          <w:tcPr>
            <w:tcW w:w="252" w:type="pct"/>
            <w:shd w:val="clear" w:color="auto" w:fill="auto"/>
          </w:tcPr>
          <w:p w:rsidR="00D17295" w:rsidRPr="001E3987" w:rsidRDefault="001E499D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9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SPROD </w:t>
            </w:r>
          </w:p>
          <w:p w:rsidR="00D17295" w:rsidRPr="00F701F2" w:rsidRDefault="00F701F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FF0000"/>
              </w:rPr>
            </w:pPr>
            <w:r w:rsidRPr="00F701F2">
              <w:rPr>
                <w:rStyle w:val="value"/>
                <w:rFonts w:asciiTheme="minorHAnsi" w:hAnsiTheme="minorHAnsi" w:cstheme="minorHAnsi"/>
                <w:color w:val="FF0000"/>
              </w:rPr>
              <w:t>W</w:t>
            </w:r>
            <w:r w:rsidRPr="00F701F2">
              <w:rPr>
                <w:rStyle w:val="value"/>
                <w:color w:val="FF0000"/>
              </w:rPr>
              <w:t>szystkie stoiska</w:t>
            </w:r>
            <w:r w:rsidRPr="00F701F2">
              <w:rPr>
                <w:rStyle w:val="value"/>
                <w:rFonts w:asciiTheme="minorHAnsi" w:hAnsiTheme="minorHAnsi" w:cstheme="minorHAnsi"/>
                <w:color w:val="FF0000"/>
              </w:rPr>
              <w:t xml:space="preserve"> handlowe n</w:t>
            </w:r>
            <w:r w:rsidRPr="00F701F2">
              <w:rPr>
                <w:rStyle w:val="value"/>
                <w:color w:val="FF0000"/>
              </w:rPr>
              <w:t>a terenie całego województw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426CE7" w:rsidRPr="001E3987" w:rsidRDefault="00426CE7" w:rsidP="00F701F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% zniżki na cały asortyment we wszystkich punktach handlowych</w:t>
            </w:r>
            <w:r w:rsidR="00F701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abat nie kumuluje się z innymi promocjami</w:t>
            </w:r>
          </w:p>
        </w:tc>
        <w:tc>
          <w:tcPr>
            <w:tcW w:w="1211" w:type="pct"/>
            <w:shd w:val="clear" w:color="auto" w:fill="auto"/>
          </w:tcPr>
          <w:p w:rsidR="00D17295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5% zniżki na cały asortyment  </w:t>
            </w:r>
            <w:r w:rsidR="00426CE7">
              <w:rPr>
                <w:rFonts w:asciiTheme="minorHAnsi" w:hAnsiTheme="minorHAnsi" w:cstheme="minorHAnsi"/>
              </w:rPr>
              <w:t>we wszystkich punktach handlowych</w:t>
            </w:r>
          </w:p>
          <w:p w:rsidR="00426CE7" w:rsidRPr="001E3987" w:rsidRDefault="00426CE7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426CE7">
              <w:rPr>
                <w:rFonts w:cs="Calibri"/>
              </w:rPr>
              <w:t>Rabat nie kumuluje się z innymi promocjam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ASPROD </w:t>
            </w:r>
            <w:r w:rsidR="00426CE7">
              <w:rPr>
                <w:rStyle w:val="value"/>
                <w:rFonts w:asciiTheme="minorHAnsi" w:hAnsiTheme="minorHAnsi" w:cstheme="minorHAnsi"/>
                <w:b/>
              </w:rPr>
              <w:t>S</w:t>
            </w:r>
            <w:r w:rsidR="00426CE7">
              <w:rPr>
                <w:rStyle w:val="value"/>
                <w:b/>
              </w:rPr>
              <w:t>.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r w:rsidR="00426CE7">
              <w:rPr>
                <w:rFonts w:asciiTheme="minorHAnsi" w:hAnsiTheme="minorHAnsi" w:cstheme="minorHAnsi"/>
                <w:lang w:eastAsia="pl-PL"/>
              </w:rPr>
              <w:t>Uranowa 2</w:t>
            </w:r>
          </w:p>
          <w:p w:rsidR="00D17295" w:rsidRPr="001E3987" w:rsidRDefault="00426CE7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70-856 Szczecin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hyperlink r:id="rId358" w:history="1">
              <w:r w:rsidR="00D17295"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asprod.pl</w:t>
              </w:r>
            </w:hyperlink>
            <w:r w:rsidR="00D17295"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E01A12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59" w:history="1">
              <w:r w:rsidR="00D17295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LEWIATAN</w:t>
              </w:r>
            </w:hyperlink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 wyłączeniem alkohol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Osinów Dolny 2C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4–520 Cedynia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0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LEWIATA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produkty marki Lewiatan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ROŻUŚ 2 Joanna Stachyra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Lewiatan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Kilińszczaków</w:t>
            </w:r>
            <w:proofErr w:type="spellEnd"/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41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D17295" w:rsidRPr="001E3987" w:rsidRDefault="00E01A12" w:rsidP="00D17295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61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D17295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LTO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paraty Słuchowe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na akcesoria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20% zniżki na baterie do aparatów słuchowych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e kompleksowe badanie słuch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bezpłatne dopasowanie i testowanie aparatu słuchowego 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e czyszczenie aparatu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ezpłatna wieloletnia opieka audio protetyczn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ELTON Aparaty Słuchow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Monte Cassino 13/410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5-414 Koszalin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45 3004</w:t>
            </w:r>
          </w:p>
          <w:p w:rsidR="00D17295" w:rsidRPr="001E3987" w:rsidRDefault="00D17295" w:rsidP="00D17295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1527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1E3987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udzielanie kredytów gotówkowych bez pobierania prowizji przygotowawczej  - </w:t>
            </w:r>
            <w:r w:rsidRPr="001E3987">
              <w:rPr>
                <w:rFonts w:asciiTheme="minorHAnsi" w:hAnsiTheme="minorHAnsi" w:cstheme="minorHAnsi"/>
                <w:color w:val="0070C0"/>
                <w:lang w:eastAsia="pl-PL"/>
              </w:rPr>
              <w:t>dot. mieszkańców Gminy Trzebiatów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łtycki Bank Spółdzielczy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dział w Trzebiatowi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ynek 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:  (91) 387 21 40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2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bs-bank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531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191278111"/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ody Tematyczne HORTULUS</w:t>
            </w:r>
          </w:p>
          <w:p w:rsidR="00D17295" w:rsidRPr="001E3987" w:rsidRDefault="00D17295" w:rsidP="00D17295">
            <w:pPr>
              <w:pStyle w:val="Akapitzlist1"/>
              <w:spacing w:after="0" w:line="36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 Dobrzycy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190" w:type="pct"/>
            <w:shd w:val="clear" w:color="auto" w:fill="auto"/>
          </w:tcPr>
          <w:p w:rsidR="003972EC" w:rsidRPr="001E3987" w:rsidRDefault="003972EC" w:rsidP="003972EC">
            <w:pPr>
              <w:pStyle w:val="Zwykytek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ta na jesień 2025r., jest w przygotowywaniu</w:t>
            </w:r>
          </w:p>
          <w:p w:rsidR="00D17295" w:rsidRPr="001E3987" w:rsidRDefault="00D17295" w:rsidP="001E4532">
            <w:pPr>
              <w:pStyle w:val="NormalnyWeb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3972EC" w:rsidRPr="003972EC" w:rsidRDefault="003972EC" w:rsidP="003972EC">
            <w:pPr>
              <w:pStyle w:val="Zwykytekst"/>
              <w:numPr>
                <w:ilvl w:val="0"/>
                <w:numId w:val="21"/>
              </w:numPr>
            </w:pPr>
            <w:r w:rsidRPr="003972EC">
              <w:t>oferta na jesień 2025r., jest w przygotowywaniu</w:t>
            </w:r>
          </w:p>
          <w:p w:rsidR="001E4532" w:rsidRPr="001E3987" w:rsidRDefault="001E4532" w:rsidP="00D17295">
            <w:pPr>
              <w:pStyle w:val="Akapitzlist1"/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PPHU „HORTULUS”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038 Dobrzyca 76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3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hortulus.com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 (94) 318 1318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lub 602 610 041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4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hortulus.com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End w:id="3"/>
      <w:tr w:rsidR="00D17295" w:rsidRPr="001E3987" w:rsidTr="007A6B4F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urtownia materiałów biurowych BIURO-ART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artykuły biurowe i kreatywne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7% zniżki na artykuły szkoln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artykuły biurowe i kreatyw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urtownia materiałów biurowych BIURO-ART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iechorska 25F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886-49-90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5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biuro-art.eu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E01A12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6" w:history="1">
              <w:r w:rsidR="00D17295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-art@home.pl</w:t>
              </w:r>
            </w:hyperlink>
            <w:r w:rsidR="00D17295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7295" w:rsidRPr="001E3987" w:rsidRDefault="00D17295" w:rsidP="00D17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7295" w:rsidRPr="001E3987" w:rsidTr="007A6B4F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LI  FITNESS KLUB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łocieniec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5% zni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inne zniżki wg cennika promocyjnego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CHOJNACKI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aweł Chojnack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odmiejska 11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520 Złocieniec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6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alifitnessklub.pl</w:t>
              </w:r>
            </w:hyperlink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hyperlink r:id="rId368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alifitnessklub@gmail.com</w:t>
              </w:r>
            </w:hyperlink>
          </w:p>
        </w:tc>
      </w:tr>
      <w:tr w:rsidR="00D17295" w:rsidRPr="001E3987" w:rsidTr="007A6B4F">
        <w:trPr>
          <w:trHeight w:val="2144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BookBoo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Złocieniec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% zniżki na ksią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30% na art. papiernicze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20% zniżki na książki</w:t>
            </w: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30% na art. papiernicz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Księgarnia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BookBook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Piłsudskiego 3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520 Złocienie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4) 372-08-61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69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pl-pl.facebook.com/bookbook.ksiegarnia.zlocieniec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7295" w:rsidRPr="001E3987" w:rsidTr="007A6B4F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E35E0E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ITY TAX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przejazdy taksówką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przejazdy taksówką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CITY TAXI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Artur </w:t>
            </w:r>
            <w:proofErr w:type="spellStart"/>
            <w:r w:rsidRPr="001E3987">
              <w:rPr>
                <w:rFonts w:asciiTheme="minorHAnsi" w:hAnsiTheme="minorHAnsi" w:cstheme="minorHAnsi"/>
              </w:rPr>
              <w:t>Wassilewski</w:t>
            </w:r>
            <w:proofErr w:type="spellEnd"/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Chopina 49  71-450 Szczecin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1) 4335-335 lub 914666-666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0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citytaxi.szczecin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7A6B4F">
        <w:trPr>
          <w:trHeight w:val="2519"/>
        </w:trPr>
        <w:tc>
          <w:tcPr>
            <w:tcW w:w="252" w:type="pct"/>
            <w:shd w:val="clear" w:color="auto" w:fill="auto"/>
          </w:tcPr>
          <w:p w:rsidR="00D17295" w:rsidRPr="001E3987" w:rsidRDefault="001E499D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</w:t>
            </w:r>
            <w:r w:rsidR="00D17295"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SONIDO”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Ośrodek Obsługi Osób Słabosłyszących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zakup aparatu słuchowego (w tym dobór i dopasowanie aparatu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niżka obowiązuje we wszystkich placówkach tj.: </w:t>
            </w:r>
            <w:r w:rsidRPr="001E3987">
              <w:rPr>
                <w:rStyle w:val="value"/>
                <w:rFonts w:asciiTheme="minorHAnsi" w:hAnsiTheme="minorHAnsi" w:cstheme="minorHAnsi"/>
                <w:color w:val="000000" w:themeColor="text1"/>
              </w:rPr>
              <w:t>Szczecin, Police, Barlinek, Myślibórz, Dębno, Chojna, Pyrzyce i Choszczno.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% zniżki na zakup aparatu słuchowego (w tym dobór i dopasowanie aparatu)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 w:themeColor="text1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FF0000"/>
              </w:rPr>
              <w:t xml:space="preserve">Zniżka obowiązuje we wszystkich placówkach tj.: </w:t>
            </w:r>
            <w:r w:rsidRPr="001E3987">
              <w:rPr>
                <w:rStyle w:val="value"/>
                <w:rFonts w:asciiTheme="minorHAnsi" w:hAnsiTheme="minorHAnsi" w:cstheme="minorHAnsi"/>
                <w:color w:val="000000" w:themeColor="text1"/>
              </w:rPr>
              <w:t>Szczecin, Police, Barlinek, Myślibórz, Dębno, Chojna, Pyrzyce i Choszczno.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„SONIDO” Ośrodek Obsługi Osób Słabosłyszących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Sienkiewicza 10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66-400 Gorzów Wlkp.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(95) 722-72-72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1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sonido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7A6B4F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Doradca Informatyczny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zniżki NA Pakiet 1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(8 interwencji Doradcy Informatycznego dostępny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na stronie </w:t>
            </w:r>
            <w:hyperlink r:id="rId372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10% zniżki NA Pakiet 1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(8 interwencji Doradcy Informatycznego dostępny </w:t>
            </w: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br/>
              <w:t xml:space="preserve">na stronie </w:t>
            </w:r>
            <w:hyperlink r:id="rId373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BZ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Gruoup</w:t>
            </w:r>
            <w:proofErr w:type="spellEnd"/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b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</w:rPr>
              <w:t xml:space="preserve"> </w:t>
            </w:r>
            <w:r w:rsidRPr="001E3987">
              <w:rPr>
                <w:rFonts w:asciiTheme="minorHAnsi" w:hAnsiTheme="minorHAnsi" w:cstheme="minorHAnsi"/>
                <w:b/>
              </w:rPr>
              <w:br/>
            </w:r>
            <w:r w:rsidRPr="001E3987">
              <w:rPr>
                <w:rFonts w:asciiTheme="minorHAnsi" w:hAnsiTheme="minorHAnsi" w:cstheme="minorHAnsi"/>
              </w:rPr>
              <w:t>Rudna Mała 47</w:t>
            </w:r>
            <w:r w:rsidRPr="001E3987">
              <w:rPr>
                <w:rFonts w:asciiTheme="minorHAnsi" w:hAnsiTheme="minorHAnsi" w:cstheme="minorHAnsi"/>
              </w:rPr>
              <w:br/>
              <w:t>36-060 Głogów Małopolski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hyperlink r:id="rId374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www.doradcainformatyczny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  <w:r w:rsidR="00D17295" w:rsidRPr="001E3987">
              <w:rPr>
                <w:rFonts w:asciiTheme="minorHAnsi" w:hAnsiTheme="minorHAnsi" w:cstheme="minorHAnsi"/>
              </w:rPr>
              <w:br/>
              <w:t>tel. (22)</w:t>
            </w:r>
            <w:r w:rsidR="00D17295" w:rsidRPr="001E3987"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7295" w:rsidRPr="001E3987">
              <w:rPr>
                <w:rFonts w:asciiTheme="minorHAnsi" w:hAnsiTheme="minorHAnsi" w:cstheme="minorHAnsi"/>
                <w:lang w:eastAsia="pl-PL"/>
              </w:rPr>
              <w:t>330 77 77</w:t>
            </w:r>
          </w:p>
        </w:tc>
      </w:tr>
      <w:tr w:rsidR="00D17295" w:rsidRPr="001E3987" w:rsidTr="00735778">
        <w:trPr>
          <w:trHeight w:val="128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ED CLINIC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Gabinet Rehabilitacji </w:t>
            </w:r>
            <w:r w:rsidRPr="001E3987">
              <w:rPr>
                <w:rFonts w:asciiTheme="minorHAnsi" w:hAnsiTheme="minorHAnsi" w:cstheme="minorHAnsi"/>
                <w:b/>
              </w:rPr>
              <w:br/>
              <w:t>i Zdrowi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usługi rehabilitacyjne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usługi dietetyczne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MED CLINIC Gabinet Rehabilitacji i Zdrowia Hanna Kempka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Wojska Polskiego 13/25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600 Wałcz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781-085-482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5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pl-pl.facebook.com/Med-</w:t>
              </w:r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lastRenderedPageBreak/>
                <w:t>Clinic-Gabinet-Rehabilitacji-i-Zdrowia-Hanna-Kempka-Wa%C5%82cz-2042580492649341/</w:t>
              </w:r>
            </w:hyperlink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7295" w:rsidRPr="001E3987" w:rsidTr="007A6B4F">
        <w:trPr>
          <w:trHeight w:val="1662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klep obuwniczy BUCI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zakup obuwia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 na zakup obuwia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Handel i Usługi Sklep Obuwniczy „Bucik” Anna Tomczyk-Mularczyk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Plac Wolności 10/2  78-600 Wałcz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6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bucik-2015@o2.pl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el. 888-887-741</w:t>
            </w:r>
          </w:p>
          <w:p w:rsidR="00D17295" w:rsidRPr="001E3987" w:rsidRDefault="00E01A12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77" w:history="1">
              <w:r w:rsidR="00D17295" w:rsidRPr="001E3987">
                <w:rPr>
                  <w:rStyle w:val="Hipercze"/>
                  <w:rFonts w:asciiTheme="minorHAnsi" w:hAnsiTheme="minorHAnsi" w:cstheme="minorHAnsi"/>
                </w:rPr>
                <w:t>https://www.facebook.com/pages/category/Footwear-Store/Sklep-Obuwniczy-BUCIK-854446948078567/</w:t>
              </w:r>
            </w:hyperlink>
            <w:r w:rsidR="00D17295" w:rsidRPr="001E3987">
              <w:rPr>
                <w:rFonts w:asciiTheme="minorHAnsi" w:hAnsiTheme="minorHAnsi" w:cstheme="minorHAnsi"/>
              </w:rPr>
              <w:t xml:space="preserve">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17295" w:rsidRPr="001E3987" w:rsidTr="007A6B4F">
        <w:trPr>
          <w:trHeight w:val="1669"/>
        </w:trPr>
        <w:tc>
          <w:tcPr>
            <w:tcW w:w="252" w:type="pct"/>
            <w:shd w:val="clear" w:color="auto" w:fill="auto"/>
          </w:tcPr>
          <w:p w:rsidR="00D17295" w:rsidRPr="001E3987" w:rsidRDefault="00D17295" w:rsidP="00D172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 xml:space="preserve">A-ZET GRAWER 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462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</w:t>
            </w:r>
          </w:p>
        </w:tc>
        <w:tc>
          <w:tcPr>
            <w:tcW w:w="1211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% zniżki</w:t>
            </w:r>
          </w:p>
        </w:tc>
        <w:tc>
          <w:tcPr>
            <w:tcW w:w="1059" w:type="pct"/>
            <w:shd w:val="clear" w:color="auto" w:fill="auto"/>
          </w:tcPr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A-ZET  GRAWER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ul. Unii lubelskiej 47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78-100 Kołobrzeg</w:t>
            </w:r>
          </w:p>
          <w:p w:rsidR="00D17295" w:rsidRPr="001E3987" w:rsidRDefault="00D17295" w:rsidP="00D17295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Style w:val="color11"/>
                <w:rFonts w:asciiTheme="minorHAnsi" w:hAnsiTheme="minorHAnsi" w:cstheme="minorHAnsi"/>
              </w:rPr>
              <w:t>Tel. (94) 35 21 727</w:t>
            </w:r>
            <w:r w:rsidRPr="001E3987">
              <w:rPr>
                <w:rFonts w:asciiTheme="minorHAnsi" w:hAnsiTheme="minorHAnsi" w:cstheme="minorHAnsi"/>
              </w:rPr>
              <w:br/>
            </w:r>
            <w:hyperlink r:id="rId378" w:history="1">
              <w:r w:rsidRPr="001E3987">
                <w:rPr>
                  <w:rStyle w:val="Hipercze"/>
                  <w:rFonts w:asciiTheme="minorHAnsi" w:hAnsiTheme="minorHAnsi" w:cstheme="minorHAnsi"/>
                </w:rPr>
                <w:t>www.grawer-kg.pl</w:t>
              </w:r>
            </w:hyperlink>
            <w:r w:rsidRPr="001E3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5778" w:rsidRPr="001E3987" w:rsidTr="007A6B4F">
        <w:trPr>
          <w:trHeight w:val="1669"/>
        </w:trPr>
        <w:tc>
          <w:tcPr>
            <w:tcW w:w="252" w:type="pct"/>
            <w:shd w:val="clear" w:color="auto" w:fill="auto"/>
          </w:tcPr>
          <w:p w:rsidR="00735778" w:rsidRPr="001E3987" w:rsidRDefault="00735778" w:rsidP="007357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E499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35778" w:rsidRP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735778">
              <w:rPr>
                <w:rFonts w:cs="Calibri"/>
                <w:b/>
              </w:rPr>
              <w:t>Centrum Medyczne Bartosz Bobrowicz</w:t>
            </w:r>
          </w:p>
          <w:p w:rsidR="00735778" w:rsidRP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735778">
              <w:rPr>
                <w:rFonts w:cs="Calibri"/>
                <w:b/>
              </w:rPr>
              <w:t>Sianów</w:t>
            </w:r>
          </w:p>
        </w:tc>
        <w:tc>
          <w:tcPr>
            <w:tcW w:w="462" w:type="pct"/>
            <w:shd w:val="clear" w:color="auto" w:fill="auto"/>
          </w:tcPr>
          <w:p w:rsidR="00735778" w:rsidRPr="007A6B4F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190" w:type="pct"/>
            <w:shd w:val="clear" w:color="auto" w:fill="auto"/>
          </w:tcPr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</w:t>
            </w:r>
            <w:r>
              <w:rPr>
                <w:rStyle w:val="value"/>
                <w:color w:val="000000"/>
              </w:rPr>
              <w:t>% zniżki na usługę fizjoterapeutyczną, zajęcia dla dzieci i dla dorosłych, dietetyk oraz psycholog</w:t>
            </w:r>
          </w:p>
          <w:p w:rsidR="00735778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 na usługę fizjoterapeutyczną – konsultacja</w:t>
            </w:r>
          </w:p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na fizykoterapię</w:t>
            </w:r>
          </w:p>
        </w:tc>
        <w:tc>
          <w:tcPr>
            <w:tcW w:w="1211" w:type="pct"/>
            <w:shd w:val="clear" w:color="auto" w:fill="auto"/>
          </w:tcPr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</w:t>
            </w:r>
            <w:r>
              <w:rPr>
                <w:rStyle w:val="value"/>
                <w:color w:val="000000"/>
              </w:rPr>
              <w:t>% zniżki na usługę fizjoterapeutyczną, zajęcia dla dzieci i dla dorosłych, dietetyk oraz psycholog</w:t>
            </w:r>
          </w:p>
          <w:p w:rsidR="00735778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 na usługę fizjoterapeutyczną – konsultacja</w:t>
            </w:r>
          </w:p>
          <w:p w:rsidR="00735778" w:rsidRPr="007A6B4F" w:rsidRDefault="00735778" w:rsidP="007357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zniżki na fizykoterapię</w:t>
            </w:r>
          </w:p>
        </w:tc>
        <w:tc>
          <w:tcPr>
            <w:tcW w:w="1059" w:type="pct"/>
            <w:shd w:val="clear" w:color="auto" w:fill="auto"/>
          </w:tcPr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entrum Medyczne 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artosz Bobrowicz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Mickiewicza 7B/1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76-004 Sianów</w:t>
            </w:r>
          </w:p>
          <w:p w:rsidR="00735778" w:rsidRDefault="00E01A12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379" w:history="1">
              <w:r w:rsidR="00735778" w:rsidRPr="00404A0A">
                <w:rPr>
                  <w:rStyle w:val="Hipercze"/>
                  <w:rFonts w:cs="Calibri"/>
                </w:rPr>
                <w:t>w</w:t>
              </w:r>
              <w:r w:rsidR="00735778" w:rsidRPr="00404A0A">
                <w:rPr>
                  <w:rStyle w:val="Hipercze"/>
                </w:rPr>
                <w:t>ww.cm</w:t>
              </w:r>
              <w:r w:rsidR="00735778" w:rsidRPr="00404A0A">
                <w:rPr>
                  <w:rStyle w:val="Hipercze"/>
                  <w:rFonts w:cs="Calibri"/>
                </w:rPr>
                <w:t>b</w:t>
              </w:r>
              <w:r w:rsidR="00735778" w:rsidRPr="00404A0A">
                <w:rPr>
                  <w:rStyle w:val="Hipercze"/>
                </w:rPr>
                <w:t>obrowicz.pl</w:t>
              </w:r>
            </w:hyperlink>
            <w:r w:rsidR="00735778">
              <w:t xml:space="preserve"> 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rejestracja </w:t>
            </w:r>
            <w:hyperlink r:id="rId380" w:history="1">
              <w:r w:rsidRPr="00404A0A">
                <w:rPr>
                  <w:rStyle w:val="Hipercze"/>
                  <w:rFonts w:cs="Calibri"/>
                </w:rPr>
                <w:t>rejestracja@cmbobrowicz.pl</w:t>
              </w:r>
            </w:hyperlink>
            <w:r>
              <w:rPr>
                <w:rFonts w:cs="Calibri"/>
              </w:rPr>
              <w:t xml:space="preserve"> </w:t>
            </w: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735778" w:rsidRDefault="00735778" w:rsidP="00735778">
            <w:pPr>
              <w:pStyle w:val="Akapitzlist1"/>
              <w:spacing w:after="0" w:line="240" w:lineRule="auto"/>
              <w:ind w:left="0"/>
              <w:rPr>
                <w:rStyle w:val="x193iq5w"/>
              </w:rPr>
            </w:pPr>
            <w:r>
              <w:rPr>
                <w:rFonts w:cs="Calibri"/>
              </w:rPr>
              <w:t xml:space="preserve">Tel. </w:t>
            </w:r>
            <w:r>
              <w:rPr>
                <w:rStyle w:val="x193iq5w"/>
              </w:rPr>
              <w:t xml:space="preserve">796 128 000 </w:t>
            </w:r>
          </w:p>
          <w:p w:rsidR="00735778" w:rsidRDefault="00E01A12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381" w:history="1">
              <w:r w:rsidR="00735778" w:rsidRPr="00DD337B">
                <w:rPr>
                  <w:rStyle w:val="Hipercze"/>
                  <w:rFonts w:cs="Calibri"/>
                </w:rPr>
                <w:t>https://www.facebook.com/RehabilitacjaBobrowicz/?locale=pl_PL</w:t>
              </w:r>
            </w:hyperlink>
            <w:r w:rsidR="00735778">
              <w:rPr>
                <w:rFonts w:cs="Calibri"/>
              </w:rPr>
              <w:t xml:space="preserve"> </w:t>
            </w:r>
          </w:p>
          <w:p w:rsidR="00735778" w:rsidRPr="007A6B4F" w:rsidRDefault="00735778" w:rsidP="007357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="00804628" w:rsidRDefault="0080462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A6B4F" w:rsidRDefault="007A6B4F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659"/>
        <w:gridCol w:w="1358"/>
        <w:gridCol w:w="3967"/>
        <w:gridCol w:w="3902"/>
        <w:gridCol w:w="3413"/>
      </w:tblGrid>
      <w:tr w:rsidR="007A6B4F" w:rsidRPr="007A6B4F" w:rsidTr="007A6B4F">
        <w:trPr>
          <w:trHeight w:val="274"/>
        </w:trPr>
        <w:tc>
          <w:tcPr>
            <w:tcW w:w="252" w:type="pct"/>
            <w:shd w:val="clear" w:color="auto" w:fill="auto"/>
          </w:tcPr>
          <w:p w:rsidR="007A6B4F" w:rsidRPr="007A6B4F" w:rsidRDefault="007A6B4F" w:rsidP="007A6B4F">
            <w:pPr>
              <w:jc w:val="center"/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A6B4F"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  <w:t>Lp.</w:t>
            </w:r>
          </w:p>
        </w:tc>
        <w:tc>
          <w:tcPr>
            <w:tcW w:w="825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Nazwa firmy</w:t>
            </w:r>
          </w:p>
        </w:tc>
        <w:tc>
          <w:tcPr>
            <w:tcW w:w="421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Rodziny</w:t>
            </w:r>
          </w:p>
        </w:tc>
        <w:tc>
          <w:tcPr>
            <w:tcW w:w="1211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Seniora</w:t>
            </w:r>
          </w:p>
        </w:tc>
        <w:tc>
          <w:tcPr>
            <w:tcW w:w="1059" w:type="pct"/>
            <w:shd w:val="clear" w:color="auto" w:fill="auto"/>
          </w:tcPr>
          <w:p w:rsidR="007A6B4F" w:rsidRPr="007A6B4F" w:rsidRDefault="007A6B4F" w:rsidP="007A6B4F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Lokalizacja</w:t>
            </w:r>
          </w:p>
        </w:tc>
      </w:tr>
      <w:tr w:rsidR="007A6B4F" w:rsidRPr="007A6B4F" w:rsidTr="00786E78">
        <w:trPr>
          <w:trHeight w:val="1662"/>
        </w:trPr>
        <w:tc>
          <w:tcPr>
            <w:tcW w:w="252" w:type="pct"/>
            <w:shd w:val="clear" w:color="auto" w:fill="auto"/>
          </w:tcPr>
          <w:p w:rsidR="007A6B4F" w:rsidRDefault="007A6B4F" w:rsidP="00786E7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A6B4F" w:rsidRPr="007A6B4F" w:rsidRDefault="007A6B4F" w:rsidP="00786E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1E499D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6B4F" w:rsidRPr="00022398" w:rsidRDefault="00022398" w:rsidP="00786E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022398">
              <w:rPr>
                <w:rFonts w:asciiTheme="minorHAnsi" w:hAnsiTheme="minorHAnsi" w:cstheme="minorHAnsi"/>
                <w:b/>
              </w:rPr>
              <w:t xml:space="preserve">TOMSOL </w:t>
            </w:r>
            <w:proofErr w:type="spellStart"/>
            <w:r w:rsidRPr="00022398">
              <w:rPr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022398" w:rsidRPr="00022398" w:rsidRDefault="00022398" w:rsidP="00786E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022398">
              <w:rPr>
                <w:rFonts w:asciiTheme="minorHAnsi" w:hAnsiTheme="minorHAnsi" w:cstheme="minorHAnsi"/>
                <w:b/>
              </w:rPr>
              <w:t>Hurtownia i stacja paliw</w:t>
            </w:r>
          </w:p>
          <w:p w:rsidR="00022398" w:rsidRPr="00022398" w:rsidRDefault="00022398" w:rsidP="00786E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022398">
              <w:rPr>
                <w:rFonts w:asciiTheme="minorHAnsi" w:hAnsiTheme="minorHAnsi" w:cstheme="minorHAnsi"/>
                <w:b/>
              </w:rPr>
              <w:t>Koszalin</w:t>
            </w:r>
          </w:p>
        </w:tc>
        <w:tc>
          <w:tcPr>
            <w:tcW w:w="421" w:type="pct"/>
            <w:shd w:val="clear" w:color="auto" w:fill="auto"/>
          </w:tcPr>
          <w:p w:rsidR="007A6B4F" w:rsidRPr="00022398" w:rsidRDefault="00022398" w:rsidP="00786E78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2398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7A6B4F" w:rsidRPr="00022398" w:rsidRDefault="00022398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022398">
              <w:rPr>
                <w:rStyle w:val="value"/>
                <w:rFonts w:asciiTheme="minorHAnsi" w:hAnsiTheme="minorHAnsi" w:cstheme="minorHAnsi"/>
                <w:color w:val="000000"/>
              </w:rPr>
              <w:t>0,08 zł zniżki na paliwo do samochodów osobowych (ON, PB, LPG)</w:t>
            </w:r>
          </w:p>
          <w:p w:rsidR="00022398" w:rsidRPr="00022398" w:rsidRDefault="00022398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022398">
              <w:rPr>
                <w:rStyle w:val="value"/>
                <w:rFonts w:asciiTheme="minorHAnsi" w:hAnsiTheme="minorHAnsi" w:cstheme="minorHAnsi"/>
                <w:color w:val="000000"/>
              </w:rPr>
              <w:t>5% zniżki na artykuły przemysłowe (nie dotyczy papierosów, alkoholu i artykułów spożywczych)</w:t>
            </w:r>
          </w:p>
        </w:tc>
        <w:tc>
          <w:tcPr>
            <w:tcW w:w="1211" w:type="pct"/>
            <w:shd w:val="clear" w:color="auto" w:fill="auto"/>
          </w:tcPr>
          <w:p w:rsidR="00022398" w:rsidRPr="00022398" w:rsidRDefault="00022398" w:rsidP="0002239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022398">
              <w:rPr>
                <w:rStyle w:val="value"/>
                <w:rFonts w:asciiTheme="minorHAnsi" w:hAnsiTheme="minorHAnsi" w:cstheme="minorHAnsi"/>
                <w:color w:val="000000"/>
              </w:rPr>
              <w:t>0,08 zł zniżki na paliwo do samochodów osobowych (ON, PB, LPG)</w:t>
            </w:r>
          </w:p>
          <w:p w:rsidR="007A6B4F" w:rsidRPr="00022398" w:rsidRDefault="00022398" w:rsidP="0002239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022398">
              <w:rPr>
                <w:rStyle w:val="value"/>
                <w:rFonts w:asciiTheme="minorHAnsi" w:hAnsiTheme="minorHAnsi" w:cstheme="minorHAnsi"/>
                <w:color w:val="000000"/>
              </w:rPr>
              <w:t>5% zniżki na artykuły przemysłowe (nie dotyczy papierosów, alkoholu i artykułów spożywczych)</w:t>
            </w:r>
          </w:p>
          <w:p w:rsidR="00022398" w:rsidRPr="00022398" w:rsidRDefault="00022398" w:rsidP="00022398">
            <w:pPr>
              <w:pStyle w:val="Akapitzlist1"/>
              <w:spacing w:after="0" w:line="240" w:lineRule="auto"/>
              <w:ind w:left="459"/>
              <w:rPr>
                <w:rStyle w:val="value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9B23A6" w:rsidRPr="00022398" w:rsidRDefault="00022398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022398">
              <w:rPr>
                <w:rFonts w:asciiTheme="minorHAnsi" w:hAnsiTheme="minorHAnsi" w:cstheme="minorHAnsi"/>
                <w:b/>
              </w:rPr>
              <w:t>TOMSOL Sp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22398">
              <w:rPr>
                <w:rFonts w:asciiTheme="minorHAnsi" w:hAnsiTheme="minorHAnsi" w:cstheme="minorHAnsi"/>
                <w:b/>
              </w:rPr>
              <w:t>z.o.o</w:t>
            </w:r>
          </w:p>
          <w:p w:rsidR="00022398" w:rsidRPr="00022398" w:rsidRDefault="00022398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2398">
              <w:rPr>
                <w:rFonts w:asciiTheme="minorHAnsi" w:hAnsiTheme="minorHAnsi" w:cstheme="minorHAnsi"/>
              </w:rPr>
              <w:t>Ul. Lubuszan 4,  75-848 Koszalin</w:t>
            </w:r>
          </w:p>
          <w:p w:rsidR="00022398" w:rsidRPr="00022398" w:rsidRDefault="00022398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2398">
              <w:rPr>
                <w:rFonts w:asciiTheme="minorHAnsi" w:hAnsiTheme="minorHAnsi" w:cstheme="minorHAnsi"/>
              </w:rPr>
              <w:t xml:space="preserve">Tel. </w:t>
            </w:r>
            <w:hyperlink r:id="rId382" w:history="1">
              <w:r w:rsidRPr="00022398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662 010 103</w:t>
              </w:r>
            </w:hyperlink>
          </w:p>
          <w:p w:rsidR="00022398" w:rsidRDefault="00E01A12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83" w:history="1">
              <w:r w:rsidR="00022398" w:rsidRPr="00022398">
                <w:rPr>
                  <w:rStyle w:val="Hipercze"/>
                  <w:rFonts w:asciiTheme="minorHAnsi" w:hAnsiTheme="minorHAnsi" w:cstheme="minorHAnsi"/>
                </w:rPr>
                <w:t>tomsol@tomsol.com.pl</w:t>
              </w:r>
            </w:hyperlink>
          </w:p>
          <w:p w:rsidR="00022398" w:rsidRDefault="00022398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022398" w:rsidRPr="00022398" w:rsidRDefault="00E01A12" w:rsidP="007A6B4F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hyperlink r:id="rId384" w:history="1">
              <w:r w:rsidR="00022398" w:rsidRPr="001645A2">
                <w:rPr>
                  <w:rStyle w:val="Hipercze"/>
                  <w:rFonts w:cs="Calibri"/>
                </w:rPr>
                <w:t>https://tomsol.com.pl/kontakt</w:t>
              </w:r>
            </w:hyperlink>
            <w:r w:rsidR="00022398">
              <w:rPr>
                <w:rFonts w:cs="Calibri"/>
              </w:rPr>
              <w:t xml:space="preserve"> </w:t>
            </w:r>
          </w:p>
        </w:tc>
      </w:tr>
      <w:tr w:rsidR="007A6B4F" w:rsidRPr="007A6B4F" w:rsidTr="00786E78">
        <w:trPr>
          <w:trHeight w:val="1662"/>
        </w:trPr>
        <w:tc>
          <w:tcPr>
            <w:tcW w:w="252" w:type="pct"/>
            <w:shd w:val="clear" w:color="auto" w:fill="auto"/>
          </w:tcPr>
          <w:p w:rsidR="007A6B4F" w:rsidRPr="007A6B4F" w:rsidRDefault="00735778" w:rsidP="00786E7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1E499D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25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211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7A6B4F" w:rsidRPr="007A6B4F" w:rsidRDefault="007A6B4F" w:rsidP="00786E7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:rsidR="007A6B4F" w:rsidRDefault="007A6B4F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35E0E" w:rsidRDefault="00E35E0E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35778" w:rsidRDefault="00735778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23F51" w:rsidRDefault="00D23F51" w:rsidP="001D2B1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B50B2" w:rsidRPr="001E3987" w:rsidRDefault="00E34A87" w:rsidP="001D2B14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E3987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Branża</w:t>
      </w:r>
      <w:r w:rsidR="004B50B2" w:rsidRPr="001E3987">
        <w:rPr>
          <w:rFonts w:asciiTheme="minorHAnsi" w:hAnsiTheme="minorHAnsi" w:cstheme="minorHAnsi"/>
          <w:b/>
          <w:color w:val="FF0000"/>
          <w:sz w:val="32"/>
          <w:szCs w:val="32"/>
        </w:rPr>
        <w:t>: dom i ogród</w:t>
      </w:r>
    </w:p>
    <w:p w:rsidR="004B50B2" w:rsidRPr="001E3987" w:rsidRDefault="004B50B2" w:rsidP="001D2B1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3C6951" w:rsidRPr="001E3987" w:rsidTr="003C6951">
        <w:trPr>
          <w:trHeight w:val="3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jc w:val="center"/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A6B4F">
              <w:rPr>
                <w:rFonts w:ascii="Calibri" w:hAnsi="Calibri" w:cs="Calibri"/>
                <w:b/>
                <w:bCs/>
                <w:color w:val="984806" w:themeColor="accent6" w:themeShade="80"/>
                <w:sz w:val="22"/>
                <w:szCs w:val="22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Nazwa firm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Rodzin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Style w:val="value"/>
                <w:rFonts w:cs="Calibri"/>
                <w:b/>
                <w:color w:val="984806" w:themeColor="accent6" w:themeShade="80"/>
              </w:rPr>
            </w:pPr>
            <w:r w:rsidRPr="007A6B4F">
              <w:rPr>
                <w:rStyle w:val="value"/>
                <w:rFonts w:cs="Calibri"/>
                <w:b/>
                <w:color w:val="984806" w:themeColor="accent6" w:themeShade="80"/>
              </w:rPr>
              <w:t>Z</w:t>
            </w:r>
            <w:r w:rsidRPr="007A6B4F">
              <w:rPr>
                <w:rStyle w:val="value"/>
                <w:b/>
                <w:color w:val="984806" w:themeColor="accent6" w:themeShade="80"/>
              </w:rPr>
              <w:t>achodniopomorska Karta Senior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7A6B4F" w:rsidRDefault="003C6951" w:rsidP="003C6951">
            <w:pPr>
              <w:pStyle w:val="Akapitzlist1"/>
              <w:spacing w:after="0" w:line="240" w:lineRule="auto"/>
              <w:ind w:left="0"/>
              <w:jc w:val="center"/>
              <w:rPr>
                <w:rFonts w:cs="Calibri"/>
                <w:b/>
                <w:color w:val="984806" w:themeColor="accent6" w:themeShade="80"/>
              </w:rPr>
            </w:pPr>
            <w:r w:rsidRPr="007A6B4F">
              <w:rPr>
                <w:rFonts w:cs="Calibri"/>
                <w:b/>
                <w:color w:val="984806" w:themeColor="accent6" w:themeShade="80"/>
              </w:rPr>
              <w:t>Lokalizacja</w:t>
            </w:r>
          </w:p>
        </w:tc>
      </w:tr>
      <w:tr w:rsidR="003C6951" w:rsidRPr="001E3987" w:rsidTr="000B30FA">
        <w:trPr>
          <w:trHeight w:val="21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Fonts w:asciiTheme="minorHAnsi" w:hAnsiTheme="minorHAnsi" w:cstheme="minorHAnsi"/>
                <w:b/>
              </w:rPr>
              <w:t>STUDIO DOBREJ PODŁOG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materiały podłogow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usługi budowlan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materiały podłogow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5 % zniżki na usługi budowla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tudio dobrej podłogi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obrejpodlogi.pl</w:t>
              </w:r>
            </w:hyperlink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4847062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ul. Bohaterów Warszawy 34/35 (wejście od strony dawnej Hali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Węglobudu</w:t>
            </w:r>
            <w:proofErr w:type="spellEnd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 – 340 Szczec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63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E01A12" w:rsidP="003C6951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hyperlink r:id="rId386" w:history="1">
              <w:r w:rsidR="003C6951"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BELVISO FIRANY I TKANINY DEKORACYJNE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elvis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any i tkaniny dekoracyjne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144507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Al. Papieża Jana Pawła II 50,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0-413 Szczec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6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AGN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Agnes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ciarniaagnes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15 207 704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stowo 17c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001 Ustowo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5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GRÓD DENDROLOGICZN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bilet wstępu do ogrod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---------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ród dendrologiczny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8" w:tgtFrame="_self" w:tooltip="http://ogrodprzelewice.pl/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grodprzelewice.pl/</w:t>
              </w:r>
            </w:hyperlink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91 564 30 80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Przelewice 1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4-210 Przelewice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C6951" w:rsidRPr="001E3987" w:rsidTr="000B30FA">
        <w:trPr>
          <w:trHeight w:val="18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RAINA BARW - </w:t>
            </w:r>
            <w:hyperlink r:id="rId389" w:history="1">
              <w:r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u w:val="none"/>
                </w:rPr>
                <w:t>TAPETY, FOTOTAPETY, SZTUKATERIA I FARBY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 % rabatu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Style w:val="value"/>
                <w:rFonts w:asciiTheme="minorHAnsi" w:hAnsiTheme="minorHAnsi" w:cstheme="minorHAnsi"/>
                <w:color w:val="000000"/>
              </w:rPr>
              <w:t>10 % rabat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Kraina barw - </w:t>
            </w:r>
            <w:hyperlink r:id="rId390" w:history="1">
              <w:r w:rsidRPr="001E3987">
                <w:rPr>
                  <w:rStyle w:val="Hipercze"/>
                  <w:rFonts w:asciiTheme="minorHAnsi" w:hAnsiTheme="minorHAnsi" w:cstheme="minorHAnsi"/>
                  <w:b/>
                  <w:color w:val="auto"/>
                  <w:sz w:val="22"/>
                  <w:szCs w:val="22"/>
                  <w:u w:val="none"/>
                </w:rPr>
                <w:t>tapety, fototapety, sztukateria i farby</w:t>
              </w:r>
            </w:hyperlink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1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rainabar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530950630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Sikorskiego 12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0-313 Szczecin</w:t>
            </w:r>
          </w:p>
        </w:tc>
      </w:tr>
      <w:tr w:rsidR="003C6951" w:rsidRPr="001E3987" w:rsidTr="000B30FA">
        <w:trPr>
          <w:trHeight w:val="204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LANTACJA CHOINEK „Rezerwat Bobra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0% zniżki od ceny detalicznej każdej choin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Style w:val="value"/>
                <w:rFonts w:asciiTheme="minorHAnsi" w:hAnsiTheme="minorHAnsi" w:cstheme="minorHAnsi"/>
                <w:color w:val="000000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0% zniżki od ceny detalicznej każdej choin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Plantacja Choinek „Rezerwat Bobra” </w:t>
            </w: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72-405 Świerzno 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Chomino nr 63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501 517 490</w:t>
            </w:r>
          </w:p>
          <w:p w:rsidR="003C6951" w:rsidRPr="001E3987" w:rsidRDefault="00E01A12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9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ochoinki.pl</w:t>
              </w:r>
            </w:hyperlink>
          </w:p>
          <w:p w:rsidR="003C6951" w:rsidRPr="001E3987" w:rsidRDefault="00E01A12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393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sprzedaż@ochoinki.pl</w:t>
              </w:r>
            </w:hyperlink>
          </w:p>
        </w:tc>
      </w:tr>
      <w:tr w:rsidR="003C6951" w:rsidRPr="001E3987" w:rsidTr="000B30FA">
        <w:trPr>
          <w:trHeight w:val="188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„ROZMARYN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zakupy powyżej 200, z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y w sklep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na zakupy powyżej </w:t>
            </w:r>
            <w:r w:rsidRPr="001E3987">
              <w:rPr>
                <w:rFonts w:asciiTheme="minorHAnsi" w:hAnsiTheme="minorHAnsi" w:cstheme="minorHAnsi"/>
                <w:lang w:eastAsia="pl-PL"/>
              </w:rPr>
              <w:br/>
              <w:t>200, 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Sklep ROZMARYN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Zamenhofa 44a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010 Police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91 4240 260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605 085 896</w:t>
            </w:r>
          </w:p>
          <w:p w:rsidR="003C6951" w:rsidRPr="001E3987" w:rsidRDefault="00E01A12" w:rsidP="003C6951">
            <w:pPr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hyperlink r:id="rId39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kleprozmaryn.pl</w:t>
              </w:r>
            </w:hyperlink>
            <w:r w:rsidR="003C6951"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37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„BACCARA” Połczyn - Zdrój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bonifika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iaciarnia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ccara</w:t>
            </w:r>
            <w:proofErr w:type="spellEnd"/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emokracji 12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20 Połczyn-Zdrój</w:t>
            </w:r>
          </w:p>
          <w:p w:rsidR="003C6951" w:rsidRPr="001E3987" w:rsidRDefault="003C6951" w:rsidP="003C6951">
            <w:pPr>
              <w:rPr>
                <w:rStyle w:val="value"/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 3664 355</w:t>
            </w:r>
          </w:p>
        </w:tc>
      </w:tr>
      <w:tr w:rsidR="003C6951" w:rsidRPr="001E3987" w:rsidTr="000B30FA">
        <w:trPr>
          <w:trHeight w:val="182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ARABEL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abryka Okien PCV Świdwi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3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RABELA Fabryka okien PCV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Armii Krajowej 23B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300 Świdw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4 365 7596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fax 94 365 6723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arabelapcv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153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Urody „Jaśmin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rabatu na wszystkie usługi kosmetycz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alon Urody JAŚMIN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1 Maja 9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7 258 34 35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6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jasmin-walcz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C6951" w:rsidRPr="001E3987" w:rsidTr="000B30FA">
        <w:trPr>
          <w:trHeight w:val="1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 meblow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.H EXPERT Tomasz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ranaszek</w:t>
            </w:r>
            <w:proofErr w:type="spellEnd"/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Dworcowa 1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600 Wałcz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67 25-011-65</w:t>
            </w:r>
          </w:p>
        </w:tc>
      </w:tr>
      <w:tr w:rsidR="003C6951" w:rsidRPr="001E3987" w:rsidTr="000B30FA">
        <w:trPr>
          <w:trHeight w:val="12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„U MARYSI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cały asortyment do końca 2019r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U MARYSI”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3 Maja 8a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Style w:val="st"/>
                <w:rFonts w:asciiTheme="minorHAnsi" w:hAnsiTheme="minorHAnsi" w:cstheme="minorHAnsi"/>
                <w:sz w:val="22"/>
                <w:szCs w:val="22"/>
              </w:rPr>
              <w:t>91 392-07-80</w:t>
            </w:r>
          </w:p>
        </w:tc>
      </w:tr>
      <w:tr w:rsidR="003C6951" w:rsidRPr="001E3987" w:rsidTr="000B30FA">
        <w:trPr>
          <w:trHeight w:val="207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Kwiaciarni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Kwiatowa Uliczka’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Trzebiat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u za wyjątkiem dekoracji ślubnyc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„Kwiatowa Uliczka”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oanna Jankowska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ojska Polskiego 21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20 Trzebiatów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wiatowauliczka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8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fo@kwiatowauliczka.pl</w:t>
              </w:r>
            </w:hyperlink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03 668 211</w:t>
            </w:r>
          </w:p>
        </w:tc>
      </w:tr>
      <w:tr w:rsidR="003C6951" w:rsidRPr="001E3987" w:rsidTr="000B30FA">
        <w:trPr>
          <w:trHeight w:val="15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W-BUD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zniżki od kwoty 250,zł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od kwoty 250,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AW-BUD Anna Laskowsk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15-go Lutego 9c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39-20-776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Aw-Bud-Anna-Wojciech-Laskowscy-1066915123454920/</w:t>
              </w:r>
            </w:hyperlink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238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Łazienka bez barier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- 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Od 10% do 15% rabatu od cen katalogowych na wanny z drzwiczkami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3% rabatu na zakup siedziska do wanny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Meyra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Dubastar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z oparciem lub bez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rabatu za zakup uchwytów Grab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andy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przy zakupie wanny z drzwiczkami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na zakup dodatkowych akcesoriów natryskowych przy zakupie wanny: baterii, słuchawek, drążków natryskowych itp.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rabatu za zakup parawanu natryskowego (wybrane modele) przy zakupie wann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Łazienka bez barier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eksander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Bankowiak</w:t>
            </w:r>
            <w:proofErr w:type="spellEnd"/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morska 563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92-735 Łódź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0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ontakt@lazienkabezbarier.com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1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azienkabezbarier.com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9 382 635</w:t>
            </w:r>
          </w:p>
        </w:tc>
      </w:tr>
      <w:tr w:rsidR="003C6951" w:rsidRPr="001E3987" w:rsidTr="000B30FA">
        <w:trPr>
          <w:trHeight w:val="161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iltry do  wod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czeci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tymczasow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urządzenia osmotyczne firmy </w:t>
            </w:r>
            <w:proofErr w:type="spellStart"/>
            <w:r w:rsidRPr="001E3987">
              <w:rPr>
                <w:rFonts w:asciiTheme="minorHAnsi" w:hAnsiTheme="minorHAnsi" w:cstheme="minorHAnsi"/>
                <w:lang w:eastAsia="pl-PL"/>
              </w:rPr>
              <w:t>Hydropure</w:t>
            </w:r>
            <w:proofErr w:type="spellEnd"/>
            <w:r w:rsidRPr="001E3987">
              <w:rPr>
                <w:rFonts w:asciiTheme="minorHAnsi" w:hAnsiTheme="minorHAnsi" w:cstheme="minorHAnsi"/>
                <w:lang w:eastAsia="pl-PL"/>
              </w:rPr>
              <w:t xml:space="preserve"> Polsk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(za wyjątkiem Hydropure35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rma Handlowo – Usługow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Tamara Popow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yzwolenia 62/4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1-506 Szczecin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7-928-029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276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mpleks Dach – materiały budowlan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5% zniżki na wkręty i gwoździe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rynny i narzędzi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459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Kompleks Dach – materiały budowlan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28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2- 69-26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pages/category/Construction-Company/Kompleks-Dach-materia%C5%82y-budowlane-1730394710514345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C6951" w:rsidRPr="001E3987" w:rsidTr="000B30FA">
        <w:trPr>
          <w:trHeight w:val="215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klep odzieżowo - obuwniczy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 LIDER 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-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U „LIDER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Urszula Chmieleck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Armii Krajowej 51a/1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578-1284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403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lidernowogard</w:t>
              </w:r>
            </w:hyperlink>
            <w:r w:rsidR="003C6951"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18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„CHEMIA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wszystkie artykuł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  <w:t>FH „Chemia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l. Sienkiewicza 7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tel. (91) 39-21-980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Style w:val="value"/>
                <w:rFonts w:asciiTheme="minorHAnsi" w:hAnsiTheme="minorHAnsi" w:cstheme="minorHAnsi"/>
                <w:b/>
                <w:sz w:val="22"/>
                <w:szCs w:val="22"/>
              </w:rPr>
            </w:pPr>
            <w:hyperlink r:id="rId40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tudiodecoral.pl</w:t>
              </w:r>
            </w:hyperlink>
          </w:p>
        </w:tc>
      </w:tr>
      <w:tr w:rsidR="003C6951" w:rsidRPr="001E3987" w:rsidTr="000B30FA">
        <w:trPr>
          <w:trHeight w:val="210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Lewiatan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ryfic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wszystkie produkty z wyjątkiem: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wyrobów tytoniowych i papierosów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alkoholu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doładowania i kart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energety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le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bateri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wszystkie produkty z wyjątkiem: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wyrobów tytoniowych i papierosów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alkoholu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doładowania i kart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energety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 leki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        - bateri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gólnobudowlany Zakład Produkcyjno Usługowy „OZPU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KLEP SPOŻYWCZY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 Nowy Świat 13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300 Gryfic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 384 0839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lewiatan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236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wiaciarnia LOTOS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Goleni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wiat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kwia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wiaciarnia LOTO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uszkina 1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100 Golenió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418-39-68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6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pages/category/Florist/Kwiaciarnia-Lotos-1584789901847148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1E3987" w:rsidTr="000B30FA">
        <w:trPr>
          <w:trHeight w:val="197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ogrodnicz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HU Joanna Kalinowsk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i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anna Kalinowska, Autoryzowany Srebrny Diler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Husqvarna</w:t>
            </w:r>
            <w:proofErr w:type="spellEnd"/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arszawska 3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hyperlink r:id="rId40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nowogard@husqvarna.pl</w:t>
              </w:r>
            </w:hyperlink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91 3951-087</w:t>
            </w:r>
          </w:p>
        </w:tc>
      </w:tr>
      <w:tr w:rsidR="003C6951" w:rsidRPr="001E3987" w:rsidTr="000B30FA">
        <w:trPr>
          <w:trHeight w:val="153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LAS i OGRÓD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ogrodnicz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Nowogar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i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10% zniżki na usługi i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LAS i OGRÓ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rzysztof Kalinowski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Warszawska 5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2-200 Nowogard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1) 573 06 04</w:t>
            </w:r>
          </w:p>
        </w:tc>
      </w:tr>
      <w:tr w:rsidR="003C6951" w:rsidRPr="001E3987" w:rsidTr="000B30FA">
        <w:trPr>
          <w:trHeight w:val="140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at Kwiatów – 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na cały asortyment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(kupon rabatowy ZKRIS5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5% na cały asortyment </w:t>
            </w:r>
          </w:p>
          <w:p w:rsidR="003C6951" w:rsidRPr="001E3987" w:rsidRDefault="003C6951" w:rsidP="003C6951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(kupon rabatowy ZKRIS5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Świat Kwiató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Pokoju 24 21-500 Biała Podlaska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8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klep.swiatkwiato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</w:instrTex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www.sklep.swiatkwiatow.pl </w:instrText>
            </w:r>
          </w:p>
          <w:p w:rsidR="003C6951" w:rsidRPr="001E3987" w:rsidRDefault="003C6951" w:rsidP="003C6951">
            <w:pPr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3C6951" w:rsidRPr="001E3987" w:rsidRDefault="003C6951" w:rsidP="003C6951">
            <w:pPr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1E3987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tel. (22) 299-77-37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C6951" w:rsidRPr="001E3987" w:rsidTr="000B30FA">
        <w:trPr>
          <w:trHeight w:val="153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alony meblowe: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RION  w Wałczu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HERMES w Pil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RYM w Trzcianc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ARES w Czarnkow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 towarów do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zakup pow.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y nie sumują się w przypadku obowiązywania innych akcji promocyjnych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zakup towarów do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7% zniżki na zakup pow. 6.00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Rabaty nie sumują się w przypadku obowiązywania innych akcji promocyjnych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siębiorstwo Handlowe WPHW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. Śródmiejska 24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64-920 Piła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0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hermes.wph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0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ph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1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ekretariat@wphw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67) 351 77 66</w:t>
            </w: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Spółdzielnia Socjalna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Nad Drawą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raw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brak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kompleksowe sprzątanie mieszkań do  100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180,zł oraz do 200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  <w:r w:rsidRPr="001E3987">
              <w:rPr>
                <w:rFonts w:asciiTheme="minorHAnsi" w:hAnsiTheme="minorHAnsi" w:cstheme="minorHAnsi"/>
                <w:lang w:eastAsia="pl-PL"/>
              </w:rPr>
              <w:t xml:space="preserve"> – 240,zł</w:t>
            </w:r>
          </w:p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prace ogrodnicze 0,22zł/1m</w:t>
            </w:r>
            <w:r w:rsidRPr="001E3987">
              <w:rPr>
                <w:rFonts w:asciiTheme="minorHAnsi" w:hAnsiTheme="minorHAnsi" w:cstheme="minorHAnsi"/>
                <w:vertAlign w:val="superscript"/>
                <w:lang w:eastAsia="pl-PL"/>
              </w:rPr>
              <w:t>2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ocjalna „Nd Drawą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pitalna 2, 73-220 Drawno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4-556-459</w:t>
            </w: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„SZCZESNY”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Materiały Budowlan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Połczyn Zdrój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oza produktami będącymi w promocj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poza produktami będącymi w promocj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SZCZESNY” Materiały Budowlan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Nowa 15 78-320 Połczyn-Zdrój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662-429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www.szczesnymb.pl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3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zczesnymb@interia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BML </w:t>
            </w:r>
            <w:proofErr w:type="spellStart"/>
            <w:r w:rsidRPr="001E3987">
              <w:rPr>
                <w:rStyle w:val="value"/>
                <w:rFonts w:asciiTheme="minorHAnsi" w:hAnsiTheme="minorHAnsi" w:cstheme="minorHAnsi"/>
                <w:b/>
              </w:rPr>
              <w:t>Sp.z.o.o</w:t>
            </w:r>
            <w:proofErr w:type="spellEnd"/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ałcz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klep techniczny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6% zniżki na wszystkie produk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6% zniżki na wszystkie produkty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ML </w:t>
            </w:r>
            <w:proofErr w:type="spellStart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.z.o.o</w:t>
            </w:r>
            <w:proofErr w:type="spellEnd"/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Kołobrzeska 58, 78-600 Wałcz</w:t>
            </w:r>
          </w:p>
          <w:p w:rsidR="003C6951" w:rsidRPr="001E3987" w:rsidRDefault="00E01A12" w:rsidP="003C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4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bml.net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41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://bml.net.pl/oferta-2/oferta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. </w:t>
            </w:r>
            <w:hyperlink r:id="rId416" w:history="1">
              <w:r w:rsidRPr="001E3987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781 506 502</w:t>
              </w:r>
            </w:hyperlink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Ro-Art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Robert Koteras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Świerzn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1% zniżki na wszystkie usługi remontowo wykończeniowe  - bez materiałów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1% zniżki na wszystkie usługi remontowo wykończeniowe  - bez materiałów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oRo-Art Robert Kotera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tki 5, 72-405 Świerzno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koroart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09-145-246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koroart@pacz.to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0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Wypożyczalnia Elektronarzędzi i Cykliniarek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o wartości powyżej 100,zł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usługi o wartości powyżej 100,z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Kan Krzo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Rybacka 6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4 937 524</w:t>
            </w:r>
          </w:p>
          <w:p w:rsidR="003C6951" w:rsidRPr="000B30FA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18" w:history="1">
              <w:r w:rsidR="003C6951" w:rsidRPr="000B30FA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wypozyczalnia-budowlana.pl/</w:t>
              </w:r>
            </w:hyperlink>
            <w:r w:rsidR="003C6951" w:rsidRPr="000B3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C6951" w:rsidRPr="001E3987" w:rsidTr="000B30FA">
        <w:trPr>
          <w:trHeight w:val="190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1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Centrum Ogrodnicze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Centrum Ogrodnicze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Inż. Jerzy </w:t>
            </w:r>
            <w:proofErr w:type="spellStart"/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Żulicki</w:t>
            </w:r>
            <w:proofErr w:type="spellEnd"/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Jedności Narodowej 30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(94) 351 67 67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19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ulicki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Firma Wielobranżow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MAL-BUD”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Darłow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 nie objęty aktualnymi promocjam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% zniżki na cały asortyment nie objęty aktualnymi promocjam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irma Wielobranżowa „MAL-BUD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Tynieckiego 6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6-150 Darłowo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781-742-131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://</w:instrTex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instrText xml:space="preserve">www.facebook.com/Mal-Bud-Dar%C5%82owo-211298942271783/" </w:instrTex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ww.facebook.com/Mal-Bud-Dar%C5%82owo-211298942271783/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0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albud.darlowo@gmail.com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ONAS Instytut Piękn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Kołobrzeg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usługi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10% zniżki na wszystkie usługi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ONAS Instytut Piękna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Plac Ratuszowy 5e/2b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8-100 Kołobrzeg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tel. (94) </w:t>
            </w:r>
            <w:r w:rsidRPr="001E39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 07 32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1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-pl.facebook.com/onas.instytut.piekna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ZPULKA – pościel z uczucie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zniżki na cały asortyment w sklepie internetowym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zniżki na cały asortyment w sklepie internetowym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„SZPULKA” Grzegorz Białowąs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zkolna 20, 49-120 Karczó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539-685-795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422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osciel-szpulka.pl/</w:t>
              </w:r>
            </w:hyperlink>
            <w:r w:rsidR="003C6951"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6951" w:rsidRPr="001E3987" w:rsidTr="000B30FA">
        <w:tblPrEx>
          <w:shd w:val="clear" w:color="auto" w:fill="FDE9D9"/>
        </w:tblPrEx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 xml:space="preserve">Wygodne Łóżka – 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klep internetow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produkty w sklepie internetowym </w:t>
            </w:r>
            <w:hyperlink r:id="rId423" w:history="1">
              <w:r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wygodnelozka.pl</w:t>
              </w:r>
            </w:hyperlink>
            <w:r w:rsidRPr="001E3987">
              <w:rPr>
                <w:rFonts w:asciiTheme="minorHAnsi" w:hAnsiTheme="minorHAnsi" w:cstheme="minorHAnsi"/>
                <w:lang w:eastAsia="pl-PL"/>
              </w:rPr>
              <w:t xml:space="preserve"> 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 xml:space="preserve">10% zniżki na wszystkie produkty w sklepie internetowym </w:t>
            </w:r>
            <w:hyperlink r:id="rId424" w:history="1">
              <w:r w:rsidRPr="001E3987">
                <w:rPr>
                  <w:rStyle w:val="Hipercze"/>
                  <w:rFonts w:asciiTheme="minorHAnsi" w:hAnsiTheme="minorHAnsi" w:cstheme="minorHAnsi"/>
                  <w:lang w:eastAsia="pl-PL"/>
                </w:rPr>
                <w:t>www.wygodnelozka.pl</w:t>
              </w:r>
            </w:hyperlink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0B30FA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F.P.U.H „SEDIA”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Janiczek Zbigniew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32-731 Żegocina 5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5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@sedia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 w:val="0"/>
                <w:sz w:val="22"/>
                <w:szCs w:val="22"/>
              </w:rPr>
              <w:t>tel. 693-461-025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C6951" w:rsidRPr="000B30FA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6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facebook.com/Wygodnelozkapl-997348020408818/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C6951" w:rsidRPr="00D21C82" w:rsidTr="000B30FA">
        <w:tblPrEx>
          <w:shd w:val="clear" w:color="auto" w:fill="FDE9D9"/>
        </w:tblPrEx>
        <w:trPr>
          <w:trHeight w:val="41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BF77BA" w:rsidRDefault="003C6951" w:rsidP="003C695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3C6951" w:rsidRPr="00D21C82" w:rsidTr="000B30FA">
        <w:tblPrEx>
          <w:shd w:val="clear" w:color="auto" w:fill="FDE9D9"/>
        </w:tblPrEx>
        <w:trPr>
          <w:trHeight w:val="10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Spółdzielnia Socjalna</w:t>
            </w:r>
          </w:p>
          <w:p w:rsidR="003C6951" w:rsidRPr="001E3987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asciiTheme="minorHAnsi" w:hAnsiTheme="minorHAnsi" w:cstheme="minorHAnsi"/>
                <w:b/>
              </w:rPr>
            </w:pPr>
            <w:r w:rsidRPr="001E3987">
              <w:rPr>
                <w:rStyle w:val="value"/>
                <w:rFonts w:asciiTheme="minorHAnsi" w:hAnsiTheme="minorHAnsi" w:cstheme="minorHAnsi"/>
                <w:b/>
              </w:rPr>
              <w:t>„TACY SAMI”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  <w:r w:rsidRPr="001E3987">
              <w:rPr>
                <w:rFonts w:asciiTheme="minorHAnsi" w:hAnsiTheme="minorHAnsi" w:cstheme="minorHAnsi"/>
              </w:rPr>
              <w:t>stałe</w:t>
            </w: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:rsidR="003C6951" w:rsidRPr="001E3987" w:rsidRDefault="003C6951" w:rsidP="003C6951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-</w:t>
            </w:r>
            <w:r w:rsidRPr="001E398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E3987">
              <w:rPr>
                <w:rFonts w:asciiTheme="minorHAnsi" w:hAnsiTheme="minorHAnsi" w:cstheme="minorHAnsi"/>
                <w:lang w:eastAsia="pl-PL"/>
              </w:rPr>
              <w:t>5</w:t>
            </w:r>
            <w:r w:rsidRPr="001E3987">
              <w:rPr>
                <w:rFonts w:asciiTheme="minorHAnsi" w:hAnsiTheme="minorHAnsi" w:cstheme="minorHAnsi"/>
              </w:rPr>
              <w:t>% rabatu od ceny podstawowej za 1 godzinę usługi opiekuńczej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b/>
                <w:sz w:val="22"/>
                <w:szCs w:val="22"/>
              </w:rPr>
              <w:t>Spółdzielnia Socjalna „Tacy Sami”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ul. Sikorskiego 6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73-150 Łobez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987">
              <w:rPr>
                <w:rFonts w:asciiTheme="minorHAnsi" w:hAnsiTheme="minorHAnsi" w:cstheme="minorHAnsi"/>
                <w:sz w:val="22"/>
                <w:szCs w:val="22"/>
              </w:rPr>
              <w:t>tel. 605-243-742</w:t>
            </w:r>
          </w:p>
          <w:p w:rsidR="003C6951" w:rsidRPr="001E3987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7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biuro-tacysami@wp.pl</w:t>
              </w:r>
            </w:hyperlink>
            <w:r w:rsidR="003C6951" w:rsidRPr="001E3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6951" w:rsidRPr="001E3987" w:rsidRDefault="003C6951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6951" w:rsidRPr="00D21C82" w:rsidRDefault="00E01A12" w:rsidP="003C69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8" w:history="1">
              <w:r w:rsidR="003C6951" w:rsidRPr="001E398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spoldzielniatacysami.pl</w:t>
              </w:r>
            </w:hyperlink>
          </w:p>
        </w:tc>
      </w:tr>
      <w:tr w:rsidR="003C6951" w:rsidRPr="00BF77BA" w:rsidTr="000B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67"/>
        </w:trPr>
        <w:tc>
          <w:tcPr>
            <w:tcW w:w="220" w:type="pct"/>
            <w:shd w:val="clear" w:color="auto" w:fill="auto"/>
          </w:tcPr>
          <w:p w:rsidR="003C6951" w:rsidRPr="000B30FA" w:rsidRDefault="003C6951" w:rsidP="003C695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30FA">
              <w:rPr>
                <w:rFonts w:ascii="Calibri" w:hAnsi="Calibri" w:cs="Calibri"/>
                <w:bCs/>
                <w:sz w:val="22"/>
                <w:szCs w:val="22"/>
              </w:rPr>
              <w:t>37.</w:t>
            </w:r>
          </w:p>
        </w:tc>
        <w:tc>
          <w:tcPr>
            <w:tcW w:w="880" w:type="pct"/>
            <w:shd w:val="clear" w:color="auto" w:fill="auto"/>
          </w:tcPr>
          <w:p w:rsidR="003C6951" w:rsidRDefault="003C6951" w:rsidP="003C695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lepy internetowe:</w:t>
            </w:r>
          </w:p>
          <w:p w:rsidR="003C6951" w:rsidRPr="00AE5BA4" w:rsidRDefault="00E01A12" w:rsidP="003C6951">
            <w:pPr>
              <w:pStyle w:val="Akapitzlist1"/>
              <w:ind w:left="0"/>
              <w:rPr>
                <w:rFonts w:cs="Calibri"/>
              </w:rPr>
            </w:pPr>
            <w:hyperlink r:id="rId429" w:history="1">
              <w:r w:rsidR="003C6951" w:rsidRPr="00AE5BA4">
                <w:rPr>
                  <w:rStyle w:val="Hipercze"/>
                  <w:rFonts w:cs="Calibri"/>
                </w:rPr>
                <w:t>https://ogrodosfera.pl</w:t>
              </w:r>
            </w:hyperlink>
            <w:r w:rsidR="003C6951" w:rsidRPr="00AE5BA4">
              <w:rPr>
                <w:rFonts w:cs="Calibri"/>
              </w:rPr>
              <w:t xml:space="preserve">   </w:t>
            </w:r>
          </w:p>
          <w:p w:rsidR="003C6951" w:rsidRPr="00AE5BA4" w:rsidRDefault="00E01A12" w:rsidP="003C6951">
            <w:pPr>
              <w:pStyle w:val="Akapitzlist1"/>
              <w:ind w:left="0"/>
              <w:rPr>
                <w:rFonts w:cs="Calibri"/>
              </w:rPr>
            </w:pPr>
            <w:hyperlink r:id="rId430" w:history="1">
              <w:r w:rsidR="003C6951" w:rsidRPr="00AE5BA4">
                <w:rPr>
                  <w:rStyle w:val="Hipercze"/>
                  <w:rFonts w:cs="Calibri"/>
                </w:rPr>
                <w:t>https://palram.pl</w:t>
              </w:r>
            </w:hyperlink>
            <w:r w:rsidR="003C6951" w:rsidRPr="00AE5BA4">
              <w:rPr>
                <w:rFonts w:cs="Calibri"/>
              </w:rPr>
              <w:t xml:space="preserve"> </w:t>
            </w:r>
          </w:p>
          <w:p w:rsidR="003C6951" w:rsidRPr="00AE5BA4" w:rsidRDefault="00E01A12" w:rsidP="003C6951">
            <w:pPr>
              <w:pStyle w:val="Akapitzlist1"/>
              <w:ind w:left="0"/>
              <w:rPr>
                <w:rFonts w:cs="Calibri"/>
              </w:rPr>
            </w:pPr>
            <w:hyperlink r:id="rId431" w:history="1">
              <w:r w:rsidR="003C6951" w:rsidRPr="00AE5BA4">
                <w:rPr>
                  <w:rStyle w:val="Hipercze"/>
                  <w:rFonts w:cs="Calibri"/>
                </w:rPr>
                <w:t>https://panmajster.pl</w:t>
              </w:r>
            </w:hyperlink>
          </w:p>
          <w:p w:rsidR="003C6951" w:rsidRPr="00AE5BA4" w:rsidRDefault="00E01A12" w:rsidP="003C6951">
            <w:pPr>
              <w:pStyle w:val="Akapitzlist1"/>
              <w:ind w:left="0"/>
              <w:rPr>
                <w:rFonts w:cs="Calibri"/>
                <w:b/>
              </w:rPr>
            </w:pPr>
            <w:hyperlink r:id="rId432" w:history="1">
              <w:r w:rsidR="003C6951" w:rsidRPr="00AE5BA4">
                <w:rPr>
                  <w:rStyle w:val="Hipercze"/>
                  <w:rFonts w:cs="Calibri"/>
                </w:rPr>
                <w:t>https://www.eco-market.pl</w:t>
              </w:r>
            </w:hyperlink>
            <w:r w:rsidR="003C6951" w:rsidRPr="00AE5BA4">
              <w:rPr>
                <w:rFonts w:cs="Calibri"/>
                <w:b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:rsidR="003C6951" w:rsidRPr="00BF77BA" w:rsidRDefault="003C6951" w:rsidP="003C6951">
            <w:pPr>
              <w:pStyle w:val="Akapitzlist1"/>
              <w:ind w:left="0"/>
              <w:rPr>
                <w:rFonts w:cs="Calibri"/>
              </w:rPr>
            </w:pPr>
            <w:r w:rsidRPr="00BF77BA"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na cały asortyment za wyjątkiem produktów objętych promocją</w:t>
            </w:r>
          </w:p>
          <w:p w:rsidR="003C6951" w:rsidRPr="00BF77BA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Zniżki nie obejmują kosztów transportu</w:t>
            </w:r>
          </w:p>
        </w:tc>
        <w:tc>
          <w:tcPr>
            <w:tcW w:w="121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na cały asortyment za wyjątkiem produktów objętych promocją</w:t>
            </w:r>
          </w:p>
          <w:p w:rsidR="003C6951" w:rsidRPr="00BF77BA" w:rsidRDefault="003C6951" w:rsidP="003C695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Zniżki nie obejmują kosztów transportu</w:t>
            </w:r>
          </w:p>
        </w:tc>
        <w:tc>
          <w:tcPr>
            <w:tcW w:w="1059" w:type="pct"/>
            <w:shd w:val="clear" w:color="auto" w:fill="auto"/>
          </w:tcPr>
          <w:p w:rsidR="003C6951" w:rsidRPr="00BF77BA" w:rsidRDefault="003C6951" w:rsidP="003C6951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color w:val="000000" w:themeColor="text1"/>
              </w:rPr>
            </w:pPr>
            <w:proofErr w:type="spellStart"/>
            <w:r w:rsidRPr="00BF77BA">
              <w:rPr>
                <w:rStyle w:val="value"/>
                <w:rFonts w:cs="Calibri"/>
                <w:b/>
                <w:color w:val="000000" w:themeColor="text1"/>
              </w:rPr>
              <w:t>N</w:t>
            </w:r>
            <w:r w:rsidRPr="00BF77BA">
              <w:rPr>
                <w:rStyle w:val="value"/>
                <w:b/>
                <w:color w:val="000000" w:themeColor="text1"/>
              </w:rPr>
              <w:t>.Trade</w:t>
            </w:r>
            <w:proofErr w:type="spellEnd"/>
            <w:r w:rsidRPr="00BF77BA">
              <w:rPr>
                <w:rStyle w:val="value"/>
                <w:b/>
                <w:color w:val="000000" w:themeColor="text1"/>
              </w:rPr>
              <w:t xml:space="preserve"> Sp. Z.o.o , S.K</w:t>
            </w:r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0"/>
              <w:rPr>
                <w:rStyle w:val="value"/>
                <w:rFonts w:cs="Calibri"/>
              </w:rPr>
            </w:pPr>
            <w:r w:rsidRPr="00BF77BA">
              <w:rPr>
                <w:rStyle w:val="value"/>
                <w:rFonts w:cs="Calibri"/>
              </w:rPr>
              <w:t>ul.</w:t>
            </w:r>
            <w:r>
              <w:rPr>
                <w:rStyle w:val="value"/>
                <w:rFonts w:cs="Calibri"/>
              </w:rPr>
              <w:t xml:space="preserve"> </w:t>
            </w:r>
            <w:r>
              <w:rPr>
                <w:rStyle w:val="value"/>
              </w:rPr>
              <w:t>Stępińska 22/30</w:t>
            </w:r>
          </w:p>
          <w:p w:rsidR="003C6951" w:rsidRPr="00AE5BA4" w:rsidRDefault="003C6951" w:rsidP="003C6951">
            <w:pPr>
              <w:pStyle w:val="Akapitzlist1"/>
              <w:spacing w:after="0" w:line="240" w:lineRule="auto"/>
              <w:ind w:left="0"/>
            </w:pPr>
            <w:r>
              <w:rPr>
                <w:rFonts w:cs="Calibri"/>
              </w:rPr>
              <w:t>0</w:t>
            </w:r>
            <w:r>
              <w:t>0-739 Warszawa</w:t>
            </w:r>
          </w:p>
          <w:p w:rsidR="003C6951" w:rsidRDefault="00E01A12" w:rsidP="003C6951">
            <w:pPr>
              <w:pStyle w:val="Akapitzlist1"/>
              <w:spacing w:after="0" w:line="240" w:lineRule="auto"/>
              <w:ind w:left="0"/>
            </w:pPr>
            <w:hyperlink r:id="rId433" w:history="1">
              <w:r w:rsidR="003C6951" w:rsidRPr="00CC0F6D">
                <w:rPr>
                  <w:rStyle w:val="Hipercze"/>
                </w:rPr>
                <w:t>kontakt@ogrodosfera.pl</w:t>
              </w:r>
            </w:hyperlink>
            <w:r w:rsidR="003C6951">
              <w:t xml:space="preserve"> 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  <w:r>
              <w:t>tel. (22) 349-93-36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</w:p>
          <w:p w:rsidR="003C6951" w:rsidRDefault="00E01A12" w:rsidP="003C6951">
            <w:pPr>
              <w:pStyle w:val="Akapitzlist1"/>
              <w:spacing w:after="0" w:line="240" w:lineRule="auto"/>
              <w:ind w:left="0"/>
            </w:pPr>
            <w:hyperlink r:id="rId434" w:history="1">
              <w:r w:rsidR="003C6951" w:rsidRPr="00CC0F6D">
                <w:rPr>
                  <w:rStyle w:val="Hipercze"/>
                </w:rPr>
                <w:t>sklep@palram.pl</w:t>
              </w:r>
            </w:hyperlink>
            <w:r w:rsidR="003C6951">
              <w:t xml:space="preserve"> 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  <w:r>
              <w:rPr>
                <w:color w:val="000000"/>
              </w:rPr>
              <w:t>Infolinia: (</w:t>
            </w:r>
            <w:hyperlink r:id="rId435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266 81 97 </w:t>
              </w:r>
            </w:hyperlink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</w:p>
          <w:p w:rsidR="003C6951" w:rsidRDefault="00E01A12" w:rsidP="003C6951">
            <w:pPr>
              <w:pStyle w:val="Akapitzlist1"/>
              <w:spacing w:after="0" w:line="240" w:lineRule="auto"/>
              <w:ind w:left="0"/>
            </w:pPr>
            <w:hyperlink r:id="rId436" w:history="1">
              <w:r w:rsidR="003C6951" w:rsidRPr="00CC0F6D">
                <w:rPr>
                  <w:rStyle w:val="Hipercze"/>
                </w:rPr>
                <w:t>sklep@panmajster.pl</w:t>
              </w:r>
            </w:hyperlink>
            <w:r w:rsidR="003C6951">
              <w:t xml:space="preserve"> </w:t>
            </w:r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Infolinia:</w:t>
            </w:r>
            <w:r w:rsidRPr="00AE5BA4">
              <w:rPr>
                <w:color w:val="000000"/>
              </w:rPr>
              <w:t> </w:t>
            </w:r>
            <w:r>
              <w:rPr>
                <w:color w:val="000000"/>
              </w:rPr>
              <w:t>(</w:t>
            </w:r>
            <w:hyperlink r:id="rId437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228 21 44</w:t>
              </w:r>
            </w:hyperlink>
          </w:p>
          <w:p w:rsidR="003C6951" w:rsidRDefault="003C6951" w:rsidP="003C6951">
            <w:pPr>
              <w:pStyle w:val="Akapitzlist1"/>
              <w:spacing w:after="0" w:line="240" w:lineRule="auto"/>
              <w:ind w:left="0"/>
            </w:pPr>
          </w:p>
          <w:p w:rsidR="003C6951" w:rsidRDefault="00E01A12" w:rsidP="003C695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38" w:history="1">
              <w:r w:rsidR="003C6951" w:rsidRPr="00CC0F6D">
                <w:rPr>
                  <w:rStyle w:val="Hipercze"/>
                  <w:rFonts w:cs="Calibri"/>
                </w:rPr>
                <w:t>sklep@eco-market.pl</w:t>
              </w:r>
            </w:hyperlink>
            <w:r w:rsidR="003C6951">
              <w:rPr>
                <w:rFonts w:cs="Calibri"/>
              </w:rPr>
              <w:t xml:space="preserve"> </w:t>
            </w:r>
          </w:p>
          <w:p w:rsidR="003C6951" w:rsidRPr="00AE5BA4" w:rsidRDefault="003C6951" w:rsidP="003C695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Infolinia: (</w:t>
            </w:r>
            <w:hyperlink r:id="rId439" w:history="1">
              <w:r w:rsidRPr="00AE5BA4">
                <w:rPr>
                  <w:rStyle w:val="Hipercze"/>
                  <w:color w:val="000000"/>
                  <w:u w:val="none"/>
                </w:rPr>
                <w:t>22</w:t>
              </w:r>
              <w:r>
                <w:rPr>
                  <w:rStyle w:val="Hipercze"/>
                  <w:color w:val="000000"/>
                  <w:u w:val="none"/>
                </w:rPr>
                <w:t>)</w:t>
              </w:r>
              <w:r w:rsidRPr="00AE5BA4">
                <w:rPr>
                  <w:rStyle w:val="Hipercze"/>
                  <w:color w:val="000000"/>
                  <w:u w:val="none"/>
                </w:rPr>
                <w:t xml:space="preserve"> 349 93 35</w:t>
              </w:r>
            </w:hyperlink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3C6951" w:rsidRPr="00BF77BA" w:rsidTr="000B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"/>
        </w:trPr>
        <w:tc>
          <w:tcPr>
            <w:tcW w:w="220" w:type="pct"/>
            <w:shd w:val="clear" w:color="auto" w:fill="auto"/>
          </w:tcPr>
          <w:p w:rsidR="003C6951" w:rsidRPr="00BF77BA" w:rsidRDefault="003C6951" w:rsidP="003C69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</w:t>
            </w:r>
          </w:p>
        </w:tc>
        <w:tc>
          <w:tcPr>
            <w:tcW w:w="880" w:type="pct"/>
            <w:shd w:val="clear" w:color="auto" w:fill="auto"/>
          </w:tcPr>
          <w:p w:rsidR="003C6951" w:rsidRDefault="003C6951" w:rsidP="003C695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K ARCHITEKT</w:t>
            </w:r>
          </w:p>
          <w:p w:rsidR="003C6951" w:rsidRPr="00BF77BA" w:rsidRDefault="003C6951" w:rsidP="003C695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nna </w:t>
            </w:r>
            <w:proofErr w:type="spellStart"/>
            <w:r>
              <w:rPr>
                <w:rFonts w:cs="Calibri"/>
                <w:b/>
              </w:rPr>
              <w:t>Kiriakou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3C6951" w:rsidRPr="00BF77BA" w:rsidRDefault="003C6951" w:rsidP="003C6951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% zniżki na usługi architektoniczne (w tym projekty)</w:t>
            </w:r>
          </w:p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na doradztwo w zakresie architektury i prawa budowlanego</w:t>
            </w:r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360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211" w:type="pct"/>
            <w:shd w:val="clear" w:color="auto" w:fill="auto"/>
          </w:tcPr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5% zniżki na usługi architektoniczne (w tym projekty)</w:t>
            </w:r>
          </w:p>
          <w:p w:rsidR="003C6951" w:rsidRDefault="003C6951" w:rsidP="003C6951">
            <w:pPr>
              <w:pStyle w:val="Akapitzlist1"/>
              <w:numPr>
                <w:ilvl w:val="0"/>
                <w:numId w:val="24"/>
              </w:numPr>
              <w:spacing w:after="0" w:line="240" w:lineRule="auto"/>
              <w:rPr>
                <w:rStyle w:val="value"/>
                <w:rFonts w:cs="Calibri"/>
                <w:color w:val="000000"/>
              </w:rPr>
            </w:pPr>
            <w:r>
              <w:rPr>
                <w:rStyle w:val="value"/>
                <w:rFonts w:cs="Calibri"/>
                <w:color w:val="000000"/>
              </w:rPr>
              <w:t>10% na doradztwo w zakresie architektury i prawa budowlanego</w:t>
            </w:r>
          </w:p>
          <w:p w:rsidR="003C6951" w:rsidRPr="00BF77BA" w:rsidRDefault="003C6951" w:rsidP="003C6951">
            <w:pPr>
              <w:pStyle w:val="Akapitzlist1"/>
              <w:spacing w:after="0" w:line="240" w:lineRule="auto"/>
              <w:ind w:left="360"/>
              <w:rPr>
                <w:rStyle w:val="value"/>
                <w:rFonts w:cs="Calibri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3C6951" w:rsidRDefault="003C6951" w:rsidP="003C69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K ARCHITEKT Ann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iriakou</w:t>
            </w:r>
            <w:proofErr w:type="spellEnd"/>
          </w:p>
          <w:p w:rsidR="003C6951" w:rsidRPr="00C22ADD" w:rsidRDefault="003C6951" w:rsidP="003C6951">
            <w:pPr>
              <w:rPr>
                <w:rFonts w:ascii="Calibri" w:hAnsi="Calibri" w:cs="Calibri"/>
                <w:sz w:val="22"/>
                <w:szCs w:val="22"/>
              </w:rPr>
            </w:pPr>
            <w:r w:rsidRPr="00C22ADD">
              <w:rPr>
                <w:rFonts w:ascii="Calibri" w:hAnsi="Calibri" w:cs="Calibri"/>
                <w:sz w:val="22"/>
                <w:szCs w:val="22"/>
              </w:rPr>
              <w:t>Al. Piastów 74/3a, Szczecin 70-326</w:t>
            </w:r>
          </w:p>
          <w:p w:rsidR="003C6951" w:rsidRPr="00C22ADD" w:rsidRDefault="003C6951" w:rsidP="003C6951">
            <w:pPr>
              <w:rPr>
                <w:rFonts w:ascii="Calibri" w:hAnsi="Calibri" w:cs="Calibri"/>
                <w:sz w:val="22"/>
                <w:szCs w:val="22"/>
              </w:rPr>
            </w:pPr>
            <w:r w:rsidRPr="00C22ADD">
              <w:rPr>
                <w:rFonts w:ascii="Calibri" w:hAnsi="Calibri" w:cs="Calibri"/>
                <w:sz w:val="22"/>
                <w:szCs w:val="22"/>
              </w:rPr>
              <w:t>Tel. 605 55 07 05</w:t>
            </w:r>
          </w:p>
          <w:p w:rsidR="003C6951" w:rsidRPr="00C22ADD" w:rsidRDefault="00E01A12" w:rsidP="003C6951">
            <w:pPr>
              <w:rPr>
                <w:rFonts w:ascii="Calibri" w:hAnsi="Calibri" w:cs="Calibri"/>
                <w:sz w:val="22"/>
                <w:szCs w:val="22"/>
              </w:rPr>
            </w:pPr>
            <w:hyperlink r:id="rId440" w:history="1">
              <w:r w:rsidR="003C6951" w:rsidRPr="00C22ADD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akarchitekt.com</w:t>
              </w:r>
            </w:hyperlink>
            <w:r w:rsidR="003C6951" w:rsidRPr="00C22A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C6951" w:rsidRPr="00BF77BA" w:rsidRDefault="003C6951" w:rsidP="003C695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F77BA" w:rsidRDefault="00BF77B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0B30FA" w:rsidRPr="00BF77BA" w:rsidTr="00C51781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.p.</w:t>
            </w:r>
          </w:p>
        </w:tc>
        <w:tc>
          <w:tcPr>
            <w:tcW w:w="880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0B30FA" w:rsidRPr="00BF77BA" w:rsidRDefault="000B30FA" w:rsidP="00C5178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0B30FA" w:rsidRPr="00BF77BA" w:rsidTr="000B30FA">
        <w:trPr>
          <w:trHeight w:val="573"/>
        </w:trPr>
        <w:tc>
          <w:tcPr>
            <w:tcW w:w="220" w:type="pct"/>
            <w:shd w:val="clear" w:color="auto" w:fill="auto"/>
          </w:tcPr>
          <w:p w:rsidR="000B30FA" w:rsidRDefault="000B30FA" w:rsidP="00C5178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B2CF3" w:rsidRPr="001B2CF3" w:rsidRDefault="001B2CF3" w:rsidP="00C517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39.</w:t>
            </w:r>
          </w:p>
        </w:tc>
        <w:tc>
          <w:tcPr>
            <w:tcW w:w="880" w:type="pct"/>
            <w:shd w:val="clear" w:color="auto" w:fill="auto"/>
          </w:tcPr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EDICAL COMPANY 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p. z </w:t>
            </w:r>
            <w:proofErr w:type="spellStart"/>
            <w:r>
              <w:rPr>
                <w:rFonts w:cs="Calibri"/>
                <w:b/>
              </w:rPr>
              <w:t>o.o</w:t>
            </w:r>
            <w:proofErr w:type="spellEnd"/>
            <w:r>
              <w:rPr>
                <w:rFonts w:cs="Calibri"/>
                <w:b/>
              </w:rPr>
              <w:t xml:space="preserve">  -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0B30FA" w:rsidRPr="00AE5BA4" w:rsidRDefault="001B2CF3" w:rsidP="00C51781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lep medyczny w Szczecinie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0B30FA" w:rsidP="00C51781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0B30FA" w:rsidRDefault="001B2CF3" w:rsidP="00C5178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rabatu na produkty nie objęte refundacją NFZ</w:t>
            </w:r>
            <w:r w:rsidR="00EA2CE9">
              <w:rPr>
                <w:rFonts w:cs="Calibri"/>
              </w:rPr>
              <w:t xml:space="preserve"> w sklepach przy </w:t>
            </w:r>
            <w:r w:rsidR="00EA2CE9">
              <w:rPr>
                <w:rFonts w:cs="Calibri"/>
              </w:rPr>
              <w:br/>
              <w:t>ul. Farnej 2 oraz ul. Unii Lubelskiej 1</w:t>
            </w:r>
          </w:p>
          <w:p w:rsidR="001B2CF3" w:rsidRDefault="001B2CF3" w:rsidP="001B2CF3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1B2CF3" w:rsidRPr="00BF77BA" w:rsidRDefault="001B2CF3" w:rsidP="001B2CF3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EA2CE9" w:rsidRDefault="001B2CF3" w:rsidP="00EA2CE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rabatu na produkty nie objęte refundacją NFZ</w:t>
            </w:r>
            <w:r w:rsidR="00EA2CE9">
              <w:rPr>
                <w:rFonts w:cs="Calibri"/>
              </w:rPr>
              <w:t xml:space="preserve"> w sklepach przy </w:t>
            </w:r>
            <w:r w:rsidR="00EA2CE9">
              <w:rPr>
                <w:rFonts w:cs="Calibri"/>
              </w:rPr>
              <w:br/>
              <w:t>ul. Farnej 2 oraz ul. Unii Lubelskiej 1</w:t>
            </w:r>
          </w:p>
          <w:p w:rsidR="00EA2CE9" w:rsidRDefault="00EA2CE9" w:rsidP="00EA2CE9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0B30FA" w:rsidRPr="00BF77BA" w:rsidRDefault="000B30FA" w:rsidP="00EA2CE9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0B30FA" w:rsidRP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1B2CF3">
              <w:rPr>
                <w:rFonts w:cs="Calibri"/>
                <w:b/>
              </w:rPr>
              <w:t>MEDICAL COMPANY Sp. z.o.o</w:t>
            </w:r>
          </w:p>
          <w:p w:rsidR="00C51781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klep medyczny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Farna 2, 70-541 Szczecin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e. (91) 48-91-928</w:t>
            </w:r>
          </w:p>
          <w:p w:rsidR="001B2CF3" w:rsidRDefault="00E01A12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41" w:history="1">
              <w:r w:rsidR="001B2CF3" w:rsidRPr="0084721D">
                <w:rPr>
                  <w:rStyle w:val="Hipercze"/>
                  <w:rFonts w:cs="Calibri"/>
                </w:rPr>
                <w:t>kontakt@medical.szczecin.pl</w:t>
              </w:r>
            </w:hyperlink>
            <w:r w:rsidR="001B2CF3">
              <w:rPr>
                <w:rFonts w:cs="Calibri"/>
              </w:rPr>
              <w:t xml:space="preserve"> </w:t>
            </w:r>
          </w:p>
          <w:p w:rsidR="001B2CF3" w:rsidRDefault="001B2CF3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C51781" w:rsidRPr="00EA2CE9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 w:rsidRPr="00EA2CE9">
              <w:rPr>
                <w:rFonts w:cs="Calibri"/>
                <w:b/>
              </w:rPr>
              <w:t>oraz drugi punkt Sklep</w:t>
            </w:r>
            <w:r w:rsidR="00EA2CE9" w:rsidRPr="00EA2CE9">
              <w:rPr>
                <w:rFonts w:cs="Calibri"/>
                <w:b/>
              </w:rPr>
              <w:t>u</w:t>
            </w:r>
          </w:p>
          <w:p w:rsidR="00C51781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Unii Lubelskiej 1 Szczecin</w:t>
            </w:r>
          </w:p>
          <w:p w:rsidR="00C51781" w:rsidRPr="00EA2CE9" w:rsidRDefault="00C51781" w:rsidP="00C51781">
            <w:pPr>
              <w:pStyle w:val="Akapitzlist1"/>
              <w:spacing w:after="0" w:line="240" w:lineRule="auto"/>
              <w:ind w:left="0"/>
              <w:rPr>
                <w:rFonts w:cs="Calibri"/>
                <w:color w:val="FF0000"/>
              </w:rPr>
            </w:pPr>
            <w:r w:rsidRPr="00EA2CE9">
              <w:rPr>
                <w:rFonts w:cs="Calibri"/>
                <w:color w:val="FF0000"/>
              </w:rPr>
              <w:t>- na terenie Szpitala</w:t>
            </w:r>
          </w:p>
          <w:p w:rsidR="00C51781" w:rsidRDefault="00EA2CE9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C51781">
              <w:rPr>
                <w:rFonts w:cs="Calibri"/>
              </w:rPr>
              <w:t>el. (91) 488-99-15</w:t>
            </w:r>
          </w:p>
          <w:p w:rsidR="001B2CF3" w:rsidRDefault="00E01A12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42" w:history="1">
              <w:r w:rsidR="00EA2CE9" w:rsidRPr="000119DF">
                <w:rPr>
                  <w:rStyle w:val="Hipercze"/>
                  <w:rFonts w:cs="Calibri"/>
                </w:rPr>
                <w:t>https://sklep.medical.szczecin.pl</w:t>
              </w:r>
            </w:hyperlink>
          </w:p>
          <w:p w:rsidR="00EA2CE9" w:rsidRPr="00BF77BA" w:rsidRDefault="00EA2CE9" w:rsidP="00C5178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0B30FA" w:rsidRPr="00BF77BA" w:rsidTr="00C51781">
        <w:trPr>
          <w:trHeight w:val="114"/>
        </w:trPr>
        <w:tc>
          <w:tcPr>
            <w:tcW w:w="220" w:type="pct"/>
            <w:shd w:val="clear" w:color="auto" w:fill="auto"/>
          </w:tcPr>
          <w:p w:rsidR="000B30FA" w:rsidRPr="00BF77BA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</w:t>
            </w:r>
          </w:p>
        </w:tc>
        <w:tc>
          <w:tcPr>
            <w:tcW w:w="880" w:type="pct"/>
            <w:shd w:val="clear" w:color="auto" w:fill="auto"/>
          </w:tcPr>
          <w:p w:rsidR="000B30FA" w:rsidRDefault="00481A80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acownia Betonu BAMBET</w:t>
            </w:r>
          </w:p>
          <w:p w:rsidR="00481A80" w:rsidRPr="00BF77BA" w:rsidRDefault="00481A80" w:rsidP="000B30FA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chowo</w:t>
            </w:r>
          </w:p>
        </w:tc>
        <w:tc>
          <w:tcPr>
            <w:tcW w:w="399" w:type="pct"/>
            <w:shd w:val="clear" w:color="auto" w:fill="auto"/>
          </w:tcPr>
          <w:p w:rsidR="000B30FA" w:rsidRPr="00BF77BA" w:rsidRDefault="00481A80" w:rsidP="000B30FA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0B30FA" w:rsidRPr="00BF77BA" w:rsidRDefault="00481A80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211" w:type="pct"/>
            <w:shd w:val="clear" w:color="auto" w:fill="auto"/>
          </w:tcPr>
          <w:p w:rsidR="000B30FA" w:rsidRPr="00481A80" w:rsidRDefault="00481A80" w:rsidP="000B30FA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 w:rsidRPr="00481A80"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059" w:type="pct"/>
            <w:shd w:val="clear" w:color="auto" w:fill="auto"/>
          </w:tcPr>
          <w:p w:rsidR="000B30FA" w:rsidRPr="00481A80" w:rsidRDefault="00481A80" w:rsidP="000B30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Pracownia Betonu BAMBET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Michał Popławiec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Wicewo 10, 78-220 Tychowo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Tel.  601-658-150</w:t>
            </w:r>
          </w:p>
          <w:p w:rsidR="00481A80" w:rsidRPr="00481A80" w:rsidRDefault="00E01A12" w:rsidP="000B30FA">
            <w:pPr>
              <w:rPr>
                <w:rFonts w:ascii="Calibri" w:hAnsi="Calibri" w:cs="Calibri"/>
                <w:color w:val="050505"/>
                <w:sz w:val="22"/>
                <w:szCs w:val="22"/>
              </w:rPr>
            </w:pPr>
            <w:hyperlink r:id="rId443" w:tgtFrame="_blank" w:history="1"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instagram.com/</w:t>
              </w:r>
              <w:proofErr w:type="spellStart"/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pracowniabetonubambet_pl</w:t>
              </w:r>
              <w:proofErr w:type="spellEnd"/>
            </w:hyperlink>
          </w:p>
          <w:p w:rsidR="00481A80" w:rsidRPr="00481A80" w:rsidRDefault="00481A80" w:rsidP="000B30FA">
            <w:pPr>
              <w:rPr>
                <w:rFonts w:ascii="Calibri" w:hAnsi="Calibri" w:cs="Calibri"/>
                <w:color w:val="050505"/>
                <w:sz w:val="22"/>
                <w:szCs w:val="22"/>
              </w:rPr>
            </w:pPr>
          </w:p>
          <w:p w:rsidR="00481A80" w:rsidRPr="00481A80" w:rsidRDefault="00E01A12" w:rsidP="000B30FA">
            <w:pPr>
              <w:rPr>
                <w:rFonts w:ascii="Calibri" w:hAnsi="Calibri" w:cs="Calibri"/>
                <w:sz w:val="22"/>
                <w:szCs w:val="22"/>
              </w:rPr>
            </w:pPr>
            <w:hyperlink r:id="rId444" w:history="1">
              <w:r w:rsidR="00481A80" w:rsidRPr="00481A80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facebook.com/pracowniabetonubambet/?locale=az_AZ</w:t>
              </w:r>
            </w:hyperlink>
            <w:r w:rsidR="00481A80" w:rsidRPr="00481A8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81A80" w:rsidRPr="00481A80" w:rsidRDefault="00481A80" w:rsidP="000B30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A80" w:rsidRPr="00BF77BA" w:rsidTr="00C51781">
        <w:trPr>
          <w:trHeight w:val="114"/>
        </w:trPr>
        <w:tc>
          <w:tcPr>
            <w:tcW w:w="220" w:type="pct"/>
            <w:shd w:val="clear" w:color="auto" w:fill="auto"/>
          </w:tcPr>
          <w:p w:rsidR="00481A80" w:rsidRPr="00BF77BA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880" w:type="pct"/>
            <w:shd w:val="clear" w:color="auto" w:fill="auto"/>
          </w:tcPr>
          <w:p w:rsidR="00481A80" w:rsidRDefault="00481A80" w:rsidP="00481A80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BAMBET </w:t>
            </w:r>
            <w:proofErr w:type="spellStart"/>
            <w:r>
              <w:rPr>
                <w:rFonts w:cs="Calibri"/>
                <w:b/>
              </w:rPr>
              <w:t>Decor</w:t>
            </w:r>
            <w:proofErr w:type="spellEnd"/>
          </w:p>
          <w:p w:rsidR="00481A80" w:rsidRPr="00BF77BA" w:rsidRDefault="00481A80" w:rsidP="00481A80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chowo</w:t>
            </w:r>
          </w:p>
        </w:tc>
        <w:tc>
          <w:tcPr>
            <w:tcW w:w="399" w:type="pct"/>
            <w:shd w:val="clear" w:color="auto" w:fill="auto"/>
          </w:tcPr>
          <w:p w:rsidR="00481A80" w:rsidRPr="00BF77BA" w:rsidRDefault="00481A80" w:rsidP="00481A80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81A80" w:rsidRPr="00BF77BA" w:rsidRDefault="00481A80" w:rsidP="00481A8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211" w:type="pct"/>
            <w:shd w:val="clear" w:color="auto" w:fill="auto"/>
          </w:tcPr>
          <w:p w:rsidR="00481A80" w:rsidRPr="00481A80" w:rsidRDefault="00481A80" w:rsidP="00481A8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 w:rsidRPr="00481A80">
              <w:rPr>
                <w:rFonts w:cs="Calibri"/>
              </w:rPr>
              <w:t>5% zniżki od cen katalogowych (rabaty nie łączą się z innymi promocjami i ofertami specjalnymi)</w:t>
            </w:r>
          </w:p>
        </w:tc>
        <w:tc>
          <w:tcPr>
            <w:tcW w:w="1059" w:type="pct"/>
            <w:shd w:val="clear" w:color="auto" w:fill="auto"/>
          </w:tcPr>
          <w:p w:rsidR="00481A80" w:rsidRPr="00481A80" w:rsidRDefault="00481A80" w:rsidP="00481A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Pracownia Betonu BAMBET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1A80">
              <w:rPr>
                <w:rFonts w:ascii="Calibri" w:hAnsi="Calibri" w:cs="Calibri"/>
                <w:b/>
                <w:sz w:val="22"/>
                <w:szCs w:val="22"/>
              </w:rPr>
              <w:t>Monika Popławiec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>Wicewo 10, 78-220 Tychowo</w:t>
            </w:r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</w:rPr>
            </w:pPr>
            <w:r w:rsidRPr="00481A80">
              <w:rPr>
                <w:rFonts w:ascii="Calibri" w:hAnsi="Calibri" w:cs="Calibri"/>
                <w:sz w:val="22"/>
                <w:szCs w:val="22"/>
              </w:rPr>
              <w:t xml:space="preserve">Tel. </w:t>
            </w:r>
            <w:r w:rsidRPr="00481A80">
              <w:rPr>
                <w:rFonts w:ascii="Calibri" w:hAnsi="Calibri" w:cs="Calibri"/>
                <w:color w:val="000000"/>
                <w:sz w:val="22"/>
                <w:szCs w:val="22"/>
              </w:rPr>
              <w:t>791-004-187</w:t>
            </w:r>
          </w:p>
          <w:p w:rsidR="00481A80" w:rsidRPr="00481A80" w:rsidRDefault="00481A80" w:rsidP="00481A80">
            <w:pPr>
              <w:shd w:val="clear" w:color="auto" w:fill="FFFFFF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mail: </w:t>
            </w:r>
            <w:hyperlink r:id="rId445" w:history="1">
              <w:r w:rsidRPr="00AD247E">
                <w:rPr>
                  <w:rStyle w:val="Hipercze"/>
                  <w:rFonts w:ascii="Calibri" w:hAnsi="Calibri" w:cs="Calibri"/>
                  <w:sz w:val="22"/>
                  <w:szCs w:val="22"/>
                </w:rPr>
                <w:t>decor@bambet.pl</w:t>
              </w:r>
            </w:hyperlink>
            <w:r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 </w:t>
            </w: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 xml:space="preserve"> </w:t>
            </w:r>
            <w:hyperlink r:id="rId446" w:history="1">
              <w:r w:rsidRPr="00481A80">
                <w:rPr>
                  <w:rStyle w:val="Hipercze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www.facebook.com/bambet.decor</w:t>
              </w:r>
            </w:hyperlink>
          </w:p>
          <w:p w:rsidR="00481A80" w:rsidRPr="00481A80" w:rsidRDefault="00481A80" w:rsidP="00481A80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81A80">
              <w:rPr>
                <w:rFonts w:ascii="Calibri" w:hAnsi="Calibri" w:cs="Calibri"/>
                <w:color w:val="050505"/>
                <w:sz w:val="22"/>
                <w:szCs w:val="22"/>
              </w:rPr>
              <w:t>INSTAGRAM:  </w:t>
            </w:r>
            <w:hyperlink r:id="rId447" w:history="1">
              <w:r w:rsidRPr="00481A80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instagram.com/bambet_decor?igsh=eTBrejg1ZGMwd211</w:t>
              </w:r>
            </w:hyperlink>
          </w:p>
        </w:tc>
      </w:tr>
    </w:tbl>
    <w:p w:rsidR="000B30FA" w:rsidRDefault="000B30FA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402441" w:rsidRPr="00BF77BA" w:rsidTr="00F61F48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402441" w:rsidRPr="00BF77BA" w:rsidRDefault="00402441" w:rsidP="00F61F48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402441" w:rsidRPr="00BF77BA" w:rsidTr="00F61F48">
        <w:trPr>
          <w:trHeight w:val="573"/>
        </w:trPr>
        <w:tc>
          <w:tcPr>
            <w:tcW w:w="220" w:type="pct"/>
            <w:shd w:val="clear" w:color="auto" w:fill="auto"/>
          </w:tcPr>
          <w:p w:rsidR="00402441" w:rsidRDefault="00402441" w:rsidP="00F61F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02441" w:rsidRPr="001B2CF3" w:rsidRDefault="00402441" w:rsidP="00F61F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2</w:t>
            </w: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80" w:type="pct"/>
            <w:shd w:val="clear" w:color="auto" w:fill="auto"/>
          </w:tcPr>
          <w:p w:rsidR="00402441" w:rsidRDefault="004024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łtycka Manufaktura Słodkości</w:t>
            </w:r>
          </w:p>
          <w:p w:rsidR="00402441" w:rsidRPr="00AE5BA4" w:rsidRDefault="004024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iechorze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F61F48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402441" w:rsidRDefault="004024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zakupy słodyczy w sklepie (lizaki, cukierki)</w:t>
            </w:r>
          </w:p>
          <w:p w:rsidR="00402441" w:rsidRDefault="00402441" w:rsidP="00F61F48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  <w:p w:rsidR="00402441" w:rsidRPr="00BF77BA" w:rsidRDefault="00402441" w:rsidP="00F61F48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auto"/>
          </w:tcPr>
          <w:p w:rsidR="00402441" w:rsidRDefault="00402441" w:rsidP="0040244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zakupy słodyczy w sklepie (lizaki, cukierki)</w:t>
            </w:r>
          </w:p>
          <w:p w:rsidR="00402441" w:rsidRDefault="004024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</w:p>
          <w:p w:rsidR="00402441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402441" w:rsidRPr="00BF77BA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402441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łtycka Manufaktura Słodkości</w:t>
            </w:r>
          </w:p>
          <w:p w:rsidR="00402441" w:rsidRPr="00332623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Ul. Ludna 25</w:t>
            </w:r>
            <w:r w:rsidR="00C105D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72-350 </w:t>
            </w:r>
            <w:r w:rsidRPr="00332623">
              <w:rPr>
                <w:rFonts w:cs="Calibri"/>
              </w:rPr>
              <w:t>Niechorze</w:t>
            </w:r>
          </w:p>
          <w:p w:rsidR="00402441" w:rsidRPr="00332623" w:rsidRDefault="00C105D0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402441" w:rsidRPr="00332623">
              <w:rPr>
                <w:rFonts w:cs="Calibri"/>
              </w:rPr>
              <w:t>el. 504-556-953</w:t>
            </w:r>
          </w:p>
          <w:p w:rsidR="00402441" w:rsidRPr="00332623" w:rsidRDefault="00402441" w:rsidP="00402441">
            <w:pPr>
              <w:rPr>
                <w:rFonts w:ascii="Calibri" w:hAnsi="Calibri" w:cs="Calibri"/>
                <w:sz w:val="22"/>
                <w:szCs w:val="22"/>
              </w:rPr>
            </w:pPr>
            <w:r w:rsidRPr="00332623">
              <w:rPr>
                <w:rFonts w:ascii="Calibri" w:hAnsi="Calibri" w:cs="Calibri"/>
                <w:sz w:val="22"/>
                <w:szCs w:val="22"/>
              </w:rPr>
              <w:t>mail:</w:t>
            </w:r>
          </w:p>
          <w:p w:rsidR="00402441" w:rsidRPr="00332623" w:rsidRDefault="00E01A12" w:rsidP="00402441">
            <w:pPr>
              <w:rPr>
                <w:rFonts w:ascii="Calibri" w:hAnsi="Calibri" w:cs="Calibri"/>
                <w:sz w:val="22"/>
                <w:szCs w:val="22"/>
              </w:rPr>
            </w:pPr>
            <w:hyperlink r:id="rId448" w:history="1">
              <w:r w:rsidR="00402441" w:rsidRPr="00332623">
                <w:rPr>
                  <w:rStyle w:val="Hipercze"/>
                  <w:rFonts w:ascii="Calibri" w:hAnsi="Calibri" w:cs="Calibri"/>
                  <w:sz w:val="22"/>
                  <w:szCs w:val="22"/>
                </w:rPr>
                <w:t>slodko.niechorze@gmail.com</w:t>
              </w:r>
            </w:hyperlink>
            <w:r w:rsidR="00402441" w:rsidRPr="00332623">
              <w:rPr>
                <w:rStyle w:val="x193iq5w"/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02441" w:rsidRPr="00332623" w:rsidRDefault="00402441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  <w:p w:rsidR="00402441" w:rsidRPr="00332623" w:rsidRDefault="00E01A12" w:rsidP="00F61F48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  <w:hyperlink r:id="rId449" w:history="1">
              <w:r w:rsidR="00402441" w:rsidRPr="00332623">
                <w:rPr>
                  <w:rStyle w:val="Hipercze"/>
                  <w:rFonts w:cs="Calibri"/>
                </w:rPr>
                <w:t>https://www.facebook.com/slodko.niechorze/</w:t>
              </w:r>
            </w:hyperlink>
            <w:r w:rsidR="00402441" w:rsidRPr="00332623">
              <w:rPr>
                <w:rFonts w:cs="Calibri"/>
              </w:rPr>
              <w:t xml:space="preserve"> </w:t>
            </w:r>
          </w:p>
          <w:p w:rsidR="00402441" w:rsidRPr="00BF77BA" w:rsidRDefault="00402441" w:rsidP="00402441">
            <w:pPr>
              <w:pStyle w:val="Akapitzlist1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402441" w:rsidRPr="00481A80" w:rsidTr="00F61F48">
        <w:trPr>
          <w:trHeight w:val="114"/>
        </w:trPr>
        <w:tc>
          <w:tcPr>
            <w:tcW w:w="220" w:type="pct"/>
            <w:shd w:val="clear" w:color="auto" w:fill="auto"/>
          </w:tcPr>
          <w:p w:rsidR="003C6951" w:rsidRDefault="003C6951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02441" w:rsidRPr="00BF77BA" w:rsidRDefault="003C6951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43.</w:t>
            </w:r>
          </w:p>
        </w:tc>
        <w:tc>
          <w:tcPr>
            <w:tcW w:w="880" w:type="pct"/>
            <w:shd w:val="clear" w:color="auto" w:fill="auto"/>
          </w:tcPr>
          <w:p w:rsidR="00402441" w:rsidRDefault="00786E78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PS </w:t>
            </w:r>
            <w:r w:rsidR="009C5CEE">
              <w:rPr>
                <w:rFonts w:cs="Calibri"/>
                <w:b/>
              </w:rPr>
              <w:t xml:space="preserve">VENTURES </w:t>
            </w:r>
            <w:proofErr w:type="spellStart"/>
            <w:r w:rsidR="009C5CEE">
              <w:rPr>
                <w:rFonts w:cs="Calibri"/>
                <w:b/>
              </w:rPr>
              <w:t>Sp.z.o.o</w:t>
            </w:r>
            <w:proofErr w:type="spellEnd"/>
          </w:p>
          <w:p w:rsidR="009C5CEE" w:rsidRPr="00BF77BA" w:rsidRDefault="009C5CEE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- świadectwa energetyczne</w:t>
            </w:r>
          </w:p>
        </w:tc>
        <w:tc>
          <w:tcPr>
            <w:tcW w:w="399" w:type="pct"/>
            <w:shd w:val="clear" w:color="auto" w:fill="auto"/>
          </w:tcPr>
          <w:p w:rsidR="00402441" w:rsidRPr="00BF77BA" w:rsidRDefault="00402441" w:rsidP="00F61F48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402441" w:rsidRPr="00BF77BA" w:rsidRDefault="003C695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5% zniżki na sporządzenie świadectwa energetycznego oraz 15% zniżki na asystę inżyniera przy odbiorze nieruchomości od dewelopera. Dojazd do miejsca usługi. Zniżka może być wykorzystana przez posiadacza karty w dowolnym miejscu w Polsce bezterminowo. Usługę można zamówić mailowo lub telefonicznie.</w:t>
            </w:r>
          </w:p>
        </w:tc>
        <w:tc>
          <w:tcPr>
            <w:tcW w:w="1211" w:type="pct"/>
            <w:shd w:val="clear" w:color="auto" w:fill="auto"/>
          </w:tcPr>
          <w:p w:rsidR="00402441" w:rsidRDefault="003C695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5% zniżki na sporządzenie świadectwa energetycznego oraz 15% zniżki na asystę inżyniera przy odbiorze nieruchomości od dewelopera. Dojazd do miejsca usługi. Zniżka może być wykorzystana przez posiadacza karty w dowolnym miejscu w Polsce bezterminowo. Usługę można zamówić mailowo lub telefonicznie.</w:t>
            </w:r>
          </w:p>
          <w:p w:rsidR="003C6951" w:rsidRPr="00481A80" w:rsidRDefault="003C6951" w:rsidP="003C6951">
            <w:pPr>
              <w:pStyle w:val="Akapitzlist1"/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1059" w:type="pct"/>
            <w:shd w:val="clear" w:color="auto" w:fill="auto"/>
          </w:tcPr>
          <w:p w:rsidR="00402441" w:rsidRPr="009C5CEE" w:rsidRDefault="009C5CEE" w:rsidP="00F61F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5CEE">
              <w:rPr>
                <w:rFonts w:ascii="Calibri" w:hAnsi="Calibri" w:cs="Calibri"/>
                <w:b/>
                <w:sz w:val="22"/>
                <w:szCs w:val="22"/>
              </w:rPr>
              <w:t>KPS VENTURES Sp. z.o.o</w:t>
            </w:r>
          </w:p>
          <w:p w:rsidR="00402441" w:rsidRPr="00332623" w:rsidRDefault="009C5CEE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Pr="00332623">
              <w:rPr>
                <w:rFonts w:ascii="Calibri" w:hAnsi="Calibri" w:cs="Calibri"/>
                <w:sz w:val="22"/>
                <w:szCs w:val="22"/>
              </w:rPr>
              <w:t>Wileńska 69</w:t>
            </w:r>
          </w:p>
          <w:p w:rsidR="009C5CEE" w:rsidRPr="00332623" w:rsidRDefault="009C5CEE" w:rsidP="00F61F48">
            <w:pPr>
              <w:rPr>
                <w:rFonts w:ascii="Calibri" w:hAnsi="Calibri" w:cs="Calibri"/>
                <w:sz w:val="22"/>
                <w:szCs w:val="22"/>
              </w:rPr>
            </w:pPr>
            <w:r w:rsidRPr="00332623">
              <w:rPr>
                <w:rFonts w:ascii="Calibri" w:hAnsi="Calibri" w:cs="Calibri"/>
                <w:sz w:val="22"/>
                <w:szCs w:val="22"/>
              </w:rPr>
              <w:t>03-416 Warszawa</w:t>
            </w:r>
          </w:p>
          <w:p w:rsidR="00A578F8" w:rsidRPr="00332623" w:rsidRDefault="00A578F8" w:rsidP="00F61F48">
            <w:pPr>
              <w:rPr>
                <w:rFonts w:ascii="Calibri" w:hAnsi="Calibri" w:cs="Calibri"/>
                <w:sz w:val="22"/>
                <w:szCs w:val="22"/>
              </w:rPr>
            </w:pPr>
            <w:r w:rsidRPr="00332623">
              <w:rPr>
                <w:rFonts w:ascii="Calibri" w:hAnsi="Calibri" w:cs="Calibri"/>
                <w:sz w:val="22"/>
                <w:szCs w:val="22"/>
              </w:rPr>
              <w:t xml:space="preserve">Tel. </w:t>
            </w:r>
            <w:r w:rsidR="00864C63" w:rsidRPr="00332623">
              <w:rPr>
                <w:rFonts w:ascii="Calibri" w:hAnsi="Calibri" w:cs="Calibri"/>
                <w:sz w:val="22"/>
                <w:szCs w:val="22"/>
              </w:rPr>
              <w:t>797-014-014</w:t>
            </w:r>
          </w:p>
          <w:p w:rsidR="00A578F8" w:rsidRPr="00332623" w:rsidRDefault="00E01A12" w:rsidP="00F61F48">
            <w:pPr>
              <w:rPr>
                <w:rFonts w:ascii="Calibri" w:hAnsi="Calibri" w:cs="Calibri"/>
                <w:sz w:val="22"/>
                <w:szCs w:val="22"/>
              </w:rPr>
            </w:pPr>
            <w:hyperlink r:id="rId450" w:tgtFrame="_blank" w:history="1">
              <w:r w:rsidR="00332623" w:rsidRPr="00332623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ewnylokal.pl/odbior-mieszkania-szczecin</w:t>
              </w:r>
            </w:hyperlink>
            <w:r w:rsidR="00332623" w:rsidRPr="003326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32623" w:rsidRPr="00332623" w:rsidRDefault="00332623" w:rsidP="00F61F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02441" w:rsidRPr="00332623" w:rsidRDefault="00E01A12" w:rsidP="00F61F48">
            <w:pPr>
              <w:rPr>
                <w:rFonts w:ascii="Calibri" w:hAnsi="Calibri" w:cs="Calibri"/>
                <w:sz w:val="22"/>
                <w:szCs w:val="22"/>
              </w:rPr>
            </w:pPr>
            <w:hyperlink r:id="rId451" w:history="1">
              <w:r w:rsidR="00864C63" w:rsidRPr="00332623">
                <w:rPr>
                  <w:rStyle w:val="Hipercze"/>
                  <w:rFonts w:ascii="Calibri" w:hAnsi="Calibri" w:cs="Calibri"/>
                  <w:sz w:val="22"/>
                  <w:szCs w:val="22"/>
                </w:rPr>
                <w:t>kontakt@pewnylokal.pl</w:t>
              </w:r>
            </w:hyperlink>
            <w:r w:rsidR="00A578F8" w:rsidRPr="00332623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402441" w:rsidRPr="00332623" w:rsidRDefault="00402441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Default="00402441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441" w:rsidRPr="00481A80" w:rsidRDefault="00402441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941" w:rsidRPr="00481A80" w:rsidTr="00F61F48">
        <w:trPr>
          <w:trHeight w:val="114"/>
        </w:trPr>
        <w:tc>
          <w:tcPr>
            <w:tcW w:w="220" w:type="pct"/>
            <w:shd w:val="clear" w:color="auto" w:fill="auto"/>
          </w:tcPr>
          <w:p w:rsidR="00D35941" w:rsidRDefault="00D35941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</w:t>
            </w:r>
          </w:p>
        </w:tc>
        <w:tc>
          <w:tcPr>
            <w:tcW w:w="880" w:type="pct"/>
            <w:shd w:val="clear" w:color="auto" w:fill="auto"/>
          </w:tcPr>
          <w:p w:rsidR="00D35941" w:rsidRDefault="00D359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alnia EKO Fabryka Designu Łukasz </w:t>
            </w:r>
            <w:proofErr w:type="spellStart"/>
            <w:r>
              <w:rPr>
                <w:rFonts w:cs="Calibri"/>
                <w:b/>
              </w:rPr>
              <w:t>Stucki</w:t>
            </w:r>
            <w:proofErr w:type="spellEnd"/>
          </w:p>
          <w:p w:rsidR="00D35941" w:rsidRDefault="00D35941" w:rsidP="00F61F48">
            <w:pPr>
              <w:pStyle w:val="Akapitzlist1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zczecin</w:t>
            </w:r>
          </w:p>
        </w:tc>
        <w:tc>
          <w:tcPr>
            <w:tcW w:w="399" w:type="pct"/>
            <w:shd w:val="clear" w:color="auto" w:fill="auto"/>
          </w:tcPr>
          <w:p w:rsidR="00D35941" w:rsidRPr="00BF77BA" w:rsidRDefault="00D35941" w:rsidP="00F61F48">
            <w:pPr>
              <w:pStyle w:val="Akapitzlist1"/>
              <w:ind w:left="0"/>
              <w:rPr>
                <w:rFonts w:cs="Calibri"/>
              </w:rPr>
            </w:pPr>
          </w:p>
        </w:tc>
        <w:tc>
          <w:tcPr>
            <w:tcW w:w="1231" w:type="pct"/>
            <w:shd w:val="clear" w:color="auto" w:fill="auto"/>
          </w:tcPr>
          <w:p w:rsidR="00D35941" w:rsidRDefault="00D359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wszystkie usługi pralnicze</w:t>
            </w:r>
          </w:p>
        </w:tc>
        <w:tc>
          <w:tcPr>
            <w:tcW w:w="1211" w:type="pct"/>
            <w:shd w:val="clear" w:color="auto" w:fill="auto"/>
          </w:tcPr>
          <w:p w:rsidR="00D35941" w:rsidRDefault="00D35941" w:rsidP="00F61F48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10% zniżki na wszystkie usługi pralnicze</w:t>
            </w:r>
          </w:p>
        </w:tc>
        <w:tc>
          <w:tcPr>
            <w:tcW w:w="1059" w:type="pct"/>
            <w:shd w:val="clear" w:color="auto" w:fill="auto"/>
          </w:tcPr>
          <w:p w:rsidR="00D35941" w:rsidRDefault="00D35941" w:rsidP="00F61F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alnia Eko</w:t>
            </w:r>
          </w:p>
          <w:p w:rsidR="00D35941" w:rsidRDefault="00D35941" w:rsidP="00F61F48">
            <w:pPr>
              <w:rPr>
                <w:rFonts w:ascii="Calibri" w:hAnsi="Calibri" w:cs="Calibri"/>
                <w:sz w:val="22"/>
                <w:szCs w:val="22"/>
              </w:rPr>
            </w:pPr>
            <w:r w:rsidRPr="00D35941">
              <w:rPr>
                <w:rFonts w:ascii="Calibri" w:hAnsi="Calibri" w:cs="Calibri"/>
                <w:sz w:val="22"/>
                <w:szCs w:val="22"/>
              </w:rPr>
              <w:t>ul. Santocka 18/3, Szczecin 71-113</w:t>
            </w:r>
          </w:p>
          <w:p w:rsidR="00D35941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531-550-840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l: </w:t>
            </w:r>
            <w:hyperlink r:id="rId452" w:history="1">
              <w:r w:rsidRPr="009B07A7">
                <w:rPr>
                  <w:rStyle w:val="Hipercze"/>
                  <w:rFonts w:ascii="Calibri" w:hAnsi="Calibri" w:cs="Calibri"/>
                  <w:sz w:val="22"/>
                  <w:szCs w:val="22"/>
                </w:rPr>
                <w:t>czysto@praniefiran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– pt. 10:00-18:00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bota 10:00 – 14:00</w:t>
            </w:r>
          </w:p>
          <w:p w:rsidR="00B56AA6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56AA6" w:rsidRDefault="00E01A12" w:rsidP="00F61F48">
            <w:pPr>
              <w:rPr>
                <w:rFonts w:ascii="Calibri" w:hAnsi="Calibri" w:cs="Calibri"/>
                <w:sz w:val="22"/>
                <w:szCs w:val="22"/>
              </w:rPr>
            </w:pPr>
            <w:hyperlink r:id="rId453" w:history="1">
              <w:r w:rsidR="00B56AA6" w:rsidRPr="009B07A7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raniefiran.pl/kontakt/</w:t>
              </w:r>
            </w:hyperlink>
            <w:r w:rsidR="00B56A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56AA6" w:rsidRPr="00D35941" w:rsidRDefault="00B56AA6" w:rsidP="00F61F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2441" w:rsidRDefault="00402441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E60204" w:rsidRDefault="00E60204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3C6951" w:rsidRDefault="003C6951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3C6951" w:rsidRDefault="003C6951" w:rsidP="002B2FF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6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286"/>
        <w:gridCol w:w="3967"/>
        <w:gridCol w:w="3902"/>
        <w:gridCol w:w="3413"/>
      </w:tblGrid>
      <w:tr w:rsidR="00E60204" w:rsidRPr="00BF77BA" w:rsidTr="007E6CF1">
        <w:trPr>
          <w:trHeight w:val="308"/>
          <w:tblHeader/>
        </w:trPr>
        <w:tc>
          <w:tcPr>
            <w:tcW w:w="220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880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Nazwa firmy</w:t>
            </w:r>
          </w:p>
        </w:tc>
        <w:tc>
          <w:tcPr>
            <w:tcW w:w="399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Rodzaj ulgi</w:t>
            </w:r>
          </w:p>
        </w:tc>
        <w:tc>
          <w:tcPr>
            <w:tcW w:w="1231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Rodziny</w:t>
            </w:r>
          </w:p>
        </w:tc>
        <w:tc>
          <w:tcPr>
            <w:tcW w:w="1211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Zachodniopomorska Karta Seniora</w:t>
            </w:r>
          </w:p>
        </w:tc>
        <w:tc>
          <w:tcPr>
            <w:tcW w:w="1059" w:type="pct"/>
            <w:shd w:val="clear" w:color="auto" w:fill="auto"/>
          </w:tcPr>
          <w:p w:rsidR="00E60204" w:rsidRPr="00BF77BA" w:rsidRDefault="00E60204" w:rsidP="007E6CF1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</w:pPr>
            <w:r w:rsidRPr="00BF77BA">
              <w:rPr>
                <w:rFonts w:ascii="Calibri" w:hAnsi="Calibri" w:cs="Calibri"/>
                <w:b/>
                <w:bCs/>
                <w:color w:val="984806"/>
                <w:sz w:val="22"/>
                <w:szCs w:val="22"/>
              </w:rPr>
              <w:t>Lokalizacja</w:t>
            </w:r>
          </w:p>
        </w:tc>
      </w:tr>
      <w:tr w:rsidR="00E60204" w:rsidRPr="00BF77BA" w:rsidTr="007E6CF1">
        <w:trPr>
          <w:trHeight w:val="573"/>
        </w:trPr>
        <w:tc>
          <w:tcPr>
            <w:tcW w:w="220" w:type="pct"/>
            <w:shd w:val="clear" w:color="auto" w:fill="auto"/>
          </w:tcPr>
          <w:p w:rsidR="00E60204" w:rsidRDefault="00E60204" w:rsidP="00E602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60204" w:rsidRPr="001B2CF3" w:rsidRDefault="00E60204" w:rsidP="00E6020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  <w:r w:rsidRPr="001B2CF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80" w:type="pct"/>
            <w:shd w:val="clear" w:color="auto" w:fill="auto"/>
          </w:tcPr>
          <w:p w:rsid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LIFON POLAND Sp. z.o.o</w:t>
            </w:r>
          </w:p>
          <w:p w:rsid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araty słuchowe</w:t>
            </w:r>
          </w:p>
          <w:p w:rsid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E60204" w:rsidRPr="00AE5BA4" w:rsidRDefault="00E60204" w:rsidP="00E60204">
            <w:pPr>
              <w:pStyle w:val="Akapitzlist1"/>
              <w:ind w:left="0"/>
              <w:rPr>
                <w:rFonts w:cs="Calibri"/>
                <w:b/>
              </w:rPr>
            </w:pPr>
          </w:p>
        </w:tc>
        <w:tc>
          <w:tcPr>
            <w:tcW w:w="399" w:type="pct"/>
            <w:shd w:val="clear" w:color="auto" w:fill="auto"/>
          </w:tcPr>
          <w:p w:rsidR="00E60204" w:rsidRPr="00BF77BA" w:rsidRDefault="00E60204" w:rsidP="00E60204">
            <w:pPr>
              <w:pStyle w:val="Akapitzlist1"/>
              <w:ind w:left="0"/>
              <w:rPr>
                <w:rFonts w:cs="Calibri"/>
              </w:rPr>
            </w:pPr>
            <w:r>
              <w:rPr>
                <w:rFonts w:cs="Calibri"/>
              </w:rPr>
              <w:t>stałe</w:t>
            </w:r>
          </w:p>
        </w:tc>
        <w:tc>
          <w:tcPr>
            <w:tcW w:w="1231" w:type="pct"/>
            <w:shd w:val="clear" w:color="auto" w:fill="auto"/>
          </w:tcPr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 xml:space="preserve">Bezpłatne badanie słuchu w gabinecie oraz możliwość testowania wybranych aparatów słuchowych do 7 dni (bezpłatne testowanie nie obejmuje aparatów wymagających wykonania obudowy indywidualnej. Lista aparatów wymagających indywidualnej obudowy dostępna jest w oddziałach </w:t>
            </w:r>
            <w:proofErr w:type="spellStart"/>
            <w:r>
              <w:rPr>
                <w:rFonts w:cs="Calibri"/>
              </w:rPr>
              <w:t>Amplifon</w:t>
            </w:r>
            <w:proofErr w:type="spellEnd"/>
            <w:r>
              <w:rPr>
                <w:rFonts w:cs="Calibri"/>
              </w:rPr>
              <w:t>)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baterii do aparatów słuchowych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nie objęte refundacją NFZ i PFRON aparaty słuchowe, których lista dostępna jest w oddziałach Organizatora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wszystkich dostępnych w oddziałach Organizatora akcesoriów do aparatów słuchowych</w:t>
            </w:r>
          </w:p>
        </w:tc>
        <w:tc>
          <w:tcPr>
            <w:tcW w:w="1211" w:type="pct"/>
            <w:shd w:val="clear" w:color="auto" w:fill="auto"/>
          </w:tcPr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 xml:space="preserve">Bezpłatne badanie słuchu w gabinecie oraz możliwość testowania wybranych aparatów słuchowych do 7 dni (bezpłatne testowanie nie obejmuje aparatów wymagających wykonania obudowy indywidualnej. Lista aparatów wymagających indywidualnej obudowy dostępna jest w oddziałach </w:t>
            </w:r>
            <w:proofErr w:type="spellStart"/>
            <w:r>
              <w:rPr>
                <w:rFonts w:cs="Calibri"/>
              </w:rPr>
              <w:t>Amplifon</w:t>
            </w:r>
            <w:proofErr w:type="spellEnd"/>
            <w:r>
              <w:rPr>
                <w:rFonts w:cs="Calibri"/>
              </w:rPr>
              <w:t>)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baterii do aparatów słuchowych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nie objęte refundacją NFZ i PFRON aparaty słuchowe, których lista dostępna jest w oddziałach Organizatora,</w:t>
            </w:r>
          </w:p>
          <w:p w:rsidR="00E60204" w:rsidRDefault="00E60204" w:rsidP="00E6020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Calibri"/>
              </w:rPr>
            </w:pPr>
            <w:r>
              <w:rPr>
                <w:rFonts w:cs="Calibri"/>
              </w:rPr>
              <w:t>20% rabatu na zakup wszystkich dostępnych w oddziałach Organizatora akcesoriów do aparatów słuchowych</w:t>
            </w:r>
          </w:p>
        </w:tc>
        <w:tc>
          <w:tcPr>
            <w:tcW w:w="1059" w:type="pct"/>
            <w:shd w:val="clear" w:color="auto" w:fill="auto"/>
          </w:tcPr>
          <w:p w:rsidR="00E60204" w:rsidRDefault="00E60204" w:rsidP="00E602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MPLIFON POLAND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p.z.o.o</w:t>
            </w:r>
            <w:proofErr w:type="spellEnd"/>
          </w:p>
          <w:p w:rsidR="00E60204" w:rsidRPr="00C105D0" w:rsidRDefault="00E60204" w:rsidP="00E60204">
            <w:pPr>
              <w:rPr>
                <w:rFonts w:ascii="Calibri" w:hAnsi="Calibri" w:cs="Calibri"/>
                <w:sz w:val="22"/>
                <w:szCs w:val="22"/>
              </w:rPr>
            </w:pPr>
            <w:r w:rsidRPr="00C105D0">
              <w:rPr>
                <w:rFonts w:ascii="Calibri" w:hAnsi="Calibri" w:cs="Calibri"/>
                <w:sz w:val="22"/>
                <w:szCs w:val="22"/>
              </w:rPr>
              <w:t>Al. Piłsudskiego76, Łódź</w:t>
            </w:r>
          </w:p>
          <w:p w:rsidR="00E60204" w:rsidRDefault="00E01A12" w:rsidP="00E60204">
            <w:pPr>
              <w:rPr>
                <w:rFonts w:ascii="Calibri" w:hAnsi="Calibri" w:cs="Calibri"/>
                <w:sz w:val="22"/>
                <w:szCs w:val="22"/>
              </w:rPr>
            </w:pPr>
            <w:hyperlink r:id="rId454" w:history="1">
              <w:r w:rsidR="00E60204" w:rsidRPr="005F1E1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amplifon.com/pl/</w:t>
              </w:r>
            </w:hyperlink>
            <w:r w:rsidR="00E6020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60204" w:rsidRDefault="00E60204" w:rsidP="00E6020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60204" w:rsidRDefault="00E60204" w:rsidP="00E60204">
            <w:pPr>
              <w:pStyle w:val="Akapitzlist1"/>
              <w:ind w:left="0"/>
              <w:rPr>
                <w:rFonts w:cs="Calibri"/>
                <w:b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>Adresy placówek:</w:t>
            </w:r>
          </w:p>
          <w:p w:rsidR="00E60204" w:rsidRPr="00E60204" w:rsidRDefault="00E60204" w:rsidP="00E60204">
            <w:pPr>
              <w:pStyle w:val="Akapitzlist1"/>
              <w:ind w:left="0"/>
              <w:rPr>
                <w:rFonts w:cs="Calibri"/>
                <w:b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 xml:space="preserve">Choszczno </w:t>
            </w:r>
            <w:r w:rsidRPr="00E60204">
              <w:rPr>
                <w:rFonts w:cs="Calibri"/>
                <w:sz w:val="20"/>
                <w:szCs w:val="20"/>
              </w:rPr>
              <w:t>ul. Konopnickiej 2, gab.1 tel. 502-661-042</w:t>
            </w:r>
          </w:p>
          <w:p w:rsidR="00E60204" w:rsidRP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 xml:space="preserve">Drawsko Pomorskie </w:t>
            </w:r>
            <w:r w:rsidRPr="00E60204">
              <w:rPr>
                <w:rFonts w:cs="Calibri"/>
                <w:b/>
                <w:sz w:val="20"/>
                <w:szCs w:val="20"/>
              </w:rPr>
              <w:br/>
            </w:r>
            <w:r w:rsidRPr="00E60204">
              <w:rPr>
                <w:rFonts w:cs="Calibri"/>
                <w:sz w:val="20"/>
                <w:szCs w:val="20"/>
              </w:rPr>
              <w:t>ul.</w:t>
            </w:r>
            <w:r w:rsidRPr="00E60204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60204">
              <w:rPr>
                <w:rFonts w:cs="Calibri"/>
                <w:sz w:val="20"/>
                <w:szCs w:val="20"/>
              </w:rPr>
              <w:t>Bol.Chrobrego</w:t>
            </w:r>
            <w:proofErr w:type="spellEnd"/>
            <w:r w:rsidRPr="00E60204">
              <w:rPr>
                <w:rFonts w:cs="Calibri"/>
                <w:sz w:val="20"/>
                <w:szCs w:val="20"/>
              </w:rPr>
              <w:t xml:space="preserve"> 4, </w:t>
            </w:r>
            <w:proofErr w:type="spellStart"/>
            <w:r w:rsidRPr="00E60204">
              <w:rPr>
                <w:rFonts w:cs="Calibri"/>
                <w:sz w:val="20"/>
                <w:szCs w:val="20"/>
              </w:rPr>
              <w:t>gab</w:t>
            </w:r>
            <w:proofErr w:type="spellEnd"/>
            <w:r w:rsidRPr="00E60204">
              <w:rPr>
                <w:rFonts w:cs="Calibri"/>
                <w:sz w:val="20"/>
                <w:szCs w:val="20"/>
              </w:rPr>
              <w:t xml:space="preserve">. 16 </w:t>
            </w:r>
            <w:r w:rsidRPr="00E60204">
              <w:rPr>
                <w:rFonts w:cs="Calibri"/>
                <w:sz w:val="20"/>
                <w:szCs w:val="20"/>
              </w:rPr>
              <w:br/>
              <w:t>tel. 609-882-088</w:t>
            </w:r>
          </w:p>
          <w:p w:rsidR="00E60204" w:rsidRP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  <w:p w:rsidR="00E60204" w:rsidRPr="00E60204" w:rsidRDefault="00E60204" w:rsidP="00E60204">
            <w:pPr>
              <w:pStyle w:val="Akapitzlist1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E60204">
              <w:rPr>
                <w:rFonts w:cs="Calibri"/>
                <w:b/>
                <w:sz w:val="20"/>
                <w:szCs w:val="20"/>
              </w:rPr>
              <w:t xml:space="preserve">Goleniów </w:t>
            </w:r>
            <w:r w:rsidRPr="00E60204">
              <w:rPr>
                <w:rFonts w:cs="Calibri"/>
                <w:sz w:val="20"/>
                <w:szCs w:val="20"/>
              </w:rPr>
              <w:t>ul. Pocztowa 43, gab.224</w:t>
            </w:r>
            <w:r w:rsidRPr="00E60204">
              <w:rPr>
                <w:rFonts w:cs="Calibri"/>
                <w:sz w:val="20"/>
                <w:szCs w:val="20"/>
              </w:rPr>
              <w:br/>
              <w:t>tel. 504-629-170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Koszalin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Jana Pawła II 4a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519-802-744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Stargard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</w:t>
            </w:r>
            <w:proofErr w:type="spellStart"/>
            <w:r w:rsidRPr="00E60204">
              <w:rPr>
                <w:rFonts w:ascii="Calibri" w:hAnsi="Calibri" w:cs="Calibri"/>
                <w:sz w:val="20"/>
                <w:szCs w:val="20"/>
              </w:rPr>
              <w:t>Bol.Chrobrego</w:t>
            </w:r>
            <w:proofErr w:type="spellEnd"/>
            <w:r w:rsidRPr="00E60204">
              <w:rPr>
                <w:rFonts w:ascii="Calibri" w:hAnsi="Calibri" w:cs="Calibri"/>
                <w:sz w:val="20"/>
                <w:szCs w:val="20"/>
              </w:rPr>
              <w:t xml:space="preserve"> 5a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510-600-586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 xml:space="preserve">Stargard </w:t>
            </w:r>
            <w:r w:rsidRPr="00E60204">
              <w:rPr>
                <w:rFonts w:ascii="Calibri" w:hAnsi="Calibri" w:cs="Calibri"/>
                <w:sz w:val="20"/>
                <w:szCs w:val="20"/>
              </w:rPr>
              <w:t>ul. I Brygady 18, pok.108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NZOZ KMW „Centrum Zdrowia”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Tel. 510-600-586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 xml:space="preserve">Szczecin </w:t>
            </w:r>
            <w:r w:rsidRPr="00E60204">
              <w:rPr>
                <w:rFonts w:ascii="Calibri" w:hAnsi="Calibri" w:cs="Calibri"/>
                <w:sz w:val="20"/>
                <w:szCs w:val="20"/>
              </w:rPr>
              <w:t>ul. Wyszyńskiego 13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Tel. 511-687-853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Szczecin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Jasna 5/16 b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504-629-170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Szczecin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Piłsudskiego 31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sz w:val="20"/>
                <w:szCs w:val="20"/>
              </w:rPr>
              <w:t>Tel. 507-167-707</w:t>
            </w: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0204" w:rsidRPr="00E60204" w:rsidRDefault="00E60204" w:rsidP="00E60204">
            <w:pPr>
              <w:rPr>
                <w:rFonts w:ascii="Calibri" w:hAnsi="Calibri" w:cs="Calibri"/>
                <w:sz w:val="20"/>
                <w:szCs w:val="20"/>
              </w:rPr>
            </w:pPr>
            <w:r w:rsidRPr="00E60204">
              <w:rPr>
                <w:rFonts w:ascii="Calibri" w:hAnsi="Calibri" w:cs="Calibri"/>
                <w:b/>
                <w:sz w:val="20"/>
                <w:szCs w:val="20"/>
              </w:rPr>
              <w:t>Wałcz</w:t>
            </w:r>
            <w:r w:rsidRPr="00E60204">
              <w:rPr>
                <w:rFonts w:ascii="Calibri" w:hAnsi="Calibri" w:cs="Calibri"/>
                <w:sz w:val="20"/>
                <w:szCs w:val="20"/>
              </w:rPr>
              <w:t xml:space="preserve"> ul. Kościuszki 4, lok.4</w:t>
            </w:r>
            <w:r w:rsidRPr="00E60204">
              <w:rPr>
                <w:rFonts w:ascii="Calibri" w:hAnsi="Calibri" w:cs="Calibri"/>
                <w:sz w:val="20"/>
                <w:szCs w:val="20"/>
              </w:rPr>
              <w:br/>
              <w:t>tel. 609-882-088</w:t>
            </w:r>
          </w:p>
          <w:p w:rsidR="00E60204" w:rsidRPr="00C105D0" w:rsidRDefault="00E60204" w:rsidP="00E602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105D0" w:rsidRDefault="00C105D0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C105D0" w:rsidRDefault="00C105D0" w:rsidP="002B2FF6">
      <w:pPr>
        <w:rPr>
          <w:rFonts w:asciiTheme="minorHAnsi" w:hAnsiTheme="minorHAnsi" w:cstheme="minorHAnsi"/>
          <w:b/>
          <w:sz w:val="22"/>
          <w:szCs w:val="22"/>
        </w:rPr>
      </w:pPr>
    </w:p>
    <w:p w:rsidR="00C105D0" w:rsidRPr="00D21C82" w:rsidRDefault="00C105D0" w:rsidP="002B2FF6">
      <w:pPr>
        <w:rPr>
          <w:rFonts w:asciiTheme="minorHAnsi" w:hAnsiTheme="minorHAnsi" w:cstheme="minorHAnsi"/>
          <w:b/>
          <w:sz w:val="22"/>
          <w:szCs w:val="22"/>
        </w:rPr>
      </w:pPr>
    </w:p>
    <w:sectPr w:rsidR="00C105D0" w:rsidRPr="00D21C82" w:rsidSect="00177689">
      <w:pgSz w:w="16838" w:h="11906" w:orient="landscape" w:code="9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14" w:rsidRDefault="00140314" w:rsidP="003C7FC6">
      <w:r>
        <w:separator/>
      </w:r>
    </w:p>
  </w:endnote>
  <w:endnote w:type="continuationSeparator" w:id="0">
    <w:p w:rsidR="00140314" w:rsidRDefault="00140314" w:rsidP="003C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14" w:rsidRDefault="00140314" w:rsidP="003C7FC6">
      <w:r>
        <w:separator/>
      </w:r>
    </w:p>
  </w:footnote>
  <w:footnote w:type="continuationSeparator" w:id="0">
    <w:p w:rsidR="00140314" w:rsidRDefault="00140314" w:rsidP="003C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4388"/>
    <w:multiLevelType w:val="hybridMultilevel"/>
    <w:tmpl w:val="E29283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596F"/>
    <w:multiLevelType w:val="hybridMultilevel"/>
    <w:tmpl w:val="C2023C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823"/>
    <w:multiLevelType w:val="hybridMultilevel"/>
    <w:tmpl w:val="28CEB92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32B2D"/>
    <w:multiLevelType w:val="hybridMultilevel"/>
    <w:tmpl w:val="446AF8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B3980"/>
    <w:multiLevelType w:val="hybridMultilevel"/>
    <w:tmpl w:val="51A45B4E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278B32B7"/>
    <w:multiLevelType w:val="hybridMultilevel"/>
    <w:tmpl w:val="A498C39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9444E48"/>
    <w:multiLevelType w:val="multilevel"/>
    <w:tmpl w:val="D5B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9453B"/>
    <w:multiLevelType w:val="hybridMultilevel"/>
    <w:tmpl w:val="DF3EDDB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4CCD"/>
    <w:multiLevelType w:val="hybridMultilevel"/>
    <w:tmpl w:val="138E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3A5C"/>
    <w:multiLevelType w:val="hybridMultilevel"/>
    <w:tmpl w:val="51AA6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87FA0"/>
    <w:multiLevelType w:val="hybridMultilevel"/>
    <w:tmpl w:val="D110F7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E0C32"/>
    <w:multiLevelType w:val="multilevel"/>
    <w:tmpl w:val="E2E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443010"/>
    <w:multiLevelType w:val="multilevel"/>
    <w:tmpl w:val="2CA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0B01"/>
    <w:multiLevelType w:val="multilevel"/>
    <w:tmpl w:val="897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20A30"/>
    <w:multiLevelType w:val="hybridMultilevel"/>
    <w:tmpl w:val="E990D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C621B"/>
    <w:multiLevelType w:val="hybridMultilevel"/>
    <w:tmpl w:val="E012D3E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E462B"/>
    <w:multiLevelType w:val="hybridMultilevel"/>
    <w:tmpl w:val="5AC6C474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A5E46AB"/>
    <w:multiLevelType w:val="multilevel"/>
    <w:tmpl w:val="876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10809"/>
    <w:multiLevelType w:val="hybridMultilevel"/>
    <w:tmpl w:val="AA8099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C7ACF"/>
    <w:multiLevelType w:val="hybridMultilevel"/>
    <w:tmpl w:val="2E54A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7155B6"/>
    <w:multiLevelType w:val="multilevel"/>
    <w:tmpl w:val="EB4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12343"/>
    <w:multiLevelType w:val="hybridMultilevel"/>
    <w:tmpl w:val="06424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46EDB"/>
    <w:multiLevelType w:val="hybridMultilevel"/>
    <w:tmpl w:val="E9F641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C3782"/>
    <w:multiLevelType w:val="multilevel"/>
    <w:tmpl w:val="6B6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35EBE"/>
    <w:multiLevelType w:val="hybridMultilevel"/>
    <w:tmpl w:val="C4B2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87AA2"/>
    <w:multiLevelType w:val="hybridMultilevel"/>
    <w:tmpl w:val="ED1A7F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A6630"/>
    <w:multiLevelType w:val="hybridMultilevel"/>
    <w:tmpl w:val="F788A3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20"/>
  </w:num>
  <w:num w:numId="5">
    <w:abstractNumId w:val="12"/>
  </w:num>
  <w:num w:numId="6">
    <w:abstractNumId w:val="19"/>
  </w:num>
  <w:num w:numId="7">
    <w:abstractNumId w:val="17"/>
  </w:num>
  <w:num w:numId="8">
    <w:abstractNumId w:val="21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26"/>
  </w:num>
  <w:num w:numId="14">
    <w:abstractNumId w:val="15"/>
  </w:num>
  <w:num w:numId="15">
    <w:abstractNumId w:val="18"/>
  </w:num>
  <w:num w:numId="16">
    <w:abstractNumId w:val="14"/>
  </w:num>
  <w:num w:numId="17">
    <w:abstractNumId w:val="24"/>
  </w:num>
  <w:num w:numId="18">
    <w:abstractNumId w:val="4"/>
  </w:num>
  <w:num w:numId="19">
    <w:abstractNumId w:val="5"/>
  </w:num>
  <w:num w:numId="20">
    <w:abstractNumId w:val="7"/>
  </w:num>
  <w:num w:numId="21">
    <w:abstractNumId w:val="25"/>
  </w:num>
  <w:num w:numId="22">
    <w:abstractNumId w:val="3"/>
  </w:num>
  <w:num w:numId="23">
    <w:abstractNumId w:val="16"/>
  </w:num>
  <w:num w:numId="24">
    <w:abstractNumId w:val="0"/>
  </w:num>
  <w:num w:numId="25">
    <w:abstractNumId w:val="13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33878"/>
    <w:rsid w:val="0000182D"/>
    <w:rsid w:val="000072C3"/>
    <w:rsid w:val="00012847"/>
    <w:rsid w:val="000139DD"/>
    <w:rsid w:val="000166C5"/>
    <w:rsid w:val="00017998"/>
    <w:rsid w:val="00020628"/>
    <w:rsid w:val="00022398"/>
    <w:rsid w:val="00025A53"/>
    <w:rsid w:val="00030268"/>
    <w:rsid w:val="0003780E"/>
    <w:rsid w:val="00041E73"/>
    <w:rsid w:val="00043032"/>
    <w:rsid w:val="00044FEB"/>
    <w:rsid w:val="00047D01"/>
    <w:rsid w:val="00054513"/>
    <w:rsid w:val="00055828"/>
    <w:rsid w:val="00070A8B"/>
    <w:rsid w:val="00071537"/>
    <w:rsid w:val="00071AD4"/>
    <w:rsid w:val="00072330"/>
    <w:rsid w:val="00072CC2"/>
    <w:rsid w:val="00073408"/>
    <w:rsid w:val="00076C35"/>
    <w:rsid w:val="00077F75"/>
    <w:rsid w:val="0008156B"/>
    <w:rsid w:val="000A009C"/>
    <w:rsid w:val="000A011A"/>
    <w:rsid w:val="000A1EE7"/>
    <w:rsid w:val="000A2F7B"/>
    <w:rsid w:val="000A4924"/>
    <w:rsid w:val="000A4ECE"/>
    <w:rsid w:val="000A5E04"/>
    <w:rsid w:val="000A793B"/>
    <w:rsid w:val="000B1484"/>
    <w:rsid w:val="000B30FA"/>
    <w:rsid w:val="000B7D14"/>
    <w:rsid w:val="000B7FB8"/>
    <w:rsid w:val="000C3302"/>
    <w:rsid w:val="000C39DA"/>
    <w:rsid w:val="000C7B3A"/>
    <w:rsid w:val="000D20CD"/>
    <w:rsid w:val="000D2C95"/>
    <w:rsid w:val="000E6FC3"/>
    <w:rsid w:val="000F6A92"/>
    <w:rsid w:val="00100134"/>
    <w:rsid w:val="001003D2"/>
    <w:rsid w:val="00103689"/>
    <w:rsid w:val="00104A00"/>
    <w:rsid w:val="00104EB3"/>
    <w:rsid w:val="00106B95"/>
    <w:rsid w:val="00107F57"/>
    <w:rsid w:val="00117677"/>
    <w:rsid w:val="00120724"/>
    <w:rsid w:val="0012272F"/>
    <w:rsid w:val="00122F18"/>
    <w:rsid w:val="00124771"/>
    <w:rsid w:val="001271F8"/>
    <w:rsid w:val="001314D5"/>
    <w:rsid w:val="00132A2D"/>
    <w:rsid w:val="001331F3"/>
    <w:rsid w:val="00136E8B"/>
    <w:rsid w:val="00140314"/>
    <w:rsid w:val="00140A25"/>
    <w:rsid w:val="00144684"/>
    <w:rsid w:val="001452A7"/>
    <w:rsid w:val="00145CC1"/>
    <w:rsid w:val="00150D44"/>
    <w:rsid w:val="00161310"/>
    <w:rsid w:val="00162FEA"/>
    <w:rsid w:val="0016496F"/>
    <w:rsid w:val="00164CDE"/>
    <w:rsid w:val="0016649F"/>
    <w:rsid w:val="001727E3"/>
    <w:rsid w:val="001749A0"/>
    <w:rsid w:val="00175BF7"/>
    <w:rsid w:val="00176A69"/>
    <w:rsid w:val="00177689"/>
    <w:rsid w:val="001807DC"/>
    <w:rsid w:val="00183DCD"/>
    <w:rsid w:val="0018478A"/>
    <w:rsid w:val="001849B1"/>
    <w:rsid w:val="00192FAF"/>
    <w:rsid w:val="00192FB7"/>
    <w:rsid w:val="00194E98"/>
    <w:rsid w:val="00194FE5"/>
    <w:rsid w:val="001A0204"/>
    <w:rsid w:val="001A5E22"/>
    <w:rsid w:val="001A5E29"/>
    <w:rsid w:val="001A7F01"/>
    <w:rsid w:val="001B09E8"/>
    <w:rsid w:val="001B19D6"/>
    <w:rsid w:val="001B1B6B"/>
    <w:rsid w:val="001B2CF3"/>
    <w:rsid w:val="001B3051"/>
    <w:rsid w:val="001C3CA4"/>
    <w:rsid w:val="001C676E"/>
    <w:rsid w:val="001C7ADA"/>
    <w:rsid w:val="001D2B14"/>
    <w:rsid w:val="001D3164"/>
    <w:rsid w:val="001D57C9"/>
    <w:rsid w:val="001D72F4"/>
    <w:rsid w:val="001E38CF"/>
    <w:rsid w:val="001E3987"/>
    <w:rsid w:val="001E3EA0"/>
    <w:rsid w:val="001E4532"/>
    <w:rsid w:val="001E499D"/>
    <w:rsid w:val="001E7B8A"/>
    <w:rsid w:val="001E7BF7"/>
    <w:rsid w:val="001F066B"/>
    <w:rsid w:val="001F4606"/>
    <w:rsid w:val="001F4C8B"/>
    <w:rsid w:val="001F66C8"/>
    <w:rsid w:val="002008EA"/>
    <w:rsid w:val="00204BB4"/>
    <w:rsid w:val="00214B31"/>
    <w:rsid w:val="00215579"/>
    <w:rsid w:val="00215763"/>
    <w:rsid w:val="00215D17"/>
    <w:rsid w:val="002162C8"/>
    <w:rsid w:val="00216C5C"/>
    <w:rsid w:val="00220B27"/>
    <w:rsid w:val="00224CF8"/>
    <w:rsid w:val="00226605"/>
    <w:rsid w:val="002308EF"/>
    <w:rsid w:val="00230E05"/>
    <w:rsid w:val="00230EF8"/>
    <w:rsid w:val="0023629F"/>
    <w:rsid w:val="0024508C"/>
    <w:rsid w:val="00252689"/>
    <w:rsid w:val="00252BAE"/>
    <w:rsid w:val="00254858"/>
    <w:rsid w:val="00263B42"/>
    <w:rsid w:val="00263CD2"/>
    <w:rsid w:val="00264BD5"/>
    <w:rsid w:val="002707DB"/>
    <w:rsid w:val="00270B1D"/>
    <w:rsid w:val="002737ED"/>
    <w:rsid w:val="00276012"/>
    <w:rsid w:val="00276249"/>
    <w:rsid w:val="0028002D"/>
    <w:rsid w:val="002815E2"/>
    <w:rsid w:val="0028554F"/>
    <w:rsid w:val="00291C48"/>
    <w:rsid w:val="002934EB"/>
    <w:rsid w:val="00297A3F"/>
    <w:rsid w:val="002A470E"/>
    <w:rsid w:val="002A4ED7"/>
    <w:rsid w:val="002B17A0"/>
    <w:rsid w:val="002B2FF6"/>
    <w:rsid w:val="002B4AC4"/>
    <w:rsid w:val="002B5420"/>
    <w:rsid w:val="002B7597"/>
    <w:rsid w:val="002C3395"/>
    <w:rsid w:val="002C6FB8"/>
    <w:rsid w:val="002C70F3"/>
    <w:rsid w:val="002D3BE5"/>
    <w:rsid w:val="002D41D3"/>
    <w:rsid w:val="002D58FA"/>
    <w:rsid w:val="002E2CA8"/>
    <w:rsid w:val="002E3F44"/>
    <w:rsid w:val="002F06B8"/>
    <w:rsid w:val="002F1704"/>
    <w:rsid w:val="002F1A9C"/>
    <w:rsid w:val="002F7F22"/>
    <w:rsid w:val="003020C5"/>
    <w:rsid w:val="00307881"/>
    <w:rsid w:val="00315B65"/>
    <w:rsid w:val="0031764C"/>
    <w:rsid w:val="00325F70"/>
    <w:rsid w:val="00326ECB"/>
    <w:rsid w:val="00327F6E"/>
    <w:rsid w:val="00332623"/>
    <w:rsid w:val="00337A9A"/>
    <w:rsid w:val="003403EB"/>
    <w:rsid w:val="00340656"/>
    <w:rsid w:val="00340715"/>
    <w:rsid w:val="003425F4"/>
    <w:rsid w:val="00345172"/>
    <w:rsid w:val="00346246"/>
    <w:rsid w:val="00350D51"/>
    <w:rsid w:val="00351959"/>
    <w:rsid w:val="003550A4"/>
    <w:rsid w:val="003563B0"/>
    <w:rsid w:val="00361227"/>
    <w:rsid w:val="00363CA1"/>
    <w:rsid w:val="0037018A"/>
    <w:rsid w:val="00371E8E"/>
    <w:rsid w:val="003750EA"/>
    <w:rsid w:val="00377EAC"/>
    <w:rsid w:val="00382759"/>
    <w:rsid w:val="00390C48"/>
    <w:rsid w:val="003972EC"/>
    <w:rsid w:val="003A247B"/>
    <w:rsid w:val="003B53FD"/>
    <w:rsid w:val="003C5083"/>
    <w:rsid w:val="003C6951"/>
    <w:rsid w:val="003C718A"/>
    <w:rsid w:val="003C7874"/>
    <w:rsid w:val="003C7FC6"/>
    <w:rsid w:val="003D389B"/>
    <w:rsid w:val="003D63F6"/>
    <w:rsid w:val="003E5701"/>
    <w:rsid w:val="003E6FD2"/>
    <w:rsid w:val="003F0D60"/>
    <w:rsid w:val="00402441"/>
    <w:rsid w:val="00406669"/>
    <w:rsid w:val="004223C7"/>
    <w:rsid w:val="004226CB"/>
    <w:rsid w:val="004231A2"/>
    <w:rsid w:val="004236AA"/>
    <w:rsid w:val="00426CE7"/>
    <w:rsid w:val="00431267"/>
    <w:rsid w:val="004332B4"/>
    <w:rsid w:val="00434747"/>
    <w:rsid w:val="004369C1"/>
    <w:rsid w:val="0044083B"/>
    <w:rsid w:val="00445A65"/>
    <w:rsid w:val="00445E96"/>
    <w:rsid w:val="00447E71"/>
    <w:rsid w:val="0045273E"/>
    <w:rsid w:val="00465768"/>
    <w:rsid w:val="0046584F"/>
    <w:rsid w:val="0047099C"/>
    <w:rsid w:val="00473FAC"/>
    <w:rsid w:val="0047798A"/>
    <w:rsid w:val="00481A80"/>
    <w:rsid w:val="004829E0"/>
    <w:rsid w:val="004838B8"/>
    <w:rsid w:val="004903C7"/>
    <w:rsid w:val="00493546"/>
    <w:rsid w:val="0049555D"/>
    <w:rsid w:val="00497A25"/>
    <w:rsid w:val="004A258D"/>
    <w:rsid w:val="004A690C"/>
    <w:rsid w:val="004B06E0"/>
    <w:rsid w:val="004B11F6"/>
    <w:rsid w:val="004B16D0"/>
    <w:rsid w:val="004B3BDB"/>
    <w:rsid w:val="004B452C"/>
    <w:rsid w:val="004B50B2"/>
    <w:rsid w:val="004C17E2"/>
    <w:rsid w:val="004C5E9D"/>
    <w:rsid w:val="004D0636"/>
    <w:rsid w:val="004D25DE"/>
    <w:rsid w:val="004D4519"/>
    <w:rsid w:val="004D77E3"/>
    <w:rsid w:val="004E385A"/>
    <w:rsid w:val="004E3FD5"/>
    <w:rsid w:val="004E4C68"/>
    <w:rsid w:val="004E5AAC"/>
    <w:rsid w:val="004E735C"/>
    <w:rsid w:val="004E769B"/>
    <w:rsid w:val="004F097C"/>
    <w:rsid w:val="004F5089"/>
    <w:rsid w:val="004F50EC"/>
    <w:rsid w:val="005002B1"/>
    <w:rsid w:val="005015B6"/>
    <w:rsid w:val="00502303"/>
    <w:rsid w:val="00503C6E"/>
    <w:rsid w:val="00511F68"/>
    <w:rsid w:val="00513736"/>
    <w:rsid w:val="00514452"/>
    <w:rsid w:val="0052116C"/>
    <w:rsid w:val="00523FEB"/>
    <w:rsid w:val="005256B2"/>
    <w:rsid w:val="00535C02"/>
    <w:rsid w:val="005404D9"/>
    <w:rsid w:val="00553CF0"/>
    <w:rsid w:val="005542A1"/>
    <w:rsid w:val="00556BA3"/>
    <w:rsid w:val="005603EC"/>
    <w:rsid w:val="00560602"/>
    <w:rsid w:val="005649C4"/>
    <w:rsid w:val="00565F00"/>
    <w:rsid w:val="00566B50"/>
    <w:rsid w:val="00570CDD"/>
    <w:rsid w:val="00571EE4"/>
    <w:rsid w:val="0057632E"/>
    <w:rsid w:val="00576EE3"/>
    <w:rsid w:val="00580FE7"/>
    <w:rsid w:val="00582F09"/>
    <w:rsid w:val="00583892"/>
    <w:rsid w:val="005975EC"/>
    <w:rsid w:val="005A463A"/>
    <w:rsid w:val="005A5088"/>
    <w:rsid w:val="005A553E"/>
    <w:rsid w:val="005A68EA"/>
    <w:rsid w:val="005A7910"/>
    <w:rsid w:val="005B4938"/>
    <w:rsid w:val="005B5979"/>
    <w:rsid w:val="005C073F"/>
    <w:rsid w:val="005C1F56"/>
    <w:rsid w:val="005C2213"/>
    <w:rsid w:val="005C71B4"/>
    <w:rsid w:val="005D00B9"/>
    <w:rsid w:val="005E35B8"/>
    <w:rsid w:val="005E44BD"/>
    <w:rsid w:val="00601322"/>
    <w:rsid w:val="006027C2"/>
    <w:rsid w:val="006027EF"/>
    <w:rsid w:val="006038B2"/>
    <w:rsid w:val="00604364"/>
    <w:rsid w:val="006058FC"/>
    <w:rsid w:val="006063AB"/>
    <w:rsid w:val="006101F6"/>
    <w:rsid w:val="00614722"/>
    <w:rsid w:val="0061642C"/>
    <w:rsid w:val="006164ED"/>
    <w:rsid w:val="00625817"/>
    <w:rsid w:val="0062594A"/>
    <w:rsid w:val="006302CE"/>
    <w:rsid w:val="006310DC"/>
    <w:rsid w:val="00633878"/>
    <w:rsid w:val="00640DD7"/>
    <w:rsid w:val="00640E2A"/>
    <w:rsid w:val="0064528B"/>
    <w:rsid w:val="00646F69"/>
    <w:rsid w:val="006562FD"/>
    <w:rsid w:val="0066077B"/>
    <w:rsid w:val="00663C23"/>
    <w:rsid w:val="00664752"/>
    <w:rsid w:val="006650DF"/>
    <w:rsid w:val="00667877"/>
    <w:rsid w:val="006717E3"/>
    <w:rsid w:val="00686B41"/>
    <w:rsid w:val="00686EF8"/>
    <w:rsid w:val="006A18B0"/>
    <w:rsid w:val="006A4ADA"/>
    <w:rsid w:val="006A7E3A"/>
    <w:rsid w:val="006B3096"/>
    <w:rsid w:val="006B420F"/>
    <w:rsid w:val="006B4BCB"/>
    <w:rsid w:val="006B7169"/>
    <w:rsid w:val="006C2D31"/>
    <w:rsid w:val="006C2E7C"/>
    <w:rsid w:val="006C31BC"/>
    <w:rsid w:val="006C3714"/>
    <w:rsid w:val="006C4A3D"/>
    <w:rsid w:val="006C6578"/>
    <w:rsid w:val="006D09B8"/>
    <w:rsid w:val="006D0BFC"/>
    <w:rsid w:val="006D5AC4"/>
    <w:rsid w:val="006D6255"/>
    <w:rsid w:val="006E2CF2"/>
    <w:rsid w:val="006E45B4"/>
    <w:rsid w:val="006E6678"/>
    <w:rsid w:val="006F15A8"/>
    <w:rsid w:val="006F2DA7"/>
    <w:rsid w:val="007017F7"/>
    <w:rsid w:val="00710037"/>
    <w:rsid w:val="00723963"/>
    <w:rsid w:val="00727B11"/>
    <w:rsid w:val="007343B0"/>
    <w:rsid w:val="00734D92"/>
    <w:rsid w:val="00735778"/>
    <w:rsid w:val="00736085"/>
    <w:rsid w:val="00737CFE"/>
    <w:rsid w:val="0074630A"/>
    <w:rsid w:val="0075024A"/>
    <w:rsid w:val="0075107E"/>
    <w:rsid w:val="00757321"/>
    <w:rsid w:val="007600FD"/>
    <w:rsid w:val="007641DD"/>
    <w:rsid w:val="007676FB"/>
    <w:rsid w:val="00767C4D"/>
    <w:rsid w:val="007763EE"/>
    <w:rsid w:val="007765C8"/>
    <w:rsid w:val="00777006"/>
    <w:rsid w:val="0078165D"/>
    <w:rsid w:val="007825D6"/>
    <w:rsid w:val="00783869"/>
    <w:rsid w:val="00785650"/>
    <w:rsid w:val="00786E78"/>
    <w:rsid w:val="007971B3"/>
    <w:rsid w:val="007A6B4F"/>
    <w:rsid w:val="007A7F1F"/>
    <w:rsid w:val="007C21F2"/>
    <w:rsid w:val="007C4B6A"/>
    <w:rsid w:val="007C54EB"/>
    <w:rsid w:val="007D289C"/>
    <w:rsid w:val="007D2DA0"/>
    <w:rsid w:val="007D2E8C"/>
    <w:rsid w:val="007D58FC"/>
    <w:rsid w:val="007E1499"/>
    <w:rsid w:val="007E17D7"/>
    <w:rsid w:val="007E28A7"/>
    <w:rsid w:val="007E6CF1"/>
    <w:rsid w:val="007E7ADA"/>
    <w:rsid w:val="007E7F4C"/>
    <w:rsid w:val="007F059A"/>
    <w:rsid w:val="007F068A"/>
    <w:rsid w:val="007F107B"/>
    <w:rsid w:val="007F4C00"/>
    <w:rsid w:val="007F5B91"/>
    <w:rsid w:val="00800F55"/>
    <w:rsid w:val="00801217"/>
    <w:rsid w:val="008015B8"/>
    <w:rsid w:val="00804628"/>
    <w:rsid w:val="00804AF5"/>
    <w:rsid w:val="00804FDA"/>
    <w:rsid w:val="008055D4"/>
    <w:rsid w:val="008056FC"/>
    <w:rsid w:val="00805D60"/>
    <w:rsid w:val="00807A91"/>
    <w:rsid w:val="00811109"/>
    <w:rsid w:val="008237D1"/>
    <w:rsid w:val="00824B12"/>
    <w:rsid w:val="008259AE"/>
    <w:rsid w:val="008265F4"/>
    <w:rsid w:val="008357D5"/>
    <w:rsid w:val="0083646D"/>
    <w:rsid w:val="00842085"/>
    <w:rsid w:val="008450F2"/>
    <w:rsid w:val="00853921"/>
    <w:rsid w:val="00857118"/>
    <w:rsid w:val="008576AE"/>
    <w:rsid w:val="0086194C"/>
    <w:rsid w:val="00864C63"/>
    <w:rsid w:val="0088001B"/>
    <w:rsid w:val="0088035D"/>
    <w:rsid w:val="008814E7"/>
    <w:rsid w:val="00896563"/>
    <w:rsid w:val="008A1696"/>
    <w:rsid w:val="008A2595"/>
    <w:rsid w:val="008A31D3"/>
    <w:rsid w:val="008A326B"/>
    <w:rsid w:val="008A5740"/>
    <w:rsid w:val="008A60F5"/>
    <w:rsid w:val="008B0580"/>
    <w:rsid w:val="008B17EC"/>
    <w:rsid w:val="008B19E7"/>
    <w:rsid w:val="008B28BA"/>
    <w:rsid w:val="008B5CD2"/>
    <w:rsid w:val="008C0975"/>
    <w:rsid w:val="008C1520"/>
    <w:rsid w:val="008C64A0"/>
    <w:rsid w:val="008D1801"/>
    <w:rsid w:val="008D1ADE"/>
    <w:rsid w:val="008D1B12"/>
    <w:rsid w:val="008D317E"/>
    <w:rsid w:val="008D32CB"/>
    <w:rsid w:val="008D36B9"/>
    <w:rsid w:val="008D3B1F"/>
    <w:rsid w:val="008E3C8A"/>
    <w:rsid w:val="008F142A"/>
    <w:rsid w:val="008F27F7"/>
    <w:rsid w:val="008F6187"/>
    <w:rsid w:val="008F64C0"/>
    <w:rsid w:val="008F6CB4"/>
    <w:rsid w:val="00903FE7"/>
    <w:rsid w:val="00905570"/>
    <w:rsid w:val="0091021D"/>
    <w:rsid w:val="009126CB"/>
    <w:rsid w:val="0091405B"/>
    <w:rsid w:val="009152C7"/>
    <w:rsid w:val="00920E4C"/>
    <w:rsid w:val="009224A6"/>
    <w:rsid w:val="00926DF9"/>
    <w:rsid w:val="009315BD"/>
    <w:rsid w:val="00931D5F"/>
    <w:rsid w:val="009322CA"/>
    <w:rsid w:val="00932DD2"/>
    <w:rsid w:val="00933919"/>
    <w:rsid w:val="00933F71"/>
    <w:rsid w:val="00934C3A"/>
    <w:rsid w:val="009369B2"/>
    <w:rsid w:val="00936BA0"/>
    <w:rsid w:val="0094526A"/>
    <w:rsid w:val="00947DC9"/>
    <w:rsid w:val="00950A64"/>
    <w:rsid w:val="00952472"/>
    <w:rsid w:val="00953399"/>
    <w:rsid w:val="009574CA"/>
    <w:rsid w:val="009611E3"/>
    <w:rsid w:val="00962A19"/>
    <w:rsid w:val="009676C3"/>
    <w:rsid w:val="00975089"/>
    <w:rsid w:val="00980584"/>
    <w:rsid w:val="009810CA"/>
    <w:rsid w:val="00982716"/>
    <w:rsid w:val="00984F29"/>
    <w:rsid w:val="00985C13"/>
    <w:rsid w:val="00985FC2"/>
    <w:rsid w:val="00993DF8"/>
    <w:rsid w:val="009964C7"/>
    <w:rsid w:val="009A0A3F"/>
    <w:rsid w:val="009A1C1C"/>
    <w:rsid w:val="009A3AFB"/>
    <w:rsid w:val="009A4991"/>
    <w:rsid w:val="009A6FDC"/>
    <w:rsid w:val="009B0B09"/>
    <w:rsid w:val="009B1A22"/>
    <w:rsid w:val="009B23A6"/>
    <w:rsid w:val="009B6F4E"/>
    <w:rsid w:val="009C2B09"/>
    <w:rsid w:val="009C5CEE"/>
    <w:rsid w:val="009C6495"/>
    <w:rsid w:val="009C7FBC"/>
    <w:rsid w:val="009D2464"/>
    <w:rsid w:val="009D611B"/>
    <w:rsid w:val="009E0B25"/>
    <w:rsid w:val="009E3B3C"/>
    <w:rsid w:val="009E4623"/>
    <w:rsid w:val="009E53BB"/>
    <w:rsid w:val="00A02132"/>
    <w:rsid w:val="00A040B1"/>
    <w:rsid w:val="00A042D5"/>
    <w:rsid w:val="00A05129"/>
    <w:rsid w:val="00A128A8"/>
    <w:rsid w:val="00A1395C"/>
    <w:rsid w:val="00A15CEE"/>
    <w:rsid w:val="00A23901"/>
    <w:rsid w:val="00A23B88"/>
    <w:rsid w:val="00A26CF6"/>
    <w:rsid w:val="00A27392"/>
    <w:rsid w:val="00A30931"/>
    <w:rsid w:val="00A318FB"/>
    <w:rsid w:val="00A3268C"/>
    <w:rsid w:val="00A32C17"/>
    <w:rsid w:val="00A40876"/>
    <w:rsid w:val="00A428C1"/>
    <w:rsid w:val="00A44529"/>
    <w:rsid w:val="00A45EB0"/>
    <w:rsid w:val="00A4686A"/>
    <w:rsid w:val="00A50C22"/>
    <w:rsid w:val="00A519EC"/>
    <w:rsid w:val="00A53F0E"/>
    <w:rsid w:val="00A578F8"/>
    <w:rsid w:val="00A60739"/>
    <w:rsid w:val="00A60E8B"/>
    <w:rsid w:val="00A64E26"/>
    <w:rsid w:val="00A737CD"/>
    <w:rsid w:val="00A82A3D"/>
    <w:rsid w:val="00A83C7C"/>
    <w:rsid w:val="00A84DFA"/>
    <w:rsid w:val="00A94DBD"/>
    <w:rsid w:val="00A96795"/>
    <w:rsid w:val="00AA64E4"/>
    <w:rsid w:val="00AA711E"/>
    <w:rsid w:val="00AB34D7"/>
    <w:rsid w:val="00AB6794"/>
    <w:rsid w:val="00AC5823"/>
    <w:rsid w:val="00AD113B"/>
    <w:rsid w:val="00AD7FDD"/>
    <w:rsid w:val="00AD7FE2"/>
    <w:rsid w:val="00AE5BA4"/>
    <w:rsid w:val="00AE67DC"/>
    <w:rsid w:val="00AF01A4"/>
    <w:rsid w:val="00AF62FD"/>
    <w:rsid w:val="00B01D75"/>
    <w:rsid w:val="00B03611"/>
    <w:rsid w:val="00B0496B"/>
    <w:rsid w:val="00B14F64"/>
    <w:rsid w:val="00B174B2"/>
    <w:rsid w:val="00B212D6"/>
    <w:rsid w:val="00B22649"/>
    <w:rsid w:val="00B23BD2"/>
    <w:rsid w:val="00B259F3"/>
    <w:rsid w:val="00B26FAF"/>
    <w:rsid w:val="00B27313"/>
    <w:rsid w:val="00B32C5B"/>
    <w:rsid w:val="00B3491B"/>
    <w:rsid w:val="00B378BE"/>
    <w:rsid w:val="00B40D42"/>
    <w:rsid w:val="00B46031"/>
    <w:rsid w:val="00B4701F"/>
    <w:rsid w:val="00B47599"/>
    <w:rsid w:val="00B540BF"/>
    <w:rsid w:val="00B543FC"/>
    <w:rsid w:val="00B56AA6"/>
    <w:rsid w:val="00B6115D"/>
    <w:rsid w:val="00B61E62"/>
    <w:rsid w:val="00B655D7"/>
    <w:rsid w:val="00B7493D"/>
    <w:rsid w:val="00B77F75"/>
    <w:rsid w:val="00B93FB7"/>
    <w:rsid w:val="00B971F5"/>
    <w:rsid w:val="00BA3A44"/>
    <w:rsid w:val="00BA7988"/>
    <w:rsid w:val="00BB4187"/>
    <w:rsid w:val="00BB4675"/>
    <w:rsid w:val="00BC0CF5"/>
    <w:rsid w:val="00BC35B5"/>
    <w:rsid w:val="00BC4019"/>
    <w:rsid w:val="00BC451C"/>
    <w:rsid w:val="00BC4FDB"/>
    <w:rsid w:val="00BD0EA2"/>
    <w:rsid w:val="00BD7752"/>
    <w:rsid w:val="00BF0A58"/>
    <w:rsid w:val="00BF0F2D"/>
    <w:rsid w:val="00BF345C"/>
    <w:rsid w:val="00BF507B"/>
    <w:rsid w:val="00BF55C9"/>
    <w:rsid w:val="00BF684A"/>
    <w:rsid w:val="00BF77BA"/>
    <w:rsid w:val="00C00D08"/>
    <w:rsid w:val="00C04033"/>
    <w:rsid w:val="00C105D0"/>
    <w:rsid w:val="00C22ADD"/>
    <w:rsid w:val="00C2306A"/>
    <w:rsid w:val="00C25F0D"/>
    <w:rsid w:val="00C33866"/>
    <w:rsid w:val="00C3440F"/>
    <w:rsid w:val="00C43261"/>
    <w:rsid w:val="00C4497E"/>
    <w:rsid w:val="00C46100"/>
    <w:rsid w:val="00C51539"/>
    <w:rsid w:val="00C51781"/>
    <w:rsid w:val="00C51B31"/>
    <w:rsid w:val="00C51BD9"/>
    <w:rsid w:val="00C5616B"/>
    <w:rsid w:val="00C56765"/>
    <w:rsid w:val="00C56903"/>
    <w:rsid w:val="00C602BB"/>
    <w:rsid w:val="00C60F78"/>
    <w:rsid w:val="00C61CE2"/>
    <w:rsid w:val="00C62308"/>
    <w:rsid w:val="00C65403"/>
    <w:rsid w:val="00C704DA"/>
    <w:rsid w:val="00C809CD"/>
    <w:rsid w:val="00C80FA9"/>
    <w:rsid w:val="00C81334"/>
    <w:rsid w:val="00C85216"/>
    <w:rsid w:val="00C86ED3"/>
    <w:rsid w:val="00C95A1B"/>
    <w:rsid w:val="00CA15CA"/>
    <w:rsid w:val="00CA4CFD"/>
    <w:rsid w:val="00CB4A8F"/>
    <w:rsid w:val="00CC0732"/>
    <w:rsid w:val="00CC1DAB"/>
    <w:rsid w:val="00CC2D91"/>
    <w:rsid w:val="00CD14DC"/>
    <w:rsid w:val="00CD6BB7"/>
    <w:rsid w:val="00CD73B9"/>
    <w:rsid w:val="00CD7A63"/>
    <w:rsid w:val="00CE3722"/>
    <w:rsid w:val="00CF2708"/>
    <w:rsid w:val="00CF44FF"/>
    <w:rsid w:val="00D052E6"/>
    <w:rsid w:val="00D06D2C"/>
    <w:rsid w:val="00D115DF"/>
    <w:rsid w:val="00D11717"/>
    <w:rsid w:val="00D11CD9"/>
    <w:rsid w:val="00D12689"/>
    <w:rsid w:val="00D14638"/>
    <w:rsid w:val="00D17295"/>
    <w:rsid w:val="00D21C82"/>
    <w:rsid w:val="00D23F51"/>
    <w:rsid w:val="00D25A0E"/>
    <w:rsid w:val="00D30513"/>
    <w:rsid w:val="00D308D3"/>
    <w:rsid w:val="00D323B8"/>
    <w:rsid w:val="00D32405"/>
    <w:rsid w:val="00D34E82"/>
    <w:rsid w:val="00D35218"/>
    <w:rsid w:val="00D35941"/>
    <w:rsid w:val="00D36F0F"/>
    <w:rsid w:val="00D4164B"/>
    <w:rsid w:val="00D41914"/>
    <w:rsid w:val="00D454D4"/>
    <w:rsid w:val="00D47359"/>
    <w:rsid w:val="00D52E13"/>
    <w:rsid w:val="00D53E28"/>
    <w:rsid w:val="00D56F72"/>
    <w:rsid w:val="00D600D5"/>
    <w:rsid w:val="00D63133"/>
    <w:rsid w:val="00D66ED2"/>
    <w:rsid w:val="00D74A52"/>
    <w:rsid w:val="00D76601"/>
    <w:rsid w:val="00D810B0"/>
    <w:rsid w:val="00D82F30"/>
    <w:rsid w:val="00D873F5"/>
    <w:rsid w:val="00D95CFF"/>
    <w:rsid w:val="00D96B70"/>
    <w:rsid w:val="00DA270D"/>
    <w:rsid w:val="00DA31B3"/>
    <w:rsid w:val="00DA4EEB"/>
    <w:rsid w:val="00DA6EDF"/>
    <w:rsid w:val="00DA71B6"/>
    <w:rsid w:val="00DB17C0"/>
    <w:rsid w:val="00DB2193"/>
    <w:rsid w:val="00DB2CC8"/>
    <w:rsid w:val="00DB2CEC"/>
    <w:rsid w:val="00DC2C10"/>
    <w:rsid w:val="00DC4D59"/>
    <w:rsid w:val="00DD08D5"/>
    <w:rsid w:val="00DD1E4A"/>
    <w:rsid w:val="00DD39D1"/>
    <w:rsid w:val="00DE005D"/>
    <w:rsid w:val="00DE1A56"/>
    <w:rsid w:val="00DE2209"/>
    <w:rsid w:val="00DE5FCD"/>
    <w:rsid w:val="00DF314C"/>
    <w:rsid w:val="00DF5D17"/>
    <w:rsid w:val="00DF787D"/>
    <w:rsid w:val="00E01A12"/>
    <w:rsid w:val="00E1275D"/>
    <w:rsid w:val="00E13B1B"/>
    <w:rsid w:val="00E25AB9"/>
    <w:rsid w:val="00E27AF9"/>
    <w:rsid w:val="00E34A87"/>
    <w:rsid w:val="00E35E0E"/>
    <w:rsid w:val="00E36F3E"/>
    <w:rsid w:val="00E43722"/>
    <w:rsid w:val="00E50625"/>
    <w:rsid w:val="00E5732D"/>
    <w:rsid w:val="00E57E35"/>
    <w:rsid w:val="00E60204"/>
    <w:rsid w:val="00E61ED3"/>
    <w:rsid w:val="00E6536B"/>
    <w:rsid w:val="00E66A78"/>
    <w:rsid w:val="00E676DE"/>
    <w:rsid w:val="00E70AC2"/>
    <w:rsid w:val="00E71A79"/>
    <w:rsid w:val="00E74A53"/>
    <w:rsid w:val="00E75855"/>
    <w:rsid w:val="00E77B92"/>
    <w:rsid w:val="00E816CF"/>
    <w:rsid w:val="00E833E9"/>
    <w:rsid w:val="00E86F5D"/>
    <w:rsid w:val="00E91C8D"/>
    <w:rsid w:val="00E945BD"/>
    <w:rsid w:val="00EA03F3"/>
    <w:rsid w:val="00EA0E7E"/>
    <w:rsid w:val="00EA1C15"/>
    <w:rsid w:val="00EA1D30"/>
    <w:rsid w:val="00EA2CE9"/>
    <w:rsid w:val="00EA4055"/>
    <w:rsid w:val="00EA4E06"/>
    <w:rsid w:val="00EA5622"/>
    <w:rsid w:val="00EA7C23"/>
    <w:rsid w:val="00EB6434"/>
    <w:rsid w:val="00EC421C"/>
    <w:rsid w:val="00EC6338"/>
    <w:rsid w:val="00EC7EA7"/>
    <w:rsid w:val="00EC7F31"/>
    <w:rsid w:val="00ED0358"/>
    <w:rsid w:val="00ED48DF"/>
    <w:rsid w:val="00ED587B"/>
    <w:rsid w:val="00ED64FD"/>
    <w:rsid w:val="00EE63D5"/>
    <w:rsid w:val="00EE65AA"/>
    <w:rsid w:val="00EF0F18"/>
    <w:rsid w:val="00EF571D"/>
    <w:rsid w:val="00EF6C5E"/>
    <w:rsid w:val="00EF75F4"/>
    <w:rsid w:val="00EF7723"/>
    <w:rsid w:val="00F04F82"/>
    <w:rsid w:val="00F06A02"/>
    <w:rsid w:val="00F07A25"/>
    <w:rsid w:val="00F12CAB"/>
    <w:rsid w:val="00F13E2D"/>
    <w:rsid w:val="00F16245"/>
    <w:rsid w:val="00F21029"/>
    <w:rsid w:val="00F21F99"/>
    <w:rsid w:val="00F25E04"/>
    <w:rsid w:val="00F27A26"/>
    <w:rsid w:val="00F27EDF"/>
    <w:rsid w:val="00F31018"/>
    <w:rsid w:val="00F60B46"/>
    <w:rsid w:val="00F61F48"/>
    <w:rsid w:val="00F671CA"/>
    <w:rsid w:val="00F701F2"/>
    <w:rsid w:val="00F740BD"/>
    <w:rsid w:val="00F82E7F"/>
    <w:rsid w:val="00F852D9"/>
    <w:rsid w:val="00F87076"/>
    <w:rsid w:val="00F87F48"/>
    <w:rsid w:val="00F93CEC"/>
    <w:rsid w:val="00F955F8"/>
    <w:rsid w:val="00FA19CB"/>
    <w:rsid w:val="00FA326C"/>
    <w:rsid w:val="00FA3C80"/>
    <w:rsid w:val="00FA3E2F"/>
    <w:rsid w:val="00FA5F34"/>
    <w:rsid w:val="00FB2E0A"/>
    <w:rsid w:val="00FB5345"/>
    <w:rsid w:val="00FC79F9"/>
    <w:rsid w:val="00FD05EC"/>
    <w:rsid w:val="00FD3CF2"/>
    <w:rsid w:val="00FD6C2F"/>
    <w:rsid w:val="00FE3CA2"/>
    <w:rsid w:val="00FE55C6"/>
    <w:rsid w:val="00FE576D"/>
    <w:rsid w:val="00FE70C1"/>
    <w:rsid w:val="00FF01D9"/>
    <w:rsid w:val="00FF1279"/>
    <w:rsid w:val="00FF2771"/>
    <w:rsid w:val="00FF5F29"/>
    <w:rsid w:val="00FF68BD"/>
    <w:rsid w:val="00FF7590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49092"/>
  <w15:docId w15:val="{ADCE3ED8-B5DF-46DF-AFC1-E4A1B4AF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038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F50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5C1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B53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2D41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B0B09"/>
    <w:rPr>
      <w:rFonts w:ascii="Cambria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6338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33878"/>
    <w:rPr>
      <w:rFonts w:cs="Times New Roman"/>
      <w:color w:val="0000FF"/>
      <w:u w:val="single"/>
    </w:rPr>
  </w:style>
  <w:style w:type="character" w:customStyle="1" w:styleId="value">
    <w:name w:val="value"/>
    <w:rsid w:val="00633878"/>
  </w:style>
  <w:style w:type="character" w:styleId="Pogrubienie">
    <w:name w:val="Strong"/>
    <w:basedOn w:val="Domylnaczcionkaakapitu"/>
    <w:uiPriority w:val="22"/>
    <w:qFormat/>
    <w:rsid w:val="00633878"/>
    <w:rPr>
      <w:rFonts w:cs="Times New Roman"/>
      <w:b/>
    </w:rPr>
  </w:style>
  <w:style w:type="character" w:customStyle="1" w:styleId="xbekno-fv">
    <w:name w:val="_xbe kno-fv"/>
    <w:uiPriority w:val="99"/>
    <w:rsid w:val="00633878"/>
  </w:style>
  <w:style w:type="character" w:customStyle="1" w:styleId="text">
    <w:name w:val="text"/>
    <w:basedOn w:val="Domylnaczcionkaakapitu"/>
    <w:uiPriority w:val="99"/>
    <w:rsid w:val="00BF507B"/>
    <w:rPr>
      <w:rFonts w:cs="Times New Roman"/>
    </w:rPr>
  </w:style>
  <w:style w:type="paragraph" w:styleId="NormalnyWeb">
    <w:name w:val="Normal (Web)"/>
    <w:basedOn w:val="Normalny"/>
    <w:uiPriority w:val="99"/>
    <w:rsid w:val="005975E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rsid w:val="00C65403"/>
    <w:rPr>
      <w:rFonts w:cs="Times New Roman"/>
      <w:color w:val="800080"/>
      <w:u w:val="single"/>
    </w:rPr>
  </w:style>
  <w:style w:type="character" w:customStyle="1" w:styleId="lrzxrzdqrlfkno-fv">
    <w:name w:val="lrzxr zdqrlf kno-fv"/>
    <w:basedOn w:val="Domylnaczcionkaakapitu"/>
    <w:uiPriority w:val="99"/>
    <w:rsid w:val="00B23BD2"/>
    <w:rPr>
      <w:rFonts w:cs="Times New Roman"/>
    </w:rPr>
  </w:style>
  <w:style w:type="character" w:customStyle="1" w:styleId="w8qarf">
    <w:name w:val="w8qarf"/>
    <w:basedOn w:val="Domylnaczcionkaakapitu"/>
    <w:uiPriority w:val="99"/>
    <w:rsid w:val="008F64C0"/>
    <w:rPr>
      <w:rFonts w:cs="Times New Roman"/>
    </w:rPr>
  </w:style>
  <w:style w:type="character" w:customStyle="1" w:styleId="lrzxr">
    <w:name w:val="lrzxr"/>
    <w:basedOn w:val="Domylnaczcionkaakapitu"/>
    <w:rsid w:val="008F64C0"/>
    <w:rPr>
      <w:rFonts w:cs="Times New Roman"/>
    </w:rPr>
  </w:style>
  <w:style w:type="character" w:customStyle="1" w:styleId="style45">
    <w:name w:val="style45"/>
    <w:basedOn w:val="Domylnaczcionkaakapitu"/>
    <w:uiPriority w:val="99"/>
    <w:rsid w:val="005B493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6038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adres">
    <w:name w:val="HTML Address"/>
    <w:basedOn w:val="Normalny"/>
    <w:link w:val="HTML-adresZnak"/>
    <w:uiPriority w:val="99"/>
    <w:unhideWhenUsed/>
    <w:rsid w:val="006038B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6038B2"/>
    <w:rPr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F50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omylnaczcionkaakapitu"/>
    <w:rsid w:val="00A83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F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FC6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3C7FC6"/>
    <w:rPr>
      <w:i/>
      <w:iCs/>
    </w:rPr>
  </w:style>
  <w:style w:type="character" w:customStyle="1" w:styleId="contactt">
    <w:name w:val="contactt"/>
    <w:basedOn w:val="Domylnaczcionkaakapitu"/>
    <w:rsid w:val="008D32CB"/>
  </w:style>
  <w:style w:type="character" w:customStyle="1" w:styleId="t-accent-dark">
    <w:name w:val="t-accent-dark"/>
    <w:basedOn w:val="Domylnaczcionkaakapitu"/>
    <w:rsid w:val="00A40876"/>
  </w:style>
  <w:style w:type="character" w:customStyle="1" w:styleId="red">
    <w:name w:val="red"/>
    <w:basedOn w:val="Domylnaczcionkaakapitu"/>
    <w:rsid w:val="00BF345C"/>
  </w:style>
  <w:style w:type="character" w:customStyle="1" w:styleId="contact-street">
    <w:name w:val="contact-street"/>
    <w:basedOn w:val="Domylnaczcionkaakapitu"/>
    <w:rsid w:val="005256B2"/>
  </w:style>
  <w:style w:type="character" w:customStyle="1" w:styleId="contact-emailto">
    <w:name w:val="contact-emailto"/>
    <w:basedOn w:val="Domylnaczcionkaakapitu"/>
    <w:rsid w:val="005256B2"/>
  </w:style>
  <w:style w:type="character" w:customStyle="1" w:styleId="contact-telephone">
    <w:name w:val="contact-telephone"/>
    <w:basedOn w:val="Domylnaczcionkaakapitu"/>
    <w:rsid w:val="005256B2"/>
  </w:style>
  <w:style w:type="character" w:customStyle="1" w:styleId="contact-fax">
    <w:name w:val="contact-fax"/>
    <w:basedOn w:val="Domylnaczcionkaakapitu"/>
    <w:rsid w:val="005256B2"/>
  </w:style>
  <w:style w:type="character" w:customStyle="1" w:styleId="contact-mobile">
    <w:name w:val="contact-mobile"/>
    <w:basedOn w:val="Domylnaczcionkaakapitu"/>
    <w:rsid w:val="005256B2"/>
  </w:style>
  <w:style w:type="character" w:customStyle="1" w:styleId="contact-webpage">
    <w:name w:val="contact-webpage"/>
    <w:basedOn w:val="Domylnaczcionkaakapitu"/>
    <w:rsid w:val="005256B2"/>
  </w:style>
  <w:style w:type="character" w:customStyle="1" w:styleId="kontaktpow">
    <w:name w:val="kontaktpow"/>
    <w:basedOn w:val="Domylnaczcionkaakapitu"/>
    <w:rsid w:val="007F107B"/>
  </w:style>
  <w:style w:type="paragraph" w:styleId="Akapitzlist">
    <w:name w:val="List Paragraph"/>
    <w:basedOn w:val="Normalny"/>
    <w:uiPriority w:val="34"/>
    <w:qFormat/>
    <w:rsid w:val="00CC2D91"/>
    <w:pPr>
      <w:ind w:left="708"/>
    </w:pPr>
  </w:style>
  <w:style w:type="table" w:styleId="Tabela-Siatka">
    <w:name w:val="Table Grid"/>
    <w:basedOn w:val="Standardowy"/>
    <w:uiPriority w:val="59"/>
    <w:locked/>
    <w:rsid w:val="0034517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94E98"/>
  </w:style>
  <w:style w:type="character" w:customStyle="1" w:styleId="Nagwek4Znak">
    <w:name w:val="Nagłówek 4 Znak"/>
    <w:basedOn w:val="Domylnaczcionkaakapitu"/>
    <w:link w:val="Nagwek4"/>
    <w:semiHidden/>
    <w:rsid w:val="00FB53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lor11">
    <w:name w:val="color_11"/>
    <w:basedOn w:val="Domylnaczcionkaakapitu"/>
    <w:rsid w:val="00BB4675"/>
  </w:style>
  <w:style w:type="character" w:styleId="Nierozpoznanawzmianka">
    <w:name w:val="Unresolved Mention"/>
    <w:basedOn w:val="Domylnaczcionkaakapitu"/>
    <w:uiPriority w:val="99"/>
    <w:semiHidden/>
    <w:unhideWhenUsed/>
    <w:rsid w:val="00BD0EA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1E45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532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2D41D3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87"/>
    <w:rPr>
      <w:rFonts w:ascii="Segoe UI" w:hAnsi="Segoe UI" w:cs="Segoe UI"/>
      <w:sz w:val="18"/>
      <w:szCs w:val="18"/>
    </w:rPr>
  </w:style>
  <w:style w:type="character" w:customStyle="1" w:styleId="x193iq5w">
    <w:name w:val="x193iq5w"/>
    <w:rsid w:val="0040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ecepcja@delfinhotel.pl" TargetMode="External"/><Relationship Id="rId299" Type="http://schemas.openxmlformats.org/officeDocument/2006/relationships/hyperlink" Target="http://rodzina.wzp.pl/wykaz-ulg/1012/studio-fryzjersko-kosmetyczne-marie" TargetMode="External"/><Relationship Id="rId21" Type="http://schemas.openxmlformats.org/officeDocument/2006/relationships/hyperlink" Target="http://www.hotelmirjan.pl" TargetMode="External"/><Relationship Id="rId63" Type="http://schemas.openxmlformats.org/officeDocument/2006/relationships/hyperlink" Target="mailto:rezerwacja@sandra.karpacz.pl" TargetMode="External"/><Relationship Id="rId159" Type="http://schemas.openxmlformats.org/officeDocument/2006/relationships/hyperlink" Target="http://www.mok.bono.net.pl" TargetMode="External"/><Relationship Id="rId324" Type="http://schemas.openxmlformats.org/officeDocument/2006/relationships/hyperlink" Target="mailto:rejestracja@c-zdrowia.pl?subject=WWW" TargetMode="External"/><Relationship Id="rId366" Type="http://schemas.openxmlformats.org/officeDocument/2006/relationships/hyperlink" Target="mailto:biuro-art@home.pl" TargetMode="External"/><Relationship Id="rId170" Type="http://schemas.openxmlformats.org/officeDocument/2006/relationships/hyperlink" Target="mailto:kontakt@parkpomerania.pl" TargetMode="External"/><Relationship Id="rId226" Type="http://schemas.openxmlformats.org/officeDocument/2006/relationships/hyperlink" Target="mailto:kusloncu@autoabc.pl" TargetMode="External"/><Relationship Id="rId433" Type="http://schemas.openxmlformats.org/officeDocument/2006/relationships/hyperlink" Target="mailto:kontakt@ogrodosfera.pl" TargetMode="External"/><Relationship Id="rId268" Type="http://schemas.openxmlformats.org/officeDocument/2006/relationships/hyperlink" Target="mailto:auchan@terpilowski.com.pl" TargetMode="External"/><Relationship Id="rId32" Type="http://schemas.openxmlformats.org/officeDocument/2006/relationships/hyperlink" Target="http://www.polanika.pl" TargetMode="External"/><Relationship Id="rId74" Type="http://schemas.openxmlformats.org/officeDocument/2006/relationships/hyperlink" Target="http://www.park-miniatur.pl" TargetMode="External"/><Relationship Id="rId128" Type="http://schemas.openxmlformats.org/officeDocument/2006/relationships/hyperlink" Target="mailto:kamila.gawecka@zos.koszalin.pl" TargetMode="External"/><Relationship Id="rId335" Type="http://schemas.openxmlformats.org/officeDocument/2006/relationships/hyperlink" Target="mailto:debno@skladwegla.biz" TargetMode="External"/><Relationship Id="rId377" Type="http://schemas.openxmlformats.org/officeDocument/2006/relationships/hyperlink" Target="https://www.facebook.com/pages/category/Footwear-Store/Sklep-Obuwniczy-BUCIK-854446948078567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okpolice.pl/" TargetMode="External"/><Relationship Id="rId237" Type="http://schemas.openxmlformats.org/officeDocument/2006/relationships/hyperlink" Target="mailto:rehabilitacja@spondylus.pl" TargetMode="External"/><Relationship Id="rId402" Type="http://schemas.openxmlformats.org/officeDocument/2006/relationships/hyperlink" Target="https://pl-pl.facebook.com/pages/category/Construction-Company/Kompleks-Dach-materia%C5%82y-budowlane-1730394710514345" TargetMode="External"/><Relationship Id="rId279" Type="http://schemas.openxmlformats.org/officeDocument/2006/relationships/hyperlink" Target="https://mdtmedical.eu/karta-rodziny" TargetMode="External"/><Relationship Id="rId444" Type="http://schemas.openxmlformats.org/officeDocument/2006/relationships/hyperlink" Target="https://www.facebook.com/pracowniabetonubambet/?locale=az_AZ" TargetMode="External"/><Relationship Id="rId43" Type="http://schemas.openxmlformats.org/officeDocument/2006/relationships/hyperlink" Target="http://www.uzdrowisko-polczyn.pl" TargetMode="External"/><Relationship Id="rId139" Type="http://schemas.openxmlformats.org/officeDocument/2006/relationships/hyperlink" Target="http://muzeum.szczecin.pl" TargetMode="External"/><Relationship Id="rId290" Type="http://schemas.openxmlformats.org/officeDocument/2006/relationships/hyperlink" Target="http://salonfanaberia.pl/" TargetMode="External"/><Relationship Id="rId304" Type="http://schemas.openxmlformats.org/officeDocument/2006/relationships/hyperlink" Target="mailto:dpomorskie@audika.pl" TargetMode="External"/><Relationship Id="rId346" Type="http://schemas.openxmlformats.org/officeDocument/2006/relationships/hyperlink" Target="mailto:szczecinek@skladwegla.biz" TargetMode="External"/><Relationship Id="rId388" Type="http://schemas.openxmlformats.org/officeDocument/2006/relationships/hyperlink" Target="http://ogrodprzelewice.pl/" TargetMode="External"/><Relationship Id="rId85" Type="http://schemas.openxmlformats.org/officeDocument/2006/relationships/hyperlink" Target="mailto:sztormbarlinek@wp.pl" TargetMode="External"/><Relationship Id="rId150" Type="http://schemas.openxmlformats.org/officeDocument/2006/relationships/hyperlink" Target="mailto:zamekswidwin@wp.pl" TargetMode="External"/><Relationship Id="rId192" Type="http://schemas.openxmlformats.org/officeDocument/2006/relationships/hyperlink" Target="http://www.zakatek-goleniow.pl" TargetMode="External"/><Relationship Id="rId206" Type="http://schemas.openxmlformats.org/officeDocument/2006/relationships/hyperlink" Target="http://rodzina.wzp.pl/wykaz-ulg/1033/restauracja-rybna-rybarex" TargetMode="External"/><Relationship Id="rId413" Type="http://schemas.openxmlformats.org/officeDocument/2006/relationships/hyperlink" Target="mailto:szczesnymb@interia.pl" TargetMode="External"/><Relationship Id="rId248" Type="http://schemas.openxmlformats.org/officeDocument/2006/relationships/hyperlink" Target="https://www.facebook.com/ZabawaRozwija" TargetMode="External"/><Relationship Id="rId455" Type="http://schemas.openxmlformats.org/officeDocument/2006/relationships/fontTable" Target="fontTable.xml"/><Relationship Id="rId12" Type="http://schemas.openxmlformats.org/officeDocument/2006/relationships/hyperlink" Target="http://www.gosir-ustronie-morskie.pl" TargetMode="External"/><Relationship Id="rId108" Type="http://schemas.openxmlformats.org/officeDocument/2006/relationships/hyperlink" Target="http://www.lambert-hotel.pl" TargetMode="External"/><Relationship Id="rId315" Type="http://schemas.openxmlformats.org/officeDocument/2006/relationships/hyperlink" Target="mailto:kontakt@fotopoligraf.pl" TargetMode="External"/><Relationship Id="rId357" Type="http://schemas.openxmlformats.org/officeDocument/2006/relationships/hyperlink" Target="http://www.drogeriejasmin.pl" TargetMode="External"/><Relationship Id="rId54" Type="http://schemas.openxmlformats.org/officeDocument/2006/relationships/hyperlink" Target="mailto:sklep@tonbo.szczecin.pl" TargetMode="External"/><Relationship Id="rId96" Type="http://schemas.openxmlformats.org/officeDocument/2006/relationships/hyperlink" Target="http://www.hostelpuzzle.pl" TargetMode="External"/><Relationship Id="rId161" Type="http://schemas.openxmlformats.org/officeDocument/2006/relationships/hyperlink" Target="mailto:mzwwalcz@o2.pl" TargetMode="External"/><Relationship Id="rId217" Type="http://schemas.openxmlformats.org/officeDocument/2006/relationships/hyperlink" Target="https://www.facebook.com/PierogarniaUAldony" TargetMode="External"/><Relationship Id="rId399" Type="http://schemas.openxmlformats.org/officeDocument/2006/relationships/hyperlink" Target="https://www.facebook.com/Aw-Bud-Anna-Wojciech-Laskowscy-1066915123454920/" TargetMode="External"/><Relationship Id="rId259" Type="http://schemas.openxmlformats.org/officeDocument/2006/relationships/hyperlink" Target="http://rodzina.wzp.pl/wykaz-ulg/1025/fastkomp" TargetMode="External"/><Relationship Id="rId424" Type="http://schemas.openxmlformats.org/officeDocument/2006/relationships/hyperlink" Target="http://www.wygodnelozka.pl" TargetMode="External"/><Relationship Id="rId23" Type="http://schemas.openxmlformats.org/officeDocument/2006/relationships/hyperlink" Target="http://rodzina.wzp.pl/wykaz-ulg/964/phu-barrd-dec-romuald-sklep-z-art-sportowymi" TargetMode="External"/><Relationship Id="rId119" Type="http://schemas.openxmlformats.org/officeDocument/2006/relationships/hyperlink" Target="mailto:Hotel@hotel-lidia.pl" TargetMode="External"/><Relationship Id="rId270" Type="http://schemas.openxmlformats.org/officeDocument/2006/relationships/hyperlink" Target="mailto:starowka@terpilowski.com.pl" TargetMode="External"/><Relationship Id="rId326" Type="http://schemas.openxmlformats.org/officeDocument/2006/relationships/hyperlink" Target="http://www.janex-barlinek.pl" TargetMode="External"/><Relationship Id="rId65" Type="http://schemas.openxmlformats.org/officeDocument/2006/relationships/hyperlink" Target="tel:+48%20601%20051%20161" TargetMode="External"/><Relationship Id="rId130" Type="http://schemas.openxmlformats.org/officeDocument/2006/relationships/hyperlink" Target="http://www.waskotorowka.koszalin.pl" TargetMode="External"/><Relationship Id="rId368" Type="http://schemas.openxmlformats.org/officeDocument/2006/relationships/hyperlink" Target="mailto:alifitnessklub@gmail.com" TargetMode="External"/><Relationship Id="rId172" Type="http://schemas.openxmlformats.org/officeDocument/2006/relationships/hyperlink" Target="http://www.fika.szczecin.pl" TargetMode="External"/><Relationship Id="rId228" Type="http://schemas.openxmlformats.org/officeDocument/2006/relationships/hyperlink" Target="http://rodzina.wzp.pl/index.php?e=speman-100-cena" TargetMode="External"/><Relationship Id="rId435" Type="http://schemas.openxmlformats.org/officeDocument/2006/relationships/hyperlink" Target="tel:22%20266%2081%2097" TargetMode="External"/><Relationship Id="rId281" Type="http://schemas.openxmlformats.org/officeDocument/2006/relationships/hyperlink" Target="http://rodzina.wzp.pl/wykaz-ulg/1020/mdt-medical" TargetMode="External"/><Relationship Id="rId337" Type="http://schemas.openxmlformats.org/officeDocument/2006/relationships/hyperlink" Target="mailto:goleniow@skladwegla.biz" TargetMode="External"/><Relationship Id="rId34" Type="http://schemas.openxmlformats.org/officeDocument/2006/relationships/hyperlink" Target="http://rodzina.wzp.pl/wykaz-ulg/1018/unitral-hotel-spa-nad-morzem" TargetMode="External"/><Relationship Id="rId76" Type="http://schemas.openxmlformats.org/officeDocument/2006/relationships/hyperlink" Target="mailto:dziwnow@park-miniatur.pl" TargetMode="External"/><Relationship Id="rId141" Type="http://schemas.openxmlformats.org/officeDocument/2006/relationships/hyperlink" Target="http://www.muzeum-stargard.pl" TargetMode="External"/><Relationship Id="rId379" Type="http://schemas.openxmlformats.org/officeDocument/2006/relationships/hyperlink" Target="http://www.cmbobrowicz.pl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biuro@palacsiemczyno.pl" TargetMode="External"/><Relationship Id="rId239" Type="http://schemas.openxmlformats.org/officeDocument/2006/relationships/hyperlink" Target="mailto:koszalin@spondylus.pl" TargetMode="External"/><Relationship Id="rId390" Type="http://schemas.openxmlformats.org/officeDocument/2006/relationships/hyperlink" Target="http://rodzina.wzp.pl/wykaz-ulg/1040/tapety-fototapety-sztukateria-i-farby" TargetMode="External"/><Relationship Id="rId404" Type="http://schemas.openxmlformats.org/officeDocument/2006/relationships/hyperlink" Target="http://www.studiodecoral.pl" TargetMode="External"/><Relationship Id="rId446" Type="http://schemas.openxmlformats.org/officeDocument/2006/relationships/hyperlink" Target="https://www.facebook.com/bambet.decor" TargetMode="External"/><Relationship Id="rId250" Type="http://schemas.openxmlformats.org/officeDocument/2006/relationships/hyperlink" Target="http://rodzina.wzp.pl/wykaz-ulg/966/marcel-auto" TargetMode="External"/><Relationship Id="rId292" Type="http://schemas.openxmlformats.org/officeDocument/2006/relationships/hyperlink" Target="http://rodzina.wzp.pl/wykaz-ulg/1011/salon-fryzjersko-kosmetyczny-solarium-edyta-boncela" TargetMode="External"/><Relationship Id="rId306" Type="http://schemas.openxmlformats.org/officeDocument/2006/relationships/hyperlink" Target="mailto:koszalin@audika.pl" TargetMode="External"/><Relationship Id="rId45" Type="http://schemas.openxmlformats.org/officeDocument/2006/relationships/hyperlink" Target="http://www.uzdrowisko-polczyn.pl" TargetMode="External"/><Relationship Id="rId87" Type="http://schemas.openxmlformats.org/officeDocument/2006/relationships/hyperlink" Target="http://www.lesnapolana24.pl" TargetMode="External"/><Relationship Id="rId110" Type="http://schemas.openxmlformats.org/officeDocument/2006/relationships/hyperlink" Target="http://www.athletic-walcz.pl/" TargetMode="External"/><Relationship Id="rId348" Type="http://schemas.openxmlformats.org/officeDocument/2006/relationships/hyperlink" Target="mailto:trzebiatow@skladwegla.biz" TargetMode="External"/><Relationship Id="rId152" Type="http://schemas.openxmlformats.org/officeDocument/2006/relationships/hyperlink" Target="mailto:info@wodnyrelax.pl" TargetMode="External"/><Relationship Id="rId194" Type="http://schemas.openxmlformats.org/officeDocument/2006/relationships/hyperlink" Target="http://rodzina.wzp.pl/wykaz-ulg/991/bar-pierogarnia-sielanka" TargetMode="External"/><Relationship Id="rId208" Type="http://schemas.openxmlformats.org/officeDocument/2006/relationships/hyperlink" Target="http://rodzina.wzp.pl/wykaz-ulg/533/restauracja-wloski-ogrod" TargetMode="External"/><Relationship Id="rId415" Type="http://schemas.openxmlformats.org/officeDocument/2006/relationships/hyperlink" Target="http://bml.net.pl/oferta-2/oferta/" TargetMode="External"/><Relationship Id="rId261" Type="http://schemas.openxmlformats.org/officeDocument/2006/relationships/hyperlink" Target="http://rodzina.wzp.pl/wykaz-ulg/1017/fotograf-paulina-kowalska" TargetMode="External"/><Relationship Id="rId14" Type="http://schemas.openxmlformats.org/officeDocument/2006/relationships/hyperlink" Target="http://www.hotelmiedzyzdroje.eu" TargetMode="External"/><Relationship Id="rId56" Type="http://schemas.openxmlformats.org/officeDocument/2006/relationships/hyperlink" Target="https://www.facebook.com/katori.szczecin" TargetMode="External"/><Relationship Id="rId317" Type="http://schemas.openxmlformats.org/officeDocument/2006/relationships/hyperlink" Target="https://pl-pl.facebook.com/babyboombarlinek/" TargetMode="External"/><Relationship Id="rId359" Type="http://schemas.openxmlformats.org/officeDocument/2006/relationships/hyperlink" Target="http://rodzina.wzp.pl/wykaz-ulg/1006/lewiatan" TargetMode="External"/><Relationship Id="rId98" Type="http://schemas.openxmlformats.org/officeDocument/2006/relationships/hyperlink" Target="tel:601873912" TargetMode="External"/><Relationship Id="rId121" Type="http://schemas.openxmlformats.org/officeDocument/2006/relationships/hyperlink" Target="https://www.facebook.com/WaterPeacePortowyTramwajWodny" TargetMode="External"/><Relationship Id="rId163" Type="http://schemas.openxmlformats.org/officeDocument/2006/relationships/hyperlink" Target="http://www.cksianow.pl" TargetMode="External"/><Relationship Id="rId219" Type="http://schemas.openxmlformats.org/officeDocument/2006/relationships/hyperlink" Target="http://www.olimp-restaracja.pl" TargetMode="External"/><Relationship Id="rId370" Type="http://schemas.openxmlformats.org/officeDocument/2006/relationships/hyperlink" Target="http://www.citytaxi.szczecin.pl" TargetMode="External"/><Relationship Id="rId426" Type="http://schemas.openxmlformats.org/officeDocument/2006/relationships/hyperlink" Target="https://www.facebook.com/Wygodnelozkapl-997348020408818/" TargetMode="External"/><Relationship Id="rId230" Type="http://schemas.openxmlformats.org/officeDocument/2006/relationships/hyperlink" Target="http://www.ergohestia.pl" TargetMode="External"/><Relationship Id="rId25" Type="http://schemas.openxmlformats.org/officeDocument/2006/relationships/hyperlink" Target="http://rodzina.wzp.pl/wykaz-ulg/960/phu-eurofinance-kompleksowa-organizacja-splywow-kajakowych" TargetMode="External"/><Relationship Id="rId67" Type="http://schemas.openxmlformats.org/officeDocument/2006/relationships/hyperlink" Target="http://lazienkiresort.com" TargetMode="External"/><Relationship Id="rId272" Type="http://schemas.openxmlformats.org/officeDocument/2006/relationships/hyperlink" Target="mailto:info@terpilowski.com.pl" TargetMode="External"/><Relationship Id="rId328" Type="http://schemas.openxmlformats.org/officeDocument/2006/relationships/hyperlink" Target="http://www.optyk-trzebiatow.pl" TargetMode="External"/><Relationship Id="rId132" Type="http://schemas.openxmlformats.org/officeDocument/2006/relationships/hyperlink" Target="mailto:rezerwacja@uzdrowisko-ustron.pl" TargetMode="External"/><Relationship Id="rId174" Type="http://schemas.openxmlformats.org/officeDocument/2006/relationships/hyperlink" Target="mailto:kontakt@natuli.pl" TargetMode="External"/><Relationship Id="rId381" Type="http://schemas.openxmlformats.org/officeDocument/2006/relationships/hyperlink" Target="https://www.facebook.com/RehabilitacjaBobrowicz/?locale=pl_PL" TargetMode="External"/><Relationship Id="rId241" Type="http://schemas.openxmlformats.org/officeDocument/2006/relationships/hyperlink" Target="mailto:rehabilitacja@spondylus.pl" TargetMode="External"/><Relationship Id="rId437" Type="http://schemas.openxmlformats.org/officeDocument/2006/relationships/hyperlink" Target="tel:22%20228%2021%2044" TargetMode="External"/><Relationship Id="rId36" Type="http://schemas.openxmlformats.org/officeDocument/2006/relationships/hyperlink" Target="http://rodzina.wzp.pl/wykaz-ulg/986/hotel-restauracja-piast" TargetMode="External"/><Relationship Id="rId283" Type="http://schemas.openxmlformats.org/officeDocument/2006/relationships/hyperlink" Target="http://rodzina.wzp.pl/wykaz-ulg/1027/paraf-studio-fryzur" TargetMode="External"/><Relationship Id="rId339" Type="http://schemas.openxmlformats.org/officeDocument/2006/relationships/hyperlink" Target="mailto:kolobrzeg@skladwegla.biz" TargetMode="External"/><Relationship Id="rId78" Type="http://schemas.openxmlformats.org/officeDocument/2006/relationships/hyperlink" Target="mailto:zoo@myslecinek.pl" TargetMode="External"/><Relationship Id="rId101" Type="http://schemas.openxmlformats.org/officeDocument/2006/relationships/hyperlink" Target="mailto:buro@podrozenaemeryturze.pl" TargetMode="External"/><Relationship Id="rId143" Type="http://schemas.openxmlformats.org/officeDocument/2006/relationships/hyperlink" Target="http://rodzina.wzp.pl/wykaz-ulg/978/muzeum-oreza-polskiego" TargetMode="External"/><Relationship Id="rId185" Type="http://schemas.openxmlformats.org/officeDocument/2006/relationships/hyperlink" Target="http://www.pensjonatlandrynka.pl" TargetMode="External"/><Relationship Id="rId350" Type="http://schemas.openxmlformats.org/officeDocument/2006/relationships/hyperlink" Target="mailto:biuro@bartekdomet.pl" TargetMode="External"/><Relationship Id="rId406" Type="http://schemas.openxmlformats.org/officeDocument/2006/relationships/hyperlink" Target="https://www.facebook.com/pages/category/Florist/Kwiaciarnia-Lotos-1584789901847148/" TargetMode="External"/><Relationship Id="rId9" Type="http://schemas.openxmlformats.org/officeDocument/2006/relationships/hyperlink" Target="http://www.kormoranniechorze.pl" TargetMode="External"/><Relationship Id="rId210" Type="http://schemas.openxmlformats.org/officeDocument/2006/relationships/hyperlink" Target="http://www.wloskiogrod.pl" TargetMode="External"/><Relationship Id="rId392" Type="http://schemas.openxmlformats.org/officeDocument/2006/relationships/hyperlink" Target="http://ochoinki.pl" TargetMode="External"/><Relationship Id="rId448" Type="http://schemas.openxmlformats.org/officeDocument/2006/relationships/hyperlink" Target="mailto:slodko.niechorze@gmail.com" TargetMode="External"/><Relationship Id="rId252" Type="http://schemas.openxmlformats.org/officeDocument/2006/relationships/hyperlink" Target="http://rodzina.wzp.pl/wykaz-ulg/971/alltronix" TargetMode="External"/><Relationship Id="rId294" Type="http://schemas.openxmlformats.org/officeDocument/2006/relationships/hyperlink" Target="http://rodzina.wzp.pl/wykaz-ulg/993/serwis-i-sklep-telefonow-komorkowych-em1gsm" TargetMode="External"/><Relationship Id="rId308" Type="http://schemas.openxmlformats.org/officeDocument/2006/relationships/hyperlink" Target="mailto:stargard2@audika.pl" TargetMode="External"/><Relationship Id="rId47" Type="http://schemas.openxmlformats.org/officeDocument/2006/relationships/hyperlink" Target="mailto:sekretariat@uzdrowisko-polczyn.pl" TargetMode="External"/><Relationship Id="rId89" Type="http://schemas.openxmlformats.org/officeDocument/2006/relationships/hyperlink" Target="mailto:rezerwacje@centrumzdrowiarybaki.pl" TargetMode="External"/><Relationship Id="rId112" Type="http://schemas.openxmlformats.org/officeDocument/2006/relationships/hyperlink" Target="mailto:biuro@zamekdarlowo.pl" TargetMode="External"/><Relationship Id="rId154" Type="http://schemas.openxmlformats.org/officeDocument/2006/relationships/hyperlink" Target="mailto:gok.tychowo@wp.pl" TargetMode="External"/><Relationship Id="rId361" Type="http://schemas.openxmlformats.org/officeDocument/2006/relationships/hyperlink" Target="http://www.lewiatan.pl" TargetMode="External"/><Relationship Id="rId196" Type="http://schemas.openxmlformats.org/officeDocument/2006/relationships/hyperlink" Target="http://rodzina.wzp.pl/wykaz-ulg/990/cafe-galeria" TargetMode="External"/><Relationship Id="rId417" Type="http://schemas.openxmlformats.org/officeDocument/2006/relationships/hyperlink" Target="http://www.koroart.pl" TargetMode="External"/><Relationship Id="rId16" Type="http://schemas.openxmlformats.org/officeDocument/2006/relationships/hyperlink" Target="http://www.hotel-magnolia.pl" TargetMode="External"/><Relationship Id="rId221" Type="http://schemas.openxmlformats.org/officeDocument/2006/relationships/hyperlink" Target="https://pl-pl.facebook.com/cafe.tecza.walcz/" TargetMode="External"/><Relationship Id="rId263" Type="http://schemas.openxmlformats.org/officeDocument/2006/relationships/hyperlink" Target="http://rodzina.wzp.pl/wykaz-ulg/1038/fotografia-fotopoligraf-pl" TargetMode="External"/><Relationship Id="rId319" Type="http://schemas.openxmlformats.org/officeDocument/2006/relationships/hyperlink" Target="mailto:biuro.szczecin@tzmo.com.pl" TargetMode="External"/><Relationship Id="rId58" Type="http://schemas.openxmlformats.org/officeDocument/2006/relationships/hyperlink" Target="mailto:pit.drawno@dpn.pl" TargetMode="External"/><Relationship Id="rId123" Type="http://schemas.openxmlformats.org/officeDocument/2006/relationships/hyperlink" Target="https://www.factoryresort.pl/" TargetMode="External"/><Relationship Id="rId330" Type="http://schemas.openxmlformats.org/officeDocument/2006/relationships/hyperlink" Target="mailto:koszalin@skladwegla.biz" TargetMode="External"/><Relationship Id="rId165" Type="http://schemas.openxmlformats.org/officeDocument/2006/relationships/hyperlink" Target="mailto:tok@trzebiatow.pl" TargetMode="External"/><Relationship Id="rId372" Type="http://schemas.openxmlformats.org/officeDocument/2006/relationships/hyperlink" Target="http://www.doradcainformatyczny.pl" TargetMode="External"/><Relationship Id="rId428" Type="http://schemas.openxmlformats.org/officeDocument/2006/relationships/hyperlink" Target="http://www.spoldzielniatacysami.pl/" TargetMode="External"/><Relationship Id="rId232" Type="http://schemas.openxmlformats.org/officeDocument/2006/relationships/hyperlink" Target="http://www.ergohestia.pl" TargetMode="External"/><Relationship Id="rId274" Type="http://schemas.openxmlformats.org/officeDocument/2006/relationships/hyperlink" Target="http://rodzina.wzp.pl/wykaz-ulg/1002/komputerytechnologia-luxpc" TargetMode="External"/><Relationship Id="rId27" Type="http://schemas.openxmlformats.org/officeDocument/2006/relationships/hyperlink" Target="http://www.bosman.info.pl" TargetMode="External"/><Relationship Id="rId69" Type="http://schemas.openxmlformats.org/officeDocument/2006/relationships/hyperlink" Target="http://www.hotelmilena.pl" TargetMode="External"/><Relationship Id="rId134" Type="http://schemas.openxmlformats.org/officeDocument/2006/relationships/hyperlink" Target="http://www.opera.szczecin.pl" TargetMode="External"/><Relationship Id="rId80" Type="http://schemas.openxmlformats.org/officeDocument/2006/relationships/hyperlink" Target="http://www.palac-tlokinia.pl" TargetMode="External"/><Relationship Id="rId176" Type="http://schemas.openxmlformats.org/officeDocument/2006/relationships/hyperlink" Target="http://www.mosir.walcz.pl/" TargetMode="External"/><Relationship Id="rId341" Type="http://schemas.openxmlformats.org/officeDocument/2006/relationships/hyperlink" Target="mailto:mysliborz@skladwegla.biz" TargetMode="External"/><Relationship Id="rId383" Type="http://schemas.openxmlformats.org/officeDocument/2006/relationships/hyperlink" Target="mailto:tomsol@tomsol.com.pl" TargetMode="External"/><Relationship Id="rId439" Type="http://schemas.openxmlformats.org/officeDocument/2006/relationships/hyperlink" Target="tel:22%20349%2093%2035" TargetMode="External"/><Relationship Id="rId201" Type="http://schemas.openxmlformats.org/officeDocument/2006/relationships/hyperlink" Target="http://rodzina.wzp.pl/wykaz-ulg/988/restauracja-nad-odra" TargetMode="External"/><Relationship Id="rId243" Type="http://schemas.openxmlformats.org/officeDocument/2006/relationships/hyperlink" Target="mailto:koszalin@spondylus.pl" TargetMode="External"/><Relationship Id="rId285" Type="http://schemas.openxmlformats.org/officeDocument/2006/relationships/hyperlink" Target="http://rodzina.wzp.pl/wykaz-ulg/1010/przedsiebiorstwo-handlowe-dom-artykuly-agd" TargetMode="External"/><Relationship Id="rId450" Type="http://schemas.openxmlformats.org/officeDocument/2006/relationships/hyperlink" Target="https://pewnylokal.pl/odbior-mieszkania-szczecin" TargetMode="External"/><Relationship Id="rId38" Type="http://schemas.openxmlformats.org/officeDocument/2006/relationships/hyperlink" Target="http://piast-hotel.pl/" TargetMode="External"/><Relationship Id="rId103" Type="http://schemas.openxmlformats.org/officeDocument/2006/relationships/hyperlink" Target="mailto:struga@fun-jump.pl" TargetMode="External"/><Relationship Id="rId310" Type="http://schemas.openxmlformats.org/officeDocument/2006/relationships/hyperlink" Target="mailto:szczecinek2@audika.pl" TargetMode="External"/><Relationship Id="rId91" Type="http://schemas.openxmlformats.org/officeDocument/2006/relationships/hyperlink" Target="mailto:senator@hotelsenator.pl" TargetMode="External"/><Relationship Id="rId145" Type="http://schemas.openxmlformats.org/officeDocument/2006/relationships/hyperlink" Target="http://www.muzeum.kolobrzeg.pl" TargetMode="External"/><Relationship Id="rId187" Type="http://schemas.openxmlformats.org/officeDocument/2006/relationships/hyperlink" Target="mailto:kontakt@tworczacytrynka.pl" TargetMode="External"/><Relationship Id="rId352" Type="http://schemas.openxmlformats.org/officeDocument/2006/relationships/hyperlink" Target="mailto:ars-optica@list.pl" TargetMode="External"/><Relationship Id="rId394" Type="http://schemas.openxmlformats.org/officeDocument/2006/relationships/hyperlink" Target="mailto:biuro@skleprozmaryn.pl" TargetMode="External"/><Relationship Id="rId408" Type="http://schemas.openxmlformats.org/officeDocument/2006/relationships/hyperlink" Target="http://www.sklep.swiatkwiatow.pl" TargetMode="External"/><Relationship Id="rId212" Type="http://schemas.openxmlformats.org/officeDocument/2006/relationships/hyperlink" Target="https://cafe22.pl" TargetMode="External"/><Relationship Id="rId254" Type="http://schemas.openxmlformats.org/officeDocument/2006/relationships/hyperlink" Target="https://alltronix.pl/" TargetMode="External"/><Relationship Id="rId49" Type="http://schemas.openxmlformats.org/officeDocument/2006/relationships/hyperlink" Target="https://www.google.pl/search?q=centralny+o%C5%9Brodek+szkolenia+ludowego+zespo%C5%82u+sportowego+telefon&amp;sa=X&amp;ved=0ahUKEwj1ncHklf3aAhVBKMAKHQCoCSwQ6BMIfTAP" TargetMode="External"/><Relationship Id="rId114" Type="http://schemas.openxmlformats.org/officeDocument/2006/relationships/hyperlink" Target="mailto:biurokorsarz@wp.pl" TargetMode="External"/><Relationship Id="rId296" Type="http://schemas.openxmlformats.org/officeDocument/2006/relationships/hyperlink" Target="http://rodzina.wzp.pl/wykaz-ulg/1036/sklep-plastyczny-skala" TargetMode="External"/><Relationship Id="rId60" Type="http://schemas.openxmlformats.org/officeDocument/2006/relationships/hyperlink" Target="http://www.uzdrowisko.pl" TargetMode="External"/><Relationship Id="rId156" Type="http://schemas.openxmlformats.org/officeDocument/2006/relationships/hyperlink" Target="http://www.okwm.pl" TargetMode="External"/><Relationship Id="rId198" Type="http://schemas.openxmlformats.org/officeDocument/2006/relationships/hyperlink" Target="http://rodzina.wzp.pl/wykaz-ulg/982/restauracja-kantyna-portowa" TargetMode="External"/><Relationship Id="rId321" Type="http://schemas.openxmlformats.org/officeDocument/2006/relationships/hyperlink" Target="tel:887%20506%20003" TargetMode="External"/><Relationship Id="rId363" Type="http://schemas.openxmlformats.org/officeDocument/2006/relationships/hyperlink" Target="http://www.hortulus.com.pl" TargetMode="External"/><Relationship Id="rId419" Type="http://schemas.openxmlformats.org/officeDocument/2006/relationships/hyperlink" Target="http://www.zulicki.pl" TargetMode="External"/><Relationship Id="rId223" Type="http://schemas.openxmlformats.org/officeDocument/2006/relationships/hyperlink" Target="https://pl-pl.facebook.com/BarBarbados" TargetMode="External"/><Relationship Id="rId430" Type="http://schemas.openxmlformats.org/officeDocument/2006/relationships/hyperlink" Target="https://palram.pl/" TargetMode="External"/><Relationship Id="rId18" Type="http://schemas.openxmlformats.org/officeDocument/2006/relationships/hyperlink" Target="http://www.tenis.shop.pl" TargetMode="External"/><Relationship Id="rId265" Type="http://schemas.openxmlformats.org/officeDocument/2006/relationships/hyperlink" Target="http://fotopoligraf.pl/" TargetMode="External"/><Relationship Id="rId125" Type="http://schemas.openxmlformats.org/officeDocument/2006/relationships/hyperlink" Target="https://rejsyszczecin.pl/bilety/" TargetMode="External"/><Relationship Id="rId167" Type="http://schemas.openxmlformats.org/officeDocument/2006/relationships/hyperlink" Target="http://www.ndk.pl" TargetMode="External"/><Relationship Id="rId332" Type="http://schemas.openxmlformats.org/officeDocument/2006/relationships/hyperlink" Target="mailto:bialogard@skladwegla.biz" TargetMode="External"/><Relationship Id="rId374" Type="http://schemas.openxmlformats.org/officeDocument/2006/relationships/hyperlink" Target="http://www.doradcainformatyczny.pl" TargetMode="External"/><Relationship Id="rId71" Type="http://schemas.openxmlformats.org/officeDocument/2006/relationships/hyperlink" Target="tel:+48877326500" TargetMode="External"/><Relationship Id="rId92" Type="http://schemas.openxmlformats.org/officeDocument/2006/relationships/hyperlink" Target="http://www.hotelsenator.pl" TargetMode="External"/><Relationship Id="rId213" Type="http://schemas.openxmlformats.org/officeDocument/2006/relationships/hyperlink" Target="http://www.spabaltica.pl" TargetMode="External"/><Relationship Id="rId234" Type="http://schemas.openxmlformats.org/officeDocument/2006/relationships/hyperlink" Target="http://www.ergohestia.pl/" TargetMode="External"/><Relationship Id="rId420" Type="http://schemas.openxmlformats.org/officeDocument/2006/relationships/hyperlink" Target="mailto:malbud.darlowo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iast-hotel.pl" TargetMode="External"/><Relationship Id="rId255" Type="http://schemas.openxmlformats.org/officeDocument/2006/relationships/hyperlink" Target="http://rodzina.wzp.pl/wykaz-ulg/995/art-biurowe-szkolne-i-papiernicze-pinezka" TargetMode="External"/><Relationship Id="rId276" Type="http://schemas.openxmlformats.org/officeDocument/2006/relationships/hyperlink" Target="http://rodzina.wzp.pl/wykaz-ulg/1020/mdt-medical" TargetMode="External"/><Relationship Id="rId297" Type="http://schemas.openxmlformats.org/officeDocument/2006/relationships/hyperlink" Target="http://rodzina.wzp.pl/wykaz-ulg/1036/sklep-plastyczny-skala" TargetMode="External"/><Relationship Id="rId441" Type="http://schemas.openxmlformats.org/officeDocument/2006/relationships/hyperlink" Target="mailto:kontakt@medical.szczecin.pl" TargetMode="External"/><Relationship Id="rId40" Type="http://schemas.openxmlformats.org/officeDocument/2006/relationships/hyperlink" Target="http://www.verde.pl" TargetMode="External"/><Relationship Id="rId115" Type="http://schemas.openxmlformats.org/officeDocument/2006/relationships/hyperlink" Target="http://www.korsarz.info.pl" TargetMode="External"/><Relationship Id="rId136" Type="http://schemas.openxmlformats.org/officeDocument/2006/relationships/hyperlink" Target="http://www.opera.szczecin.pl" TargetMode="External"/><Relationship Id="rId157" Type="http://schemas.openxmlformats.org/officeDocument/2006/relationships/hyperlink" Target="mailto:okis.mc@wp.pl" TargetMode="External"/><Relationship Id="rId178" Type="http://schemas.openxmlformats.org/officeDocument/2006/relationships/hyperlink" Target="http://www.mandalajoga.pl" TargetMode="External"/><Relationship Id="rId301" Type="http://schemas.openxmlformats.org/officeDocument/2006/relationships/hyperlink" Target="https://www.facebook.com/Studio-Fryzjersko-Kosmetyczne-Marie-1436323959928117/" TargetMode="External"/><Relationship Id="rId322" Type="http://schemas.openxmlformats.org/officeDocument/2006/relationships/hyperlink" Target="mailto:biuroserwis@druczek.info" TargetMode="External"/><Relationship Id="rId343" Type="http://schemas.openxmlformats.org/officeDocument/2006/relationships/hyperlink" Target="mailto:pyrzyce@skladwegla.biz" TargetMode="External"/><Relationship Id="rId364" Type="http://schemas.openxmlformats.org/officeDocument/2006/relationships/hyperlink" Target="mailto:biuro@hortulus.com.pl" TargetMode="External"/><Relationship Id="rId61" Type="http://schemas.openxmlformats.org/officeDocument/2006/relationships/hyperlink" Target="http://www.uzdrowisko-kamienpomorski.pl" TargetMode="External"/><Relationship Id="rId82" Type="http://schemas.openxmlformats.org/officeDocument/2006/relationships/hyperlink" Target="http://www.unityline.pl" TargetMode="External"/><Relationship Id="rId199" Type="http://schemas.openxmlformats.org/officeDocument/2006/relationships/hyperlink" Target="http://rodzina.wzp.pl/wykaz-ulg/982/restauracja-kantyna-portowa" TargetMode="External"/><Relationship Id="rId203" Type="http://schemas.openxmlformats.org/officeDocument/2006/relationships/hyperlink" Target="http://rodzina.wzp.pl/wykaz-ulg/984/restauracja-piastowska" TargetMode="External"/><Relationship Id="rId385" Type="http://schemas.openxmlformats.org/officeDocument/2006/relationships/hyperlink" Target="http://www.studiodobrejpodlogi.pl" TargetMode="External"/><Relationship Id="rId19" Type="http://schemas.openxmlformats.org/officeDocument/2006/relationships/hyperlink" Target="http://www.fitnessclub.com.pl" TargetMode="External"/><Relationship Id="rId224" Type="http://schemas.openxmlformats.org/officeDocument/2006/relationships/hyperlink" Target="https://www.facebook.com/gospodadebsko/" TargetMode="External"/><Relationship Id="rId245" Type="http://schemas.openxmlformats.org/officeDocument/2006/relationships/hyperlink" Target="http://www.spondylus.pl" TargetMode="External"/><Relationship Id="rId266" Type="http://schemas.openxmlformats.org/officeDocument/2006/relationships/hyperlink" Target="http://rodzina.wzp.pl/wykaz-ulg/1014/j-j-z-terpilowscy-sp-j" TargetMode="External"/><Relationship Id="rId287" Type="http://schemas.openxmlformats.org/officeDocument/2006/relationships/hyperlink" Target="http://rodzina.wzp.pl/wykaz-ulg/998/salon-fryzjerski-dawid" TargetMode="External"/><Relationship Id="rId410" Type="http://schemas.openxmlformats.org/officeDocument/2006/relationships/hyperlink" Target="https://wphw.pl" TargetMode="External"/><Relationship Id="rId431" Type="http://schemas.openxmlformats.org/officeDocument/2006/relationships/hyperlink" Target="https://panmajster.pl" TargetMode="External"/><Relationship Id="rId452" Type="http://schemas.openxmlformats.org/officeDocument/2006/relationships/hyperlink" Target="mailto:czysto@praniefiran.pl" TargetMode="External"/><Relationship Id="rId30" Type="http://schemas.openxmlformats.org/officeDocument/2006/relationships/hyperlink" Target="http://rodzina.wzp.pl/wykaz-ulg/976/osrodek-rehabilitacyjno-wypoczynkowy-polanika" TargetMode="External"/><Relationship Id="rId105" Type="http://schemas.openxmlformats.org/officeDocument/2006/relationships/hyperlink" Target="mailto:kontakt@uzdrowisko-cieplice.pl" TargetMode="External"/><Relationship Id="rId126" Type="http://schemas.openxmlformats.org/officeDocument/2006/relationships/hyperlink" Target="mailto:info@odraqueen.pl" TargetMode="External"/><Relationship Id="rId147" Type="http://schemas.openxmlformats.org/officeDocument/2006/relationships/hyperlink" Target="mailto:bilety@btd.koszalin.pl" TargetMode="External"/><Relationship Id="rId168" Type="http://schemas.openxmlformats.org/officeDocument/2006/relationships/hyperlink" Target="mailto:sekretariat@ndk.pl" TargetMode="External"/><Relationship Id="rId312" Type="http://schemas.openxmlformats.org/officeDocument/2006/relationships/hyperlink" Target="http://www.reefguard.pl" TargetMode="External"/><Relationship Id="rId333" Type="http://schemas.openxmlformats.org/officeDocument/2006/relationships/hyperlink" Target="mailto:chociwel@skladwegla.biz" TargetMode="External"/><Relationship Id="rId354" Type="http://schemas.openxmlformats.org/officeDocument/2006/relationships/hyperlink" Target="mailto:gryfice@ars-optica.pl" TargetMode="External"/><Relationship Id="rId51" Type="http://schemas.openxmlformats.org/officeDocument/2006/relationships/hyperlink" Target="https://rodzina.wzp.pl/wp-content/uploads/2024/12/Szkolka-Plywacka-FOCZKA.png" TargetMode="External"/><Relationship Id="rId72" Type="http://schemas.openxmlformats.org/officeDocument/2006/relationships/hyperlink" Target="mailto:recepcja@hotelstbruno.pl" TargetMode="External"/><Relationship Id="rId93" Type="http://schemas.openxmlformats.org/officeDocument/2006/relationships/hyperlink" Target="mailto:mgok_ploty@wp.pl" TargetMode="External"/><Relationship Id="rId189" Type="http://schemas.openxmlformats.org/officeDocument/2006/relationships/hyperlink" Target="http://rodzina.wzp.pl/index.php?e=cytotec-100-kaufen" TargetMode="External"/><Relationship Id="rId375" Type="http://schemas.openxmlformats.org/officeDocument/2006/relationships/hyperlink" Target="https://pl-pl.facebook.com/Med-Clinic-Gabinet-Rehabilitacji-i-Zdrowia-Hanna-Kempka-Wa%C5%82cz-2042580492649341/" TargetMode="External"/><Relationship Id="rId396" Type="http://schemas.openxmlformats.org/officeDocument/2006/relationships/hyperlink" Target="http://www.jasmin-walcz.p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adissonhotels.com/en-us/hotels/radisson-blu-szczecin?cid=a:se+b:gmb+c:emea+i:local+e:rdb+d:eerut+h:PLSZZ1" TargetMode="External"/><Relationship Id="rId235" Type="http://schemas.openxmlformats.org/officeDocument/2006/relationships/hyperlink" Target="http://miedzyzdrojespa.pl" TargetMode="External"/><Relationship Id="rId256" Type="http://schemas.openxmlformats.org/officeDocument/2006/relationships/hyperlink" Target="http://rodzina.wzp.pl/wykaz-ulg/995/art-biurowe-szkolne-i-papiernicze-pinezka" TargetMode="External"/><Relationship Id="rId277" Type="http://schemas.openxmlformats.org/officeDocument/2006/relationships/hyperlink" Target="https://mdtmedical.eu/karta-rodziny" TargetMode="External"/><Relationship Id="rId298" Type="http://schemas.openxmlformats.org/officeDocument/2006/relationships/hyperlink" Target="http://www.skalaszczecin.pl/" TargetMode="External"/><Relationship Id="rId400" Type="http://schemas.openxmlformats.org/officeDocument/2006/relationships/hyperlink" Target="mailto:kontakt@lazienkabezbarier.com.pl" TargetMode="External"/><Relationship Id="rId421" Type="http://schemas.openxmlformats.org/officeDocument/2006/relationships/hyperlink" Target="https://pl-pl.facebook.com/onas.instytut.piekna/" TargetMode="External"/><Relationship Id="rId442" Type="http://schemas.openxmlformats.org/officeDocument/2006/relationships/hyperlink" Target="https://sklep.medical.szczecin.pl" TargetMode="External"/><Relationship Id="rId116" Type="http://schemas.openxmlformats.org/officeDocument/2006/relationships/hyperlink" Target="http://www.delfinhotel.pl" TargetMode="External"/><Relationship Id="rId137" Type="http://schemas.openxmlformats.org/officeDocument/2006/relationships/hyperlink" Target="http://www.teatrpolski.szczecin.pl/" TargetMode="External"/><Relationship Id="rId158" Type="http://schemas.openxmlformats.org/officeDocument/2006/relationships/hyperlink" Target="mailto:mok@bono.net.pl" TargetMode="External"/><Relationship Id="rId302" Type="http://schemas.openxmlformats.org/officeDocument/2006/relationships/hyperlink" Target="mailto:szczecin@audika.pl" TargetMode="External"/><Relationship Id="rId323" Type="http://schemas.openxmlformats.org/officeDocument/2006/relationships/hyperlink" Target="http://www.c-zdrowia.pl" TargetMode="External"/><Relationship Id="rId344" Type="http://schemas.openxmlformats.org/officeDocument/2006/relationships/hyperlink" Target="mailto:slawno@skladwegla.biz" TargetMode="External"/><Relationship Id="rId20" Type="http://schemas.openxmlformats.org/officeDocument/2006/relationships/hyperlink" Target="http://www.ikar-hotel.pl" TargetMode="External"/><Relationship Id="rId41" Type="http://schemas.openxmlformats.org/officeDocument/2006/relationships/hyperlink" Target="tel:+48943522442" TargetMode="External"/><Relationship Id="rId62" Type="http://schemas.openxmlformats.org/officeDocument/2006/relationships/hyperlink" Target="mailto:sandra@home.pl" TargetMode="External"/><Relationship Id="rId83" Type="http://schemas.openxmlformats.org/officeDocument/2006/relationships/hyperlink" Target="mailto:rezerwacje@unityline.pl" TargetMode="External"/><Relationship Id="rId179" Type="http://schemas.openxmlformats.org/officeDocument/2006/relationships/hyperlink" Target="https://gokis.wegorzyno.pl" TargetMode="External"/><Relationship Id="rId365" Type="http://schemas.openxmlformats.org/officeDocument/2006/relationships/hyperlink" Target="http://www.biuro-art.eu" TargetMode="External"/><Relationship Id="rId386" Type="http://schemas.openxmlformats.org/officeDocument/2006/relationships/hyperlink" Target="http://rodzina.wzp.pl/wykaz-ulg/1043/belviso-firany-i-tkaniny-dekoracyjne" TargetMode="External"/><Relationship Id="rId190" Type="http://schemas.openxmlformats.org/officeDocument/2006/relationships/hyperlink" Target="http://www.corleonepolice.pl/" TargetMode="External"/><Relationship Id="rId204" Type="http://schemas.openxmlformats.org/officeDocument/2006/relationships/hyperlink" Target="http://www.piastowska.pl/" TargetMode="External"/><Relationship Id="rId225" Type="http://schemas.openxmlformats.org/officeDocument/2006/relationships/hyperlink" Target="mailto:derdowskiego@autoabc.pl" TargetMode="External"/><Relationship Id="rId246" Type="http://schemas.openxmlformats.org/officeDocument/2006/relationships/hyperlink" Target="http://rodzina.wzp.pl/index.php?e=amaryl-price-at-cvs" TargetMode="External"/><Relationship Id="rId267" Type="http://schemas.openxmlformats.org/officeDocument/2006/relationships/hyperlink" Target="http://rodzina.wzp.pl/wykaz-ulg/1014/j-j-z-terpilowscy-sp-j" TargetMode="External"/><Relationship Id="rId288" Type="http://schemas.openxmlformats.org/officeDocument/2006/relationships/hyperlink" Target="http://rodzina.wzp.pl/wykaz-ulg/1042/salon-fryzjersko-kosmetyczny-fanaberia" TargetMode="External"/><Relationship Id="rId411" Type="http://schemas.openxmlformats.org/officeDocument/2006/relationships/hyperlink" Target="mailto:sekretariat@wphw.pl" TargetMode="External"/><Relationship Id="rId432" Type="http://schemas.openxmlformats.org/officeDocument/2006/relationships/hyperlink" Target="https://www.eco-market.pl/" TargetMode="External"/><Relationship Id="rId453" Type="http://schemas.openxmlformats.org/officeDocument/2006/relationships/hyperlink" Target="https://praniefiran.pl/kontakt/" TargetMode="External"/><Relationship Id="rId106" Type="http://schemas.openxmlformats.org/officeDocument/2006/relationships/hyperlink" Target="https://pl-pl.facebook.com/aqua.koszalin/" TargetMode="External"/><Relationship Id="rId127" Type="http://schemas.openxmlformats.org/officeDocument/2006/relationships/hyperlink" Target="https://aquapark.koszalin.pl/" TargetMode="External"/><Relationship Id="rId313" Type="http://schemas.openxmlformats.org/officeDocument/2006/relationships/hyperlink" Target="http://www.kosmetina.com" TargetMode="External"/><Relationship Id="rId10" Type="http://schemas.openxmlformats.org/officeDocument/2006/relationships/hyperlink" Target="http://www.alfa-rewal.pl" TargetMode="External"/><Relationship Id="rId31" Type="http://schemas.openxmlformats.org/officeDocument/2006/relationships/hyperlink" Target="http://rodzina.wzp.pl/wykaz-ulg/976/osrodek-rehabilitacyjno-wypoczynkowy-polanika" TargetMode="External"/><Relationship Id="rId52" Type="http://schemas.openxmlformats.org/officeDocument/2006/relationships/hyperlink" Target="mailto:plywanie.turystyka@gmail.com" TargetMode="External"/><Relationship Id="rId73" Type="http://schemas.openxmlformats.org/officeDocument/2006/relationships/hyperlink" Target="http://www.hotelstbruno.pl" TargetMode="External"/><Relationship Id="rId94" Type="http://schemas.openxmlformats.org/officeDocument/2006/relationships/hyperlink" Target="http://www.mgokploty.pl" TargetMode="External"/><Relationship Id="rId148" Type="http://schemas.openxmlformats.org/officeDocument/2006/relationships/hyperlink" Target="https://btd.koszalin.pl" TargetMode="External"/><Relationship Id="rId169" Type="http://schemas.openxmlformats.org/officeDocument/2006/relationships/hyperlink" Target="http://www.parkpomerania.pl" TargetMode="External"/><Relationship Id="rId334" Type="http://schemas.openxmlformats.org/officeDocument/2006/relationships/hyperlink" Target="mailto:choszczno@skladwegla.biz" TargetMode="External"/><Relationship Id="rId355" Type="http://schemas.openxmlformats.org/officeDocument/2006/relationships/hyperlink" Target="mailto:szczecinek@ars-optica.pl" TargetMode="External"/><Relationship Id="rId376" Type="http://schemas.openxmlformats.org/officeDocument/2006/relationships/hyperlink" Target="mailto:bucik-2015@o2.pl" TargetMode="External"/><Relationship Id="rId397" Type="http://schemas.openxmlformats.org/officeDocument/2006/relationships/hyperlink" Target="http://www.kwiatowauliczka.pl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gokiswegorzyno@gmail.com" TargetMode="External"/><Relationship Id="rId215" Type="http://schemas.openxmlformats.org/officeDocument/2006/relationships/hyperlink" Target="http://www.marshalfood.pl" TargetMode="External"/><Relationship Id="rId236" Type="http://schemas.openxmlformats.org/officeDocument/2006/relationships/hyperlink" Target="mailto:centrum@spondylus.pl" TargetMode="External"/><Relationship Id="rId257" Type="http://schemas.openxmlformats.org/officeDocument/2006/relationships/hyperlink" Target="http://pinezka.stargard.pl/" TargetMode="External"/><Relationship Id="rId278" Type="http://schemas.openxmlformats.org/officeDocument/2006/relationships/hyperlink" Target="https://mdtmedical.eu/karta-seniora" TargetMode="External"/><Relationship Id="rId401" Type="http://schemas.openxmlformats.org/officeDocument/2006/relationships/hyperlink" Target="http://www.lazienkabezbarier.com.pl" TargetMode="External"/><Relationship Id="rId422" Type="http://schemas.openxmlformats.org/officeDocument/2006/relationships/hyperlink" Target="https://posciel-szpulka.pl/" TargetMode="External"/><Relationship Id="rId443" Type="http://schemas.openxmlformats.org/officeDocument/2006/relationships/hyperlink" Target="http://instagram.com/pracowniabetonubambet_pl?fbclid=IwAR3en6pPaYBu7tAgpZUoUiCdLUPwtDTIaxZaFp4JkxT3wTydl2LiJbhjqL8" TargetMode="External"/><Relationship Id="rId303" Type="http://schemas.openxmlformats.org/officeDocument/2006/relationships/hyperlink" Target="mailto:szczecin2@audika.pl" TargetMode="External"/><Relationship Id="rId42" Type="http://schemas.openxmlformats.org/officeDocument/2006/relationships/hyperlink" Target="mailto:biuro@uzdrowisko.kolobrzeg.pl" TargetMode="External"/><Relationship Id="rId84" Type="http://schemas.openxmlformats.org/officeDocument/2006/relationships/hyperlink" Target="mailto:wakacje@unityline.pl" TargetMode="External"/><Relationship Id="rId138" Type="http://schemas.openxmlformats.org/officeDocument/2006/relationships/hyperlink" Target="http://rodzina.wzp.pl/wykaz-ulg/535/muzeum-narodowe-w-szczecinie/" TargetMode="External"/><Relationship Id="rId345" Type="http://schemas.openxmlformats.org/officeDocument/2006/relationships/hyperlink" Target="mailto:stargardszczecinski@skladwegla.biz" TargetMode="External"/><Relationship Id="rId387" Type="http://schemas.openxmlformats.org/officeDocument/2006/relationships/hyperlink" Target="http://www.kwiaciarniaagnes.pl" TargetMode="External"/><Relationship Id="rId191" Type="http://schemas.openxmlformats.org/officeDocument/2006/relationships/hyperlink" Target="http://www.wloskiogrod.pl" TargetMode="External"/><Relationship Id="rId205" Type="http://schemas.openxmlformats.org/officeDocument/2006/relationships/hyperlink" Target="http://rodzina.wzp.pl/wykaz-ulg/989/restauracja-u-grubasa" TargetMode="External"/><Relationship Id="rId247" Type="http://schemas.openxmlformats.org/officeDocument/2006/relationships/hyperlink" Target="http://rodzina.wzp.pl/index.php?e=amaryl-price-at-cvs" TargetMode="External"/><Relationship Id="rId412" Type="http://schemas.openxmlformats.org/officeDocument/2006/relationships/hyperlink" Target="http://www.szczesnymb.pl/" TargetMode="External"/><Relationship Id="rId107" Type="http://schemas.openxmlformats.org/officeDocument/2006/relationships/hyperlink" Target="mailto:aqua.koszalin@wp.pl" TargetMode="External"/><Relationship Id="rId289" Type="http://schemas.openxmlformats.org/officeDocument/2006/relationships/hyperlink" Target="http://rodzina.wzp.pl/wykaz-ulg/1042/salon-fryzjersko-kosmetyczny-fanaberia" TargetMode="External"/><Relationship Id="rId454" Type="http://schemas.openxmlformats.org/officeDocument/2006/relationships/hyperlink" Target="https://www.amplifon.com/pl/" TargetMode="External"/><Relationship Id="rId11" Type="http://schemas.openxmlformats.org/officeDocument/2006/relationships/hyperlink" Target="http://rodzina.wzp.pl/wykaz-ulg/780/gminny-osrodek-sportu-i-rekreacji-w-ustroniu-morskim/" TargetMode="External"/><Relationship Id="rId53" Type="http://schemas.openxmlformats.org/officeDocument/2006/relationships/hyperlink" Target="https://szkolka-plywania.szczecin.pl/" TargetMode="External"/><Relationship Id="rId149" Type="http://schemas.openxmlformats.org/officeDocument/2006/relationships/hyperlink" Target="mailto:parkwodny@parkwodny.net" TargetMode="External"/><Relationship Id="rId314" Type="http://schemas.openxmlformats.org/officeDocument/2006/relationships/hyperlink" Target="mailto:salon@kosmetina.com" TargetMode="External"/><Relationship Id="rId356" Type="http://schemas.openxmlformats.org/officeDocument/2006/relationships/hyperlink" Target="mailto:trzebiatow@ars-optica.pl" TargetMode="External"/><Relationship Id="rId398" Type="http://schemas.openxmlformats.org/officeDocument/2006/relationships/hyperlink" Target="mailto:info@kwiatowauliczka.pl" TargetMode="External"/><Relationship Id="rId95" Type="http://schemas.openxmlformats.org/officeDocument/2006/relationships/hyperlink" Target="https://www.facebook.com/stadninakoniw.przekolnie/?ref=aymt_homepage_panel" TargetMode="External"/><Relationship Id="rId160" Type="http://schemas.openxmlformats.org/officeDocument/2006/relationships/hyperlink" Target="http://www.muzeum.walcz.pl/" TargetMode="External"/><Relationship Id="rId216" Type="http://schemas.openxmlformats.org/officeDocument/2006/relationships/hyperlink" Target="https://www.facebook.com/PierogarniaUAldony" TargetMode="External"/><Relationship Id="rId423" Type="http://schemas.openxmlformats.org/officeDocument/2006/relationships/hyperlink" Target="http://www.wygodnelozka.pl" TargetMode="External"/><Relationship Id="rId258" Type="http://schemas.openxmlformats.org/officeDocument/2006/relationships/hyperlink" Target="http://rodzina.wzp.pl/wykaz-ulg/1025/fastkomp" TargetMode="External"/><Relationship Id="rId22" Type="http://schemas.openxmlformats.org/officeDocument/2006/relationships/hyperlink" Target="http://rodzina.wzp.pl/wykaz-ulg/964/phu-barrd-dec-romuald-sklep-z-art-sportowymi" TargetMode="External"/><Relationship Id="rId64" Type="http://schemas.openxmlformats.org/officeDocument/2006/relationships/hyperlink" Target="tel:+48%2091%20381%2038%2093" TargetMode="External"/><Relationship Id="rId118" Type="http://schemas.openxmlformats.org/officeDocument/2006/relationships/hyperlink" Target="http://www.hotel-lidia.pl" TargetMode="External"/><Relationship Id="rId325" Type="http://schemas.openxmlformats.org/officeDocument/2006/relationships/hyperlink" Target="mailto:janexbarlinek@gmail.com" TargetMode="External"/><Relationship Id="rId367" Type="http://schemas.openxmlformats.org/officeDocument/2006/relationships/hyperlink" Target="http://www.alifitnessklub.pl" TargetMode="External"/><Relationship Id="rId171" Type="http://schemas.openxmlformats.org/officeDocument/2006/relationships/hyperlink" Target="https://pl-pl.facebook.com/FiKa.Szczecin/" TargetMode="External"/><Relationship Id="rId227" Type="http://schemas.openxmlformats.org/officeDocument/2006/relationships/hyperlink" Target="mailto:madalinskiego@autoabc.pl" TargetMode="External"/><Relationship Id="rId269" Type="http://schemas.openxmlformats.org/officeDocument/2006/relationships/hyperlink" Target="mailto:turzyn@terpilowski.com.pl" TargetMode="External"/><Relationship Id="rId434" Type="http://schemas.openxmlformats.org/officeDocument/2006/relationships/hyperlink" Target="mailto:sklep@palram.pl" TargetMode="External"/><Relationship Id="rId33" Type="http://schemas.openxmlformats.org/officeDocument/2006/relationships/hyperlink" Target="http://rodzina.wzp.pl/wykaz-ulg/1018/unitral-hotel-spa-nad-morzem" TargetMode="External"/><Relationship Id="rId129" Type="http://schemas.openxmlformats.org/officeDocument/2006/relationships/hyperlink" Target="https://www.facebook.com/KoszalinskaKolejWaskotorowa/" TargetMode="External"/><Relationship Id="rId280" Type="http://schemas.openxmlformats.org/officeDocument/2006/relationships/hyperlink" Target="https://mdtmedical.eu/karta-seniora" TargetMode="External"/><Relationship Id="rId336" Type="http://schemas.openxmlformats.org/officeDocument/2006/relationships/hyperlink" Target="mailto:drawsko-pomorskie@skladwegla.biz" TargetMode="External"/><Relationship Id="rId75" Type="http://schemas.openxmlformats.org/officeDocument/2006/relationships/hyperlink" Target="http://www.park-miniatur.pl/tel.+48502284588" TargetMode="External"/><Relationship Id="rId140" Type="http://schemas.openxmlformats.org/officeDocument/2006/relationships/hyperlink" Target="http://rodzina.wzp.pl/wykaz-ulg/1004/muzeum-archeologiczno-historyczne-w-stargardzie" TargetMode="External"/><Relationship Id="rId182" Type="http://schemas.openxmlformats.org/officeDocument/2006/relationships/hyperlink" Target="https://gokisgolczewo.pl/" TargetMode="External"/><Relationship Id="rId378" Type="http://schemas.openxmlformats.org/officeDocument/2006/relationships/hyperlink" Target="http://www.grawer-kg.pl" TargetMode="External"/><Relationship Id="rId403" Type="http://schemas.openxmlformats.org/officeDocument/2006/relationships/hyperlink" Target="https://www.facebook.com/lidernowogard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portmed@spondylus.pl" TargetMode="External"/><Relationship Id="rId445" Type="http://schemas.openxmlformats.org/officeDocument/2006/relationships/hyperlink" Target="mailto:decor@bambet.pl" TargetMode="External"/><Relationship Id="rId291" Type="http://schemas.openxmlformats.org/officeDocument/2006/relationships/hyperlink" Target="http://rodzina.wzp.pl/wykaz-ulg/1011/salon-fryzjersko-kosmetyczny-solarium-edyta-boncela" TargetMode="External"/><Relationship Id="rId305" Type="http://schemas.openxmlformats.org/officeDocument/2006/relationships/hyperlink" Target="mailto:gryfice@audika.pl" TargetMode="External"/><Relationship Id="rId347" Type="http://schemas.openxmlformats.org/officeDocument/2006/relationships/hyperlink" Target="mailto:swidwin@skladwegla.biz" TargetMode="External"/><Relationship Id="rId44" Type="http://schemas.openxmlformats.org/officeDocument/2006/relationships/hyperlink" Target="http://www.uzdrowisko-polczyn.pl" TargetMode="External"/><Relationship Id="rId86" Type="http://schemas.openxmlformats.org/officeDocument/2006/relationships/hyperlink" Target="http://www.sztorm.org.pl" TargetMode="External"/><Relationship Id="rId151" Type="http://schemas.openxmlformats.org/officeDocument/2006/relationships/hyperlink" Target="http://www.wck.info.pl" TargetMode="External"/><Relationship Id="rId389" Type="http://schemas.openxmlformats.org/officeDocument/2006/relationships/hyperlink" Target="http://rodzina.wzp.pl/wykaz-ulg/1040/tapety-fototapety-sztukateria-i-farby" TargetMode="External"/><Relationship Id="rId193" Type="http://schemas.openxmlformats.org/officeDocument/2006/relationships/hyperlink" Target="http://rodzina.wzp.pl/wykaz-ulg/991/bar-pierogarnia-sielanka" TargetMode="External"/><Relationship Id="rId207" Type="http://schemas.openxmlformats.org/officeDocument/2006/relationships/hyperlink" Target="http://www.rybarex.pl/" TargetMode="External"/><Relationship Id="rId249" Type="http://schemas.openxmlformats.org/officeDocument/2006/relationships/hyperlink" Target="http://rodzina.wzp.pl/wykaz-ulg/966/marcel-auto" TargetMode="External"/><Relationship Id="rId414" Type="http://schemas.openxmlformats.org/officeDocument/2006/relationships/hyperlink" Target="mailto:biuro@bml.net.pl" TargetMode="External"/><Relationship Id="rId456" Type="http://schemas.openxmlformats.org/officeDocument/2006/relationships/theme" Target="theme/theme1.xml"/><Relationship Id="rId13" Type="http://schemas.openxmlformats.org/officeDocument/2006/relationships/hyperlink" Target="http://rodzina.wzp.pl/wykaz-ulg/767/hotel-miedzyzdroje/" TargetMode="External"/><Relationship Id="rId109" Type="http://schemas.openxmlformats.org/officeDocument/2006/relationships/hyperlink" Target="http://www.abgc.pl" TargetMode="External"/><Relationship Id="rId260" Type="http://schemas.openxmlformats.org/officeDocument/2006/relationships/hyperlink" Target="http://fastkomp.pl/" TargetMode="External"/><Relationship Id="rId316" Type="http://schemas.openxmlformats.org/officeDocument/2006/relationships/hyperlink" Target="http://www.followme.pl" TargetMode="External"/><Relationship Id="rId55" Type="http://schemas.openxmlformats.org/officeDocument/2006/relationships/hyperlink" Target="https://karate.tonbo.szczecin.pl/" TargetMode="External"/><Relationship Id="rId97" Type="http://schemas.openxmlformats.org/officeDocument/2006/relationships/hyperlink" Target="tel:616713434" TargetMode="External"/><Relationship Id="rId120" Type="http://schemas.openxmlformats.org/officeDocument/2006/relationships/hyperlink" Target="http://www.depka.com.pl" TargetMode="External"/><Relationship Id="rId358" Type="http://schemas.openxmlformats.org/officeDocument/2006/relationships/hyperlink" Target="http://www.asprod.pl" TargetMode="External"/><Relationship Id="rId162" Type="http://schemas.openxmlformats.org/officeDocument/2006/relationships/hyperlink" Target="http://www.sapik.pl" TargetMode="External"/><Relationship Id="rId218" Type="http://schemas.openxmlformats.org/officeDocument/2006/relationships/hyperlink" Target="tel:+48%20503%20861%20144" TargetMode="External"/><Relationship Id="rId425" Type="http://schemas.openxmlformats.org/officeDocument/2006/relationships/hyperlink" Target="mailto:biuro@sedia.pl" TargetMode="External"/><Relationship Id="rId271" Type="http://schemas.openxmlformats.org/officeDocument/2006/relationships/hyperlink" Target="mailto:galaxy@terpilowski.com.pl" TargetMode="External"/><Relationship Id="rId24" Type="http://schemas.openxmlformats.org/officeDocument/2006/relationships/hyperlink" Target="http://www.sport-hurt.pl/pl/" TargetMode="External"/><Relationship Id="rId66" Type="http://schemas.openxmlformats.org/officeDocument/2006/relationships/hyperlink" Target="mailto:recepcja@marenaspa.pl" TargetMode="External"/><Relationship Id="rId131" Type="http://schemas.openxmlformats.org/officeDocument/2006/relationships/hyperlink" Target="mailto:tmkwsekretariat@gmail.com" TargetMode="External"/><Relationship Id="rId327" Type="http://schemas.openxmlformats.org/officeDocument/2006/relationships/hyperlink" Target="http://www.bimzetka.pl" TargetMode="External"/><Relationship Id="rId369" Type="http://schemas.openxmlformats.org/officeDocument/2006/relationships/hyperlink" Target="https://pl-pl.facebook.com/bookbook.ksiegarnia.zlocieniec" TargetMode="External"/><Relationship Id="rId173" Type="http://schemas.openxmlformats.org/officeDocument/2006/relationships/hyperlink" Target="https://natuli.pl" TargetMode="External"/><Relationship Id="rId229" Type="http://schemas.openxmlformats.org/officeDocument/2006/relationships/hyperlink" Target="http://www.kszg.pl/" TargetMode="External"/><Relationship Id="rId380" Type="http://schemas.openxmlformats.org/officeDocument/2006/relationships/hyperlink" Target="mailto:rejestracja@cmbobrowicz.pl" TargetMode="External"/><Relationship Id="rId436" Type="http://schemas.openxmlformats.org/officeDocument/2006/relationships/hyperlink" Target="mailto:sklep@panmajster.pl" TargetMode="External"/><Relationship Id="rId240" Type="http://schemas.openxmlformats.org/officeDocument/2006/relationships/hyperlink" Target="mailto:centrum@spondylus.pl" TargetMode="External"/><Relationship Id="rId35" Type="http://schemas.openxmlformats.org/officeDocument/2006/relationships/hyperlink" Target="http://www.unitral.pl/" TargetMode="External"/><Relationship Id="rId77" Type="http://schemas.openxmlformats.org/officeDocument/2006/relationships/hyperlink" Target="mailto:recepcja@czarnykamien.com" TargetMode="External"/><Relationship Id="rId100" Type="http://schemas.openxmlformats.org/officeDocument/2006/relationships/hyperlink" Target="http://www.podrozenaemeryturze.pl" TargetMode="External"/><Relationship Id="rId282" Type="http://schemas.openxmlformats.org/officeDocument/2006/relationships/hyperlink" Target="https://mdtmedical.eu/" TargetMode="External"/><Relationship Id="rId338" Type="http://schemas.openxmlformats.org/officeDocument/2006/relationships/hyperlink" Target="mailto:gryfice@skladwegla.biz" TargetMode="External"/><Relationship Id="rId8" Type="http://schemas.openxmlformats.org/officeDocument/2006/relationships/hyperlink" Target="http://www.parkpokoje.pl" TargetMode="External"/><Relationship Id="rId142" Type="http://schemas.openxmlformats.org/officeDocument/2006/relationships/hyperlink" Target="http://www.sck.stargard.pl" TargetMode="External"/><Relationship Id="rId184" Type="http://schemas.openxmlformats.org/officeDocument/2006/relationships/hyperlink" Target="http://palacsiemczyno.pl/muzeum/" TargetMode="External"/><Relationship Id="rId391" Type="http://schemas.openxmlformats.org/officeDocument/2006/relationships/hyperlink" Target="http://www.krainabarw.pl" TargetMode="External"/><Relationship Id="rId405" Type="http://schemas.openxmlformats.org/officeDocument/2006/relationships/hyperlink" Target="http://www.lewiatan.pl" TargetMode="External"/><Relationship Id="rId447" Type="http://schemas.openxmlformats.org/officeDocument/2006/relationships/hyperlink" Target="https://www.instagram.com/bambet_decor?igsh=eTBrejg1ZGMwd211" TargetMode="External"/><Relationship Id="rId251" Type="http://schemas.openxmlformats.org/officeDocument/2006/relationships/hyperlink" Target="http://www.barycza.com.pl" TargetMode="External"/><Relationship Id="rId46" Type="http://schemas.openxmlformats.org/officeDocument/2006/relationships/hyperlink" Target="http://www.uzdrowisko-polczyn.pl" TargetMode="External"/><Relationship Id="rId293" Type="http://schemas.openxmlformats.org/officeDocument/2006/relationships/hyperlink" Target="http://rodzina.wzp.pl/wykaz-ulg/993/serwis-i-sklep-telefonow-komorkowych-em1gsm" TargetMode="External"/><Relationship Id="rId307" Type="http://schemas.openxmlformats.org/officeDocument/2006/relationships/hyperlink" Target="mailto:stargard@audika.pl" TargetMode="External"/><Relationship Id="rId349" Type="http://schemas.openxmlformats.org/officeDocument/2006/relationships/hyperlink" Target="http://www.bartekdomet.pl" TargetMode="External"/><Relationship Id="rId88" Type="http://schemas.openxmlformats.org/officeDocument/2006/relationships/hyperlink" Target="mailto:sekretariat@lesnapolana24.pl" TargetMode="External"/><Relationship Id="rId111" Type="http://schemas.openxmlformats.org/officeDocument/2006/relationships/hyperlink" Target="http://www.sanatoriumlech.pl" TargetMode="External"/><Relationship Id="rId153" Type="http://schemas.openxmlformats.org/officeDocument/2006/relationships/hyperlink" Target="http://www.wodnyrelax.pl" TargetMode="External"/><Relationship Id="rId195" Type="http://schemas.openxmlformats.org/officeDocument/2006/relationships/hyperlink" Target="http://sielanka.jimdo.com/" TargetMode="External"/><Relationship Id="rId209" Type="http://schemas.openxmlformats.org/officeDocument/2006/relationships/hyperlink" Target="http://rodzina.wzp.pl/wykaz-ulg/533/restauracja-wloski-ogrod" TargetMode="External"/><Relationship Id="rId360" Type="http://schemas.openxmlformats.org/officeDocument/2006/relationships/hyperlink" Target="http://www.lewiatan.pl" TargetMode="External"/><Relationship Id="rId416" Type="http://schemas.openxmlformats.org/officeDocument/2006/relationships/hyperlink" Target="tel:+48%20781%20506%20502" TargetMode="External"/><Relationship Id="rId220" Type="http://schemas.openxmlformats.org/officeDocument/2006/relationships/hyperlink" Target="https://www.facebook.com/fabrykasmakugoleniow/" TargetMode="External"/><Relationship Id="rId15" Type="http://schemas.openxmlformats.org/officeDocument/2006/relationships/hyperlink" Target="http://www.roweryturowski.pl" TargetMode="External"/><Relationship Id="rId57" Type="http://schemas.openxmlformats.org/officeDocument/2006/relationships/hyperlink" Target="mailto:dpn@dpn.pl" TargetMode="External"/><Relationship Id="rId262" Type="http://schemas.openxmlformats.org/officeDocument/2006/relationships/hyperlink" Target="http://rodzina.wzp.pl/wykaz-ulg/1017/fotograf-paulina-kowalska" TargetMode="External"/><Relationship Id="rId318" Type="http://schemas.openxmlformats.org/officeDocument/2006/relationships/hyperlink" Target="http://www.tzmo.szczecin.pl/" TargetMode="External"/><Relationship Id="rId99" Type="http://schemas.openxmlformats.org/officeDocument/2006/relationships/hyperlink" Target="http://www.pne.pl" TargetMode="External"/><Relationship Id="rId122" Type="http://schemas.openxmlformats.org/officeDocument/2006/relationships/hyperlink" Target="https://www.facebook.com/WaterPeacePortowyTramwajWodny/photos/pb.100083553331239.-2207520000/129586703106156/?type=3%20%20%20%20https://www.facebook.com/WaterPeacePortowyTramwajWodny/photos/pb.100083553331239.-2207520000/108978748500285/?type=3" TargetMode="External"/><Relationship Id="rId164" Type="http://schemas.openxmlformats.org/officeDocument/2006/relationships/hyperlink" Target="mailto:seansempromocja@cksianow.pl" TargetMode="External"/><Relationship Id="rId371" Type="http://schemas.openxmlformats.org/officeDocument/2006/relationships/hyperlink" Target="http://www.sonido.pl" TargetMode="External"/><Relationship Id="rId427" Type="http://schemas.openxmlformats.org/officeDocument/2006/relationships/hyperlink" Target="mailto:biuro-tacysami@wp.pl" TargetMode="External"/><Relationship Id="rId26" Type="http://schemas.openxmlformats.org/officeDocument/2006/relationships/hyperlink" Target="http://rodzina.wzp.pl/wykaz-ulg/960/phu-eurofinance-kompleksowa-organizacja-splywow-kajakowych" TargetMode="External"/><Relationship Id="rId231" Type="http://schemas.openxmlformats.org/officeDocument/2006/relationships/hyperlink" Target="http://rodzina.wzp.pl/index.php?e=vantin-100-cena" TargetMode="External"/><Relationship Id="rId273" Type="http://schemas.openxmlformats.org/officeDocument/2006/relationships/hyperlink" Target="https://sklep.terpilowski.com.pl/" TargetMode="External"/><Relationship Id="rId329" Type="http://schemas.openxmlformats.org/officeDocument/2006/relationships/hyperlink" Target="mailto:info@optyk-trzebiatow.pl" TargetMode="External"/><Relationship Id="rId68" Type="http://schemas.openxmlformats.org/officeDocument/2006/relationships/hyperlink" Target="mailto:recepcja@lazienkiresort.com" TargetMode="External"/><Relationship Id="rId133" Type="http://schemas.openxmlformats.org/officeDocument/2006/relationships/hyperlink" Target="http://www.uzdrowisko-ustron.pl" TargetMode="External"/><Relationship Id="rId175" Type="http://schemas.openxmlformats.org/officeDocument/2006/relationships/hyperlink" Target="http://www.astra.szczecin.pl" TargetMode="External"/><Relationship Id="rId340" Type="http://schemas.openxmlformats.org/officeDocument/2006/relationships/hyperlink" Target="mailto:lobez@skladwegla.biz" TargetMode="External"/><Relationship Id="rId200" Type="http://schemas.openxmlformats.org/officeDocument/2006/relationships/hyperlink" Target="http://www.kantynaportowa.pl/" TargetMode="External"/><Relationship Id="rId382" Type="http://schemas.openxmlformats.org/officeDocument/2006/relationships/hyperlink" Target="tel:662010103" TargetMode="External"/><Relationship Id="rId438" Type="http://schemas.openxmlformats.org/officeDocument/2006/relationships/hyperlink" Target="mailto:sklep@eco-market.pl" TargetMode="External"/><Relationship Id="rId242" Type="http://schemas.openxmlformats.org/officeDocument/2006/relationships/hyperlink" Target="mailto:sportmed@spondylus.pl" TargetMode="External"/><Relationship Id="rId284" Type="http://schemas.openxmlformats.org/officeDocument/2006/relationships/hyperlink" Target="http://rodzina.wzp.pl/wykaz-ulg/1027/paraf-studio-fryzur" TargetMode="External"/><Relationship Id="rId37" Type="http://schemas.openxmlformats.org/officeDocument/2006/relationships/hyperlink" Target="http://rodzina.wzp.pl/wykaz-ulg/986/hotel-restauracja-piast" TargetMode="External"/><Relationship Id="rId79" Type="http://schemas.openxmlformats.org/officeDocument/2006/relationships/hyperlink" Target="http://www.zoo.bydgoszcz.com/" TargetMode="External"/><Relationship Id="rId102" Type="http://schemas.openxmlformats.org/officeDocument/2006/relationships/hyperlink" Target="http://www.fun-jump.pl" TargetMode="External"/><Relationship Id="rId144" Type="http://schemas.openxmlformats.org/officeDocument/2006/relationships/hyperlink" Target="http://rodzina.wzp.pl/wykaz-ulg/978/muzeum-oreza-polskiego" TargetMode="External"/><Relationship Id="rId90" Type="http://schemas.openxmlformats.org/officeDocument/2006/relationships/hyperlink" Target="http://www.centrumzdrowiarybaki.pl" TargetMode="External"/><Relationship Id="rId186" Type="http://schemas.openxmlformats.org/officeDocument/2006/relationships/hyperlink" Target="mailto:pensjonat-landrynka@o2.pl" TargetMode="External"/><Relationship Id="rId351" Type="http://schemas.openxmlformats.org/officeDocument/2006/relationships/hyperlink" Target="http://www.ars-optica.pl" TargetMode="External"/><Relationship Id="rId393" Type="http://schemas.openxmlformats.org/officeDocument/2006/relationships/hyperlink" Target="mailto:sprzeda&#380;@ochoinki.pl" TargetMode="External"/><Relationship Id="rId407" Type="http://schemas.openxmlformats.org/officeDocument/2006/relationships/hyperlink" Target="mailto:nowogard@husqvarna.pl" TargetMode="External"/><Relationship Id="rId449" Type="http://schemas.openxmlformats.org/officeDocument/2006/relationships/hyperlink" Target="https://www.facebook.com/slodko.niechorze/" TargetMode="External"/><Relationship Id="rId211" Type="http://schemas.openxmlformats.org/officeDocument/2006/relationships/hyperlink" Target="https://prasadszczecin.pl/" TargetMode="External"/><Relationship Id="rId253" Type="http://schemas.openxmlformats.org/officeDocument/2006/relationships/hyperlink" Target="http://rodzina.wzp.pl/wykaz-ulg/971/alltronix" TargetMode="External"/><Relationship Id="rId295" Type="http://schemas.openxmlformats.org/officeDocument/2006/relationships/hyperlink" Target="http://www.em1gsm.pl/" TargetMode="External"/><Relationship Id="rId309" Type="http://schemas.openxmlformats.org/officeDocument/2006/relationships/hyperlink" Target="mailto:szczecinek@audika.pl" TargetMode="External"/><Relationship Id="rId48" Type="http://schemas.openxmlformats.org/officeDocument/2006/relationships/hyperlink" Target="mailto:recepcja@oliwia.kolobrzeg.pl" TargetMode="External"/><Relationship Id="rId113" Type="http://schemas.openxmlformats.org/officeDocument/2006/relationships/hyperlink" Target="http://www.zamekdarlowo.pl" TargetMode="External"/><Relationship Id="rId320" Type="http://schemas.openxmlformats.org/officeDocument/2006/relationships/hyperlink" Target="http://www.druczek.info" TargetMode="External"/><Relationship Id="rId155" Type="http://schemas.openxmlformats.org/officeDocument/2006/relationships/hyperlink" Target="http://www.gok.tychowo.pl" TargetMode="External"/><Relationship Id="rId197" Type="http://schemas.openxmlformats.org/officeDocument/2006/relationships/hyperlink" Target="http://rodzina.wzp.pl/wykaz-ulg/990/cafe-galeria" TargetMode="External"/><Relationship Id="rId362" Type="http://schemas.openxmlformats.org/officeDocument/2006/relationships/hyperlink" Target="http://www.bbs-bank.pl" TargetMode="External"/><Relationship Id="rId418" Type="http://schemas.openxmlformats.org/officeDocument/2006/relationships/hyperlink" Target="http://www.wypozyczalnia-budowlana.pl/" TargetMode="External"/><Relationship Id="rId222" Type="http://schemas.openxmlformats.org/officeDocument/2006/relationships/hyperlink" Target="mailto:cafe.tecza@wp.pl" TargetMode="External"/><Relationship Id="rId264" Type="http://schemas.openxmlformats.org/officeDocument/2006/relationships/hyperlink" Target="http://rodzina.wzp.pl/wykaz-ulg/1038/fotografia-fotopoligraf-pl" TargetMode="External"/><Relationship Id="rId17" Type="http://schemas.openxmlformats.org/officeDocument/2006/relationships/hyperlink" Target="http://www.hotel-tulipan.pl" TargetMode="External"/><Relationship Id="rId59" Type="http://schemas.openxmlformats.org/officeDocument/2006/relationships/hyperlink" Target="mailto:pit.glusko@dpn.pl" TargetMode="External"/><Relationship Id="rId124" Type="http://schemas.openxmlformats.org/officeDocument/2006/relationships/hyperlink" Target="mailto:rezerwacje@factoryresort.pl" TargetMode="External"/><Relationship Id="rId70" Type="http://schemas.openxmlformats.org/officeDocument/2006/relationships/hyperlink" Target="http://www.burkaty.pl" TargetMode="External"/><Relationship Id="rId166" Type="http://schemas.openxmlformats.org/officeDocument/2006/relationships/hyperlink" Target="http://www.kultura.trzebiatow.pl" TargetMode="External"/><Relationship Id="rId331" Type="http://schemas.openxmlformats.org/officeDocument/2006/relationships/hyperlink" Target="mailto:barlinek@skladwegla.biz" TargetMode="External"/><Relationship Id="rId373" Type="http://schemas.openxmlformats.org/officeDocument/2006/relationships/hyperlink" Target="http://www.doradcainformatyczny.pl" TargetMode="External"/><Relationship Id="rId429" Type="http://schemas.openxmlformats.org/officeDocument/2006/relationships/hyperlink" Target="https://ogrodosfera.p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rodzina.wzp.pl/index.php?e=vantin-100-cena" TargetMode="External"/><Relationship Id="rId440" Type="http://schemas.openxmlformats.org/officeDocument/2006/relationships/hyperlink" Target="http://www.akarchitekt.com" TargetMode="External"/><Relationship Id="rId28" Type="http://schemas.openxmlformats.org/officeDocument/2006/relationships/hyperlink" Target="http://rodzina.wzp.pl/wykaz-ulg/986/hotel-restauracja-piast" TargetMode="External"/><Relationship Id="rId275" Type="http://schemas.openxmlformats.org/officeDocument/2006/relationships/hyperlink" Target="http://www.luxpc.com.pl/index.html" TargetMode="External"/><Relationship Id="rId300" Type="http://schemas.openxmlformats.org/officeDocument/2006/relationships/hyperlink" Target="http://rodzina.wzp.pl/wykaz-ulg/1012/studio-fryzjersko-kosmetyczne-marie" TargetMode="External"/><Relationship Id="rId81" Type="http://schemas.openxmlformats.org/officeDocument/2006/relationships/hyperlink" Target="mailto:biuro@palac-tlokinia.pl" TargetMode="External"/><Relationship Id="rId135" Type="http://schemas.openxmlformats.org/officeDocument/2006/relationships/hyperlink" Target="http://www.opera.szczecin.pl" TargetMode="External"/><Relationship Id="rId177" Type="http://schemas.openxmlformats.org/officeDocument/2006/relationships/hyperlink" Target="mailto:ewelaula@gmail.com" TargetMode="External"/><Relationship Id="rId342" Type="http://schemas.openxmlformats.org/officeDocument/2006/relationships/hyperlink" Target="mailto:nowogard@skladwegla.biz" TargetMode="External"/><Relationship Id="rId384" Type="http://schemas.openxmlformats.org/officeDocument/2006/relationships/hyperlink" Target="https://tomsol.com.pl/kontakt" TargetMode="External"/><Relationship Id="rId202" Type="http://schemas.openxmlformats.org/officeDocument/2006/relationships/hyperlink" Target="http://rodzina.wzp.pl/wykaz-ulg/984/restauracja-piastowska" TargetMode="External"/><Relationship Id="rId244" Type="http://schemas.openxmlformats.org/officeDocument/2006/relationships/hyperlink" Target="http://rodzina.wzp.pl/index.php?e=cytotec-price-online" TargetMode="External"/><Relationship Id="rId39" Type="http://schemas.openxmlformats.org/officeDocument/2006/relationships/hyperlink" Target="mailto:hotel@verde.pl" TargetMode="External"/><Relationship Id="rId286" Type="http://schemas.openxmlformats.org/officeDocument/2006/relationships/hyperlink" Target="http://rodzina.wzp.pl/wykaz-ulg/998/salon-fryzjerski-dawid" TargetMode="External"/><Relationship Id="rId451" Type="http://schemas.openxmlformats.org/officeDocument/2006/relationships/hyperlink" Target="mailto:kontakt@pewnylokal.pl" TargetMode="External"/><Relationship Id="rId50" Type="http://schemas.openxmlformats.org/officeDocument/2006/relationships/hyperlink" Target="mailto:cos.lzs.mielno@hot.pl" TargetMode="External"/><Relationship Id="rId104" Type="http://schemas.openxmlformats.org/officeDocument/2006/relationships/hyperlink" Target="http://www.uzdrowisko-cieplice.pl" TargetMode="External"/><Relationship Id="rId146" Type="http://schemas.openxmlformats.org/officeDocument/2006/relationships/hyperlink" Target="http://www.muzeum.koszalin.pl" TargetMode="External"/><Relationship Id="rId188" Type="http://schemas.openxmlformats.org/officeDocument/2006/relationships/hyperlink" Target="http://rodzina.wzp.pl/index.php?e=cytotec-100-kaufen" TargetMode="External"/><Relationship Id="rId311" Type="http://schemas.openxmlformats.org/officeDocument/2006/relationships/hyperlink" Target="mailto:walcz@audika.pl" TargetMode="External"/><Relationship Id="rId353" Type="http://schemas.openxmlformats.org/officeDocument/2006/relationships/hyperlink" Target="mailto:ars-optica@list.pl" TargetMode="External"/><Relationship Id="rId395" Type="http://schemas.openxmlformats.org/officeDocument/2006/relationships/hyperlink" Target="http://www.karabelapcv.pl" TargetMode="External"/><Relationship Id="rId409" Type="http://schemas.openxmlformats.org/officeDocument/2006/relationships/hyperlink" Target="http://hermes.wph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47B4-8A84-48B1-A0FA-F4F73CF2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72</Pages>
  <Words>17764</Words>
  <Characters>106586</Characters>
  <Application>Microsoft Office Word</Application>
  <DocSecurity>0</DocSecurity>
  <Lines>888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LG</vt:lpstr>
    </vt:vector>
  </TitlesOfParts>
  <Company>Urząd Marszałkowski</Company>
  <LinksUpToDate>false</LinksUpToDate>
  <CharactersWithSpaces>1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LG</dc:title>
  <dc:subject/>
  <dc:creator>msadlak</dc:creator>
  <cp:keywords/>
  <dc:description/>
  <cp:lastModifiedBy>Jasionowska Magdalena</cp:lastModifiedBy>
  <cp:revision>442</cp:revision>
  <cp:lastPrinted>2022-06-23T07:03:00Z</cp:lastPrinted>
  <dcterms:created xsi:type="dcterms:W3CDTF">2017-04-25T09:32:00Z</dcterms:created>
  <dcterms:modified xsi:type="dcterms:W3CDTF">2026-04-27T06:41:00Z</dcterms:modified>
</cp:coreProperties>
</file>